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E7069" w14:textId="6137FACB" w:rsidR="00B52386" w:rsidRDefault="00646990" w:rsidP="00B52386">
      <w:pPr>
        <w:tabs>
          <w:tab w:val="left" w:pos="8190"/>
        </w:tabs>
        <w:rPr>
          <w:b/>
        </w:rPr>
      </w:pPr>
      <w:r w:rsidRPr="0045568D">
        <w:rPr>
          <w:b/>
          <w:sz w:val="36"/>
          <w:szCs w:val="36"/>
        </w:rPr>
        <w:t>T</w:t>
      </w:r>
      <w:r w:rsidR="0045568D">
        <w:rPr>
          <w:b/>
          <w:sz w:val="36"/>
          <w:szCs w:val="36"/>
        </w:rPr>
        <w:t>ARGETED</w:t>
      </w:r>
      <w:r w:rsidR="00D10D30">
        <w:rPr>
          <w:b/>
          <w:sz w:val="36"/>
          <w:szCs w:val="36"/>
        </w:rPr>
        <w:t xml:space="preserve"> INDIVIDUAL TESTIMONY</w:t>
      </w:r>
      <w:r w:rsidR="00C44FBB">
        <w:tab/>
        <w:t xml:space="preserve">VERSION </w:t>
      </w:r>
      <w:r w:rsidR="00B846D8">
        <w:t>6</w:t>
      </w:r>
      <w:r w:rsidR="00800F1A">
        <w:t xml:space="preserve">:  </w:t>
      </w:r>
      <w:r w:rsidR="00B846D8">
        <w:t>April 2021</w:t>
      </w:r>
      <w:r w:rsidR="00C46DF9">
        <w:br/>
      </w:r>
    </w:p>
    <w:p w14:paraId="25B41029" w14:textId="020B4A55" w:rsidR="002D6130" w:rsidRPr="00C44FBB" w:rsidRDefault="00C44FBB" w:rsidP="00B52386">
      <w:pPr>
        <w:tabs>
          <w:tab w:val="left" w:pos="8190"/>
        </w:tabs>
        <w:ind w:left="1440" w:hanging="360"/>
        <w:rPr>
          <w:b/>
        </w:rPr>
      </w:pPr>
      <w:r w:rsidRPr="00C44FBB">
        <w:rPr>
          <w:b/>
        </w:rPr>
        <w:t>CATEGORY:  Personal Data</w:t>
      </w:r>
    </w:p>
    <w:p w14:paraId="35F5EB6B" w14:textId="1A45948D" w:rsidR="001F2F27" w:rsidRDefault="00AE1DC1" w:rsidP="001F2F27">
      <w:pPr>
        <w:tabs>
          <w:tab w:val="left" w:pos="3600"/>
        </w:tabs>
        <w:spacing w:before="120" w:after="240" w:line="240" w:lineRule="auto"/>
        <w:ind w:left="360"/>
      </w:pPr>
      <w:r>
        <w:t>Name</w:t>
      </w:r>
      <w:r w:rsidR="00C44FBB">
        <w:tab/>
      </w:r>
      <w:sdt>
        <w:sdtPr>
          <w:id w:val="1350221417"/>
          <w:placeholder>
            <w:docPart w:val="DefaultPlaceholder_1081868574"/>
          </w:placeholder>
          <w:showingPlcHdr/>
        </w:sdtPr>
        <w:sdtEndPr/>
        <w:sdtContent>
          <w:r w:rsidR="00F8359B" w:rsidRPr="00F8359B">
            <w:rPr>
              <w:rStyle w:val="PlaceholderText"/>
              <w:u w:val="single"/>
            </w:rPr>
            <w:t>Click here to enter text.</w:t>
          </w:r>
        </w:sdtContent>
      </w:sdt>
    </w:p>
    <w:p w14:paraId="7CE3F606" w14:textId="511643B6" w:rsidR="001F2F27" w:rsidRDefault="00AE1DC1" w:rsidP="001F2F27">
      <w:pPr>
        <w:tabs>
          <w:tab w:val="left" w:pos="3600"/>
        </w:tabs>
        <w:spacing w:before="120" w:after="240" w:line="240" w:lineRule="auto"/>
        <w:ind w:left="360"/>
      </w:pPr>
      <w:r>
        <w:t>Company</w:t>
      </w:r>
      <w:r w:rsidR="00C44FBB">
        <w:tab/>
      </w:r>
      <w:sdt>
        <w:sdtPr>
          <w:id w:val="1136535077"/>
          <w:placeholder>
            <w:docPart w:val="DefaultPlaceholder_1081868574"/>
          </w:placeholder>
          <w:showingPlcHdr/>
        </w:sdtPr>
        <w:sdtEndPr/>
        <w:sdtContent>
          <w:r w:rsidR="00F8359B" w:rsidRPr="00F8359B">
            <w:rPr>
              <w:rStyle w:val="PlaceholderText"/>
              <w:u w:val="single"/>
            </w:rPr>
            <w:t>Click here to enter text.</w:t>
          </w:r>
        </w:sdtContent>
      </w:sdt>
    </w:p>
    <w:p w14:paraId="6293300B" w14:textId="1B655EE6" w:rsidR="001F2F27" w:rsidRDefault="00AE1DC1" w:rsidP="001F2F27">
      <w:pPr>
        <w:tabs>
          <w:tab w:val="left" w:pos="3600"/>
        </w:tabs>
        <w:spacing w:before="120" w:after="240" w:line="240" w:lineRule="auto"/>
        <w:ind w:left="360"/>
      </w:pPr>
      <w:r>
        <w:t>Address</w:t>
      </w:r>
      <w:r w:rsidR="00C44FBB">
        <w:tab/>
      </w:r>
      <w:sdt>
        <w:sdtPr>
          <w:id w:val="2144154150"/>
          <w:placeholder>
            <w:docPart w:val="DefaultPlaceholder_1081868574"/>
          </w:placeholder>
          <w:showingPlcHdr/>
        </w:sdtPr>
        <w:sdtEndPr/>
        <w:sdtContent>
          <w:r w:rsidR="00F8359B" w:rsidRPr="00F8359B">
            <w:rPr>
              <w:rStyle w:val="PlaceholderText"/>
              <w:u w:val="single"/>
            </w:rPr>
            <w:t>Click here to enter text.</w:t>
          </w:r>
        </w:sdtContent>
      </w:sdt>
    </w:p>
    <w:p w14:paraId="7796478A" w14:textId="769F6D83" w:rsidR="001F2F27" w:rsidRDefault="00AE1DC1" w:rsidP="001F2F27">
      <w:pPr>
        <w:tabs>
          <w:tab w:val="left" w:pos="3600"/>
        </w:tabs>
        <w:spacing w:before="120" w:after="240" w:line="240" w:lineRule="auto"/>
        <w:ind w:left="360"/>
      </w:pPr>
      <w:r>
        <w:t>Address 2</w:t>
      </w:r>
      <w:r w:rsidR="00C44FBB">
        <w:tab/>
      </w:r>
      <w:sdt>
        <w:sdtPr>
          <w:id w:val="-1861429475"/>
          <w:placeholder>
            <w:docPart w:val="DefaultPlaceholder_1081868574"/>
          </w:placeholder>
          <w:showingPlcHdr/>
        </w:sdtPr>
        <w:sdtEndPr/>
        <w:sdtContent>
          <w:r w:rsidR="00F8359B" w:rsidRPr="00F8359B">
            <w:rPr>
              <w:rStyle w:val="PlaceholderText"/>
              <w:u w:val="single"/>
            </w:rPr>
            <w:t>Click here to enter text.</w:t>
          </w:r>
        </w:sdtContent>
      </w:sdt>
    </w:p>
    <w:p w14:paraId="44792219" w14:textId="21C59F34" w:rsidR="001F2F27" w:rsidRDefault="00AE1DC1" w:rsidP="001F2F27">
      <w:pPr>
        <w:tabs>
          <w:tab w:val="left" w:pos="3600"/>
        </w:tabs>
        <w:spacing w:before="120" w:after="240" w:line="240" w:lineRule="auto"/>
        <w:ind w:left="360"/>
      </w:pPr>
      <w:r>
        <w:t>City/Town</w:t>
      </w:r>
      <w:r w:rsidR="00C44FBB">
        <w:tab/>
      </w:r>
      <w:sdt>
        <w:sdtPr>
          <w:id w:val="1891458719"/>
          <w:placeholder>
            <w:docPart w:val="DefaultPlaceholder_1081868574"/>
          </w:placeholder>
          <w:showingPlcHdr/>
        </w:sdtPr>
        <w:sdtEndPr/>
        <w:sdtContent>
          <w:r w:rsidR="00F8359B" w:rsidRPr="00F8359B">
            <w:rPr>
              <w:rStyle w:val="PlaceholderText"/>
              <w:u w:val="single"/>
            </w:rPr>
            <w:t>Click here to enter text.</w:t>
          </w:r>
        </w:sdtContent>
      </w:sdt>
    </w:p>
    <w:p w14:paraId="53B27210" w14:textId="1FDD041D" w:rsidR="001F2F27" w:rsidRDefault="00AE1DC1" w:rsidP="001F2F27">
      <w:pPr>
        <w:tabs>
          <w:tab w:val="left" w:pos="3600"/>
        </w:tabs>
        <w:spacing w:before="120" w:after="240" w:line="240" w:lineRule="auto"/>
        <w:ind w:left="360"/>
      </w:pPr>
      <w:r>
        <w:t>State</w:t>
      </w:r>
      <w:r w:rsidR="001F2F27">
        <w:t xml:space="preserve"> or </w:t>
      </w:r>
      <w:r>
        <w:t>Province</w:t>
      </w:r>
      <w:r w:rsidR="00C44FBB">
        <w:tab/>
      </w:r>
      <w:sdt>
        <w:sdtPr>
          <w:id w:val="239061360"/>
          <w:placeholder>
            <w:docPart w:val="DefaultPlaceholder_1081868574"/>
          </w:placeholder>
          <w:showingPlcHdr/>
        </w:sdtPr>
        <w:sdtEndPr/>
        <w:sdtContent>
          <w:r w:rsidR="00F8359B" w:rsidRPr="00F8359B">
            <w:rPr>
              <w:rStyle w:val="PlaceholderText"/>
              <w:u w:val="single"/>
            </w:rPr>
            <w:t>Click here to enter text.</w:t>
          </w:r>
        </w:sdtContent>
      </w:sdt>
    </w:p>
    <w:p w14:paraId="766D345C" w14:textId="3AE47D0D" w:rsidR="001F2F27" w:rsidRDefault="00AE1DC1" w:rsidP="001F2F27">
      <w:pPr>
        <w:tabs>
          <w:tab w:val="left" w:pos="3600"/>
        </w:tabs>
        <w:spacing w:before="120" w:after="240" w:line="240" w:lineRule="auto"/>
        <w:ind w:left="360"/>
      </w:pPr>
      <w:r>
        <w:t>Zip</w:t>
      </w:r>
      <w:r w:rsidR="00C44FBB">
        <w:tab/>
      </w:r>
      <w:sdt>
        <w:sdtPr>
          <w:id w:val="13515151"/>
          <w:placeholder>
            <w:docPart w:val="DefaultPlaceholder_1081868574"/>
          </w:placeholder>
          <w:showingPlcHdr/>
        </w:sdtPr>
        <w:sdtEndPr/>
        <w:sdtContent>
          <w:r w:rsidR="00F8359B" w:rsidRPr="00F8359B">
            <w:rPr>
              <w:rStyle w:val="PlaceholderText"/>
              <w:u w:val="single"/>
            </w:rPr>
            <w:t>Click here to enter text.</w:t>
          </w:r>
        </w:sdtContent>
      </w:sdt>
    </w:p>
    <w:p w14:paraId="370A14EF" w14:textId="0573C929" w:rsidR="001F2F27" w:rsidRDefault="00AE1DC1" w:rsidP="001F2F27">
      <w:pPr>
        <w:tabs>
          <w:tab w:val="left" w:pos="3600"/>
        </w:tabs>
        <w:spacing w:before="120" w:after="240" w:line="240" w:lineRule="auto"/>
        <w:ind w:left="360"/>
      </w:pPr>
      <w:r>
        <w:t>Country</w:t>
      </w:r>
      <w:r w:rsidR="00C44FBB">
        <w:tab/>
      </w:r>
      <w:sdt>
        <w:sdtPr>
          <w:id w:val="1786690863"/>
          <w:placeholder>
            <w:docPart w:val="DefaultPlaceholder_1081868574"/>
          </w:placeholder>
          <w:showingPlcHdr/>
        </w:sdtPr>
        <w:sdtEndPr/>
        <w:sdtContent>
          <w:r w:rsidR="00F8359B" w:rsidRPr="00F8359B">
            <w:rPr>
              <w:rStyle w:val="PlaceholderText"/>
              <w:u w:val="single"/>
            </w:rPr>
            <w:t>Click here to enter text.</w:t>
          </w:r>
        </w:sdtContent>
      </w:sdt>
    </w:p>
    <w:p w14:paraId="48C940EA" w14:textId="306B93A8" w:rsidR="001F2F27" w:rsidRDefault="00AE1DC1" w:rsidP="001F2F27">
      <w:pPr>
        <w:tabs>
          <w:tab w:val="left" w:pos="3600"/>
        </w:tabs>
        <w:spacing w:before="120" w:after="240" w:line="240" w:lineRule="auto"/>
        <w:ind w:left="360"/>
      </w:pPr>
      <w:r>
        <w:t>Email Address</w:t>
      </w:r>
      <w:r w:rsidR="00F8359B">
        <w:tab/>
      </w:r>
      <w:sdt>
        <w:sdtPr>
          <w:id w:val="-1299294234"/>
          <w:placeholder>
            <w:docPart w:val="DefaultPlaceholder_1081868574"/>
          </w:placeholder>
          <w:showingPlcHdr/>
        </w:sdtPr>
        <w:sdtEndPr/>
        <w:sdtContent>
          <w:r w:rsidR="00F8359B" w:rsidRPr="00F8359B">
            <w:rPr>
              <w:rStyle w:val="PlaceholderText"/>
              <w:u w:val="single"/>
            </w:rPr>
            <w:t>Click here to enter text.</w:t>
          </w:r>
        </w:sdtContent>
      </w:sdt>
    </w:p>
    <w:p w14:paraId="100AF5BC" w14:textId="2B80344A" w:rsidR="001F2F27" w:rsidRDefault="00AE1DC1" w:rsidP="001F2F27">
      <w:pPr>
        <w:tabs>
          <w:tab w:val="left" w:pos="3600"/>
        </w:tabs>
        <w:spacing w:before="120" w:after="240" w:line="240" w:lineRule="auto"/>
        <w:ind w:left="360"/>
      </w:pPr>
      <w:r>
        <w:t>Phone Number</w:t>
      </w:r>
      <w:r w:rsidR="00C44FBB">
        <w:tab/>
      </w:r>
      <w:sdt>
        <w:sdtPr>
          <w:id w:val="923157212"/>
          <w:placeholder>
            <w:docPart w:val="DefaultPlaceholder_1081868574"/>
          </w:placeholder>
          <w:showingPlcHdr/>
        </w:sdtPr>
        <w:sdtEndPr/>
        <w:sdtContent>
          <w:r w:rsidR="00F8359B" w:rsidRPr="00F8359B">
            <w:rPr>
              <w:rStyle w:val="PlaceholderText"/>
              <w:u w:val="single"/>
            </w:rPr>
            <w:t>Click here to enter text.</w:t>
          </w:r>
        </w:sdtContent>
      </w:sdt>
    </w:p>
    <w:p w14:paraId="061FCC04" w14:textId="1A762CCC" w:rsidR="001F2F27" w:rsidRDefault="00A869E4" w:rsidP="001F2F27">
      <w:pPr>
        <w:tabs>
          <w:tab w:val="left" w:pos="3600"/>
        </w:tabs>
        <w:spacing w:before="120" w:after="240" w:line="240" w:lineRule="auto"/>
        <w:ind w:left="360"/>
      </w:pPr>
      <w:r>
        <w:t>Birthdate</w:t>
      </w:r>
      <w:r w:rsidR="00C44FBB">
        <w:tab/>
      </w:r>
      <w:sdt>
        <w:sdtPr>
          <w:rPr>
            <w:u w:val="single"/>
          </w:rPr>
          <w:id w:val="-1817025379"/>
          <w:placeholder>
            <w:docPart w:val="DefaultPlaceholder_1081868574"/>
          </w:placeholder>
          <w:showingPlcHdr/>
        </w:sdtPr>
        <w:sdtEndPr>
          <w:rPr>
            <w:u w:val="none"/>
          </w:rPr>
        </w:sdtEndPr>
        <w:sdtContent>
          <w:r w:rsidR="00F8359B" w:rsidRPr="00F8359B">
            <w:rPr>
              <w:rStyle w:val="PlaceholderText"/>
              <w:u w:val="single"/>
            </w:rPr>
            <w:t>Click here to enter text.</w:t>
          </w:r>
        </w:sdtContent>
      </w:sdt>
    </w:p>
    <w:p w14:paraId="6059D30F" w14:textId="2BCC10B3" w:rsidR="001F2F27" w:rsidRDefault="001F2F27" w:rsidP="001F2F27">
      <w:pPr>
        <w:tabs>
          <w:tab w:val="left" w:pos="3600"/>
        </w:tabs>
        <w:spacing w:before="120" w:after="240" w:line="240" w:lineRule="auto"/>
        <w:ind w:left="360"/>
      </w:pPr>
      <w:r>
        <w:t xml:space="preserve">I am a child and this is being prepared by my parent or guardian:  </w:t>
      </w:r>
      <w:sdt>
        <w:sdtPr>
          <w:id w:val="1966311188"/>
          <w:placeholder>
            <w:docPart w:val="DefaultPlaceholder_1081868574"/>
          </w:placeholder>
          <w:showingPlcHdr/>
        </w:sdtPr>
        <w:sdtEndPr/>
        <w:sdtContent>
          <w:r w:rsidR="00F8359B" w:rsidRPr="00600F29">
            <w:rPr>
              <w:rStyle w:val="PlaceholderText"/>
            </w:rPr>
            <w:t>Click here to enter text.</w:t>
          </w:r>
        </w:sdtContent>
      </w:sdt>
    </w:p>
    <w:p w14:paraId="670DEB0B" w14:textId="15FF6CE9" w:rsidR="001F2F27" w:rsidRDefault="00A869E4" w:rsidP="001F2F27">
      <w:pPr>
        <w:tabs>
          <w:tab w:val="left" w:pos="3600"/>
        </w:tabs>
        <w:spacing w:before="120" w:after="240" w:line="240" w:lineRule="auto"/>
        <w:ind w:left="360"/>
      </w:pPr>
      <w:r>
        <w:t>Age at Onset of Targeting</w:t>
      </w:r>
      <w:r w:rsidR="00C44FBB">
        <w:tab/>
      </w:r>
      <w:sdt>
        <w:sdtPr>
          <w:id w:val="806905523"/>
          <w:placeholder>
            <w:docPart w:val="DefaultPlaceholder_1081868574"/>
          </w:placeholder>
          <w:showingPlcHdr/>
        </w:sdtPr>
        <w:sdtEndPr/>
        <w:sdtContent>
          <w:r w:rsidR="00F8359B" w:rsidRPr="00F8359B">
            <w:rPr>
              <w:rStyle w:val="PlaceholderText"/>
              <w:u w:val="single"/>
            </w:rPr>
            <w:t>Click here to enter text.</w:t>
          </w:r>
        </w:sdtContent>
      </w:sdt>
    </w:p>
    <w:p w14:paraId="6ED05C57" w14:textId="3DBB3648" w:rsidR="001F2F27" w:rsidRPr="00F8359B" w:rsidRDefault="006D14ED" w:rsidP="001F2F27">
      <w:pPr>
        <w:tabs>
          <w:tab w:val="left" w:pos="3600"/>
        </w:tabs>
        <w:spacing w:before="120" w:after="240" w:line="240" w:lineRule="auto"/>
        <w:ind w:left="360"/>
        <w:rPr>
          <w:u w:val="single"/>
        </w:rPr>
      </w:pPr>
      <w:r>
        <w:br/>
        <w:t>Name and address of person or persons who can testify that I am a Targeted Ind</w:t>
      </w:r>
      <w:r w:rsidR="00B846D8">
        <w:t>ividual</w:t>
      </w:r>
      <w:r w:rsidR="00B52386">
        <w:t>:</w:t>
      </w:r>
      <w:r w:rsidR="001F2F27">
        <w:br/>
      </w:r>
      <w:r w:rsidRPr="00F8359B">
        <w:rPr>
          <w:u w:val="single"/>
        </w:rPr>
        <w:br/>
      </w:r>
      <w:sdt>
        <w:sdtPr>
          <w:rPr>
            <w:u w:val="single"/>
          </w:rPr>
          <w:id w:val="1932080603"/>
          <w:placeholder>
            <w:docPart w:val="DefaultPlaceholder_1081868574"/>
          </w:placeholder>
          <w:showingPlcHdr/>
        </w:sdtPr>
        <w:sdtEndPr/>
        <w:sdtContent>
          <w:r w:rsidR="00F8359B" w:rsidRPr="00F8359B">
            <w:rPr>
              <w:rStyle w:val="PlaceholderText"/>
              <w:u w:val="single"/>
            </w:rPr>
            <w:t>Click here to enter text.</w:t>
          </w:r>
        </w:sdtContent>
      </w:sdt>
    </w:p>
    <w:p w14:paraId="733591B5" w14:textId="77777777" w:rsidR="001F2F27" w:rsidRDefault="001F2F27" w:rsidP="001F2F27">
      <w:pPr>
        <w:tabs>
          <w:tab w:val="left" w:pos="3600"/>
        </w:tabs>
        <w:spacing w:before="120" w:after="240" w:line="240" w:lineRule="auto"/>
        <w:ind w:left="360"/>
      </w:pPr>
    </w:p>
    <w:p w14:paraId="2D489531" w14:textId="293C6B4A" w:rsidR="001F2F27" w:rsidRDefault="001F2F27" w:rsidP="001F2F27">
      <w:r>
        <w:t>COMMENT BOX</w:t>
      </w:r>
      <w:r w:rsidR="00B846D8">
        <w:t xml:space="preserve"> (any comments regarding any of the above)</w:t>
      </w:r>
      <w:r>
        <w:t xml:space="preserve">: </w:t>
      </w:r>
      <w:r w:rsidR="00F8359B">
        <w:t xml:space="preserve">   </w:t>
      </w:r>
      <w:sdt>
        <w:sdtPr>
          <w:id w:val="1957064209"/>
          <w:placeholder>
            <w:docPart w:val="DefaultPlaceholder_1081868574"/>
          </w:placeholder>
          <w:showingPlcHdr/>
        </w:sdtPr>
        <w:sdtEndPr/>
        <w:sdtContent>
          <w:r w:rsidR="00F8359B" w:rsidRPr="00F8359B">
            <w:rPr>
              <w:rStyle w:val="PlaceholderText"/>
              <w:u w:val="single"/>
            </w:rPr>
            <w:t>Click here to enter text.</w:t>
          </w:r>
        </w:sdtContent>
      </w:sdt>
    </w:p>
    <w:p w14:paraId="656978DB" w14:textId="77777777" w:rsidR="00F8359B" w:rsidRDefault="00F8359B" w:rsidP="00B52386">
      <w:pPr>
        <w:tabs>
          <w:tab w:val="left" w:pos="8190"/>
        </w:tabs>
      </w:pPr>
    </w:p>
    <w:p w14:paraId="1A4E47E5" w14:textId="77777777" w:rsidR="00F8359B" w:rsidRDefault="00F8359B" w:rsidP="00B52386">
      <w:pPr>
        <w:tabs>
          <w:tab w:val="left" w:pos="8190"/>
        </w:tabs>
      </w:pPr>
    </w:p>
    <w:p w14:paraId="4828E9F8" w14:textId="77777777" w:rsidR="00F8359B" w:rsidRDefault="00F8359B" w:rsidP="00B52386">
      <w:pPr>
        <w:tabs>
          <w:tab w:val="left" w:pos="8190"/>
        </w:tabs>
      </w:pPr>
    </w:p>
    <w:p w14:paraId="64A49766" w14:textId="77777777" w:rsidR="00F8359B" w:rsidRDefault="00F8359B" w:rsidP="00B52386">
      <w:pPr>
        <w:tabs>
          <w:tab w:val="left" w:pos="8190"/>
        </w:tabs>
      </w:pPr>
    </w:p>
    <w:p w14:paraId="195108C3" w14:textId="14DE0BE9" w:rsidR="00F8359B" w:rsidRDefault="002C4450" w:rsidP="00B52386">
      <w:pPr>
        <w:tabs>
          <w:tab w:val="left" w:pos="8190"/>
        </w:tabs>
      </w:pPr>
      <w:r>
        <w:br/>
      </w:r>
    </w:p>
    <w:p w14:paraId="257BA42A" w14:textId="77777777" w:rsidR="002C4450" w:rsidRDefault="002C4450" w:rsidP="00B52386">
      <w:pPr>
        <w:tabs>
          <w:tab w:val="left" w:pos="8190"/>
        </w:tabs>
      </w:pPr>
    </w:p>
    <w:p w14:paraId="208AAFCF" w14:textId="0CCC29D9" w:rsidR="0045568D" w:rsidRDefault="0045568D" w:rsidP="002C4450">
      <w:pPr>
        <w:tabs>
          <w:tab w:val="left" w:pos="8190"/>
        </w:tabs>
        <w:rPr>
          <w:sz w:val="20"/>
          <w:szCs w:val="20"/>
        </w:rPr>
      </w:pPr>
      <w:r w:rsidRPr="0045568D">
        <w:rPr>
          <w:sz w:val="20"/>
          <w:szCs w:val="20"/>
        </w:rPr>
        <w:t>Copyrighted by Citizens Against Harmful Technology</w:t>
      </w:r>
      <w:r w:rsidR="00B846D8">
        <w:rPr>
          <w:sz w:val="20"/>
          <w:szCs w:val="20"/>
        </w:rPr>
        <w:t xml:space="preserve"> 2021</w:t>
      </w:r>
      <w:r w:rsidR="00B52386" w:rsidRPr="0045568D">
        <w:rPr>
          <w:sz w:val="20"/>
          <w:szCs w:val="20"/>
        </w:rPr>
        <w:br/>
        <w:t xml:space="preserve">This document may not be reproduced in any form without </w:t>
      </w:r>
      <w:r w:rsidRPr="0045568D">
        <w:rPr>
          <w:sz w:val="20"/>
          <w:szCs w:val="20"/>
        </w:rPr>
        <w:t>express written permission of</w:t>
      </w:r>
      <w:r w:rsidR="00B52386" w:rsidRPr="0045568D">
        <w:rPr>
          <w:sz w:val="20"/>
          <w:szCs w:val="20"/>
        </w:rPr>
        <w:t xml:space="preserve"> CitizensAHT@protonmail.com.</w:t>
      </w:r>
    </w:p>
    <w:p w14:paraId="3ABAAC6B" w14:textId="1EB35951" w:rsidR="00804C4F" w:rsidRPr="00FE7FF2" w:rsidRDefault="00067513" w:rsidP="00FE7FF2">
      <w:pPr>
        <w:pStyle w:val="ListParagraph"/>
        <w:numPr>
          <w:ilvl w:val="0"/>
          <w:numId w:val="35"/>
        </w:numPr>
        <w:spacing w:before="100" w:beforeAutospacing="1" w:after="100" w:afterAutospacing="1" w:line="240" w:lineRule="auto"/>
        <w:rPr>
          <w:b/>
        </w:rPr>
      </w:pPr>
      <w:r w:rsidRPr="00C44FBB">
        <w:rPr>
          <w:b/>
        </w:rPr>
        <w:lastRenderedPageBreak/>
        <w:t xml:space="preserve">REASON </w:t>
      </w:r>
      <w:r w:rsidR="00C44FBB">
        <w:rPr>
          <w:b/>
        </w:rPr>
        <w:t xml:space="preserve">FOR </w:t>
      </w:r>
      <w:r w:rsidRPr="00C44FBB">
        <w:rPr>
          <w:b/>
        </w:rPr>
        <w:t>YOUR</w:t>
      </w:r>
      <w:r w:rsidR="00AF5174" w:rsidRPr="00C44FBB">
        <w:rPr>
          <w:b/>
        </w:rPr>
        <w:t xml:space="preserve"> TARGETING</w:t>
      </w:r>
      <w:r w:rsidR="00AE1DC1" w:rsidRPr="00C44FBB">
        <w:rPr>
          <w:b/>
        </w:rPr>
        <w:t>?</w:t>
      </w:r>
    </w:p>
    <w:p w14:paraId="159C593A" w14:textId="08B41B13" w:rsidR="00FE7FF2" w:rsidRDefault="00870FBC" w:rsidP="00FE7FF2">
      <w:pPr>
        <w:spacing w:before="100" w:beforeAutospacing="1" w:after="100" w:afterAutospacing="1" w:line="240" w:lineRule="auto"/>
        <w:ind w:left="720" w:hanging="360"/>
        <w:contextualSpacing/>
      </w:pPr>
      <w:sdt>
        <w:sdtPr>
          <w:id w:val="381758379"/>
          <w14:checkbox>
            <w14:checked w14:val="0"/>
            <w14:checkedState w14:val="2612" w14:font="MS Gothic"/>
            <w14:uncheckedState w14:val="2610" w14:font="MS Gothic"/>
          </w14:checkbox>
        </w:sdtPr>
        <w:sdtEndPr/>
        <w:sdtContent>
          <w:r w:rsidR="00FE7FF2">
            <w:rPr>
              <w:rFonts w:ascii="MS Gothic" w:eastAsia="MS Gothic" w:hAnsi="MS Gothic" w:hint="eastAsia"/>
            </w:rPr>
            <w:t>☐</w:t>
          </w:r>
        </w:sdtContent>
      </w:sdt>
      <w:r w:rsidR="00B8493A">
        <w:tab/>
      </w:r>
      <w:r w:rsidR="00AF5174">
        <w:t>I don’t have a clue</w:t>
      </w:r>
    </w:p>
    <w:p w14:paraId="33890324" w14:textId="5E6417DB" w:rsidR="00AF5174" w:rsidRDefault="00870FBC" w:rsidP="00FE7FF2">
      <w:pPr>
        <w:spacing w:before="100" w:beforeAutospacing="1" w:after="100" w:afterAutospacing="1" w:line="240" w:lineRule="auto"/>
        <w:ind w:left="360"/>
        <w:contextualSpacing/>
      </w:pPr>
      <w:sdt>
        <w:sdtPr>
          <w:id w:val="-456179758"/>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AF5174">
        <w:t>My targeting had a definite time it began</w:t>
      </w:r>
    </w:p>
    <w:p w14:paraId="2A4A4E47" w14:textId="5203CBAE" w:rsidR="00AF5174" w:rsidRDefault="00870FBC" w:rsidP="00FE7FF2">
      <w:pPr>
        <w:spacing w:before="100" w:beforeAutospacing="1" w:after="100" w:afterAutospacing="1" w:line="240" w:lineRule="auto"/>
        <w:ind w:left="360"/>
        <w:contextualSpacing/>
      </w:pPr>
      <w:sdt>
        <w:sdtPr>
          <w:id w:val="-287668165"/>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AF5174">
        <w:t xml:space="preserve">I have been a TI all my life or as long as I can remember </w:t>
      </w:r>
    </w:p>
    <w:p w14:paraId="65D2665C" w14:textId="5336CC29" w:rsidR="00C83F42" w:rsidRDefault="00870FBC" w:rsidP="00FE7FF2">
      <w:pPr>
        <w:spacing w:before="100" w:beforeAutospacing="1" w:after="100" w:afterAutospacing="1" w:line="240" w:lineRule="auto"/>
        <w:ind w:left="360"/>
        <w:contextualSpacing/>
      </w:pPr>
      <w:sdt>
        <w:sdtPr>
          <w:id w:val="1754865008"/>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C83F42">
        <w:t>I was involved in litigation in family court</w:t>
      </w:r>
    </w:p>
    <w:p w14:paraId="5CF16F5E" w14:textId="7611CE9B" w:rsidR="00C83F42" w:rsidRDefault="00870FBC" w:rsidP="00FE7FF2">
      <w:pPr>
        <w:spacing w:before="100" w:beforeAutospacing="1" w:after="100" w:afterAutospacing="1" w:line="240" w:lineRule="auto"/>
        <w:ind w:left="360"/>
        <w:contextualSpacing/>
      </w:pPr>
      <w:sdt>
        <w:sdtPr>
          <w:id w:val="-1018540642"/>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C83F42">
        <w:t>I was involved in litigation with a company, corporation, religious or government entity</w:t>
      </w:r>
    </w:p>
    <w:p w14:paraId="2C4235DD" w14:textId="395F4AEF" w:rsidR="00C83F42" w:rsidRDefault="00870FBC" w:rsidP="00FE7FF2">
      <w:pPr>
        <w:spacing w:before="100" w:beforeAutospacing="1" w:after="100" w:afterAutospacing="1" w:line="240" w:lineRule="auto"/>
        <w:ind w:left="360"/>
        <w:contextualSpacing/>
      </w:pPr>
      <w:sdt>
        <w:sdtPr>
          <w:id w:val="705693304"/>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C83F42">
        <w:t>I filed a lawsuit or complaint</w:t>
      </w:r>
      <w:r w:rsidR="00EC2D53">
        <w:t xml:space="preserve"> against a city, state, federal entity</w:t>
      </w:r>
    </w:p>
    <w:p w14:paraId="55C82F1E" w14:textId="05113721" w:rsidR="00EC2D53" w:rsidRDefault="00870FBC" w:rsidP="00FE7FF2">
      <w:pPr>
        <w:spacing w:before="100" w:beforeAutospacing="1" w:after="100" w:afterAutospacing="1" w:line="240" w:lineRule="auto"/>
        <w:ind w:left="360"/>
        <w:contextualSpacing/>
      </w:pPr>
      <w:sdt>
        <w:sdtPr>
          <w:id w:val="714314478"/>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EC2D53">
        <w:t>A crime was committed against me and I filed a police report</w:t>
      </w:r>
    </w:p>
    <w:p w14:paraId="6C614AC0" w14:textId="72651D77" w:rsidR="00EC2D53" w:rsidRDefault="00870FBC" w:rsidP="00FE7FF2">
      <w:pPr>
        <w:spacing w:before="100" w:beforeAutospacing="1" w:after="100" w:afterAutospacing="1" w:line="240" w:lineRule="auto"/>
        <w:ind w:left="360"/>
        <w:contextualSpacing/>
      </w:pPr>
      <w:sdt>
        <w:sdtPr>
          <w:id w:val="630287516"/>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C83F42">
        <w:t xml:space="preserve">I was </w:t>
      </w:r>
      <w:r w:rsidR="00646990">
        <w:t xml:space="preserve">accused of being </w:t>
      </w:r>
      <w:r w:rsidR="00C83F42">
        <w:t>involved in criminal activity or of a crime</w:t>
      </w:r>
      <w:r w:rsidR="00EC2D53">
        <w:t xml:space="preserve"> I was not involved in (wrongly accused)</w:t>
      </w:r>
    </w:p>
    <w:p w14:paraId="7DB7D15B" w14:textId="15FCBA55" w:rsidR="00EC2D53" w:rsidRDefault="00870FBC" w:rsidP="00FE7FF2">
      <w:pPr>
        <w:spacing w:before="100" w:beforeAutospacing="1" w:after="100" w:afterAutospacing="1" w:line="240" w:lineRule="auto"/>
        <w:ind w:left="360"/>
        <w:contextualSpacing/>
      </w:pPr>
      <w:sdt>
        <w:sdtPr>
          <w:id w:val="-176971705"/>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EC2D53">
        <w:t>I was involved in illegal activities but have never been accused, targeting is the alternative punishment</w:t>
      </w:r>
    </w:p>
    <w:p w14:paraId="244F304C" w14:textId="3B853277" w:rsidR="00C83F42" w:rsidRDefault="00870FBC" w:rsidP="00FE7FF2">
      <w:pPr>
        <w:spacing w:before="100" w:beforeAutospacing="1" w:after="100" w:afterAutospacing="1" w:line="240" w:lineRule="auto"/>
        <w:ind w:left="360"/>
        <w:contextualSpacing/>
      </w:pPr>
      <w:sdt>
        <w:sdtPr>
          <w:id w:val="1158812464"/>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D0132D">
        <w:t>I questioned</w:t>
      </w:r>
      <w:r w:rsidR="00C83F42">
        <w:t xml:space="preserve"> someone in authority</w:t>
      </w:r>
    </w:p>
    <w:p w14:paraId="4DEEA193" w14:textId="3DBC29D9" w:rsidR="00694478" w:rsidRDefault="00870FBC" w:rsidP="00FE7FF2">
      <w:pPr>
        <w:spacing w:before="100" w:beforeAutospacing="1" w:after="100" w:afterAutospacing="1" w:line="240" w:lineRule="auto"/>
        <w:ind w:left="360"/>
        <w:contextualSpacing/>
      </w:pPr>
      <w:sdt>
        <w:sdtPr>
          <w:id w:val="332722742"/>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694478">
        <w:t>I offended someone at work</w:t>
      </w:r>
    </w:p>
    <w:p w14:paraId="41098C95" w14:textId="44D9B1AC" w:rsidR="00AF5174" w:rsidRDefault="00870FBC" w:rsidP="00FE7FF2">
      <w:pPr>
        <w:spacing w:before="100" w:beforeAutospacing="1" w:after="100" w:afterAutospacing="1" w:line="240" w:lineRule="auto"/>
        <w:ind w:left="360"/>
        <w:contextualSpacing/>
      </w:pPr>
      <w:sdt>
        <w:sdtPr>
          <w:id w:val="1061288957"/>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AF5174">
        <w:t>I had a dispute with a neighbor</w:t>
      </w:r>
    </w:p>
    <w:p w14:paraId="541D21C6" w14:textId="0CAA6743" w:rsidR="00D0132D" w:rsidRDefault="00870FBC" w:rsidP="00FE7FF2">
      <w:pPr>
        <w:spacing w:before="100" w:beforeAutospacing="1" w:after="100" w:afterAutospacing="1" w:line="240" w:lineRule="auto"/>
        <w:ind w:left="720" w:hanging="360"/>
        <w:contextualSpacing/>
      </w:pPr>
      <w:sdt>
        <w:sdtPr>
          <w:id w:val="638081343"/>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D0132D">
        <w:t>I have a profession that the government deems a threat (holistic medicine, etc., inventor, research, politician, astronomer)</w:t>
      </w:r>
    </w:p>
    <w:p w14:paraId="0FF15DEF" w14:textId="1750C614" w:rsidR="00622DC1" w:rsidRDefault="00870FBC" w:rsidP="00FE7FF2">
      <w:pPr>
        <w:spacing w:before="100" w:beforeAutospacing="1" w:after="100" w:afterAutospacing="1" w:line="240" w:lineRule="auto"/>
        <w:ind w:left="720" w:hanging="360"/>
        <w:contextualSpacing/>
      </w:pPr>
      <w:sdt>
        <w:sdtPr>
          <w:id w:val="-1559159180"/>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C83F42">
        <w:t>I wrote something on the internet</w:t>
      </w:r>
      <w:r w:rsidR="00622DC1">
        <w:t xml:space="preserve"> someone did not like</w:t>
      </w:r>
      <w:r w:rsidR="00694478">
        <w:t xml:space="preserve"> and I was targeted for revenge</w:t>
      </w:r>
      <w:r w:rsidR="00622DC1">
        <w:t xml:space="preserve"> (website, social media, forum, email, comment to video or news article, etc.)</w:t>
      </w:r>
    </w:p>
    <w:p w14:paraId="08CE985E" w14:textId="1E783A72" w:rsidR="00622DC1" w:rsidRDefault="00870FBC" w:rsidP="00FE7FF2">
      <w:pPr>
        <w:spacing w:before="100" w:beforeAutospacing="1" w:after="100" w:afterAutospacing="1" w:line="240" w:lineRule="auto"/>
        <w:ind w:left="720" w:hanging="360"/>
        <w:contextualSpacing/>
      </w:pPr>
      <w:sdt>
        <w:sdtPr>
          <w:id w:val="262195762"/>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622DC1">
        <w:t>I witnessed police, firemen or other authority involved in criminal activity (theft of property, making or selling drugs, protecting a drug operation, protecting car theft operation, etc.)</w:t>
      </w:r>
    </w:p>
    <w:p w14:paraId="4E15B314" w14:textId="17111911" w:rsidR="003B2522" w:rsidRDefault="00870FBC" w:rsidP="00FE7FF2">
      <w:pPr>
        <w:spacing w:before="100" w:beforeAutospacing="1" w:after="100" w:afterAutospacing="1" w:line="240" w:lineRule="auto"/>
        <w:ind w:left="360"/>
        <w:contextualSpacing/>
      </w:pPr>
      <w:sdt>
        <w:sdtPr>
          <w:id w:val="859325087"/>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3B2522">
        <w:t>I spoke my opinion on conspiracy theories like chemtrails, fake news, black ops</w:t>
      </w:r>
      <w:r w:rsidR="00694478">
        <w:t>, false flag</w:t>
      </w:r>
    </w:p>
    <w:p w14:paraId="1AE584E7" w14:textId="6C1FEACA" w:rsidR="00280017" w:rsidRDefault="00870FBC" w:rsidP="00FE7FF2">
      <w:pPr>
        <w:spacing w:before="100" w:beforeAutospacing="1" w:after="100" w:afterAutospacing="1" w:line="240" w:lineRule="auto"/>
        <w:ind w:left="360"/>
        <w:contextualSpacing/>
      </w:pPr>
      <w:sdt>
        <w:sdtPr>
          <w:id w:val="1339030841"/>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280017">
        <w:t>My bumper sticker had a message someone didn’t like</w:t>
      </w:r>
    </w:p>
    <w:p w14:paraId="3183E919" w14:textId="083F10B1" w:rsidR="003B2522" w:rsidRDefault="00870FBC" w:rsidP="00FE7FF2">
      <w:pPr>
        <w:spacing w:before="100" w:beforeAutospacing="1" w:after="100" w:afterAutospacing="1" w:line="240" w:lineRule="auto"/>
        <w:ind w:left="360"/>
        <w:contextualSpacing/>
      </w:pPr>
      <w:sdt>
        <w:sdtPr>
          <w:id w:val="1306191768"/>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3B2522">
        <w:t>I was or am a whistleblower</w:t>
      </w:r>
    </w:p>
    <w:p w14:paraId="7EFA13F3" w14:textId="49616409" w:rsidR="003B2522" w:rsidRDefault="00870FBC" w:rsidP="00FE7FF2">
      <w:pPr>
        <w:spacing w:before="100" w:beforeAutospacing="1" w:after="100" w:afterAutospacing="1" w:line="240" w:lineRule="auto"/>
        <w:ind w:left="360"/>
        <w:contextualSpacing/>
      </w:pPr>
      <w:sdt>
        <w:sdtPr>
          <w:id w:val="140698273"/>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3B2522">
        <w:t>I was or am an activist</w:t>
      </w:r>
    </w:p>
    <w:p w14:paraId="774E15DC" w14:textId="3B90C463" w:rsidR="00622DC1" w:rsidRDefault="00870FBC" w:rsidP="00FE7FF2">
      <w:pPr>
        <w:spacing w:before="100" w:beforeAutospacing="1" w:after="100" w:afterAutospacing="1" w:line="240" w:lineRule="auto"/>
        <w:ind w:left="360"/>
        <w:contextualSpacing/>
      </w:pPr>
      <w:sdt>
        <w:sdtPr>
          <w:id w:val="-1413232604"/>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BC26E9">
        <w:t>I was involved in a public demonstration of a political nature</w:t>
      </w:r>
    </w:p>
    <w:p w14:paraId="584776DC" w14:textId="4E97965E" w:rsidR="00627B59" w:rsidRDefault="00870FBC" w:rsidP="00FE7FF2">
      <w:pPr>
        <w:spacing w:before="100" w:beforeAutospacing="1" w:after="100" w:afterAutospacing="1" w:line="240" w:lineRule="auto"/>
        <w:ind w:left="360"/>
        <w:contextualSpacing/>
      </w:pPr>
      <w:sdt>
        <w:sdtPr>
          <w:id w:val="898786897"/>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AF5174">
        <w:t>I was targeted by association, s</w:t>
      </w:r>
      <w:r w:rsidR="00627B59">
        <w:t>omeone in my family was a Target before me</w:t>
      </w:r>
      <w:r w:rsidR="00C44FBB">
        <w:t xml:space="preserve"> (2</w:t>
      </w:r>
      <w:r w:rsidR="00C44FBB" w:rsidRPr="00B8493A">
        <w:rPr>
          <w:vertAlign w:val="superscript"/>
        </w:rPr>
        <w:t>nd</w:t>
      </w:r>
      <w:r w:rsidR="00C44FBB">
        <w:t xml:space="preserve"> generation TI).</w:t>
      </w:r>
    </w:p>
    <w:p w14:paraId="7CADF3FC" w14:textId="41000680" w:rsidR="00AF5174" w:rsidRDefault="00870FBC" w:rsidP="00FE7FF2">
      <w:pPr>
        <w:spacing w:before="100" w:beforeAutospacing="1" w:after="100" w:afterAutospacing="1" w:line="240" w:lineRule="auto"/>
        <w:ind w:left="360"/>
        <w:contextualSpacing/>
      </w:pPr>
      <w:sdt>
        <w:sdtPr>
          <w:id w:val="-254288955"/>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627B59">
        <w:t>I helped a Targeted Individual</w:t>
      </w:r>
      <w:r w:rsidR="00C44FBB">
        <w:t xml:space="preserve"> or someone else who was being targeted</w:t>
      </w:r>
    </w:p>
    <w:p w14:paraId="01828F87" w14:textId="629636D2" w:rsidR="00627B59" w:rsidRDefault="00870FBC" w:rsidP="00FE7FF2">
      <w:pPr>
        <w:spacing w:before="100" w:beforeAutospacing="1" w:after="100" w:afterAutospacing="1" w:line="240" w:lineRule="auto"/>
        <w:ind w:left="360"/>
        <w:contextualSpacing/>
      </w:pPr>
      <w:sdt>
        <w:sdtPr>
          <w:id w:val="380366175"/>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627B59">
        <w:t>I asked for my smart meter to be removed</w:t>
      </w:r>
      <w:r w:rsidR="00BC26E9">
        <w:t xml:space="preserve"> from my house</w:t>
      </w:r>
    </w:p>
    <w:p w14:paraId="0A33E911" w14:textId="77777777" w:rsidR="00FE7FF2" w:rsidRDefault="00870FBC" w:rsidP="00FE7FF2">
      <w:pPr>
        <w:spacing w:before="100" w:beforeAutospacing="1" w:after="100" w:afterAutospacing="1" w:line="240" w:lineRule="auto"/>
        <w:ind w:left="360"/>
        <w:contextualSpacing/>
      </w:pPr>
      <w:sdt>
        <w:sdtPr>
          <w:id w:val="-1811552495"/>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BC26E9">
        <w:t xml:space="preserve">My targeting is a hate crime involving </w:t>
      </w:r>
      <w:r w:rsidR="00646990">
        <w:t xml:space="preserve">me or </w:t>
      </w:r>
      <w:r w:rsidR="00BC26E9">
        <w:t>someone I know</w:t>
      </w:r>
    </w:p>
    <w:p w14:paraId="303AE7EB" w14:textId="0480DA64" w:rsidR="00F8359B" w:rsidRDefault="00870FBC" w:rsidP="00FE7FF2">
      <w:pPr>
        <w:spacing w:before="100" w:beforeAutospacing="1" w:after="100" w:afterAutospacing="1" w:line="240" w:lineRule="auto"/>
        <w:ind w:left="360"/>
        <w:contextualSpacing/>
      </w:pPr>
      <w:sdt>
        <w:sdtPr>
          <w:id w:val="2049634928"/>
          <w14:checkbox>
            <w14:checked w14:val="0"/>
            <w14:checkedState w14:val="2612" w14:font="MS Gothic"/>
            <w14:uncheckedState w14:val="2610" w14:font="MS Gothic"/>
          </w14:checkbox>
        </w:sdtPr>
        <w:sdtEndPr/>
        <w:sdtContent>
          <w:r w:rsidR="00B8493A">
            <w:rPr>
              <w:rFonts w:ascii="MS Gothic" w:eastAsia="MS Gothic" w:hAnsi="MS Gothic" w:hint="eastAsia"/>
            </w:rPr>
            <w:t>☐</w:t>
          </w:r>
        </w:sdtContent>
      </w:sdt>
      <w:r w:rsidR="00B8493A">
        <w:tab/>
      </w:r>
      <w:r w:rsidR="00AF5174">
        <w:t>Someone didn’t like me (family m</w:t>
      </w:r>
      <w:r w:rsidR="00F8359B">
        <w:t>ember, neighbor, church members)</w:t>
      </w:r>
    </w:p>
    <w:p w14:paraId="5209A4E6" w14:textId="2CAC7D8F" w:rsidR="00F8359B" w:rsidRDefault="00F8359B" w:rsidP="00FE7FF2">
      <w:pPr>
        <w:spacing w:before="100" w:beforeAutospacing="1" w:after="100" w:afterAutospacing="1" w:line="240" w:lineRule="auto"/>
        <w:ind w:left="360"/>
        <w:contextualSpacing/>
      </w:pPr>
      <w:r>
        <w:t xml:space="preserve">COMMENT BOX:  </w:t>
      </w:r>
      <w:sdt>
        <w:sdtPr>
          <w:id w:val="160907245"/>
          <w:placeholder>
            <w:docPart w:val="DefaultPlaceholder_1081868574"/>
          </w:placeholder>
          <w:showingPlcHdr/>
        </w:sdtPr>
        <w:sdtEndPr/>
        <w:sdtContent>
          <w:r w:rsidRPr="00F8359B">
            <w:rPr>
              <w:rStyle w:val="PlaceholderText"/>
              <w:u w:val="single"/>
            </w:rPr>
            <w:t>Click here to enter text.</w:t>
          </w:r>
        </w:sdtContent>
      </w:sdt>
    </w:p>
    <w:p w14:paraId="508DBFF2" w14:textId="1A0628DE" w:rsidR="00AE1DC1" w:rsidRPr="00E0267C" w:rsidRDefault="00067513" w:rsidP="00E0267C">
      <w:pPr>
        <w:pStyle w:val="ListParagraph"/>
        <w:numPr>
          <w:ilvl w:val="0"/>
          <w:numId w:val="35"/>
        </w:numPr>
        <w:spacing w:after="0" w:line="240" w:lineRule="auto"/>
        <w:rPr>
          <w:b/>
        </w:rPr>
      </w:pPr>
      <w:r w:rsidRPr="00E0267C">
        <w:rPr>
          <w:b/>
        </w:rPr>
        <w:t xml:space="preserve">HOW IS </w:t>
      </w:r>
      <w:r w:rsidR="00873AFF" w:rsidRPr="00E0267C">
        <w:rPr>
          <w:b/>
        </w:rPr>
        <w:t>YOUR TARGETING MANIFESTED</w:t>
      </w:r>
      <w:r w:rsidR="00AE1DC1" w:rsidRPr="00E0267C">
        <w:rPr>
          <w:b/>
        </w:rPr>
        <w:t>?</w:t>
      </w:r>
      <w:r w:rsidR="0028259E" w:rsidRPr="00E0267C">
        <w:rPr>
          <w:b/>
        </w:rPr>
        <w:br/>
      </w:r>
    </w:p>
    <w:p w14:paraId="67DB54F8" w14:textId="5E41A481" w:rsidR="00DC01C9" w:rsidRDefault="00870FBC" w:rsidP="00E0267C">
      <w:pPr>
        <w:tabs>
          <w:tab w:val="left" w:pos="720"/>
        </w:tabs>
        <w:spacing w:after="0" w:line="240" w:lineRule="auto"/>
        <w:ind w:left="360"/>
        <w:contextualSpacing/>
      </w:pPr>
      <w:sdt>
        <w:sdtPr>
          <w:id w:val="-188139088"/>
          <w14:checkbox>
            <w14:checked w14:val="0"/>
            <w14:checkedState w14:val="2612" w14:font="MS Gothic"/>
            <w14:uncheckedState w14:val="2610" w14:font="MS Gothic"/>
          </w14:checkbox>
        </w:sdtPr>
        <w:sdtEndPr/>
        <w:sdtContent>
          <w:r w:rsidR="009326D0">
            <w:rPr>
              <w:rFonts w:ascii="MS Gothic" w:eastAsia="MS Gothic" w:hAnsi="MS Gothic" w:hint="eastAsia"/>
            </w:rPr>
            <w:t>☐</w:t>
          </w:r>
        </w:sdtContent>
      </w:sdt>
      <w:r w:rsidR="00DC01C9">
        <w:tab/>
        <w:t>I feel I am being remotely monitored, there are signs someone knows where I am and what I’m doing</w:t>
      </w:r>
    </w:p>
    <w:p w14:paraId="2E8B26A0" w14:textId="6A1A0598" w:rsidR="00A869E4" w:rsidRDefault="00870FBC" w:rsidP="00E0267C">
      <w:pPr>
        <w:tabs>
          <w:tab w:val="left" w:pos="720"/>
        </w:tabs>
        <w:spacing w:after="0" w:line="240" w:lineRule="auto"/>
        <w:ind w:left="360"/>
        <w:contextualSpacing/>
      </w:pPr>
      <w:sdt>
        <w:sdtPr>
          <w:id w:val="1009487566"/>
          <w14:checkbox>
            <w14:checked w14:val="0"/>
            <w14:checkedState w14:val="2612" w14:font="MS Gothic"/>
            <w14:uncheckedState w14:val="2610" w14:font="MS Gothic"/>
          </w14:checkbox>
        </w:sdtPr>
        <w:sdtEndPr/>
        <w:sdtContent>
          <w:r w:rsidR="00DC01C9">
            <w:rPr>
              <w:rFonts w:ascii="MS Gothic" w:eastAsia="MS Gothic" w:hAnsi="MS Gothic" w:hint="eastAsia"/>
            </w:rPr>
            <w:t>☐</w:t>
          </w:r>
        </w:sdtContent>
      </w:sdt>
      <w:r w:rsidR="00DC01C9">
        <w:tab/>
      </w:r>
      <w:r w:rsidR="00A869E4">
        <w:t>I have lost my employment, my home, my vehicle or all my money and property and exist on social security as a result of targeting</w:t>
      </w:r>
    </w:p>
    <w:p w14:paraId="29DB1ECD" w14:textId="1D22D6BA" w:rsidR="00A979AC" w:rsidRDefault="00870FBC" w:rsidP="00E0267C">
      <w:pPr>
        <w:tabs>
          <w:tab w:val="left" w:pos="720"/>
        </w:tabs>
        <w:spacing w:after="0" w:line="240" w:lineRule="auto"/>
        <w:ind w:left="360"/>
        <w:contextualSpacing/>
      </w:pPr>
      <w:sdt>
        <w:sdtPr>
          <w:id w:val="1807739190"/>
          <w14:checkbox>
            <w14:checked w14:val="0"/>
            <w14:checkedState w14:val="2612" w14:font="MS Gothic"/>
            <w14:uncheckedState w14:val="2610" w14:font="MS Gothic"/>
          </w14:checkbox>
        </w:sdtPr>
        <w:sdtEndPr/>
        <w:sdtContent>
          <w:r w:rsidR="00DC01C9">
            <w:rPr>
              <w:rFonts w:ascii="MS Gothic" w:eastAsia="MS Gothic" w:hAnsi="MS Gothic" w:hint="eastAsia"/>
            </w:rPr>
            <w:t>☐</w:t>
          </w:r>
        </w:sdtContent>
      </w:sdt>
      <w:r w:rsidR="00DC01C9">
        <w:tab/>
      </w:r>
      <w:r w:rsidR="00A979AC">
        <w:t>Targeting has separated me from normal societal relationships</w:t>
      </w:r>
    </w:p>
    <w:p w14:paraId="383C745F" w14:textId="572E8F4B" w:rsidR="00AE0567" w:rsidRDefault="00870FBC" w:rsidP="00E0267C">
      <w:pPr>
        <w:tabs>
          <w:tab w:val="left" w:pos="720"/>
        </w:tabs>
        <w:spacing w:after="0" w:line="240" w:lineRule="auto"/>
        <w:ind w:left="360"/>
        <w:contextualSpacing/>
      </w:pPr>
      <w:sdt>
        <w:sdtPr>
          <w:id w:val="-1037506100"/>
          <w14:checkbox>
            <w14:checked w14:val="0"/>
            <w14:checkedState w14:val="2612" w14:font="MS Gothic"/>
            <w14:uncheckedState w14:val="2610" w14:font="MS Gothic"/>
          </w14:checkbox>
        </w:sdtPr>
        <w:sdtEndPr/>
        <w:sdtContent>
          <w:r w:rsidR="00DC01C9">
            <w:rPr>
              <w:rFonts w:ascii="MS Gothic" w:eastAsia="MS Gothic" w:hAnsi="MS Gothic" w:hint="eastAsia"/>
            </w:rPr>
            <w:t>☐</w:t>
          </w:r>
        </w:sdtContent>
      </w:sdt>
      <w:r w:rsidR="00DC01C9">
        <w:tab/>
      </w:r>
      <w:r w:rsidR="00AE0567">
        <w:t>I have been forcibly arrested for a psychological exam or forcibly drugged</w:t>
      </w:r>
    </w:p>
    <w:p w14:paraId="1C2E63D4" w14:textId="6D859DFC" w:rsidR="00425D67" w:rsidRDefault="00870FBC" w:rsidP="00E0267C">
      <w:pPr>
        <w:tabs>
          <w:tab w:val="left" w:pos="720"/>
        </w:tabs>
        <w:spacing w:after="0" w:line="240" w:lineRule="auto"/>
        <w:ind w:left="360"/>
        <w:contextualSpacing/>
      </w:pPr>
      <w:sdt>
        <w:sdtPr>
          <w:id w:val="2001072510"/>
          <w14:checkbox>
            <w14:checked w14:val="0"/>
            <w14:checkedState w14:val="2612" w14:font="MS Gothic"/>
            <w14:uncheckedState w14:val="2610" w14:font="MS Gothic"/>
          </w14:checkbox>
        </w:sdtPr>
        <w:sdtEndPr/>
        <w:sdtContent>
          <w:r w:rsidR="00DC01C9">
            <w:rPr>
              <w:rFonts w:ascii="MS Gothic" w:eastAsia="MS Gothic" w:hAnsi="MS Gothic" w:hint="eastAsia"/>
            </w:rPr>
            <w:t>☐</w:t>
          </w:r>
        </w:sdtContent>
      </w:sdt>
      <w:r w:rsidR="00DC01C9">
        <w:tab/>
      </w:r>
      <w:r w:rsidR="00425D67">
        <w:t>I am being struck with directed energy weapons</w:t>
      </w:r>
    </w:p>
    <w:p w14:paraId="37AE143B" w14:textId="00F4EE3D" w:rsidR="00425D67" w:rsidRDefault="00870FBC" w:rsidP="00E0267C">
      <w:pPr>
        <w:tabs>
          <w:tab w:val="left" w:pos="720"/>
        </w:tabs>
        <w:spacing w:after="0" w:line="240" w:lineRule="auto"/>
        <w:ind w:left="360"/>
        <w:contextualSpacing/>
      </w:pPr>
      <w:sdt>
        <w:sdtPr>
          <w:id w:val="1480418393"/>
          <w14:checkbox>
            <w14:checked w14:val="0"/>
            <w14:checkedState w14:val="2612" w14:font="MS Gothic"/>
            <w14:uncheckedState w14:val="2610" w14:font="MS Gothic"/>
          </w14:checkbox>
        </w:sdtPr>
        <w:sdtEndPr/>
        <w:sdtContent>
          <w:r w:rsidR="00DC01C9">
            <w:rPr>
              <w:rFonts w:ascii="MS Gothic" w:eastAsia="MS Gothic" w:hAnsi="MS Gothic" w:hint="eastAsia"/>
            </w:rPr>
            <w:t>☐</w:t>
          </w:r>
        </w:sdtContent>
      </w:sdt>
      <w:r w:rsidR="00DC01C9">
        <w:tab/>
      </w:r>
      <w:r w:rsidR="00425D67">
        <w:t>Someone is surveilling me 24 hours a day</w:t>
      </w:r>
    </w:p>
    <w:p w14:paraId="2C4AE6E3" w14:textId="10FD9FFD" w:rsidR="00425D67" w:rsidRDefault="00870FBC" w:rsidP="00E0267C">
      <w:pPr>
        <w:tabs>
          <w:tab w:val="left" w:pos="720"/>
        </w:tabs>
        <w:spacing w:after="0" w:line="240" w:lineRule="auto"/>
        <w:ind w:left="360"/>
        <w:contextualSpacing/>
      </w:pPr>
      <w:sdt>
        <w:sdtPr>
          <w:id w:val="1238978211"/>
          <w14:checkbox>
            <w14:checked w14:val="0"/>
            <w14:checkedState w14:val="2612" w14:font="MS Gothic"/>
            <w14:uncheckedState w14:val="2610" w14:font="MS Gothic"/>
          </w14:checkbox>
        </w:sdtPr>
        <w:sdtEndPr/>
        <w:sdtContent>
          <w:r w:rsidR="00DC01C9">
            <w:rPr>
              <w:rFonts w:ascii="MS Gothic" w:eastAsia="MS Gothic" w:hAnsi="MS Gothic" w:hint="eastAsia"/>
            </w:rPr>
            <w:t>☐</w:t>
          </w:r>
        </w:sdtContent>
      </w:sdt>
      <w:r w:rsidR="00DC01C9">
        <w:tab/>
      </w:r>
      <w:r w:rsidR="00425D67">
        <w:t>I am followed by organized stalkers at home and in public</w:t>
      </w:r>
    </w:p>
    <w:p w14:paraId="25329172" w14:textId="3B79C5F4" w:rsidR="008C7FA6" w:rsidRDefault="00870FBC" w:rsidP="00E0267C">
      <w:pPr>
        <w:tabs>
          <w:tab w:val="left" w:pos="720"/>
        </w:tabs>
        <w:spacing w:after="0" w:line="240" w:lineRule="auto"/>
        <w:ind w:left="360"/>
        <w:contextualSpacing/>
      </w:pPr>
      <w:sdt>
        <w:sdtPr>
          <w:id w:val="990449453"/>
          <w14:checkbox>
            <w14:checked w14:val="0"/>
            <w14:checkedState w14:val="2612" w14:font="MS Gothic"/>
            <w14:uncheckedState w14:val="2610" w14:font="MS Gothic"/>
          </w14:checkbox>
        </w:sdtPr>
        <w:sdtEndPr/>
        <w:sdtContent>
          <w:r w:rsidR="00DC01C9">
            <w:rPr>
              <w:rFonts w:ascii="MS Gothic" w:eastAsia="MS Gothic" w:hAnsi="MS Gothic" w:hint="eastAsia"/>
            </w:rPr>
            <w:t>☐</w:t>
          </w:r>
        </w:sdtContent>
      </w:sdt>
      <w:r w:rsidR="00DC01C9">
        <w:tab/>
      </w:r>
      <w:r w:rsidR="008C7FA6">
        <w:t>I lost my privacy due to break-ins to home, vehicle or property</w:t>
      </w:r>
    </w:p>
    <w:p w14:paraId="69097822" w14:textId="344D894A" w:rsidR="00AE1DC1" w:rsidRDefault="00870FBC" w:rsidP="00E0267C">
      <w:pPr>
        <w:tabs>
          <w:tab w:val="left" w:pos="720"/>
        </w:tabs>
        <w:spacing w:after="0" w:line="240" w:lineRule="auto"/>
        <w:ind w:left="360"/>
        <w:contextualSpacing/>
      </w:pPr>
      <w:sdt>
        <w:sdtPr>
          <w:id w:val="687103621"/>
          <w14:checkbox>
            <w14:checked w14:val="0"/>
            <w14:checkedState w14:val="2612" w14:font="MS Gothic"/>
            <w14:uncheckedState w14:val="2610" w14:font="MS Gothic"/>
          </w14:checkbox>
        </w:sdtPr>
        <w:sdtEndPr/>
        <w:sdtContent>
          <w:r w:rsidR="00DC01C9">
            <w:rPr>
              <w:rFonts w:ascii="MS Gothic" w:eastAsia="MS Gothic" w:hAnsi="MS Gothic" w:hint="eastAsia"/>
            </w:rPr>
            <w:t>☐</w:t>
          </w:r>
        </w:sdtContent>
      </w:sdt>
      <w:r w:rsidR="00DC01C9">
        <w:tab/>
      </w:r>
      <w:r w:rsidR="00425D67">
        <w:t xml:space="preserve">I lost a job due to </w:t>
      </w:r>
      <w:r w:rsidR="00AE1DC1">
        <w:t>slander, harassment</w:t>
      </w:r>
      <w:r w:rsidR="00425D67">
        <w:t xml:space="preserve"> by stalkers or being struck on the job by directed energy</w:t>
      </w:r>
    </w:p>
    <w:p w14:paraId="1DB68FFC" w14:textId="37B47954" w:rsidR="00AE1DC1" w:rsidRDefault="00870FBC" w:rsidP="00E0267C">
      <w:pPr>
        <w:tabs>
          <w:tab w:val="left" w:pos="720"/>
        </w:tabs>
        <w:spacing w:after="0" w:line="240" w:lineRule="auto"/>
        <w:ind w:left="360"/>
        <w:contextualSpacing/>
      </w:pPr>
      <w:sdt>
        <w:sdtPr>
          <w:id w:val="-772314226"/>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425D67">
        <w:t>I have been displaced from my home or l</w:t>
      </w:r>
      <w:r w:rsidR="0028259E">
        <w:t>ost my</w:t>
      </w:r>
      <w:r w:rsidR="00AE1DC1">
        <w:t xml:space="preserve"> home due</w:t>
      </w:r>
      <w:r w:rsidR="0028259E">
        <w:t xml:space="preserve"> to harassment, stalking, theft, fire </w:t>
      </w:r>
      <w:r w:rsidR="00AE1DC1">
        <w:t>or other</w:t>
      </w:r>
    </w:p>
    <w:p w14:paraId="200299C8" w14:textId="0E51464F" w:rsidR="008C7FA6" w:rsidRDefault="00870FBC" w:rsidP="00E0267C">
      <w:pPr>
        <w:tabs>
          <w:tab w:val="left" w:pos="720"/>
        </w:tabs>
        <w:spacing w:after="0" w:line="240" w:lineRule="auto"/>
        <w:ind w:left="360"/>
        <w:contextualSpacing/>
      </w:pPr>
      <w:sdt>
        <w:sdtPr>
          <w:id w:val="287251160"/>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8C7FA6">
        <w:t>I am homeless, live in my vehicle or have been taken in by a relative</w:t>
      </w:r>
    </w:p>
    <w:p w14:paraId="70CADA7E" w14:textId="0BF98BE5" w:rsidR="00AE0567" w:rsidRDefault="00870FBC" w:rsidP="00E0267C">
      <w:pPr>
        <w:tabs>
          <w:tab w:val="left" w:pos="720"/>
        </w:tabs>
        <w:spacing w:after="0" w:line="240" w:lineRule="auto"/>
        <w:ind w:left="360"/>
        <w:contextualSpacing/>
      </w:pPr>
      <w:sdt>
        <w:sdtPr>
          <w:id w:val="-1153452306"/>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646990">
        <w:t xml:space="preserve">I have lost </w:t>
      </w:r>
      <w:r w:rsidR="00AE0567">
        <w:t>family relationships</w:t>
      </w:r>
      <w:r w:rsidR="00646990">
        <w:t xml:space="preserve"> or </w:t>
      </w:r>
      <w:r w:rsidR="005D0957">
        <w:t xml:space="preserve">they have </w:t>
      </w:r>
      <w:r w:rsidR="00646990">
        <w:t>been severely challenged</w:t>
      </w:r>
    </w:p>
    <w:p w14:paraId="5465747B" w14:textId="24701482" w:rsidR="00AE0567" w:rsidRDefault="00870FBC" w:rsidP="00E0267C">
      <w:pPr>
        <w:tabs>
          <w:tab w:val="left" w:pos="720"/>
        </w:tabs>
        <w:spacing w:after="0" w:line="240" w:lineRule="auto"/>
        <w:ind w:left="360"/>
        <w:contextualSpacing/>
      </w:pPr>
      <w:sdt>
        <w:sdtPr>
          <w:id w:val="1838040446"/>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AE0567">
        <w:t xml:space="preserve">I have been poisoned at home or at restaurants </w:t>
      </w:r>
    </w:p>
    <w:p w14:paraId="14B5B0A2" w14:textId="1174368C" w:rsidR="00653943" w:rsidRPr="005D0957" w:rsidRDefault="00870FBC" w:rsidP="00E0267C">
      <w:pPr>
        <w:tabs>
          <w:tab w:val="left" w:pos="720"/>
        </w:tabs>
        <w:spacing w:after="0" w:line="240" w:lineRule="auto"/>
        <w:ind w:left="360"/>
        <w:contextualSpacing/>
        <w:rPr>
          <w:color w:val="000000" w:themeColor="text1"/>
        </w:rPr>
      </w:pPr>
      <w:sdt>
        <w:sdtPr>
          <w:id w:val="-856270407"/>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653943" w:rsidRPr="005D0957">
        <w:rPr>
          <w:color w:val="000000" w:themeColor="text1"/>
        </w:rPr>
        <w:t>I am harassed by vehicles</w:t>
      </w:r>
      <w:r w:rsidR="00705884" w:rsidRPr="005D0957">
        <w:rPr>
          <w:color w:val="000000" w:themeColor="text1"/>
        </w:rPr>
        <w:t xml:space="preserve">, convoy of cars following me, bright lights, </w:t>
      </w:r>
      <w:r w:rsidR="005D0957">
        <w:rPr>
          <w:color w:val="000000" w:themeColor="text1"/>
        </w:rPr>
        <w:t xml:space="preserve">and/or </w:t>
      </w:r>
      <w:r w:rsidR="00705884" w:rsidRPr="005D0957">
        <w:rPr>
          <w:color w:val="000000" w:themeColor="text1"/>
        </w:rPr>
        <w:t>horn honking</w:t>
      </w:r>
    </w:p>
    <w:p w14:paraId="2704732E" w14:textId="6917419A" w:rsidR="002D3BE6" w:rsidRDefault="00870FBC" w:rsidP="00E0267C">
      <w:pPr>
        <w:tabs>
          <w:tab w:val="left" w:pos="720"/>
        </w:tabs>
        <w:spacing w:after="0" w:line="240" w:lineRule="auto"/>
        <w:ind w:left="360"/>
        <w:contextualSpacing/>
      </w:pPr>
      <w:sdt>
        <w:sdtPr>
          <w:id w:val="-951935648"/>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2D3BE6">
        <w:t>I am harassed by noise campaigns</w:t>
      </w:r>
    </w:p>
    <w:p w14:paraId="59B4EF32" w14:textId="307E695D" w:rsidR="00AE0567" w:rsidRDefault="00870FBC" w:rsidP="00E0267C">
      <w:pPr>
        <w:tabs>
          <w:tab w:val="left" w:pos="720"/>
        </w:tabs>
        <w:spacing w:after="0" w:line="240" w:lineRule="auto"/>
        <w:ind w:left="360"/>
        <w:contextualSpacing/>
      </w:pPr>
      <w:sdt>
        <w:sdtPr>
          <w:id w:val="1825776600"/>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AE0567">
        <w:t>My communication systems are interfered with or destroyed (some multiple times)</w:t>
      </w:r>
    </w:p>
    <w:p w14:paraId="473014E8" w14:textId="199BCFA3" w:rsidR="00AE0567" w:rsidRDefault="00870FBC" w:rsidP="00E0267C">
      <w:pPr>
        <w:tabs>
          <w:tab w:val="left" w:pos="720"/>
        </w:tabs>
        <w:spacing w:after="0" w:line="240" w:lineRule="auto"/>
        <w:ind w:left="360"/>
        <w:contextualSpacing/>
      </w:pPr>
      <w:sdt>
        <w:sdtPr>
          <w:id w:val="1522507706"/>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646990">
        <w:t xml:space="preserve">I am or have had my pets attacked, tortured, injured or killed </w:t>
      </w:r>
      <w:bookmarkStart w:id="0" w:name="_GoBack"/>
      <w:bookmarkEnd w:id="0"/>
      <w:r w:rsidR="00AE0567">
        <w:t>(dogs, cats, rabbits, horses, etc.)</w:t>
      </w:r>
    </w:p>
    <w:p w14:paraId="18F3EFAE" w14:textId="177D0371" w:rsidR="00AE0567" w:rsidRDefault="00870FBC" w:rsidP="00E0267C">
      <w:pPr>
        <w:tabs>
          <w:tab w:val="left" w:pos="720"/>
        </w:tabs>
        <w:spacing w:after="0" w:line="240" w:lineRule="auto"/>
        <w:ind w:left="360"/>
        <w:contextualSpacing/>
      </w:pPr>
      <w:sdt>
        <w:sdtPr>
          <w:id w:val="896399525"/>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646990">
        <w:t>I have suffered p</w:t>
      </w:r>
      <w:r w:rsidR="00AE0567">
        <w:t>ublic or private humiliation</w:t>
      </w:r>
    </w:p>
    <w:p w14:paraId="55F4A9FA" w14:textId="6425E60E" w:rsidR="0028259E" w:rsidRDefault="00870FBC" w:rsidP="00E0267C">
      <w:pPr>
        <w:tabs>
          <w:tab w:val="left" w:pos="720"/>
        </w:tabs>
        <w:spacing w:after="0" w:line="240" w:lineRule="auto"/>
        <w:ind w:left="360"/>
        <w:contextualSpacing/>
      </w:pPr>
      <w:sdt>
        <w:sdtPr>
          <w:id w:val="1375580216"/>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646990">
        <w:t>I suffer d</w:t>
      </w:r>
      <w:r w:rsidR="0028259E">
        <w:t>irected energy attacks which cause physical pain and damage to person</w:t>
      </w:r>
    </w:p>
    <w:p w14:paraId="51AFC018" w14:textId="2BA7E82F" w:rsidR="00873AFF" w:rsidRDefault="00870FBC" w:rsidP="00E0267C">
      <w:pPr>
        <w:tabs>
          <w:tab w:val="left" w:pos="720"/>
        </w:tabs>
        <w:spacing w:after="0" w:line="240" w:lineRule="auto"/>
        <w:ind w:left="360"/>
        <w:contextualSpacing/>
      </w:pPr>
      <w:sdt>
        <w:sdtPr>
          <w:id w:val="-1184349769"/>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760F74">
        <w:t>I have suffered covert u</w:t>
      </w:r>
      <w:r w:rsidR="00AE1DC1">
        <w:t>nauthorized medical implantation</w:t>
      </w:r>
    </w:p>
    <w:p w14:paraId="1A65C6AE" w14:textId="3E217563" w:rsidR="00873AFF" w:rsidRDefault="00870FBC" w:rsidP="00E0267C">
      <w:pPr>
        <w:tabs>
          <w:tab w:val="left" w:pos="720"/>
        </w:tabs>
        <w:spacing w:after="0" w:line="240" w:lineRule="auto"/>
        <w:ind w:left="360"/>
        <w:contextualSpacing/>
      </w:pPr>
      <w:sdt>
        <w:sdtPr>
          <w:id w:val="-130247571"/>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646990">
        <w:t>I have had electronic implants remotely</w:t>
      </w:r>
      <w:r w:rsidR="00873AFF">
        <w:t xml:space="preserve"> shot into my spine or other body parts</w:t>
      </w:r>
    </w:p>
    <w:p w14:paraId="01E58873" w14:textId="524044B7" w:rsidR="00873AFF" w:rsidRDefault="00870FBC" w:rsidP="00E0267C">
      <w:pPr>
        <w:tabs>
          <w:tab w:val="left" w:pos="720"/>
        </w:tabs>
        <w:spacing w:after="0" w:line="240" w:lineRule="auto"/>
        <w:ind w:left="360"/>
        <w:contextualSpacing/>
      </w:pPr>
      <w:sdt>
        <w:sdtPr>
          <w:id w:val="-1988926831"/>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8C7FA6">
        <w:t>I have MRI’s, X-rays or SCADA tests that show implants</w:t>
      </w:r>
    </w:p>
    <w:p w14:paraId="2600D86C" w14:textId="18841A4A" w:rsidR="00873AFF" w:rsidRPr="005D0957" w:rsidRDefault="00870FBC" w:rsidP="00E0267C">
      <w:pPr>
        <w:tabs>
          <w:tab w:val="left" w:pos="720"/>
        </w:tabs>
        <w:spacing w:after="0" w:line="240" w:lineRule="auto"/>
        <w:ind w:left="360"/>
        <w:contextualSpacing/>
        <w:rPr>
          <w:color w:val="000000" w:themeColor="text1"/>
        </w:rPr>
      </w:pPr>
      <w:sdt>
        <w:sdtPr>
          <w:id w:val="-611744364"/>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873AFF">
        <w:t xml:space="preserve">I suffer </w:t>
      </w:r>
      <w:r w:rsidR="00873AFF" w:rsidRPr="005D0957">
        <w:rPr>
          <w:color w:val="000000" w:themeColor="text1"/>
        </w:rPr>
        <w:t>V2K or</w:t>
      </w:r>
      <w:r w:rsidR="00C435F8">
        <w:rPr>
          <w:color w:val="000000" w:themeColor="text1"/>
        </w:rPr>
        <w:t xml:space="preserve"> </w:t>
      </w:r>
      <w:r w:rsidR="00B846D8">
        <w:rPr>
          <w:color w:val="000000" w:themeColor="text1"/>
        </w:rPr>
        <w:t>hear other voices (</w:t>
      </w:r>
      <w:r w:rsidR="00E9668C" w:rsidRPr="005D0957">
        <w:rPr>
          <w:color w:val="000000" w:themeColor="text1"/>
        </w:rPr>
        <w:t>no one else can hear)</w:t>
      </w:r>
    </w:p>
    <w:p w14:paraId="097B692D" w14:textId="0EC8316B" w:rsidR="00873AFF" w:rsidRDefault="00870FBC" w:rsidP="00E0267C">
      <w:pPr>
        <w:tabs>
          <w:tab w:val="left" w:pos="720"/>
        </w:tabs>
        <w:spacing w:after="0" w:line="240" w:lineRule="auto"/>
        <w:ind w:left="360"/>
        <w:contextualSpacing/>
      </w:pPr>
      <w:sdt>
        <w:sdtPr>
          <w:id w:val="953368987"/>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873AFF">
        <w:t>I have dreams that are not mine</w:t>
      </w:r>
    </w:p>
    <w:p w14:paraId="3886F8AC" w14:textId="351D5BC7" w:rsidR="00873AFF" w:rsidRDefault="00870FBC" w:rsidP="00E0267C">
      <w:pPr>
        <w:tabs>
          <w:tab w:val="left" w:pos="720"/>
        </w:tabs>
        <w:spacing w:after="0" w:line="240" w:lineRule="auto"/>
        <w:ind w:left="360"/>
        <w:contextualSpacing/>
      </w:pPr>
      <w:sdt>
        <w:sdtPr>
          <w:id w:val="1379582107"/>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873AFF">
        <w:t>I am remotely taken over and do things and say things I cannot control</w:t>
      </w:r>
    </w:p>
    <w:p w14:paraId="5B1C5BAB" w14:textId="5A2AA5CE" w:rsidR="00873AFF" w:rsidRDefault="00870FBC" w:rsidP="00E0267C">
      <w:pPr>
        <w:tabs>
          <w:tab w:val="left" w:pos="720"/>
        </w:tabs>
        <w:spacing w:after="0" w:line="240" w:lineRule="auto"/>
        <w:ind w:left="360"/>
        <w:contextualSpacing/>
      </w:pPr>
      <w:sdt>
        <w:sdtPr>
          <w:id w:val="527991437"/>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873AFF">
        <w:t>I am induced to have emotions</w:t>
      </w:r>
      <w:r w:rsidR="00F43E9A">
        <w:t xml:space="preserve"> or moods</w:t>
      </w:r>
      <w:r w:rsidR="00873AFF">
        <w:t xml:space="preserve"> that are not my own (anger, depression, mood disorder)</w:t>
      </w:r>
    </w:p>
    <w:p w14:paraId="3F5197E1" w14:textId="6317E1D9" w:rsidR="00AE0567" w:rsidRDefault="00870FBC" w:rsidP="00E0267C">
      <w:pPr>
        <w:tabs>
          <w:tab w:val="left" w:pos="720"/>
        </w:tabs>
        <w:spacing w:after="0" w:line="240" w:lineRule="auto"/>
        <w:ind w:left="360"/>
        <w:contextualSpacing/>
      </w:pPr>
      <w:sdt>
        <w:sdtPr>
          <w:id w:val="-2048826608"/>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AE0567">
        <w:t>I am phone stalked and have my medical implants turned on with cell phones and devices</w:t>
      </w:r>
    </w:p>
    <w:p w14:paraId="4A4353D4" w14:textId="3376DAF0" w:rsidR="00AE1DC1" w:rsidRDefault="00870FBC" w:rsidP="00E0267C">
      <w:pPr>
        <w:tabs>
          <w:tab w:val="left" w:pos="720"/>
        </w:tabs>
        <w:spacing w:after="0" w:line="240" w:lineRule="auto"/>
        <w:ind w:left="720" w:hanging="360"/>
        <w:contextualSpacing/>
      </w:pPr>
      <w:sdt>
        <w:sdtPr>
          <w:id w:val="-597481475"/>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F43E9A">
        <w:t xml:space="preserve">I am a victim of Medical “Security” Surveillance. Someone confers with doctor or lab before I arrive </w:t>
      </w:r>
      <w:r w:rsidR="0028259E">
        <w:t>(</w:t>
      </w:r>
      <w:r w:rsidR="00AE1DC1">
        <w:t>dismissal from doctor’s care, interference with medical treatment and tests</w:t>
      </w:r>
      <w:r w:rsidR="00AE0567">
        <w:t>)</w:t>
      </w:r>
    </w:p>
    <w:p w14:paraId="2629C0C0" w14:textId="0D48776F" w:rsidR="0028259E" w:rsidRDefault="00870FBC" w:rsidP="00E0267C">
      <w:pPr>
        <w:tabs>
          <w:tab w:val="left" w:pos="720"/>
        </w:tabs>
        <w:spacing w:after="0" w:line="240" w:lineRule="auto"/>
        <w:ind w:left="360"/>
        <w:contextualSpacing/>
      </w:pPr>
      <w:sdt>
        <w:sdtPr>
          <w:id w:val="117272783"/>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AE0567">
        <w:t>Covert m</w:t>
      </w:r>
      <w:r w:rsidR="0028259E">
        <w:t xml:space="preserve">edical research on my body, </w:t>
      </w:r>
      <w:r w:rsidR="00F43E9A">
        <w:t xml:space="preserve">implantation, </w:t>
      </w:r>
      <w:r w:rsidR="0028259E">
        <w:t>unrequested surgery and</w:t>
      </w:r>
      <w:r w:rsidR="00F43E9A">
        <w:t>/or</w:t>
      </w:r>
      <w:r w:rsidR="0028259E">
        <w:t xml:space="preserve"> surgical mutilation</w:t>
      </w:r>
    </w:p>
    <w:p w14:paraId="4C7615B5" w14:textId="212F8AAA" w:rsidR="00AE0567" w:rsidRDefault="00870FBC" w:rsidP="00E0267C">
      <w:pPr>
        <w:tabs>
          <w:tab w:val="left" w:pos="720"/>
        </w:tabs>
        <w:spacing w:after="0" w:line="240" w:lineRule="auto"/>
        <w:ind w:left="360"/>
        <w:contextualSpacing/>
      </w:pPr>
      <w:sdt>
        <w:sdtPr>
          <w:id w:val="754405609"/>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AE0567">
        <w:t>I was made disabled because of targeting</w:t>
      </w:r>
    </w:p>
    <w:p w14:paraId="13F3D571" w14:textId="04B45545" w:rsidR="00AE1DC1" w:rsidRDefault="00870FBC" w:rsidP="00E0267C">
      <w:pPr>
        <w:tabs>
          <w:tab w:val="left" w:pos="720"/>
        </w:tabs>
        <w:spacing w:after="0" w:line="240" w:lineRule="auto"/>
        <w:ind w:left="360"/>
        <w:contextualSpacing/>
      </w:pPr>
      <w:sdt>
        <w:sdtPr>
          <w:id w:val="792100692"/>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873AFF">
        <w:t>Suspected p</w:t>
      </w:r>
      <w:r w:rsidR="00AE1DC1">
        <w:t>lanned accidents that cause physical and property damage</w:t>
      </w:r>
    </w:p>
    <w:p w14:paraId="0C501956" w14:textId="23EE0E0A" w:rsidR="00AE1DC1" w:rsidRDefault="00870FBC" w:rsidP="00E0267C">
      <w:pPr>
        <w:tabs>
          <w:tab w:val="left" w:pos="720"/>
        </w:tabs>
        <w:spacing w:after="0" w:line="240" w:lineRule="auto"/>
        <w:ind w:left="360"/>
        <w:contextualSpacing/>
      </w:pPr>
      <w:sdt>
        <w:sdtPr>
          <w:id w:val="-978607122"/>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F43E9A">
        <w:t>I have suffered c</w:t>
      </w:r>
      <w:r w:rsidR="00AE1DC1">
        <w:t>hemical contamination of home, vehicle and person</w:t>
      </w:r>
      <w:r w:rsidR="0028259E">
        <w:t xml:space="preserve"> (powders, gels, fibers, etc.)</w:t>
      </w:r>
    </w:p>
    <w:p w14:paraId="3916D62B" w14:textId="7F453CC8" w:rsidR="00AE0567" w:rsidRDefault="00870FBC" w:rsidP="00E0267C">
      <w:pPr>
        <w:tabs>
          <w:tab w:val="left" w:pos="720"/>
        </w:tabs>
        <w:spacing w:after="0" w:line="240" w:lineRule="auto"/>
        <w:ind w:left="360"/>
        <w:contextualSpacing/>
      </w:pPr>
      <w:sdt>
        <w:sdtPr>
          <w:id w:val="-1810632955"/>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F43E9A">
        <w:t>I have suffered a</w:t>
      </w:r>
      <w:r w:rsidR="0028259E">
        <w:t xml:space="preserve">ttacks with biological warfare agents (Lyme, Morgellons, cancer, </w:t>
      </w:r>
      <w:r w:rsidR="008C7FA6">
        <w:t xml:space="preserve">nanotechnology, </w:t>
      </w:r>
      <w:r w:rsidR="0028259E">
        <w:t>etc.)</w:t>
      </w:r>
    </w:p>
    <w:p w14:paraId="0A33A922" w14:textId="2778CBDB" w:rsidR="00AE0567" w:rsidRDefault="00870FBC" w:rsidP="00E0267C">
      <w:pPr>
        <w:tabs>
          <w:tab w:val="left" w:pos="720"/>
        </w:tabs>
        <w:spacing w:after="0" w:line="240" w:lineRule="auto"/>
        <w:ind w:left="360"/>
        <w:contextualSpacing/>
      </w:pPr>
      <w:sdt>
        <w:sdtPr>
          <w:id w:val="479668701"/>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AE0567">
        <w:t>I don’t have p</w:t>
      </w:r>
      <w:r w:rsidR="00F43E9A">
        <w:t>olice protection (Police refuse to make reports or investigate crimes against me.</w:t>
      </w:r>
      <w:r w:rsidR="00AE0567">
        <w:t>)</w:t>
      </w:r>
    </w:p>
    <w:p w14:paraId="1A7632F9" w14:textId="11666599" w:rsidR="00873AFF" w:rsidRDefault="00870FBC" w:rsidP="00E0267C">
      <w:pPr>
        <w:tabs>
          <w:tab w:val="left" w:pos="720"/>
        </w:tabs>
        <w:spacing w:after="0" w:line="240" w:lineRule="auto"/>
        <w:ind w:left="360"/>
        <w:contextualSpacing/>
      </w:pPr>
      <w:sdt>
        <w:sdtPr>
          <w:id w:val="-1132783315"/>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873AFF">
        <w:t xml:space="preserve">I </w:t>
      </w:r>
      <w:r w:rsidR="00653943">
        <w:t>have been baited</w:t>
      </w:r>
      <w:r w:rsidR="00873AFF">
        <w:t xml:space="preserve"> into legal actions, criminal or mental institutions because of targeting</w:t>
      </w:r>
    </w:p>
    <w:p w14:paraId="38B08802" w14:textId="4F746A23" w:rsidR="00373DCE" w:rsidRDefault="00870FBC" w:rsidP="00E0267C">
      <w:pPr>
        <w:tabs>
          <w:tab w:val="left" w:pos="720"/>
        </w:tabs>
        <w:spacing w:after="0" w:line="240" w:lineRule="auto"/>
        <w:ind w:left="360"/>
        <w:contextualSpacing/>
      </w:pPr>
      <w:sdt>
        <w:sdtPr>
          <w:id w:val="1745062274"/>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373DCE">
        <w:t>I am harassed by local government, ie, city officials, inspections, police, firemen (tickets, etc.)</w:t>
      </w:r>
    </w:p>
    <w:p w14:paraId="1DEEC119" w14:textId="756EBEC9" w:rsidR="00804C4F" w:rsidRDefault="00870FBC" w:rsidP="00E0267C">
      <w:pPr>
        <w:tabs>
          <w:tab w:val="left" w:pos="720"/>
        </w:tabs>
        <w:spacing w:after="0" w:line="240" w:lineRule="auto"/>
        <w:ind w:left="360"/>
        <w:contextualSpacing/>
      </w:pPr>
      <w:sdt>
        <w:sdtPr>
          <w:id w:val="628058578"/>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DC01C9">
        <w:tab/>
      </w:r>
      <w:r w:rsidR="00AE0567">
        <w:t>I have suffered psychological effects of stress, trauma and constant harassment</w:t>
      </w:r>
    </w:p>
    <w:p w14:paraId="32055B0E" w14:textId="1388B647" w:rsidR="00B84029" w:rsidRDefault="0028259E" w:rsidP="00E0267C">
      <w:pPr>
        <w:spacing w:after="0" w:line="240" w:lineRule="auto"/>
        <w:ind w:left="360"/>
        <w:contextualSpacing/>
      </w:pPr>
      <w:r>
        <w:t>COMMENT BOX:</w:t>
      </w:r>
      <w:r w:rsidR="00804C4F" w:rsidRPr="00804C4F">
        <w:t xml:space="preserve"> </w:t>
      </w:r>
      <w:r w:rsidR="00F8359B">
        <w:t xml:space="preserve"> </w:t>
      </w:r>
      <w:sdt>
        <w:sdtPr>
          <w:id w:val="-426580319"/>
          <w:placeholder>
            <w:docPart w:val="DefaultPlaceholder_1081868574"/>
          </w:placeholder>
          <w:showingPlcHdr/>
        </w:sdtPr>
        <w:sdtEndPr/>
        <w:sdtContent>
          <w:r w:rsidR="00F8359B" w:rsidRPr="00F8359B">
            <w:rPr>
              <w:rStyle w:val="PlaceholderText"/>
              <w:u w:val="single"/>
            </w:rPr>
            <w:t>Click here to enter text.</w:t>
          </w:r>
        </w:sdtContent>
      </w:sdt>
      <w:r w:rsidR="00142D4A">
        <w:br/>
      </w:r>
    </w:p>
    <w:p w14:paraId="09C50395" w14:textId="53FC7DC9" w:rsidR="00653943" w:rsidRPr="00804C4F" w:rsidRDefault="008C7FA6" w:rsidP="00E0267C">
      <w:pPr>
        <w:pStyle w:val="ListParagraph"/>
        <w:numPr>
          <w:ilvl w:val="0"/>
          <w:numId w:val="35"/>
        </w:numPr>
        <w:spacing w:after="0" w:line="240" w:lineRule="auto"/>
        <w:rPr>
          <w:b/>
        </w:rPr>
      </w:pPr>
      <w:r w:rsidRPr="00804C4F">
        <w:rPr>
          <w:b/>
        </w:rPr>
        <w:t>ORGANIZED STALKING</w:t>
      </w:r>
      <w:r w:rsidR="00653943" w:rsidRPr="00804C4F">
        <w:rPr>
          <w:b/>
        </w:rPr>
        <w:t xml:space="preserve">:  </w:t>
      </w:r>
      <w:r w:rsidR="00873AFF" w:rsidRPr="00804C4F">
        <w:rPr>
          <w:b/>
        </w:rPr>
        <w:t>I am being stalked by multiple persons in a</w:t>
      </w:r>
      <w:r w:rsidR="00653943" w:rsidRPr="00804C4F">
        <w:rPr>
          <w:b/>
        </w:rPr>
        <w:t xml:space="preserve"> continuous and</w:t>
      </w:r>
      <w:r w:rsidR="00873AFF" w:rsidRPr="00804C4F">
        <w:rPr>
          <w:b/>
        </w:rPr>
        <w:t xml:space="preserve"> organized manner for</w:t>
      </w:r>
      <w:r w:rsidR="00653943" w:rsidRPr="00804C4F">
        <w:rPr>
          <w:b/>
        </w:rPr>
        <w:t>:</w:t>
      </w:r>
      <w:r w:rsidR="00653943" w:rsidRPr="00804C4F">
        <w:rPr>
          <w:b/>
        </w:rPr>
        <w:br/>
      </w:r>
    </w:p>
    <w:p w14:paraId="2DC4A2E1" w14:textId="275C05FC" w:rsidR="00653943" w:rsidRDefault="00870FBC" w:rsidP="00E0267C">
      <w:pPr>
        <w:tabs>
          <w:tab w:val="left" w:pos="720"/>
        </w:tabs>
        <w:spacing w:after="0" w:line="240" w:lineRule="auto"/>
        <w:ind w:left="360"/>
        <w:contextualSpacing/>
      </w:pPr>
      <w:sdt>
        <w:sdtPr>
          <w:id w:val="-578902297"/>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6C1465">
        <w:tab/>
      </w:r>
      <w:r w:rsidR="00653943">
        <w:t>Less than 6 months</w:t>
      </w:r>
    </w:p>
    <w:p w14:paraId="2728204D" w14:textId="4D819A09" w:rsidR="00653943" w:rsidRDefault="00870FBC" w:rsidP="00E0267C">
      <w:pPr>
        <w:tabs>
          <w:tab w:val="left" w:pos="720"/>
        </w:tabs>
        <w:spacing w:after="0" w:line="240" w:lineRule="auto"/>
        <w:ind w:left="360"/>
        <w:contextualSpacing/>
      </w:pPr>
      <w:sdt>
        <w:sdtPr>
          <w:id w:val="1095409"/>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6C1465">
        <w:tab/>
      </w:r>
      <w:r w:rsidR="00653943">
        <w:t>6 months to one year</w:t>
      </w:r>
    </w:p>
    <w:p w14:paraId="496BEB63" w14:textId="0433A328" w:rsidR="00653943" w:rsidRDefault="00870FBC" w:rsidP="00E0267C">
      <w:pPr>
        <w:tabs>
          <w:tab w:val="left" w:pos="720"/>
        </w:tabs>
        <w:spacing w:after="0" w:line="240" w:lineRule="auto"/>
        <w:ind w:left="360"/>
        <w:contextualSpacing/>
      </w:pPr>
      <w:sdt>
        <w:sdtPr>
          <w:id w:val="2142612334"/>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6C1465">
        <w:tab/>
      </w:r>
      <w:r w:rsidR="00653943">
        <w:t>One year to five years</w:t>
      </w:r>
    </w:p>
    <w:p w14:paraId="51314F59" w14:textId="0D40C106" w:rsidR="00653943" w:rsidRDefault="00870FBC" w:rsidP="00E0267C">
      <w:pPr>
        <w:tabs>
          <w:tab w:val="left" w:pos="720"/>
        </w:tabs>
        <w:spacing w:after="0" w:line="240" w:lineRule="auto"/>
        <w:ind w:left="360"/>
        <w:contextualSpacing/>
      </w:pPr>
      <w:sdt>
        <w:sdtPr>
          <w:id w:val="-1525941261"/>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6C1465">
        <w:tab/>
      </w:r>
      <w:r w:rsidR="00653943">
        <w:t>Five years to 10 years</w:t>
      </w:r>
    </w:p>
    <w:p w14:paraId="6D72B41E" w14:textId="0BA41EC7" w:rsidR="00653943" w:rsidRDefault="00870FBC" w:rsidP="00E0267C">
      <w:pPr>
        <w:tabs>
          <w:tab w:val="left" w:pos="720"/>
        </w:tabs>
        <w:spacing w:after="0" w:line="240" w:lineRule="auto"/>
        <w:ind w:left="360"/>
        <w:contextualSpacing/>
      </w:pPr>
      <w:sdt>
        <w:sdtPr>
          <w:id w:val="-795372745"/>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6C1465">
        <w:tab/>
      </w:r>
      <w:r w:rsidR="00653943">
        <w:t>10 years to 15 years</w:t>
      </w:r>
    </w:p>
    <w:p w14:paraId="6FEC1436" w14:textId="0A7A3E0F" w:rsidR="00653943" w:rsidRDefault="00870FBC" w:rsidP="00E0267C">
      <w:pPr>
        <w:tabs>
          <w:tab w:val="left" w:pos="720"/>
        </w:tabs>
        <w:spacing w:after="0" w:line="240" w:lineRule="auto"/>
        <w:ind w:left="360"/>
        <w:contextualSpacing/>
      </w:pPr>
      <w:sdt>
        <w:sdtPr>
          <w:id w:val="284855775"/>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6C1465">
        <w:tab/>
      </w:r>
      <w:r w:rsidR="00653943">
        <w:t>15 years to 20 years</w:t>
      </w:r>
    </w:p>
    <w:p w14:paraId="4D5B1EFF" w14:textId="43C22374" w:rsidR="00653943" w:rsidRDefault="00870FBC" w:rsidP="00E0267C">
      <w:pPr>
        <w:tabs>
          <w:tab w:val="left" w:pos="720"/>
        </w:tabs>
        <w:spacing w:after="0" w:line="240" w:lineRule="auto"/>
        <w:ind w:left="360"/>
        <w:contextualSpacing/>
      </w:pPr>
      <w:sdt>
        <w:sdtPr>
          <w:id w:val="472192871"/>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F8359B">
        <w:tab/>
        <w:t>M</w:t>
      </w:r>
      <w:r w:rsidR="00653943">
        <w:t>ore than 20 years</w:t>
      </w:r>
    </w:p>
    <w:p w14:paraId="5D8D6620" w14:textId="78F23D82" w:rsidR="00CE5995" w:rsidRDefault="00870FBC" w:rsidP="00E0267C">
      <w:pPr>
        <w:tabs>
          <w:tab w:val="left" w:pos="720"/>
        </w:tabs>
        <w:spacing w:after="0" w:line="240" w:lineRule="auto"/>
        <w:ind w:left="360"/>
        <w:contextualSpacing/>
      </w:pPr>
      <w:sdt>
        <w:sdtPr>
          <w:id w:val="992912718"/>
          <w14:checkbox>
            <w14:checked w14:val="0"/>
            <w14:checkedState w14:val="2612" w14:font="MS Gothic"/>
            <w14:uncheckedState w14:val="2610" w14:font="MS Gothic"/>
          </w14:checkbox>
        </w:sdtPr>
        <w:sdtEndPr/>
        <w:sdtContent>
          <w:r w:rsidR="006C1465">
            <w:rPr>
              <w:rFonts w:ascii="MS Gothic" w:eastAsia="MS Gothic" w:hAnsi="MS Gothic" w:hint="eastAsia"/>
            </w:rPr>
            <w:t>☐</w:t>
          </w:r>
        </w:sdtContent>
      </w:sdt>
      <w:r w:rsidR="006C1465">
        <w:tab/>
      </w:r>
      <w:r w:rsidR="00653943">
        <w:t>Since childhood</w:t>
      </w:r>
    </w:p>
    <w:p w14:paraId="429F5357" w14:textId="2DB070F8" w:rsidR="006C1465" w:rsidRDefault="00142D4A" w:rsidP="00E0267C">
      <w:pPr>
        <w:tabs>
          <w:tab w:val="left" w:pos="720"/>
        </w:tabs>
        <w:spacing w:after="0" w:line="240" w:lineRule="auto"/>
        <w:ind w:left="360"/>
        <w:contextualSpacing/>
      </w:pPr>
      <w:r>
        <w:t xml:space="preserve">COMMENT BOX:  </w:t>
      </w:r>
      <w:sdt>
        <w:sdtPr>
          <w:id w:val="-406998426"/>
          <w:placeholder>
            <w:docPart w:val="DefaultPlaceholder_1081868574"/>
          </w:placeholder>
          <w:showingPlcHdr/>
        </w:sdtPr>
        <w:sdtEndPr>
          <w:rPr>
            <w:u w:val="single"/>
          </w:rPr>
        </w:sdtEndPr>
        <w:sdtContent>
          <w:r w:rsidR="00F8359B" w:rsidRPr="00F8359B">
            <w:rPr>
              <w:rStyle w:val="PlaceholderText"/>
              <w:u w:val="single"/>
            </w:rPr>
            <w:t>Click here to enter text.</w:t>
          </w:r>
        </w:sdtContent>
      </w:sdt>
    </w:p>
    <w:p w14:paraId="325D4FDC" w14:textId="77777777" w:rsidR="005D0957" w:rsidRPr="00F8359B" w:rsidRDefault="005D0957" w:rsidP="00E0267C">
      <w:pPr>
        <w:tabs>
          <w:tab w:val="left" w:pos="720"/>
        </w:tabs>
        <w:spacing w:after="0" w:line="240" w:lineRule="auto"/>
        <w:ind w:left="360"/>
        <w:contextualSpacing/>
        <w:rPr>
          <w:u w:val="single"/>
        </w:rPr>
      </w:pPr>
    </w:p>
    <w:p w14:paraId="0B354CF4" w14:textId="01324F72" w:rsidR="00653943" w:rsidRPr="00F8359B" w:rsidRDefault="00653943" w:rsidP="00E0267C">
      <w:pPr>
        <w:pStyle w:val="ListParagraph"/>
        <w:numPr>
          <w:ilvl w:val="0"/>
          <w:numId w:val="35"/>
        </w:numPr>
        <w:spacing w:after="0" w:line="240" w:lineRule="auto"/>
        <w:rPr>
          <w:b/>
        </w:rPr>
      </w:pPr>
      <w:r w:rsidRPr="00F8359B">
        <w:rPr>
          <w:b/>
        </w:rPr>
        <w:t>ORGANIZED STALKING: I am being stalked by multiple persons in a continuous and organized manner in the following ways:</w:t>
      </w:r>
    </w:p>
    <w:p w14:paraId="27B2DD2C" w14:textId="77777777" w:rsidR="00653943" w:rsidRPr="00F8359B" w:rsidRDefault="00653943" w:rsidP="00E0267C">
      <w:pPr>
        <w:pStyle w:val="ListParagraph"/>
        <w:spacing w:after="0" w:line="240" w:lineRule="auto"/>
        <w:rPr>
          <w:b/>
        </w:rPr>
      </w:pPr>
    </w:p>
    <w:p w14:paraId="30BA79F7" w14:textId="2FB33BF3" w:rsidR="001F2F27" w:rsidRDefault="00870FBC" w:rsidP="00E0267C">
      <w:pPr>
        <w:tabs>
          <w:tab w:val="left" w:pos="720"/>
        </w:tabs>
        <w:spacing w:after="0" w:line="240" w:lineRule="auto"/>
        <w:ind w:left="720" w:hanging="360"/>
        <w:contextualSpacing/>
      </w:pPr>
      <w:sdt>
        <w:sdtPr>
          <w:id w:val="-530420003"/>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1F2F27">
        <w:t>I am a student and I am stalked at school</w:t>
      </w:r>
    </w:p>
    <w:p w14:paraId="3C477BD1" w14:textId="06379B74" w:rsidR="00066D97" w:rsidRDefault="00870FBC" w:rsidP="00E0267C">
      <w:pPr>
        <w:tabs>
          <w:tab w:val="left" w:pos="720"/>
        </w:tabs>
        <w:spacing w:after="0" w:line="240" w:lineRule="auto"/>
        <w:ind w:left="720" w:hanging="360"/>
        <w:contextualSpacing/>
      </w:pPr>
      <w:sdt>
        <w:sdtPr>
          <w:id w:val="1167510939"/>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066D97">
        <w:t>I am stalked by people I do not know but they know me</w:t>
      </w:r>
    </w:p>
    <w:p w14:paraId="412FFBBE" w14:textId="27A6B003" w:rsidR="00066D97" w:rsidRDefault="00870FBC" w:rsidP="00E0267C">
      <w:pPr>
        <w:tabs>
          <w:tab w:val="left" w:pos="720"/>
        </w:tabs>
        <w:spacing w:after="0" w:line="240" w:lineRule="auto"/>
        <w:ind w:left="720" w:hanging="360"/>
        <w:contextualSpacing/>
      </w:pPr>
      <w:sdt>
        <w:sdtPr>
          <w:id w:val="-270936121"/>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066D97">
        <w:t>I am stalked by veterans, police, firemen and ambulances</w:t>
      </w:r>
    </w:p>
    <w:p w14:paraId="32D782D1" w14:textId="78FBA9DD" w:rsidR="00066D97" w:rsidRDefault="00870FBC" w:rsidP="00E0267C">
      <w:pPr>
        <w:tabs>
          <w:tab w:val="left" w:pos="720"/>
        </w:tabs>
        <w:spacing w:after="0" w:line="240" w:lineRule="auto"/>
        <w:ind w:left="720" w:hanging="360"/>
        <w:contextualSpacing/>
      </w:pPr>
      <w:sdt>
        <w:sdtPr>
          <w:id w:val="-242037417"/>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066D97">
        <w:t>Stalkers come in and out of my home every day or night or both</w:t>
      </w:r>
    </w:p>
    <w:p w14:paraId="095D14B2" w14:textId="1F6800D6" w:rsidR="00066D97" w:rsidRDefault="00870FBC" w:rsidP="00E0267C">
      <w:pPr>
        <w:tabs>
          <w:tab w:val="left" w:pos="720"/>
        </w:tabs>
        <w:spacing w:after="0" w:line="240" w:lineRule="auto"/>
        <w:ind w:left="720" w:hanging="360"/>
        <w:contextualSpacing/>
      </w:pPr>
      <w:sdt>
        <w:sdtPr>
          <w:id w:val="-1701080964"/>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066D97">
        <w:t>Stalkers move things, steal things, play tricks with objects and food, etc., continually</w:t>
      </w:r>
    </w:p>
    <w:p w14:paraId="7C37C1FD" w14:textId="4387A2CF" w:rsidR="00FD2751" w:rsidRPr="005D0957" w:rsidRDefault="00870FBC" w:rsidP="00E0267C">
      <w:pPr>
        <w:tabs>
          <w:tab w:val="left" w:pos="720"/>
        </w:tabs>
        <w:spacing w:after="0" w:line="240" w:lineRule="auto"/>
        <w:ind w:left="720" w:hanging="360"/>
        <w:contextualSpacing/>
        <w:rPr>
          <w:color w:val="000000" w:themeColor="text1"/>
        </w:rPr>
      </w:pPr>
      <w:sdt>
        <w:sdtPr>
          <w:id w:val="674615977"/>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FD2751">
        <w:t>Stalkers appear daily in fro</w:t>
      </w:r>
      <w:r w:rsidR="00E9668C">
        <w:t>nt of my home and</w:t>
      </w:r>
      <w:r w:rsidR="005D0957">
        <w:t>/</w:t>
      </w:r>
      <w:r w:rsidR="005D0957" w:rsidRPr="005D0957">
        <w:rPr>
          <w:color w:val="000000" w:themeColor="text1"/>
        </w:rPr>
        <w:t xml:space="preserve">or </w:t>
      </w:r>
      <w:r w:rsidR="00E9668C" w:rsidRPr="005D0957">
        <w:rPr>
          <w:color w:val="000000" w:themeColor="text1"/>
        </w:rPr>
        <w:t>follow when I leave</w:t>
      </w:r>
    </w:p>
    <w:p w14:paraId="1E92049A" w14:textId="4E55714D" w:rsidR="00066D97" w:rsidRDefault="00870FBC" w:rsidP="00E0267C">
      <w:pPr>
        <w:tabs>
          <w:tab w:val="left" w:pos="720"/>
        </w:tabs>
        <w:spacing w:after="0" w:line="240" w:lineRule="auto"/>
        <w:ind w:left="720" w:hanging="360"/>
        <w:contextualSpacing/>
      </w:pPr>
      <w:sdt>
        <w:sdtPr>
          <w:id w:val="-545682576"/>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066D97">
        <w:t>Stalkers appear with backpacks, backward cap and phones on foot, on bicycles or skateboard</w:t>
      </w:r>
    </w:p>
    <w:p w14:paraId="62C74828" w14:textId="36E95A9E" w:rsidR="00066D97" w:rsidRDefault="00870FBC" w:rsidP="00E0267C">
      <w:pPr>
        <w:tabs>
          <w:tab w:val="left" w:pos="720"/>
        </w:tabs>
        <w:spacing w:after="0" w:line="240" w:lineRule="auto"/>
        <w:ind w:left="720" w:hanging="360"/>
        <w:contextualSpacing/>
      </w:pPr>
      <w:sdt>
        <w:sdtPr>
          <w:id w:val="1549793600"/>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066D97">
        <w:t>Stalkers come to the door pretending to be service people and then turn on implants</w:t>
      </w:r>
    </w:p>
    <w:p w14:paraId="60F25DF8" w14:textId="18F1DD92" w:rsidR="00930D14" w:rsidRDefault="00870FBC" w:rsidP="00E0267C">
      <w:pPr>
        <w:tabs>
          <w:tab w:val="left" w:pos="720"/>
        </w:tabs>
        <w:spacing w:after="0" w:line="240" w:lineRule="auto"/>
        <w:ind w:left="720" w:hanging="360"/>
        <w:contextualSpacing/>
      </w:pPr>
      <w:sdt>
        <w:sdtPr>
          <w:id w:val="-1750571028"/>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930D14">
        <w:t>I am followed on foot or I have stalkers placed around me while I am walking in public</w:t>
      </w:r>
    </w:p>
    <w:p w14:paraId="3D75EFD5" w14:textId="0505113A" w:rsidR="00653943" w:rsidRDefault="00870FBC" w:rsidP="00E0267C">
      <w:pPr>
        <w:tabs>
          <w:tab w:val="left" w:pos="720"/>
        </w:tabs>
        <w:spacing w:after="0" w:line="240" w:lineRule="auto"/>
        <w:ind w:left="720" w:hanging="360"/>
        <w:contextualSpacing/>
      </w:pPr>
      <w:sdt>
        <w:sdtPr>
          <w:id w:val="-289053178"/>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FD2751">
        <w:t>People dressed in the same colors appear over and over</w:t>
      </w:r>
      <w:r w:rsidR="005D0957">
        <w:t xml:space="preserve"> and perform stalking postures</w:t>
      </w:r>
    </w:p>
    <w:p w14:paraId="1836EDA4" w14:textId="62B6C631" w:rsidR="006D1610" w:rsidRDefault="00870FBC" w:rsidP="00E0267C">
      <w:pPr>
        <w:tabs>
          <w:tab w:val="left" w:pos="720"/>
        </w:tabs>
        <w:spacing w:after="0" w:line="240" w:lineRule="auto"/>
        <w:ind w:left="720" w:hanging="360"/>
        <w:contextualSpacing/>
      </w:pPr>
      <w:sdt>
        <w:sdtPr>
          <w:id w:val="940877733"/>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6D1610">
        <w:t xml:space="preserve">My stalkers </w:t>
      </w:r>
      <w:r w:rsidR="00066D97">
        <w:t xml:space="preserve">use phones to GPS me or are </w:t>
      </w:r>
      <w:r w:rsidR="006D1610">
        <w:t>constantly look</w:t>
      </w:r>
      <w:r w:rsidR="00066D97">
        <w:t>ing</w:t>
      </w:r>
      <w:r w:rsidR="006D1610">
        <w:t xml:space="preserve"> at their phone</w:t>
      </w:r>
      <w:r w:rsidR="00066D97">
        <w:t>s as they pass by me</w:t>
      </w:r>
      <w:r w:rsidR="006D1610">
        <w:t xml:space="preserve">.  </w:t>
      </w:r>
    </w:p>
    <w:p w14:paraId="0E4763A7" w14:textId="40F5F473" w:rsidR="006D1610" w:rsidRDefault="00870FBC" w:rsidP="00E0267C">
      <w:pPr>
        <w:tabs>
          <w:tab w:val="left" w:pos="720"/>
        </w:tabs>
        <w:spacing w:after="0" w:line="240" w:lineRule="auto"/>
        <w:ind w:left="720" w:hanging="360"/>
        <w:contextualSpacing/>
      </w:pPr>
      <w:sdt>
        <w:sdtPr>
          <w:id w:val="886538264"/>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6D1610">
        <w:t>My stalkers light up a cigarette when they see me</w:t>
      </w:r>
      <w:r w:rsidR="00066D97">
        <w:t>, make</w:t>
      </w:r>
      <w:r w:rsidR="006D1610">
        <w:t xml:space="preserve"> gestures or other actions to identify themselves</w:t>
      </w:r>
    </w:p>
    <w:p w14:paraId="63C6C48C" w14:textId="10210CF8" w:rsidR="006D1610" w:rsidRDefault="00870FBC" w:rsidP="00E0267C">
      <w:pPr>
        <w:tabs>
          <w:tab w:val="left" w:pos="720"/>
        </w:tabs>
        <w:spacing w:after="0" w:line="240" w:lineRule="auto"/>
        <w:ind w:left="720" w:hanging="360"/>
        <w:contextualSpacing/>
      </w:pPr>
      <w:sdt>
        <w:sdtPr>
          <w:id w:val="1888907712"/>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6D1610">
        <w:t>My stalkers cough or make other sounds to identify themselves</w:t>
      </w:r>
    </w:p>
    <w:p w14:paraId="51299D4A" w14:textId="77777777" w:rsidR="005D0957" w:rsidRDefault="00870FBC" w:rsidP="00E0267C">
      <w:pPr>
        <w:tabs>
          <w:tab w:val="left" w:pos="720"/>
        </w:tabs>
        <w:spacing w:after="0" w:line="240" w:lineRule="auto"/>
        <w:ind w:left="720" w:hanging="360"/>
        <w:contextualSpacing/>
      </w:pPr>
      <w:sdt>
        <w:sdtPr>
          <w:id w:val="286245266"/>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FD2751">
        <w:t>Stalkers speak to me through implanted devices, V2K, etc.</w:t>
      </w:r>
    </w:p>
    <w:p w14:paraId="42E8B11A" w14:textId="44840DCD" w:rsidR="00594A64" w:rsidRDefault="00870FBC" w:rsidP="00E0267C">
      <w:pPr>
        <w:tabs>
          <w:tab w:val="left" w:pos="720"/>
        </w:tabs>
        <w:spacing w:after="0" w:line="240" w:lineRule="auto"/>
        <w:ind w:left="720" w:hanging="360"/>
        <w:contextualSpacing/>
      </w:pPr>
      <w:sdt>
        <w:sdtPr>
          <w:id w:val="1777143809"/>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594A64">
        <w:t xml:space="preserve">Stalkers </w:t>
      </w:r>
      <w:r w:rsidR="00653943">
        <w:t xml:space="preserve">repeat </w:t>
      </w:r>
      <w:r w:rsidR="00594A64">
        <w:t xml:space="preserve">conversations </w:t>
      </w:r>
      <w:r w:rsidR="00653943">
        <w:t>I have had in private or on the phone</w:t>
      </w:r>
    </w:p>
    <w:p w14:paraId="11416C70" w14:textId="4843177A" w:rsidR="001F2F27" w:rsidRDefault="00870FBC" w:rsidP="00E0267C">
      <w:pPr>
        <w:tabs>
          <w:tab w:val="left" w:pos="720"/>
        </w:tabs>
        <w:spacing w:after="0" w:line="240" w:lineRule="auto"/>
        <w:ind w:left="720" w:hanging="360"/>
        <w:contextualSpacing/>
      </w:pPr>
      <w:sdt>
        <w:sdtPr>
          <w:id w:val="-1703941785"/>
          <w14:checkbox>
            <w14:checked w14:val="0"/>
            <w14:checkedState w14:val="2612" w14:font="MS Gothic"/>
            <w14:uncheckedState w14:val="2610" w14:font="MS Gothic"/>
          </w14:checkbox>
        </w:sdtPr>
        <w:sdtEndPr/>
        <w:sdtContent>
          <w:r w:rsidR="00F8359B">
            <w:rPr>
              <w:rFonts w:ascii="MS Gothic" w:eastAsia="MS Gothic" w:hAnsi="MS Gothic" w:hint="eastAsia"/>
            </w:rPr>
            <w:t>☐</w:t>
          </w:r>
        </w:sdtContent>
      </w:sdt>
      <w:r w:rsidR="00F8359B">
        <w:tab/>
      </w:r>
      <w:r w:rsidR="00FD2751">
        <w:t>I am stalked by helicopters and planes</w:t>
      </w:r>
      <w:r w:rsidR="00066D97">
        <w:t xml:space="preserve"> passing over my location</w:t>
      </w:r>
    </w:p>
    <w:p w14:paraId="661B4577" w14:textId="71D33F29" w:rsidR="00CE5995" w:rsidRDefault="00FC1D52" w:rsidP="00E0267C">
      <w:pPr>
        <w:tabs>
          <w:tab w:val="left" w:pos="720"/>
        </w:tabs>
        <w:spacing w:after="0" w:line="240" w:lineRule="auto"/>
        <w:ind w:left="720" w:hanging="360"/>
        <w:contextualSpacing/>
      </w:pPr>
      <w:r>
        <w:t>COMMENT BOX:</w:t>
      </w:r>
      <w:r w:rsidR="00142D4A">
        <w:t xml:space="preserve"> </w:t>
      </w:r>
      <w:r w:rsidR="00F8359B">
        <w:t xml:space="preserve"> </w:t>
      </w:r>
      <w:sdt>
        <w:sdtPr>
          <w:id w:val="357319152"/>
          <w:placeholder>
            <w:docPart w:val="DefaultPlaceholder_1081868574"/>
          </w:placeholder>
          <w:showingPlcHdr/>
        </w:sdtPr>
        <w:sdtEndPr/>
        <w:sdtContent>
          <w:r w:rsidR="00F8359B" w:rsidRPr="00F8359B">
            <w:rPr>
              <w:rStyle w:val="PlaceholderText"/>
              <w:u w:val="single"/>
            </w:rPr>
            <w:t>Click here to enter text.</w:t>
          </w:r>
        </w:sdtContent>
      </w:sdt>
      <w:r w:rsidR="00142D4A">
        <w:br/>
      </w:r>
    </w:p>
    <w:p w14:paraId="38214101" w14:textId="5C4CFF50" w:rsidR="00CE5995" w:rsidRPr="00142D4A" w:rsidRDefault="00CE5995" w:rsidP="00E0267C">
      <w:pPr>
        <w:pStyle w:val="ListParagraph"/>
        <w:numPr>
          <w:ilvl w:val="0"/>
          <w:numId w:val="35"/>
        </w:numPr>
        <w:spacing w:after="0" w:line="240" w:lineRule="auto"/>
        <w:rPr>
          <w:b/>
        </w:rPr>
      </w:pPr>
      <w:r w:rsidRPr="00142D4A">
        <w:rPr>
          <w:b/>
        </w:rPr>
        <w:t>PHYSICAL VIOLENCE</w:t>
      </w:r>
      <w:r w:rsidR="00142D4A" w:rsidRPr="00142D4A">
        <w:rPr>
          <w:b/>
        </w:rPr>
        <w:t>:  Personal Injury</w:t>
      </w:r>
    </w:p>
    <w:p w14:paraId="7ABB8780" w14:textId="77777777" w:rsidR="00CE5995" w:rsidRDefault="00CE5995" w:rsidP="00E0267C">
      <w:pPr>
        <w:pStyle w:val="ListParagraph"/>
        <w:spacing w:after="0" w:line="240" w:lineRule="auto"/>
      </w:pPr>
    </w:p>
    <w:p w14:paraId="64E8B1B3" w14:textId="31152CBB" w:rsidR="006054E9" w:rsidRDefault="00870FBC" w:rsidP="00E0267C">
      <w:pPr>
        <w:tabs>
          <w:tab w:val="left" w:pos="720"/>
        </w:tabs>
        <w:spacing w:after="0" w:line="240" w:lineRule="auto"/>
        <w:ind w:left="720" w:hanging="360"/>
        <w:contextualSpacing/>
      </w:pPr>
      <w:sdt>
        <w:sdtPr>
          <w:id w:val="-1724818575"/>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6054E9">
        <w:t>I have been kidnapped</w:t>
      </w:r>
    </w:p>
    <w:p w14:paraId="5A9D1F76" w14:textId="717FA1C0" w:rsidR="00DA5174" w:rsidRDefault="00870FBC" w:rsidP="00E0267C">
      <w:pPr>
        <w:tabs>
          <w:tab w:val="left" w:pos="720"/>
        </w:tabs>
        <w:spacing w:after="0" w:line="240" w:lineRule="auto"/>
        <w:ind w:left="720" w:hanging="360"/>
        <w:contextualSpacing/>
      </w:pPr>
      <w:sdt>
        <w:sdtPr>
          <w:id w:val="-573432022"/>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I am being trafficked as a sex slave</w:t>
      </w:r>
    </w:p>
    <w:p w14:paraId="45AA8E47" w14:textId="1B4877AD" w:rsidR="006054E9" w:rsidRDefault="00870FBC" w:rsidP="00E0267C">
      <w:pPr>
        <w:tabs>
          <w:tab w:val="left" w:pos="720"/>
        </w:tabs>
        <w:spacing w:after="0" w:line="240" w:lineRule="auto"/>
        <w:ind w:left="720" w:hanging="360"/>
        <w:contextualSpacing/>
      </w:pPr>
      <w:sdt>
        <w:sdtPr>
          <w:id w:val="1823616914"/>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6054E9">
        <w:t xml:space="preserve">I have been physically </w:t>
      </w:r>
      <w:r w:rsidR="00BF2ED3">
        <w:t>injured by law enforcement</w:t>
      </w:r>
    </w:p>
    <w:p w14:paraId="185C7BBF" w14:textId="73213420" w:rsidR="00BF2ED3" w:rsidRDefault="00870FBC" w:rsidP="00E0267C">
      <w:pPr>
        <w:tabs>
          <w:tab w:val="left" w:pos="720"/>
        </w:tabs>
        <w:spacing w:after="0" w:line="240" w:lineRule="auto"/>
        <w:ind w:left="720" w:hanging="360"/>
        <w:contextualSpacing/>
      </w:pPr>
      <w:sdt>
        <w:sdtPr>
          <w:id w:val="641862291"/>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BF2ED3">
        <w:t>I have been physical</w:t>
      </w:r>
      <w:r w:rsidR="00DA5174">
        <w:t>ly</w:t>
      </w:r>
      <w:r w:rsidR="00BF2ED3">
        <w:t xml:space="preserve"> injured by medical personnel</w:t>
      </w:r>
    </w:p>
    <w:p w14:paraId="074A2A6C" w14:textId="3838F74C" w:rsidR="00CE5995" w:rsidRDefault="00870FBC" w:rsidP="00E0267C">
      <w:pPr>
        <w:tabs>
          <w:tab w:val="left" w:pos="720"/>
        </w:tabs>
        <w:spacing w:after="0" w:line="240" w:lineRule="auto"/>
        <w:ind w:left="720" w:hanging="360"/>
        <w:contextualSpacing/>
      </w:pPr>
      <w:sdt>
        <w:sdtPr>
          <w:id w:val="-725838392"/>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E5995">
        <w:t>I was sexually assaulted</w:t>
      </w:r>
    </w:p>
    <w:p w14:paraId="69ADD2A6" w14:textId="5986E420" w:rsidR="00CE5995" w:rsidRDefault="00870FBC" w:rsidP="00E0267C">
      <w:pPr>
        <w:tabs>
          <w:tab w:val="left" w:pos="720"/>
        </w:tabs>
        <w:spacing w:after="0" w:line="240" w:lineRule="auto"/>
        <w:ind w:left="720" w:hanging="360"/>
        <w:contextualSpacing/>
      </w:pPr>
      <w:sdt>
        <w:sdtPr>
          <w:id w:val="10447118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E5995">
        <w:t>I was physically assaulted</w:t>
      </w:r>
      <w:r w:rsidR="00BF2ED3">
        <w:t xml:space="preserve"> which required</w:t>
      </w:r>
      <w:r w:rsidR="006054E9">
        <w:t xml:space="preserve"> medical treatment</w:t>
      </w:r>
    </w:p>
    <w:p w14:paraId="4E695958" w14:textId="3DBCC6FA" w:rsidR="00CE5995" w:rsidRDefault="00870FBC" w:rsidP="00E0267C">
      <w:pPr>
        <w:tabs>
          <w:tab w:val="left" w:pos="720"/>
        </w:tabs>
        <w:spacing w:after="0" w:line="240" w:lineRule="auto"/>
        <w:ind w:left="720" w:hanging="360"/>
        <w:contextualSpacing/>
      </w:pPr>
      <w:sdt>
        <w:sdtPr>
          <w:id w:val="-217435641"/>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E5995">
        <w:t>I was medically implanted</w:t>
      </w:r>
    </w:p>
    <w:p w14:paraId="0EC11BC7" w14:textId="5179484F" w:rsidR="00CE5995" w:rsidRDefault="00870FBC" w:rsidP="00E0267C">
      <w:pPr>
        <w:tabs>
          <w:tab w:val="left" w:pos="720"/>
        </w:tabs>
        <w:spacing w:after="0" w:line="240" w:lineRule="auto"/>
        <w:ind w:left="720" w:hanging="360"/>
        <w:contextualSpacing/>
      </w:pPr>
      <w:sdt>
        <w:sdtPr>
          <w:id w:val="-877001795"/>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E5995">
        <w:t>I was assaulted with chemicals</w:t>
      </w:r>
    </w:p>
    <w:p w14:paraId="166BE9C8" w14:textId="4760771A" w:rsidR="00CE5995" w:rsidRDefault="00870FBC" w:rsidP="00E0267C">
      <w:pPr>
        <w:tabs>
          <w:tab w:val="left" w:pos="720"/>
        </w:tabs>
        <w:spacing w:after="0" w:line="240" w:lineRule="auto"/>
        <w:ind w:left="720" w:hanging="360"/>
        <w:contextualSpacing/>
      </w:pPr>
      <w:sdt>
        <w:sdtPr>
          <w:id w:val="-793982799"/>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E5995">
        <w:t>I was assaulted with biologicals (Aids, Lyme, Morgellons)</w:t>
      </w:r>
    </w:p>
    <w:p w14:paraId="684E8347" w14:textId="353B2FB3" w:rsidR="00142D4A" w:rsidRDefault="00870FBC" w:rsidP="00E0267C">
      <w:pPr>
        <w:tabs>
          <w:tab w:val="left" w:pos="720"/>
        </w:tabs>
        <w:spacing w:after="0" w:line="240" w:lineRule="auto"/>
        <w:ind w:left="720" w:hanging="360"/>
        <w:contextualSpacing/>
      </w:pPr>
      <w:sdt>
        <w:sdtPr>
          <w:id w:val="-1368748815"/>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E5995">
        <w:t>I am continually assaulted in minor ways by my stalkers (pushing, elbowing, spitting, etc.)</w:t>
      </w:r>
    </w:p>
    <w:p w14:paraId="43F78D31" w14:textId="29AF40B5" w:rsidR="00DA5174" w:rsidRDefault="00870FBC" w:rsidP="00E0267C">
      <w:pPr>
        <w:tabs>
          <w:tab w:val="left" w:pos="720"/>
        </w:tabs>
        <w:spacing w:after="0" w:line="240" w:lineRule="auto"/>
        <w:ind w:left="720" w:hanging="360"/>
        <w:contextualSpacing/>
      </w:pPr>
      <w:sdt>
        <w:sdtPr>
          <w:id w:val="-1543133138"/>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I have had to have medical procedures to repair injuries caused by assaults of persons or DEW’s</w:t>
      </w:r>
    </w:p>
    <w:p w14:paraId="5A38E3C6" w14:textId="427782E4" w:rsidR="00E207A4" w:rsidRDefault="00142D4A" w:rsidP="00E0267C">
      <w:pPr>
        <w:tabs>
          <w:tab w:val="left" w:pos="720"/>
        </w:tabs>
        <w:spacing w:after="0" w:line="240" w:lineRule="auto"/>
        <w:ind w:left="720" w:hanging="360"/>
        <w:contextualSpacing/>
      </w:pPr>
      <w:r>
        <w:t xml:space="preserve">COMMENT BOX: </w:t>
      </w:r>
      <w:r w:rsidR="00081183">
        <w:t xml:space="preserve"> </w:t>
      </w:r>
      <w:sdt>
        <w:sdtPr>
          <w:id w:val="665601915"/>
          <w:placeholder>
            <w:docPart w:val="DefaultPlaceholder_1081868574"/>
          </w:placeholder>
          <w:showingPlcHdr/>
        </w:sdtPr>
        <w:sdtEndPr/>
        <w:sdtContent>
          <w:r w:rsidR="00081183" w:rsidRPr="00081183">
            <w:rPr>
              <w:rStyle w:val="PlaceholderText"/>
              <w:u w:val="single"/>
            </w:rPr>
            <w:t>Click here to enter text.</w:t>
          </w:r>
        </w:sdtContent>
      </w:sdt>
    </w:p>
    <w:p w14:paraId="7FFD3350" w14:textId="5CA4786B" w:rsidR="00E207A4" w:rsidRDefault="00E207A4" w:rsidP="00E0267C">
      <w:pPr>
        <w:spacing w:after="0" w:line="240" w:lineRule="auto"/>
        <w:contextualSpacing/>
      </w:pPr>
    </w:p>
    <w:p w14:paraId="40105724" w14:textId="134F02BD" w:rsidR="00653943" w:rsidRPr="00142D4A" w:rsidRDefault="00653943" w:rsidP="00E0267C">
      <w:pPr>
        <w:pStyle w:val="ListParagraph"/>
        <w:numPr>
          <w:ilvl w:val="0"/>
          <w:numId w:val="35"/>
        </w:numPr>
        <w:spacing w:after="0" w:line="240" w:lineRule="auto"/>
        <w:rPr>
          <w:b/>
        </w:rPr>
      </w:pPr>
      <w:r w:rsidRPr="00142D4A">
        <w:rPr>
          <w:b/>
        </w:rPr>
        <w:t>VEHICULAR STALKING:</w:t>
      </w:r>
      <w:r w:rsidR="00142D4A" w:rsidRPr="00142D4A">
        <w:rPr>
          <w:b/>
        </w:rPr>
        <w:t xml:space="preserve"> Harassed with vehicles while driving or not</w:t>
      </w:r>
    </w:p>
    <w:p w14:paraId="45CF9DE1" w14:textId="77777777" w:rsidR="009F7136" w:rsidRDefault="009F7136" w:rsidP="00E0267C">
      <w:pPr>
        <w:pStyle w:val="ListParagraph"/>
        <w:spacing w:after="0" w:line="240" w:lineRule="auto"/>
        <w:ind w:left="360"/>
      </w:pPr>
    </w:p>
    <w:p w14:paraId="04D43591" w14:textId="046950B9" w:rsidR="0047580F" w:rsidRDefault="00870FBC" w:rsidP="00E0267C">
      <w:pPr>
        <w:tabs>
          <w:tab w:val="left" w:pos="720"/>
        </w:tabs>
        <w:spacing w:after="0" w:line="240" w:lineRule="auto"/>
        <w:ind w:left="720" w:hanging="360"/>
        <w:contextualSpacing/>
      </w:pPr>
      <w:sdt>
        <w:sdtPr>
          <w:id w:val="-1177578757"/>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B037F2">
        <w:t>I have notice</w:t>
      </w:r>
      <w:r w:rsidR="00CE5995">
        <w:t>d an unusual amount of traffic around me</w:t>
      </w:r>
      <w:r w:rsidR="00B037F2">
        <w:t xml:space="preserve"> of certain kinds of vehicles </w:t>
      </w:r>
    </w:p>
    <w:p w14:paraId="6B38CB69" w14:textId="19125D39" w:rsidR="00FC1D52" w:rsidRDefault="00870FBC" w:rsidP="00E0267C">
      <w:pPr>
        <w:tabs>
          <w:tab w:val="left" w:pos="720"/>
        </w:tabs>
        <w:spacing w:after="0" w:line="240" w:lineRule="auto"/>
        <w:ind w:left="720" w:hanging="360"/>
        <w:contextualSpacing/>
      </w:pPr>
      <w:sdt>
        <w:sdtPr>
          <w:id w:val="2125660956"/>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FC1D52">
        <w:t xml:space="preserve">I have vehicles of a particular color appear before me repeatedly </w:t>
      </w:r>
    </w:p>
    <w:p w14:paraId="040EA433" w14:textId="4F0CC4EF" w:rsidR="0047580F" w:rsidRDefault="00870FBC" w:rsidP="00E0267C">
      <w:pPr>
        <w:tabs>
          <w:tab w:val="left" w:pos="720"/>
        </w:tabs>
        <w:spacing w:after="0" w:line="240" w:lineRule="auto"/>
        <w:ind w:left="720" w:hanging="360"/>
        <w:contextualSpacing/>
      </w:pPr>
      <w:sdt>
        <w:sdtPr>
          <w:id w:val="90757799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47580F">
        <w:t>Vehicles sit near my home with a driver in them</w:t>
      </w:r>
      <w:r w:rsidR="00142D4A">
        <w:t xml:space="preserve"> or vehicles are parked that don’t belong here</w:t>
      </w:r>
    </w:p>
    <w:p w14:paraId="3EF6E976" w14:textId="708F0ED3" w:rsidR="00B037F2" w:rsidRPr="005D0957" w:rsidRDefault="00870FBC" w:rsidP="00E0267C">
      <w:pPr>
        <w:tabs>
          <w:tab w:val="left" w:pos="720"/>
        </w:tabs>
        <w:spacing w:after="0" w:line="240" w:lineRule="auto"/>
        <w:ind w:left="720" w:hanging="360"/>
        <w:contextualSpacing/>
        <w:rPr>
          <w:color w:val="000000" w:themeColor="text1"/>
        </w:rPr>
      </w:pPr>
      <w:sdt>
        <w:sdtPr>
          <w:id w:val="1030454722"/>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47580F">
        <w:t>S</w:t>
      </w:r>
      <w:r w:rsidR="00B037F2">
        <w:t xml:space="preserve">talkers </w:t>
      </w:r>
      <w:r w:rsidR="0047580F">
        <w:t xml:space="preserve">appear </w:t>
      </w:r>
      <w:r w:rsidR="00B037F2">
        <w:t>in vehicles doing various things to identify themselves as stalkers</w:t>
      </w:r>
      <w:r w:rsidR="00142D4A">
        <w:t xml:space="preserve"> (</w:t>
      </w:r>
      <w:r w:rsidR="005D0957">
        <w:t xml:space="preserve">such as </w:t>
      </w:r>
      <w:r w:rsidR="005D0957" w:rsidRPr="005D0957">
        <w:rPr>
          <w:color w:val="000000" w:themeColor="text1"/>
        </w:rPr>
        <w:t xml:space="preserve">hanging </w:t>
      </w:r>
      <w:r w:rsidR="00142D4A" w:rsidRPr="005D0957">
        <w:rPr>
          <w:color w:val="000000" w:themeColor="text1"/>
        </w:rPr>
        <w:t>arm out window)</w:t>
      </w:r>
    </w:p>
    <w:p w14:paraId="05F77DEA" w14:textId="2A61E3F9" w:rsidR="00B037F2" w:rsidRDefault="00870FBC" w:rsidP="00E0267C">
      <w:pPr>
        <w:tabs>
          <w:tab w:val="left" w:pos="720"/>
        </w:tabs>
        <w:spacing w:after="0" w:line="240" w:lineRule="auto"/>
        <w:ind w:left="720" w:hanging="360"/>
        <w:contextualSpacing/>
      </w:pPr>
      <w:sdt>
        <w:sdtPr>
          <w:id w:val="-1149208267"/>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930D14">
        <w:t>People</w:t>
      </w:r>
      <w:r w:rsidR="00B037F2">
        <w:t xml:space="preserve"> </w:t>
      </w:r>
      <w:r w:rsidR="00760F74">
        <w:t xml:space="preserve">repeatedly </w:t>
      </w:r>
      <w:r w:rsidR="00B037F2">
        <w:t>pull out of their driveways when I do</w:t>
      </w:r>
    </w:p>
    <w:p w14:paraId="1F4C6B93" w14:textId="38D29C3B" w:rsidR="00FD2751" w:rsidRDefault="00870FBC" w:rsidP="00E0267C">
      <w:pPr>
        <w:tabs>
          <w:tab w:val="left" w:pos="720"/>
        </w:tabs>
        <w:spacing w:after="0" w:line="240" w:lineRule="auto"/>
        <w:ind w:left="720" w:hanging="360"/>
        <w:contextualSpacing/>
      </w:pPr>
      <w:sdt>
        <w:sdtPr>
          <w:id w:val="-1853719852"/>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FD2751">
        <w:t>Cars are parked along my route pull</w:t>
      </w:r>
      <w:r w:rsidR="00930D14">
        <w:t xml:space="preserve"> out the same time I</w:t>
      </w:r>
      <w:r w:rsidR="00C04462">
        <w:t xml:space="preserve"> approach them</w:t>
      </w:r>
    </w:p>
    <w:p w14:paraId="7CB94588" w14:textId="4A8C2EFA" w:rsidR="00B037F2" w:rsidRDefault="00870FBC" w:rsidP="00E0267C">
      <w:pPr>
        <w:tabs>
          <w:tab w:val="left" w:pos="720"/>
        </w:tabs>
        <w:spacing w:after="0" w:line="240" w:lineRule="auto"/>
        <w:ind w:left="720" w:hanging="360"/>
        <w:contextualSpacing/>
      </w:pPr>
      <w:sdt>
        <w:sdtPr>
          <w:id w:val="685485741"/>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9F7136">
        <w:t>Vehicles appear and</w:t>
      </w:r>
      <w:r w:rsidR="00930D14">
        <w:t xml:space="preserve"> someone</w:t>
      </w:r>
      <w:r w:rsidR="00B037F2">
        <w:t xml:space="preserve"> takes my </w:t>
      </w:r>
      <w:r w:rsidR="00930D14">
        <w:t>picture while driving</w:t>
      </w:r>
    </w:p>
    <w:p w14:paraId="512EA3F0" w14:textId="24D3D590" w:rsidR="00840BA5" w:rsidRDefault="00870FBC" w:rsidP="00E0267C">
      <w:pPr>
        <w:tabs>
          <w:tab w:val="left" w:pos="720"/>
        </w:tabs>
        <w:spacing w:after="0" w:line="240" w:lineRule="auto"/>
        <w:ind w:left="720" w:hanging="360"/>
        <w:contextualSpacing/>
      </w:pPr>
      <w:sdt>
        <w:sdtPr>
          <w:id w:val="1282301279"/>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9F7136">
        <w:t>Vehicle</w:t>
      </w:r>
      <w:r w:rsidR="00FD2751">
        <w:t xml:space="preserve"> </w:t>
      </w:r>
      <w:r w:rsidR="00840BA5">
        <w:t>horn</w:t>
      </w:r>
      <w:r w:rsidR="00FD2751">
        <w:t>s sound</w:t>
      </w:r>
      <w:r w:rsidR="00840BA5">
        <w:t xml:space="preserve"> either when leaving </w:t>
      </w:r>
      <w:r w:rsidR="00FD2751">
        <w:t>my vehicle or a building</w:t>
      </w:r>
    </w:p>
    <w:p w14:paraId="67937626" w14:textId="19507B98" w:rsidR="00760F74" w:rsidRDefault="00870FBC" w:rsidP="00E0267C">
      <w:pPr>
        <w:tabs>
          <w:tab w:val="left" w:pos="720"/>
        </w:tabs>
        <w:spacing w:after="0" w:line="240" w:lineRule="auto"/>
        <w:ind w:left="720" w:hanging="360"/>
        <w:contextualSpacing/>
      </w:pPr>
      <w:sdt>
        <w:sdtPr>
          <w:id w:val="95221017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5D0957">
        <w:t xml:space="preserve">Vehicles swarm around revving </w:t>
      </w:r>
      <w:r w:rsidR="00760F74">
        <w:t>their engines for a long period of time</w:t>
      </w:r>
    </w:p>
    <w:p w14:paraId="1D560488" w14:textId="6E730D5D" w:rsidR="00760F74" w:rsidRDefault="00870FBC" w:rsidP="00E0267C">
      <w:pPr>
        <w:tabs>
          <w:tab w:val="left" w:pos="720"/>
        </w:tabs>
        <w:spacing w:after="0" w:line="240" w:lineRule="auto"/>
        <w:ind w:left="720" w:hanging="360"/>
        <w:contextualSpacing/>
      </w:pPr>
      <w:sdt>
        <w:sdtPr>
          <w:id w:val="-150998082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760F74">
        <w:t>Vehicles come near with engines that have been altered to make a huge noise</w:t>
      </w:r>
    </w:p>
    <w:p w14:paraId="34557398" w14:textId="2B5406B8" w:rsidR="00B037F2" w:rsidRDefault="00870FBC" w:rsidP="00E0267C">
      <w:pPr>
        <w:tabs>
          <w:tab w:val="left" w:pos="720"/>
        </w:tabs>
        <w:spacing w:after="0" w:line="240" w:lineRule="auto"/>
        <w:ind w:left="720" w:hanging="360"/>
        <w:contextualSpacing/>
      </w:pPr>
      <w:sdt>
        <w:sdtPr>
          <w:id w:val="1801254664"/>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930D14">
        <w:t>People</w:t>
      </w:r>
      <w:r w:rsidR="00B037F2">
        <w:t xml:space="preserve"> park around me when I arrive or leave a building and operate their phones</w:t>
      </w:r>
    </w:p>
    <w:p w14:paraId="05540F13" w14:textId="5FB4D3BB" w:rsidR="00840BA5" w:rsidRDefault="00870FBC" w:rsidP="00E0267C">
      <w:pPr>
        <w:tabs>
          <w:tab w:val="left" w:pos="720"/>
        </w:tabs>
        <w:spacing w:after="0" w:line="240" w:lineRule="auto"/>
        <w:ind w:left="720" w:hanging="360"/>
        <w:contextualSpacing/>
      </w:pPr>
      <w:sdt>
        <w:sdtPr>
          <w:id w:val="71800718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FD2751">
        <w:t xml:space="preserve">I have </w:t>
      </w:r>
      <w:r w:rsidR="00840BA5">
        <w:t xml:space="preserve">noticed </w:t>
      </w:r>
      <w:r w:rsidR="00FD2751">
        <w:t>vehicles traveling behind me that follow me</w:t>
      </w:r>
    </w:p>
    <w:p w14:paraId="2CCFE718" w14:textId="2C101587" w:rsidR="004E5E8C" w:rsidRDefault="00870FBC" w:rsidP="00E0267C">
      <w:pPr>
        <w:tabs>
          <w:tab w:val="left" w:pos="720"/>
        </w:tabs>
        <w:spacing w:after="0" w:line="240" w:lineRule="auto"/>
        <w:ind w:left="720" w:hanging="360"/>
        <w:contextualSpacing/>
      </w:pPr>
      <w:sdt>
        <w:sdtPr>
          <w:id w:val="-209961936"/>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267E3">
        <w:t xml:space="preserve">I notice convoys of </w:t>
      </w:r>
      <w:r w:rsidR="004E5E8C">
        <w:t>cars str</w:t>
      </w:r>
      <w:r w:rsidR="00D267E3">
        <w:t>ategically positioned behind or in front of me</w:t>
      </w:r>
    </w:p>
    <w:p w14:paraId="6498C219" w14:textId="3E5B5426" w:rsidR="004E5E8C" w:rsidRDefault="00870FBC" w:rsidP="00E0267C">
      <w:pPr>
        <w:tabs>
          <w:tab w:val="left" w:pos="720"/>
        </w:tabs>
        <w:spacing w:after="0" w:line="240" w:lineRule="auto"/>
        <w:ind w:left="720" w:hanging="360"/>
        <w:contextualSpacing/>
      </w:pPr>
      <w:sdt>
        <w:sdtPr>
          <w:id w:val="-75266519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267E3">
        <w:t>Police cars</w:t>
      </w:r>
      <w:r w:rsidR="0047580F">
        <w:t>, fire trucks and ambulances</w:t>
      </w:r>
      <w:r w:rsidR="00D267E3">
        <w:t xml:space="preserve"> appear around me more than usual, either </w:t>
      </w:r>
      <w:r w:rsidR="00372730">
        <w:t>travelling or parked</w:t>
      </w:r>
    </w:p>
    <w:p w14:paraId="0351424F" w14:textId="0A5D9491" w:rsidR="00A63077" w:rsidRDefault="00870FBC" w:rsidP="00E0267C">
      <w:pPr>
        <w:tabs>
          <w:tab w:val="left" w:pos="720"/>
        </w:tabs>
        <w:spacing w:after="0" w:line="240" w:lineRule="auto"/>
        <w:ind w:left="720" w:hanging="360"/>
        <w:contextualSpacing/>
      </w:pPr>
      <w:sdt>
        <w:sdtPr>
          <w:id w:val="-90391386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267E3">
        <w:t xml:space="preserve">I have </w:t>
      </w:r>
      <w:r w:rsidR="00A63077">
        <w:t xml:space="preserve">been setup to react to </w:t>
      </w:r>
      <w:r w:rsidR="0047580F">
        <w:t>driving</w:t>
      </w:r>
      <w:r w:rsidR="00A63077">
        <w:t xml:space="preserve"> sit</w:t>
      </w:r>
      <w:r w:rsidR="00D267E3">
        <w:t>uation</w:t>
      </w:r>
      <w:r w:rsidR="0047580F">
        <w:t>s</w:t>
      </w:r>
      <w:r w:rsidR="00D267E3">
        <w:t xml:space="preserve"> so they could tape my emotional reactions</w:t>
      </w:r>
    </w:p>
    <w:p w14:paraId="4B71D5D1" w14:textId="04624EC5" w:rsidR="001E1DBE" w:rsidRDefault="00870FBC" w:rsidP="00E0267C">
      <w:pPr>
        <w:tabs>
          <w:tab w:val="left" w:pos="720"/>
        </w:tabs>
        <w:spacing w:after="0" w:line="240" w:lineRule="auto"/>
        <w:ind w:left="720" w:hanging="360"/>
        <w:contextualSpacing/>
      </w:pPr>
      <w:sdt>
        <w:sdtPr>
          <w:id w:val="-989628209"/>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267E3">
        <w:t xml:space="preserve">I </w:t>
      </w:r>
      <w:r w:rsidR="00F03DA6">
        <w:t>get force</w:t>
      </w:r>
      <w:r w:rsidR="00B037F2">
        <w:t>d off the road onto the shoulder</w:t>
      </w:r>
    </w:p>
    <w:p w14:paraId="279CC102" w14:textId="177AB98B" w:rsidR="0047580F" w:rsidRDefault="00870FBC" w:rsidP="00E0267C">
      <w:pPr>
        <w:tabs>
          <w:tab w:val="left" w:pos="720"/>
        </w:tabs>
        <w:spacing w:after="0" w:line="240" w:lineRule="auto"/>
        <w:ind w:left="720" w:hanging="360"/>
        <w:contextualSpacing/>
      </w:pPr>
      <w:sdt>
        <w:sdtPr>
          <w:id w:val="1321000115"/>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47580F">
        <w:t>I have been forcibly put to sleep while driving</w:t>
      </w:r>
    </w:p>
    <w:p w14:paraId="43A5297E" w14:textId="2202BC26" w:rsidR="0047580F" w:rsidRDefault="00870FBC" w:rsidP="00E0267C">
      <w:pPr>
        <w:tabs>
          <w:tab w:val="left" w:pos="720"/>
        </w:tabs>
        <w:spacing w:after="0" w:line="240" w:lineRule="auto"/>
        <w:ind w:left="720" w:hanging="360"/>
        <w:contextualSpacing/>
      </w:pPr>
      <w:sdt>
        <w:sdtPr>
          <w:id w:val="-31662477"/>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47580F">
        <w:t>I have had a stalking related accident that I was accused of causing</w:t>
      </w:r>
    </w:p>
    <w:p w14:paraId="75D9A62B" w14:textId="7CC83112" w:rsidR="0047580F" w:rsidRDefault="00870FBC" w:rsidP="00E0267C">
      <w:pPr>
        <w:tabs>
          <w:tab w:val="left" w:pos="720"/>
        </w:tabs>
        <w:spacing w:after="0" w:line="240" w:lineRule="auto"/>
        <w:ind w:left="720" w:hanging="360"/>
        <w:contextualSpacing/>
      </w:pPr>
      <w:sdt>
        <w:sdtPr>
          <w:id w:val="-979148208"/>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47580F">
        <w:t>I have been wrongfully accused of causing injury to persons or property with my vehicle</w:t>
      </w:r>
    </w:p>
    <w:p w14:paraId="7E5C2508" w14:textId="16438E21" w:rsidR="00F97DED" w:rsidRDefault="00F97DED" w:rsidP="00E0267C">
      <w:pPr>
        <w:spacing w:after="0" w:line="240" w:lineRule="auto"/>
        <w:ind w:left="360"/>
        <w:contextualSpacing/>
      </w:pPr>
      <w:r>
        <w:t xml:space="preserve">COMMENT BOX: </w:t>
      </w:r>
      <w:r w:rsidR="00081183">
        <w:t xml:space="preserve"> </w:t>
      </w:r>
      <w:sdt>
        <w:sdtPr>
          <w:id w:val="1344125441"/>
          <w:placeholder>
            <w:docPart w:val="DefaultPlaceholder_1081868574"/>
          </w:placeholder>
          <w:showingPlcHdr/>
        </w:sdtPr>
        <w:sdtEndPr/>
        <w:sdtContent>
          <w:r w:rsidR="00081183" w:rsidRPr="00081183">
            <w:rPr>
              <w:rStyle w:val="PlaceholderText"/>
              <w:u w:val="single"/>
            </w:rPr>
            <w:t>Click here to enter text.</w:t>
          </w:r>
        </w:sdtContent>
      </w:sdt>
    </w:p>
    <w:p w14:paraId="535B18B1" w14:textId="77777777" w:rsidR="004132F5" w:rsidRDefault="004132F5" w:rsidP="00E0267C">
      <w:pPr>
        <w:pStyle w:val="ListParagraph"/>
        <w:spacing w:after="0" w:line="240" w:lineRule="auto"/>
        <w:ind w:left="360"/>
      </w:pPr>
    </w:p>
    <w:p w14:paraId="3B0EBD6A" w14:textId="19682B40" w:rsidR="0047580F" w:rsidRPr="00F97DED" w:rsidRDefault="0047580F" w:rsidP="00E0267C">
      <w:pPr>
        <w:pStyle w:val="ListParagraph"/>
        <w:numPr>
          <w:ilvl w:val="0"/>
          <w:numId w:val="35"/>
        </w:numPr>
        <w:spacing w:after="0" w:line="240" w:lineRule="auto"/>
        <w:rPr>
          <w:b/>
        </w:rPr>
      </w:pPr>
      <w:r w:rsidRPr="00F97DED">
        <w:rPr>
          <w:b/>
        </w:rPr>
        <w:t>SABOTAGE OF VEHICLES</w:t>
      </w:r>
      <w:r w:rsidR="00F97DED">
        <w:rPr>
          <w:b/>
        </w:rPr>
        <w:t>:  Electronic suppression or working parts, disable parts or all</w:t>
      </w:r>
    </w:p>
    <w:p w14:paraId="70BB8415" w14:textId="77777777" w:rsidR="0047580F" w:rsidRDefault="0047580F" w:rsidP="00E0267C">
      <w:pPr>
        <w:pStyle w:val="ListParagraph"/>
        <w:spacing w:after="0" w:line="240" w:lineRule="auto"/>
        <w:ind w:left="360"/>
      </w:pPr>
    </w:p>
    <w:p w14:paraId="4189BF6D" w14:textId="0870CA18" w:rsidR="00F97DED" w:rsidRDefault="00870FBC" w:rsidP="00E0267C">
      <w:pPr>
        <w:tabs>
          <w:tab w:val="left" w:pos="720"/>
        </w:tabs>
        <w:spacing w:after="0" w:line="240" w:lineRule="auto"/>
        <w:ind w:left="720" w:hanging="360"/>
        <w:contextualSpacing/>
      </w:pPr>
      <w:sdt>
        <w:sdtPr>
          <w:id w:val="1389846307"/>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F97DED">
        <w:t>My vehicle has been fitted with surveillance devices</w:t>
      </w:r>
    </w:p>
    <w:p w14:paraId="5C8199C8" w14:textId="38812CE0" w:rsidR="00F97DED" w:rsidRDefault="00870FBC" w:rsidP="00E0267C">
      <w:pPr>
        <w:tabs>
          <w:tab w:val="left" w:pos="720"/>
        </w:tabs>
        <w:spacing w:after="0" w:line="240" w:lineRule="auto"/>
        <w:ind w:left="720" w:hanging="360"/>
        <w:contextualSpacing/>
      </w:pPr>
      <w:sdt>
        <w:sdtPr>
          <w:id w:val="-778027276"/>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F97DED">
        <w:t>My vehicle has been fitted with devices that stimulate my implants</w:t>
      </w:r>
    </w:p>
    <w:p w14:paraId="74DEFC61" w14:textId="2BBE97E4" w:rsidR="00C55E50" w:rsidRDefault="00870FBC" w:rsidP="00E0267C">
      <w:pPr>
        <w:tabs>
          <w:tab w:val="left" w:pos="720"/>
        </w:tabs>
        <w:spacing w:after="0" w:line="240" w:lineRule="auto"/>
        <w:ind w:left="720" w:hanging="360"/>
        <w:contextualSpacing/>
      </w:pPr>
      <w:sdt>
        <w:sdtPr>
          <w:id w:val="-1724513494"/>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55E50">
        <w:t>My automobile been vandaliz</w:t>
      </w:r>
      <w:r w:rsidR="00B846D8">
        <w:t>ed mechanically so it is undrive</w:t>
      </w:r>
      <w:r w:rsidR="00C55E50">
        <w:t>able</w:t>
      </w:r>
    </w:p>
    <w:p w14:paraId="2480B5D8" w14:textId="5D26A5CB" w:rsidR="00CA221A" w:rsidRDefault="00870FBC" w:rsidP="00E0267C">
      <w:pPr>
        <w:tabs>
          <w:tab w:val="left" w:pos="720"/>
        </w:tabs>
        <w:spacing w:after="0" w:line="240" w:lineRule="auto"/>
        <w:ind w:left="720" w:hanging="360"/>
        <w:contextualSpacing/>
      </w:pPr>
      <w:sdt>
        <w:sdtPr>
          <w:id w:val="505953451"/>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A221A">
        <w:t xml:space="preserve">My vehicle has been </w:t>
      </w:r>
      <w:r w:rsidR="00C55E50">
        <w:t xml:space="preserve">mechanically </w:t>
      </w:r>
      <w:r w:rsidR="00CA221A">
        <w:t>sabotaged multiple times</w:t>
      </w:r>
      <w:r w:rsidR="00C55E50">
        <w:t>, it is ongoing</w:t>
      </w:r>
    </w:p>
    <w:p w14:paraId="07C97725" w14:textId="4CA82EAC" w:rsidR="00C55E50" w:rsidRDefault="00870FBC" w:rsidP="00E0267C">
      <w:pPr>
        <w:tabs>
          <w:tab w:val="left" w:pos="720"/>
        </w:tabs>
        <w:spacing w:after="0" w:line="240" w:lineRule="auto"/>
        <w:ind w:left="720" w:hanging="360"/>
        <w:contextualSpacing/>
      </w:pPr>
      <w:sdt>
        <w:sdtPr>
          <w:id w:val="-1295137472"/>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55E50">
        <w:t>My vehicle has been sabotaged with chemical or biological agents multiple times</w:t>
      </w:r>
      <w:r w:rsidR="00702999">
        <w:t>, it is ongoing</w:t>
      </w:r>
    </w:p>
    <w:p w14:paraId="3F855B4F" w14:textId="01777EBA" w:rsidR="0047580F" w:rsidRDefault="00870FBC" w:rsidP="00E0267C">
      <w:pPr>
        <w:tabs>
          <w:tab w:val="left" w:pos="720"/>
        </w:tabs>
        <w:spacing w:after="0" w:line="240" w:lineRule="auto"/>
        <w:ind w:left="720" w:hanging="360"/>
        <w:contextualSpacing/>
      </w:pPr>
      <w:sdt>
        <w:sdtPr>
          <w:id w:val="-130468413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47580F">
        <w:t>My vehicle has been fitted with microwave transmitters</w:t>
      </w:r>
      <w:r w:rsidR="00C55E50">
        <w:t xml:space="preserve"> or weapons</w:t>
      </w:r>
      <w:r w:rsidR="0047580F">
        <w:t xml:space="preserve"> to injure me while driving</w:t>
      </w:r>
    </w:p>
    <w:p w14:paraId="45C6C118" w14:textId="00FF73AE" w:rsidR="00CA221A" w:rsidRDefault="00870FBC" w:rsidP="00E0267C">
      <w:pPr>
        <w:tabs>
          <w:tab w:val="left" w:pos="720"/>
        </w:tabs>
        <w:spacing w:after="0" w:line="240" w:lineRule="auto"/>
        <w:ind w:left="720" w:hanging="360"/>
        <w:contextualSpacing/>
      </w:pPr>
      <w:sdt>
        <w:sdtPr>
          <w:id w:val="-250286651"/>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A221A">
        <w:t>My automobile was vanda</w:t>
      </w:r>
      <w:r w:rsidR="00702999">
        <w:t xml:space="preserve">lized and was repaired by </w:t>
      </w:r>
      <w:r w:rsidR="00CA221A">
        <w:t>insurance coverage</w:t>
      </w:r>
    </w:p>
    <w:p w14:paraId="4AE98C4F" w14:textId="6A088556" w:rsidR="00F97DED" w:rsidRDefault="00870FBC" w:rsidP="00E0267C">
      <w:pPr>
        <w:tabs>
          <w:tab w:val="left" w:pos="720"/>
        </w:tabs>
        <w:spacing w:after="0" w:line="240" w:lineRule="auto"/>
        <w:ind w:left="720" w:hanging="360"/>
        <w:contextualSpacing/>
      </w:pPr>
      <w:sdt>
        <w:sdtPr>
          <w:id w:val="1882133653"/>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F97DED">
        <w:t>My automobile was damaged and I paid for repairs myself</w:t>
      </w:r>
    </w:p>
    <w:p w14:paraId="7A0CB5CB" w14:textId="027BB7BD" w:rsidR="0047580F" w:rsidRDefault="00870FBC" w:rsidP="00E0267C">
      <w:pPr>
        <w:tabs>
          <w:tab w:val="left" w:pos="720"/>
        </w:tabs>
        <w:spacing w:after="0" w:line="240" w:lineRule="auto"/>
        <w:ind w:left="720" w:hanging="360"/>
        <w:contextualSpacing/>
      </w:pPr>
      <w:sdt>
        <w:sdtPr>
          <w:id w:val="-936525791"/>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A221A">
        <w:t>My vehicle has</w:t>
      </w:r>
      <w:r w:rsidR="0047580F">
        <w:t xml:space="preserve"> been damaged from an accident that may have been set up to happen</w:t>
      </w:r>
    </w:p>
    <w:p w14:paraId="54A7339E" w14:textId="22E3B8C7" w:rsidR="0047580F" w:rsidRDefault="00870FBC" w:rsidP="00E0267C">
      <w:pPr>
        <w:tabs>
          <w:tab w:val="left" w:pos="720"/>
        </w:tabs>
        <w:spacing w:after="0" w:line="240" w:lineRule="auto"/>
        <w:ind w:left="720" w:hanging="360"/>
        <w:contextualSpacing/>
      </w:pPr>
      <w:sdt>
        <w:sdtPr>
          <w:id w:val="969249226"/>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F97DED">
        <w:t>I had bodily injury in an accident that may have been caused by DEW’s</w:t>
      </w:r>
    </w:p>
    <w:p w14:paraId="2D740C71" w14:textId="16FF2386" w:rsidR="0047580F" w:rsidRDefault="00870FBC" w:rsidP="00E0267C">
      <w:pPr>
        <w:tabs>
          <w:tab w:val="left" w:pos="720"/>
        </w:tabs>
        <w:spacing w:after="0" w:line="240" w:lineRule="auto"/>
        <w:ind w:left="720" w:hanging="360"/>
        <w:contextualSpacing/>
      </w:pPr>
      <w:sdt>
        <w:sdtPr>
          <w:id w:val="-1982144429"/>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A221A">
        <w:t xml:space="preserve">It is </w:t>
      </w:r>
      <w:r w:rsidR="0047580F">
        <w:t>difficult to find a person to trust for maintenance</w:t>
      </w:r>
      <w:r w:rsidR="00C55E50">
        <w:t xml:space="preserve"> and/or repairs</w:t>
      </w:r>
    </w:p>
    <w:p w14:paraId="580E0EEF" w14:textId="2F43E8D6" w:rsidR="0047580F" w:rsidRDefault="00870FBC" w:rsidP="00E0267C">
      <w:pPr>
        <w:tabs>
          <w:tab w:val="left" w:pos="720"/>
        </w:tabs>
        <w:spacing w:after="0" w:line="240" w:lineRule="auto"/>
        <w:ind w:left="720" w:hanging="360"/>
        <w:contextualSpacing/>
      </w:pPr>
      <w:sdt>
        <w:sdtPr>
          <w:id w:val="990064991"/>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A221A">
        <w:t>I am overc</w:t>
      </w:r>
      <w:r w:rsidR="00F97DED">
        <w:t>harged for vehicle repair</w:t>
      </w:r>
    </w:p>
    <w:p w14:paraId="4C563554" w14:textId="33DE452D" w:rsidR="00E82B3F" w:rsidRDefault="00870FBC" w:rsidP="00E0267C">
      <w:pPr>
        <w:tabs>
          <w:tab w:val="left" w:pos="720"/>
        </w:tabs>
        <w:spacing w:after="0" w:line="240" w:lineRule="auto"/>
        <w:ind w:left="720" w:hanging="360"/>
        <w:contextualSpacing/>
      </w:pPr>
      <w:sdt>
        <w:sdtPr>
          <w:id w:val="1056432012"/>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E82B3F">
        <w:t>I took my vehicle in more one repair and something else was broken or dismantled</w:t>
      </w:r>
    </w:p>
    <w:p w14:paraId="2E5FD665" w14:textId="7561F363" w:rsidR="0047580F" w:rsidRDefault="00870FBC" w:rsidP="00E0267C">
      <w:pPr>
        <w:tabs>
          <w:tab w:val="left" w:pos="720"/>
        </w:tabs>
        <w:spacing w:after="0" w:line="240" w:lineRule="auto"/>
        <w:ind w:left="720" w:hanging="360"/>
        <w:contextualSpacing/>
      </w:pPr>
      <w:sdt>
        <w:sdtPr>
          <w:id w:val="1728725735"/>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A221A">
        <w:t>My vehicle has been</w:t>
      </w:r>
      <w:r w:rsidR="0047580F">
        <w:t xml:space="preserve"> shut down while driving for no apparent reason</w:t>
      </w:r>
      <w:r w:rsidR="00CA221A">
        <w:t xml:space="preserve"> (electronic suppression)</w:t>
      </w:r>
    </w:p>
    <w:p w14:paraId="705A72CB" w14:textId="23BDD9FA" w:rsidR="00CA221A" w:rsidRDefault="00870FBC" w:rsidP="00E0267C">
      <w:pPr>
        <w:tabs>
          <w:tab w:val="left" w:pos="720"/>
        </w:tabs>
        <w:spacing w:after="0" w:line="240" w:lineRule="auto"/>
        <w:ind w:left="720" w:hanging="360"/>
        <w:contextualSpacing/>
      </w:pPr>
      <w:sdt>
        <w:sdtPr>
          <w:id w:val="-1717269457"/>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A221A">
        <w:t>My vehicle has been stolen while uninsured</w:t>
      </w:r>
    </w:p>
    <w:p w14:paraId="48D480A1" w14:textId="23428E4C" w:rsidR="00C55E50" w:rsidRDefault="00870FBC" w:rsidP="00E0267C">
      <w:pPr>
        <w:tabs>
          <w:tab w:val="left" w:pos="720"/>
        </w:tabs>
        <w:spacing w:after="0" w:line="240" w:lineRule="auto"/>
        <w:ind w:left="720" w:hanging="360"/>
        <w:contextualSpacing/>
      </w:pPr>
      <w:sdt>
        <w:sdtPr>
          <w:id w:val="-952706169"/>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55E50">
        <w:t>I have had to replace a vehicle due to sabotage or theft</w:t>
      </w:r>
    </w:p>
    <w:p w14:paraId="0BB10579" w14:textId="17C5D620" w:rsidR="00CA221A" w:rsidRDefault="00870FBC" w:rsidP="00E0267C">
      <w:pPr>
        <w:tabs>
          <w:tab w:val="left" w:pos="720"/>
        </w:tabs>
        <w:spacing w:after="0" w:line="240" w:lineRule="auto"/>
        <w:ind w:left="720" w:hanging="360"/>
        <w:contextualSpacing/>
      </w:pPr>
      <w:sdt>
        <w:sdtPr>
          <w:id w:val="397784881"/>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A221A">
        <w:t xml:space="preserve">I have </w:t>
      </w:r>
      <w:r w:rsidR="008F292D">
        <w:t xml:space="preserve">no vehicle, have </w:t>
      </w:r>
      <w:r w:rsidR="00CA221A">
        <w:t xml:space="preserve">been unable to </w:t>
      </w:r>
      <w:r w:rsidR="00C55E50">
        <w:t>keep a vehicle</w:t>
      </w:r>
      <w:r w:rsidR="008F292D">
        <w:t xml:space="preserve"> or</w:t>
      </w:r>
      <w:r w:rsidR="00C55E50">
        <w:t xml:space="preserve"> replace a vehicle due to stalking and sabotage</w:t>
      </w:r>
    </w:p>
    <w:p w14:paraId="7FE3BA7B" w14:textId="6B556AC0" w:rsidR="00CA221A" w:rsidRDefault="00BD2404" w:rsidP="00E0267C">
      <w:pPr>
        <w:spacing w:after="0" w:line="240" w:lineRule="auto"/>
        <w:ind w:left="360"/>
        <w:contextualSpacing/>
      </w:pPr>
      <w:r>
        <w:t xml:space="preserve">COMMENT BOX: </w:t>
      </w:r>
      <w:r w:rsidR="00081183">
        <w:t xml:space="preserve"> </w:t>
      </w:r>
      <w:sdt>
        <w:sdtPr>
          <w:id w:val="1943415872"/>
          <w:placeholder>
            <w:docPart w:val="DefaultPlaceholder_1081868574"/>
          </w:placeholder>
          <w:showingPlcHdr/>
        </w:sdtPr>
        <w:sdtEndPr/>
        <w:sdtContent>
          <w:r w:rsidR="00081183" w:rsidRPr="00081183">
            <w:rPr>
              <w:rStyle w:val="PlaceholderText"/>
              <w:u w:val="single"/>
            </w:rPr>
            <w:t>Click here to enter text.</w:t>
          </w:r>
        </w:sdtContent>
      </w:sdt>
      <w:r>
        <w:br/>
      </w:r>
    </w:p>
    <w:p w14:paraId="671DBB8C" w14:textId="3F62AB7E" w:rsidR="004C7381" w:rsidRPr="00DA5174" w:rsidRDefault="00845E6B" w:rsidP="00E0267C">
      <w:pPr>
        <w:pStyle w:val="ListParagraph"/>
        <w:numPr>
          <w:ilvl w:val="0"/>
          <w:numId w:val="35"/>
        </w:numPr>
        <w:spacing w:after="0" w:line="240" w:lineRule="auto"/>
        <w:rPr>
          <w:b/>
        </w:rPr>
      </w:pPr>
      <w:r w:rsidRPr="00DA5174">
        <w:rPr>
          <w:b/>
        </w:rPr>
        <w:t>MEDICAL STALKING</w:t>
      </w:r>
      <w:r w:rsidR="00DA5174" w:rsidRPr="00DA5174">
        <w:rPr>
          <w:b/>
        </w:rPr>
        <w:t>:  Covertly implanted with electronics, deliberate maiming with DEW</w:t>
      </w:r>
      <w:r w:rsidR="00B846D8">
        <w:rPr>
          <w:b/>
        </w:rPr>
        <w:t>,</w:t>
      </w:r>
      <w:r w:rsidR="00DA5174" w:rsidRPr="00DA5174">
        <w:rPr>
          <w:b/>
        </w:rPr>
        <w:t xml:space="preserve"> interference with medical care, doctors and nurses brief</w:t>
      </w:r>
      <w:r w:rsidR="00B846D8">
        <w:rPr>
          <w:b/>
        </w:rPr>
        <w:t>ed before doctor visits</w:t>
      </w:r>
      <w:r w:rsidR="00DA5174" w:rsidRPr="00DA5174">
        <w:rPr>
          <w:b/>
        </w:rPr>
        <w:t xml:space="preserve"> on how to treat you badly</w:t>
      </w:r>
      <w:r w:rsidR="00B846D8">
        <w:rPr>
          <w:b/>
        </w:rPr>
        <w:t>, refused tests, altered medical record, denial of medical records</w:t>
      </w:r>
    </w:p>
    <w:p w14:paraId="376EA617" w14:textId="543AFFD6" w:rsidR="00DA5174" w:rsidRDefault="00870FBC" w:rsidP="00E0267C">
      <w:pPr>
        <w:tabs>
          <w:tab w:val="left" w:pos="720"/>
        </w:tabs>
        <w:spacing w:after="0" w:line="240" w:lineRule="auto"/>
        <w:ind w:left="720" w:hanging="360"/>
        <w:contextualSpacing/>
      </w:pPr>
      <w:sdt>
        <w:sdtPr>
          <w:id w:val="-43829212"/>
          <w14:checkbox>
            <w14:checked w14:val="0"/>
            <w14:checkedState w14:val="2612" w14:font="MS Gothic"/>
            <w14:uncheckedState w14:val="2610" w14:font="MS Gothic"/>
          </w14:checkbox>
        </w:sdtPr>
        <w:sdtEndPr/>
        <w:sdtContent>
          <w:r w:rsidR="00111661">
            <w:rPr>
              <w:rFonts w:ascii="MS Gothic" w:eastAsia="MS Gothic" w:hAnsi="MS Gothic" w:hint="eastAsia"/>
            </w:rPr>
            <w:t>☐</w:t>
          </w:r>
        </w:sdtContent>
      </w:sdt>
      <w:r w:rsidR="00081183">
        <w:tab/>
      </w:r>
      <w:r w:rsidR="00DA5174">
        <w:t xml:space="preserve">I have been arrested for a mental health evaluation against my will </w:t>
      </w:r>
    </w:p>
    <w:p w14:paraId="2AE6860A" w14:textId="6AB9A076" w:rsidR="00DA5174" w:rsidRDefault="00870FBC" w:rsidP="00E0267C">
      <w:pPr>
        <w:tabs>
          <w:tab w:val="left" w:pos="720"/>
        </w:tabs>
        <w:spacing w:after="0" w:line="240" w:lineRule="auto"/>
        <w:ind w:left="720" w:hanging="360"/>
        <w:contextualSpacing/>
      </w:pPr>
      <w:sdt>
        <w:sdtPr>
          <w:id w:val="-564724984"/>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I was not allowed to seek the help of my regular doctor</w:t>
      </w:r>
    </w:p>
    <w:p w14:paraId="4C64090B" w14:textId="09E9F846" w:rsidR="00DA5174" w:rsidRDefault="00870FBC" w:rsidP="00E0267C">
      <w:pPr>
        <w:tabs>
          <w:tab w:val="left" w:pos="720"/>
        </w:tabs>
        <w:spacing w:after="0" w:line="240" w:lineRule="auto"/>
        <w:ind w:left="720" w:hanging="360"/>
        <w:contextualSpacing/>
      </w:pPr>
      <w:sdt>
        <w:sdtPr>
          <w:id w:val="-1381618403"/>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I sought help for injuries I did not understand and I was told I had a mental health problem</w:t>
      </w:r>
    </w:p>
    <w:p w14:paraId="3F0C9DB8" w14:textId="78CB00A3" w:rsidR="00DA5174" w:rsidRDefault="00870FBC" w:rsidP="00E0267C">
      <w:pPr>
        <w:tabs>
          <w:tab w:val="left" w:pos="720"/>
        </w:tabs>
        <w:spacing w:after="0" w:line="240" w:lineRule="auto"/>
        <w:ind w:left="720" w:hanging="360"/>
        <w:contextualSpacing/>
      </w:pPr>
      <w:sdt>
        <w:sdtPr>
          <w:id w:val="1746149026"/>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3A0EDF">
        <w:t xml:space="preserve">I discussed </w:t>
      </w:r>
      <w:r w:rsidR="003A0EDF" w:rsidRPr="005D0957">
        <w:rPr>
          <w:color w:val="000000" w:themeColor="text1"/>
        </w:rPr>
        <w:t>being injured</w:t>
      </w:r>
      <w:r w:rsidR="00DA5174" w:rsidRPr="005D0957">
        <w:rPr>
          <w:color w:val="000000" w:themeColor="text1"/>
        </w:rPr>
        <w:t xml:space="preserve"> </w:t>
      </w:r>
      <w:r w:rsidR="005D0957">
        <w:rPr>
          <w:color w:val="000000" w:themeColor="text1"/>
        </w:rPr>
        <w:t>by directed energy</w:t>
      </w:r>
      <w:r w:rsidR="00DA5174">
        <w:t xml:space="preserve"> and I was forced into a mental health evaluation</w:t>
      </w:r>
    </w:p>
    <w:p w14:paraId="0296FF2A" w14:textId="5CB8245C" w:rsidR="00DA5174" w:rsidRDefault="00870FBC" w:rsidP="00E0267C">
      <w:pPr>
        <w:tabs>
          <w:tab w:val="left" w:pos="720"/>
        </w:tabs>
        <w:spacing w:after="0" w:line="240" w:lineRule="auto"/>
        <w:ind w:left="720" w:hanging="360"/>
        <w:contextualSpacing/>
      </w:pPr>
      <w:sdt>
        <w:sdtPr>
          <w:id w:val="-1400820566"/>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I do not feel safe to openly discuss my emotional or physical abuse, but I wish I could get the help I need</w:t>
      </w:r>
    </w:p>
    <w:p w14:paraId="75C7AD32" w14:textId="1F8BB245" w:rsidR="00DA5174" w:rsidRDefault="00870FBC" w:rsidP="00E0267C">
      <w:pPr>
        <w:tabs>
          <w:tab w:val="left" w:pos="720"/>
        </w:tabs>
        <w:spacing w:after="0" w:line="240" w:lineRule="auto"/>
        <w:ind w:left="720" w:hanging="360"/>
        <w:contextualSpacing/>
      </w:pPr>
      <w:sdt>
        <w:sdtPr>
          <w:id w:val="-1117908177"/>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I spoke to my doctor about being a Targeted Individual and they recommended that I see a professional mental health doctor</w:t>
      </w:r>
    </w:p>
    <w:p w14:paraId="084C4730" w14:textId="3CF05136" w:rsidR="00DA5174" w:rsidRDefault="00870FBC" w:rsidP="00E0267C">
      <w:pPr>
        <w:tabs>
          <w:tab w:val="left" w:pos="720"/>
        </w:tabs>
        <w:spacing w:after="0" w:line="240" w:lineRule="auto"/>
        <w:ind w:left="720" w:hanging="360"/>
        <w:contextualSpacing/>
      </w:pPr>
      <w:sdt>
        <w:sdtPr>
          <w:id w:val="1926303206"/>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I am afraid to discuss this topic with my doctor because he may want to involuntarily commit me</w:t>
      </w:r>
    </w:p>
    <w:p w14:paraId="7153B5C1" w14:textId="50449BA2" w:rsidR="00DA5174" w:rsidRDefault="00870FBC" w:rsidP="00E0267C">
      <w:pPr>
        <w:tabs>
          <w:tab w:val="left" w:pos="720"/>
        </w:tabs>
        <w:spacing w:after="0" w:line="240" w:lineRule="auto"/>
        <w:ind w:left="720" w:hanging="360"/>
        <w:contextualSpacing/>
      </w:pPr>
      <w:sdt>
        <w:sdtPr>
          <w:id w:val="1539466934"/>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I am afraid to discuss Direct Energy Weapons with my doctor as I do not trust his knowledge or understanding of this subject and I am not getting the treatment I need</w:t>
      </w:r>
    </w:p>
    <w:p w14:paraId="3370AB98" w14:textId="707B2841" w:rsidR="00DA5174" w:rsidRDefault="00870FBC" w:rsidP="00E0267C">
      <w:pPr>
        <w:tabs>
          <w:tab w:val="left" w:pos="720"/>
        </w:tabs>
        <w:spacing w:after="0" w:line="240" w:lineRule="auto"/>
        <w:ind w:left="720" w:hanging="360"/>
        <w:contextualSpacing/>
      </w:pPr>
      <w:sdt>
        <w:sdtPr>
          <w:id w:val="1735426322"/>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My doctor ordered a test for radiation exposure (SAR)</w:t>
      </w:r>
    </w:p>
    <w:p w14:paraId="2C465C05" w14:textId="0C8E40EF" w:rsidR="00DA5174" w:rsidRDefault="00870FBC" w:rsidP="00E0267C">
      <w:pPr>
        <w:tabs>
          <w:tab w:val="left" w:pos="720"/>
        </w:tabs>
        <w:spacing w:after="0" w:line="240" w:lineRule="auto"/>
        <w:ind w:left="720" w:hanging="360"/>
        <w:contextualSpacing/>
      </w:pPr>
      <w:sdt>
        <w:sdtPr>
          <w:id w:val="-1181503883"/>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My doctor knows all about directed energy being used as a weapon but cannot help me, they must attribute my symptoms to other things</w:t>
      </w:r>
    </w:p>
    <w:p w14:paraId="0A721A7F" w14:textId="0DC67520" w:rsidR="00C55E50" w:rsidRDefault="00870FBC" w:rsidP="00E0267C">
      <w:pPr>
        <w:tabs>
          <w:tab w:val="left" w:pos="720"/>
        </w:tabs>
        <w:spacing w:after="0" w:line="240" w:lineRule="auto"/>
        <w:ind w:left="720" w:hanging="360"/>
        <w:contextualSpacing/>
      </w:pPr>
      <w:sdt>
        <w:sdtPr>
          <w:id w:val="194071776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55E50">
        <w:t>I have been refused medical treatment although I have insurance or can pay the bill</w:t>
      </w:r>
    </w:p>
    <w:p w14:paraId="50F6A2EF" w14:textId="74FD6338" w:rsidR="00C55E50" w:rsidRDefault="00870FBC" w:rsidP="00E0267C">
      <w:pPr>
        <w:tabs>
          <w:tab w:val="left" w:pos="720"/>
        </w:tabs>
        <w:spacing w:after="0" w:line="240" w:lineRule="auto"/>
        <w:ind w:left="720" w:hanging="360"/>
        <w:contextualSpacing/>
      </w:pPr>
      <w:sdt>
        <w:sdtPr>
          <w:id w:val="723263868"/>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55E50">
        <w:t>I have been dismissed from one or more doctor</w:t>
      </w:r>
      <w:r w:rsidR="00DA5174">
        <w:t>s</w:t>
      </w:r>
      <w:r w:rsidR="00C55E50">
        <w:t xml:space="preserve"> for no apparent reason or a made-up excuse</w:t>
      </w:r>
    </w:p>
    <w:p w14:paraId="126C776C" w14:textId="4D3A0437" w:rsidR="00702999" w:rsidRDefault="00870FBC" w:rsidP="00E0267C">
      <w:pPr>
        <w:tabs>
          <w:tab w:val="left" w:pos="720"/>
        </w:tabs>
        <w:spacing w:after="0" w:line="240" w:lineRule="auto"/>
        <w:ind w:left="720" w:hanging="360"/>
        <w:contextualSpacing/>
      </w:pPr>
      <w:sdt>
        <w:sdtPr>
          <w:id w:val="-214087099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702999">
        <w:t>It appears that someone has already spoken to the doctor as he treats me indifferently with lack of interest for my care</w:t>
      </w:r>
    </w:p>
    <w:p w14:paraId="62D48800" w14:textId="530EAE18" w:rsidR="00702999" w:rsidRDefault="00870FBC" w:rsidP="00E0267C">
      <w:pPr>
        <w:tabs>
          <w:tab w:val="left" w:pos="720"/>
        </w:tabs>
        <w:spacing w:after="0" w:line="240" w:lineRule="auto"/>
        <w:ind w:left="720" w:hanging="360"/>
        <w:contextualSpacing/>
      </w:pPr>
      <w:sdt>
        <w:sdtPr>
          <w:id w:val="1044095304"/>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702999">
        <w:t>I arrived for an appointment and my appointment time was</w:t>
      </w:r>
      <w:r w:rsidR="00DA5174">
        <w:t xml:space="preserve"> deleted, had to start again</w:t>
      </w:r>
    </w:p>
    <w:p w14:paraId="7E4F20CC" w14:textId="3ED217E9" w:rsidR="00C55E50" w:rsidRDefault="00870FBC" w:rsidP="00E0267C">
      <w:pPr>
        <w:tabs>
          <w:tab w:val="left" w:pos="720"/>
        </w:tabs>
        <w:spacing w:after="0" w:line="240" w:lineRule="auto"/>
        <w:ind w:left="720" w:hanging="360"/>
        <w:contextualSpacing/>
      </w:pPr>
      <w:sdt>
        <w:sdtPr>
          <w:id w:val="-1027858929"/>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55E50">
        <w:t>I was abused by my doctor verbally (called names, hit, treated rough on the table, caused pain)</w:t>
      </w:r>
    </w:p>
    <w:p w14:paraId="3BA57EBF" w14:textId="760FFE9E" w:rsidR="00C55E50" w:rsidRDefault="00870FBC" w:rsidP="00E0267C">
      <w:pPr>
        <w:tabs>
          <w:tab w:val="left" w:pos="720"/>
        </w:tabs>
        <w:spacing w:after="0" w:line="240" w:lineRule="auto"/>
        <w:ind w:left="720" w:hanging="360"/>
        <w:contextualSpacing/>
      </w:pPr>
      <w:sdt>
        <w:sdtPr>
          <w:id w:val="312063397"/>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55E50">
        <w:t>My doctor took my picture without my permission or refused to treat me because I refused a photograph of myself for their files</w:t>
      </w:r>
    </w:p>
    <w:p w14:paraId="23D29CA9" w14:textId="4BC34447" w:rsidR="00C55E50" w:rsidRDefault="00870FBC" w:rsidP="00E0267C">
      <w:pPr>
        <w:tabs>
          <w:tab w:val="left" w:pos="720"/>
        </w:tabs>
        <w:spacing w:after="0" w:line="240" w:lineRule="auto"/>
        <w:ind w:left="720" w:hanging="360"/>
        <w:contextualSpacing/>
      </w:pPr>
      <w:sdt>
        <w:sdtPr>
          <w:id w:val="-1771779452"/>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55E50">
        <w:t>My doctor diagnosed me without examination or tests</w:t>
      </w:r>
      <w:r w:rsidR="00DA5174">
        <w:t xml:space="preserve"> or pre-arranged diagnosis</w:t>
      </w:r>
    </w:p>
    <w:p w14:paraId="078B109B" w14:textId="2974CD5C" w:rsidR="00C55E50" w:rsidRDefault="00870FBC" w:rsidP="00E0267C">
      <w:pPr>
        <w:tabs>
          <w:tab w:val="left" w:pos="720"/>
        </w:tabs>
        <w:spacing w:after="0" w:line="240" w:lineRule="auto"/>
        <w:ind w:left="720" w:hanging="360"/>
        <w:contextualSpacing/>
      </w:pPr>
      <w:sdt>
        <w:sdtPr>
          <w:id w:val="-779023169"/>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C55E50">
        <w:t>My doctor refused to listen to my symptoms or research my symptoms</w:t>
      </w:r>
    </w:p>
    <w:p w14:paraId="14B73C9E" w14:textId="7ACD507F" w:rsidR="00DA5174" w:rsidRDefault="00870FBC" w:rsidP="00E0267C">
      <w:pPr>
        <w:tabs>
          <w:tab w:val="left" w:pos="720"/>
        </w:tabs>
        <w:spacing w:after="0" w:line="240" w:lineRule="auto"/>
        <w:ind w:left="720" w:hanging="360"/>
        <w:contextualSpacing/>
      </w:pPr>
      <w:sdt>
        <w:sdtPr>
          <w:id w:val="1153100238"/>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F76CA">
        <w:t>My d</w:t>
      </w:r>
      <w:r w:rsidR="00DA5174">
        <w:t>octor gave me wrong prescription</w:t>
      </w:r>
    </w:p>
    <w:p w14:paraId="20B7B6DE" w14:textId="306ECBF5" w:rsidR="00702999" w:rsidRDefault="00870FBC" w:rsidP="00E0267C">
      <w:pPr>
        <w:tabs>
          <w:tab w:val="left" w:pos="720"/>
        </w:tabs>
        <w:spacing w:after="0" w:line="240" w:lineRule="auto"/>
        <w:ind w:left="720" w:hanging="360"/>
        <w:contextualSpacing/>
      </w:pPr>
      <w:sdt>
        <w:sdtPr>
          <w:id w:val="1070929609"/>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A5174">
        <w:t>My prescription was changed without my knowledge or consent</w:t>
      </w:r>
    </w:p>
    <w:p w14:paraId="442C7CC8" w14:textId="55B70716" w:rsidR="00DF76CA" w:rsidRDefault="00870FBC" w:rsidP="00E0267C">
      <w:pPr>
        <w:tabs>
          <w:tab w:val="left" w:pos="720"/>
        </w:tabs>
        <w:spacing w:after="0" w:line="240" w:lineRule="auto"/>
        <w:ind w:left="720" w:hanging="360"/>
        <w:contextualSpacing/>
      </w:pPr>
      <w:sdt>
        <w:sdtPr>
          <w:id w:val="-1425254611"/>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702999">
        <w:t>My doctor prescribed a medication that was deliberately too expensive so I could not afford it</w:t>
      </w:r>
    </w:p>
    <w:p w14:paraId="79BBE948" w14:textId="64C73347" w:rsidR="00DF76CA" w:rsidRDefault="00870FBC" w:rsidP="00E0267C">
      <w:pPr>
        <w:tabs>
          <w:tab w:val="left" w:pos="720"/>
        </w:tabs>
        <w:spacing w:after="0" w:line="240" w:lineRule="auto"/>
        <w:ind w:left="720" w:hanging="360"/>
        <w:contextualSpacing/>
      </w:pPr>
      <w:sdt>
        <w:sdtPr>
          <w:id w:val="-829827827"/>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DF76CA">
        <w:t>My doctor refused to order MRI’s or X-rays</w:t>
      </w:r>
    </w:p>
    <w:p w14:paraId="39C8878B" w14:textId="595AF250" w:rsidR="00E9078B" w:rsidRDefault="00870FBC" w:rsidP="00E0267C">
      <w:pPr>
        <w:tabs>
          <w:tab w:val="left" w:pos="720"/>
        </w:tabs>
        <w:spacing w:after="0" w:line="240" w:lineRule="auto"/>
        <w:ind w:left="720" w:hanging="360"/>
        <w:contextualSpacing/>
      </w:pPr>
      <w:sdt>
        <w:sdtPr>
          <w:id w:val="2112628488"/>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E9078B">
        <w:t>I have been misdiagnosed</w:t>
      </w:r>
      <w:r w:rsidR="00702999">
        <w:t xml:space="preserve"> or I was told I had a condition which I did not have</w:t>
      </w:r>
    </w:p>
    <w:p w14:paraId="4FF74571" w14:textId="4175BD95" w:rsidR="00702999" w:rsidRDefault="00870FBC" w:rsidP="00E0267C">
      <w:pPr>
        <w:tabs>
          <w:tab w:val="left" w:pos="720"/>
        </w:tabs>
        <w:spacing w:after="0" w:line="240" w:lineRule="auto"/>
        <w:ind w:left="720" w:hanging="360"/>
        <w:contextualSpacing/>
      </w:pPr>
      <w:sdt>
        <w:sdtPr>
          <w:id w:val="599298254"/>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702999">
        <w:t>I have been misdiagnosed and had wrong procedures as a result</w:t>
      </w:r>
    </w:p>
    <w:p w14:paraId="1A2FBF71" w14:textId="51D29B0F" w:rsidR="00E9078B" w:rsidRDefault="00870FBC" w:rsidP="00E0267C">
      <w:pPr>
        <w:tabs>
          <w:tab w:val="left" w:pos="720"/>
        </w:tabs>
        <w:spacing w:after="0" w:line="240" w:lineRule="auto"/>
        <w:ind w:left="720" w:hanging="360"/>
        <w:contextualSpacing/>
      </w:pPr>
      <w:sdt>
        <w:sdtPr>
          <w:id w:val="-240878130"/>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E9078B">
        <w:t>My doctor would not take my opinion regarding my symptom but instead treated it his way</w:t>
      </w:r>
    </w:p>
    <w:p w14:paraId="117D2EFF" w14:textId="65559299" w:rsidR="00DA5174" w:rsidRDefault="00870FBC" w:rsidP="00E0267C">
      <w:pPr>
        <w:tabs>
          <w:tab w:val="left" w:pos="720"/>
        </w:tabs>
        <w:spacing w:after="0" w:line="240" w:lineRule="auto"/>
        <w:ind w:left="720" w:hanging="360"/>
        <w:contextualSpacing/>
      </w:pPr>
      <w:sdt>
        <w:sdtPr>
          <w:id w:val="-1405985598"/>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702999">
        <w:t>MRI’s, X-rays, b</w:t>
      </w:r>
      <w:r w:rsidR="00E9078B">
        <w:t xml:space="preserve">lood tests </w:t>
      </w:r>
      <w:r w:rsidR="00702999">
        <w:t xml:space="preserve">or lab results </w:t>
      </w:r>
      <w:r w:rsidR="00E9078B">
        <w:t>were not fully disclosed</w:t>
      </w:r>
      <w:r w:rsidR="00702999">
        <w:t>, were misrepresented</w:t>
      </w:r>
      <w:r w:rsidR="00E9078B">
        <w:t xml:space="preserve"> or </w:t>
      </w:r>
      <w:r w:rsidR="00702999">
        <w:t xml:space="preserve">were </w:t>
      </w:r>
      <w:r w:rsidR="00E9078B">
        <w:t>not accurate</w:t>
      </w:r>
      <w:r w:rsidR="00DA5174">
        <w:t>, were deliberately false</w:t>
      </w:r>
    </w:p>
    <w:p w14:paraId="7198A855" w14:textId="1C746F9E" w:rsidR="00453D37" w:rsidRDefault="00870FBC" w:rsidP="00E0267C">
      <w:pPr>
        <w:tabs>
          <w:tab w:val="left" w:pos="720"/>
        </w:tabs>
        <w:spacing w:after="0" w:line="240" w:lineRule="auto"/>
        <w:ind w:left="720" w:hanging="360"/>
        <w:contextualSpacing/>
      </w:pPr>
      <w:sdt>
        <w:sdtPr>
          <w:id w:val="121508768"/>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453D37">
        <w:t>I have been sexually mutilated covertly (parts removed)</w:t>
      </w:r>
    </w:p>
    <w:p w14:paraId="087EB008" w14:textId="43C3F3D8" w:rsidR="00453D37" w:rsidRDefault="00870FBC" w:rsidP="00E0267C">
      <w:pPr>
        <w:tabs>
          <w:tab w:val="left" w:pos="720"/>
        </w:tabs>
        <w:spacing w:after="0" w:line="240" w:lineRule="auto"/>
        <w:ind w:left="720" w:hanging="360"/>
        <w:contextualSpacing/>
      </w:pPr>
      <w:sdt>
        <w:sdtPr>
          <w:id w:val="1274522215"/>
          <w14:checkbox>
            <w14:checked w14:val="0"/>
            <w14:checkedState w14:val="2612" w14:font="MS Gothic"/>
            <w14:uncheckedState w14:val="2610" w14:font="MS Gothic"/>
          </w14:checkbox>
        </w:sdtPr>
        <w:sdtEndPr/>
        <w:sdtContent>
          <w:r w:rsidR="00081183">
            <w:rPr>
              <w:rFonts w:ascii="MS Gothic" w:eastAsia="MS Gothic" w:hAnsi="MS Gothic" w:hint="eastAsia"/>
            </w:rPr>
            <w:t>☐</w:t>
          </w:r>
        </w:sdtContent>
      </w:sdt>
      <w:r w:rsidR="00081183">
        <w:tab/>
      </w:r>
      <w:r w:rsidR="00453D37">
        <w:t>I have had covert surgery and the incision was left open</w:t>
      </w:r>
    </w:p>
    <w:p w14:paraId="68C7D299" w14:textId="5E1C3EC5" w:rsidR="001F2F27" w:rsidRDefault="005556BA" w:rsidP="00E0267C">
      <w:pPr>
        <w:tabs>
          <w:tab w:val="left" w:pos="720"/>
        </w:tabs>
        <w:spacing w:after="0" w:line="240" w:lineRule="auto"/>
        <w:ind w:left="720" w:hanging="360"/>
        <w:contextualSpacing/>
      </w:pPr>
      <w:r>
        <w:t>COMMENT BOX:</w:t>
      </w:r>
      <w:r w:rsidR="00DA5174">
        <w:t xml:space="preserve"> </w:t>
      </w:r>
      <w:r w:rsidR="00081183">
        <w:t xml:space="preserve"> </w:t>
      </w:r>
      <w:sdt>
        <w:sdtPr>
          <w:id w:val="-837996758"/>
          <w:placeholder>
            <w:docPart w:val="DefaultPlaceholder_1081868574"/>
          </w:placeholder>
          <w:showingPlcHdr/>
        </w:sdtPr>
        <w:sdtEndPr/>
        <w:sdtContent>
          <w:r w:rsidR="00081183" w:rsidRPr="00081183">
            <w:rPr>
              <w:rStyle w:val="PlaceholderText"/>
              <w:u w:val="single"/>
            </w:rPr>
            <w:t>Click here to enter text.</w:t>
          </w:r>
        </w:sdtContent>
      </w:sdt>
    </w:p>
    <w:p w14:paraId="1C41D180" w14:textId="3729E0DE" w:rsidR="001F2F27" w:rsidRDefault="001F2F27" w:rsidP="00E0267C">
      <w:pPr>
        <w:spacing w:after="0" w:line="240" w:lineRule="auto"/>
        <w:contextualSpacing/>
      </w:pPr>
    </w:p>
    <w:p w14:paraId="12B828CD" w14:textId="690D2AAD" w:rsidR="00C55E50" w:rsidRPr="00DA5174" w:rsidRDefault="006D1610" w:rsidP="00E0267C">
      <w:pPr>
        <w:pStyle w:val="ListParagraph"/>
        <w:numPr>
          <w:ilvl w:val="0"/>
          <w:numId w:val="35"/>
        </w:numPr>
        <w:spacing w:after="0" w:line="240" w:lineRule="auto"/>
        <w:rPr>
          <w:b/>
        </w:rPr>
      </w:pPr>
      <w:r w:rsidRPr="00DA5174">
        <w:rPr>
          <w:b/>
        </w:rPr>
        <w:t xml:space="preserve">I HAVE MEDICAL IMPLANTS OR HAVE HAD </w:t>
      </w:r>
      <w:r w:rsidR="006054E9" w:rsidRPr="00DA5174">
        <w:rPr>
          <w:b/>
        </w:rPr>
        <w:t xml:space="preserve">MEDICAL </w:t>
      </w:r>
      <w:r w:rsidRPr="00DA5174">
        <w:rPr>
          <w:b/>
        </w:rPr>
        <w:t xml:space="preserve">PROCEDURES </w:t>
      </w:r>
      <w:r w:rsidR="00473C7C" w:rsidRPr="00DA5174">
        <w:rPr>
          <w:b/>
        </w:rPr>
        <w:t xml:space="preserve">I </w:t>
      </w:r>
      <w:r w:rsidRPr="00DA5174">
        <w:rPr>
          <w:b/>
        </w:rPr>
        <w:t>DID NOT AUTHORIZE</w:t>
      </w:r>
    </w:p>
    <w:p w14:paraId="37C09E0D" w14:textId="77777777" w:rsidR="005556BA" w:rsidRDefault="005556BA" w:rsidP="00E0267C">
      <w:pPr>
        <w:pStyle w:val="ListParagraph"/>
        <w:spacing w:after="0" w:line="240" w:lineRule="auto"/>
        <w:ind w:left="360"/>
      </w:pPr>
    </w:p>
    <w:p w14:paraId="0AD53373" w14:textId="2860C90D" w:rsidR="00C55E50" w:rsidRDefault="00870FBC" w:rsidP="00E0267C">
      <w:pPr>
        <w:tabs>
          <w:tab w:val="left" w:pos="720"/>
        </w:tabs>
        <w:spacing w:after="0" w:line="240" w:lineRule="auto"/>
        <w:ind w:left="360"/>
      </w:pPr>
      <w:sdt>
        <w:sdtPr>
          <w:id w:val="1612395941"/>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556BA">
        <w:t>I have been implanted with multiple RFID chips or other medical implants</w:t>
      </w:r>
    </w:p>
    <w:p w14:paraId="6DDB9D98" w14:textId="60603F18" w:rsidR="005556BA" w:rsidRDefault="00870FBC" w:rsidP="00E0267C">
      <w:pPr>
        <w:tabs>
          <w:tab w:val="left" w:pos="720"/>
        </w:tabs>
        <w:spacing w:after="0" w:line="240" w:lineRule="auto"/>
        <w:ind w:left="360"/>
      </w:pPr>
      <w:sdt>
        <w:sdtPr>
          <w:id w:val="1644394061"/>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556BA">
        <w:t>I have multiple implants and implantation is still occurring from time to time</w:t>
      </w:r>
    </w:p>
    <w:p w14:paraId="21D10818" w14:textId="1D3A2799" w:rsidR="00473C7C" w:rsidRDefault="00870FBC" w:rsidP="00E0267C">
      <w:pPr>
        <w:tabs>
          <w:tab w:val="left" w:pos="720"/>
        </w:tabs>
        <w:spacing w:after="0" w:line="240" w:lineRule="auto"/>
        <w:ind w:left="360"/>
      </w:pPr>
      <w:sdt>
        <w:sdtPr>
          <w:id w:val="195905194"/>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ve implants that cause heating, vibration and pain</w:t>
      </w:r>
    </w:p>
    <w:p w14:paraId="6B304FC4" w14:textId="33AB1D0F" w:rsidR="00473C7C" w:rsidRDefault="00870FBC" w:rsidP="00E0267C">
      <w:pPr>
        <w:tabs>
          <w:tab w:val="left" w:pos="720"/>
        </w:tabs>
        <w:spacing w:after="0" w:line="240" w:lineRule="auto"/>
        <w:ind w:left="360"/>
      </w:pPr>
      <w:sdt>
        <w:sdtPr>
          <w:id w:val="1834110375"/>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My stalkers stimulate my implants with cell phones</w:t>
      </w:r>
    </w:p>
    <w:p w14:paraId="05BCAA0D" w14:textId="54EB8A65" w:rsidR="00473C7C" w:rsidRDefault="00870FBC" w:rsidP="00E0267C">
      <w:pPr>
        <w:tabs>
          <w:tab w:val="left" w:pos="720"/>
        </w:tabs>
        <w:spacing w:after="0" w:line="240" w:lineRule="auto"/>
        <w:ind w:left="360"/>
      </w:pPr>
      <w:sdt>
        <w:sdtPr>
          <w:id w:val="772824357"/>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use a TENS unit to stop implant stimulation or for implant pain</w:t>
      </w:r>
    </w:p>
    <w:p w14:paraId="76ABFC27" w14:textId="6ECCBACD" w:rsidR="005556BA" w:rsidRDefault="00870FBC" w:rsidP="00E0267C">
      <w:pPr>
        <w:tabs>
          <w:tab w:val="left" w:pos="720"/>
        </w:tabs>
        <w:spacing w:after="0" w:line="240" w:lineRule="auto"/>
        <w:ind w:left="360"/>
      </w:pPr>
      <w:sdt>
        <w:sdtPr>
          <w:id w:val="-811480782"/>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556BA">
        <w:t>I have documented my implants with MRI’s, X-rays or other tests</w:t>
      </w:r>
    </w:p>
    <w:p w14:paraId="3939DB23" w14:textId="01F4E82E" w:rsidR="00473C7C" w:rsidRDefault="00870FBC" w:rsidP="00E0267C">
      <w:pPr>
        <w:tabs>
          <w:tab w:val="left" w:pos="720"/>
        </w:tabs>
        <w:spacing w:after="0" w:line="240" w:lineRule="auto"/>
        <w:ind w:left="360"/>
      </w:pPr>
      <w:sdt>
        <w:sdtPr>
          <w:id w:val="2061828201"/>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556BA">
        <w:t xml:space="preserve">I </w:t>
      </w:r>
      <w:r w:rsidR="00473C7C">
        <w:t>have never authorized any procedures nor had any illnesses that required implants</w:t>
      </w:r>
    </w:p>
    <w:p w14:paraId="2769E667" w14:textId="411910E0" w:rsidR="00473C7C" w:rsidRDefault="00870FBC" w:rsidP="00E0267C">
      <w:pPr>
        <w:tabs>
          <w:tab w:val="left" w:pos="720"/>
        </w:tabs>
        <w:spacing w:after="0" w:line="240" w:lineRule="auto"/>
        <w:ind w:left="360"/>
      </w:pPr>
      <w:sdt>
        <w:sdtPr>
          <w:id w:val="1307278904"/>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My implants have caused illnesses or mimic illnesses I did not have before</w:t>
      </w:r>
    </w:p>
    <w:p w14:paraId="2BC56CA1" w14:textId="507E5E24" w:rsidR="00473C7C" w:rsidRDefault="00870FBC" w:rsidP="00E0267C">
      <w:pPr>
        <w:tabs>
          <w:tab w:val="left" w:pos="720"/>
        </w:tabs>
        <w:spacing w:after="0" w:line="240" w:lineRule="auto"/>
        <w:ind w:left="360"/>
      </w:pPr>
      <w:sdt>
        <w:sdtPr>
          <w:id w:val="854773551"/>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ve implants in my head and neck, including brain implants</w:t>
      </w:r>
    </w:p>
    <w:p w14:paraId="4FE52A30" w14:textId="461443CA" w:rsidR="00473C7C" w:rsidRDefault="00870FBC" w:rsidP="00E0267C">
      <w:pPr>
        <w:tabs>
          <w:tab w:val="left" w:pos="720"/>
        </w:tabs>
        <w:spacing w:after="0" w:line="240" w:lineRule="auto"/>
        <w:ind w:left="360"/>
      </w:pPr>
      <w:sdt>
        <w:sdtPr>
          <w:id w:val="-1545290506"/>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ve implants in my torso</w:t>
      </w:r>
    </w:p>
    <w:p w14:paraId="2E05368A" w14:textId="63914857" w:rsidR="00473C7C" w:rsidRDefault="00870FBC" w:rsidP="00E0267C">
      <w:pPr>
        <w:tabs>
          <w:tab w:val="left" w:pos="720"/>
        </w:tabs>
        <w:spacing w:after="0" w:line="240" w:lineRule="auto"/>
        <w:ind w:left="360"/>
      </w:pPr>
      <w:sdt>
        <w:sdtPr>
          <w:id w:val="1068071825"/>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ve implants in my arms, legs, hands and feet</w:t>
      </w:r>
    </w:p>
    <w:p w14:paraId="443CCC00" w14:textId="2D682BE2" w:rsidR="00473C7C" w:rsidRDefault="00870FBC" w:rsidP="00E0267C">
      <w:pPr>
        <w:tabs>
          <w:tab w:val="left" w:pos="720"/>
        </w:tabs>
        <w:spacing w:after="0" w:line="240" w:lineRule="auto"/>
        <w:ind w:left="360"/>
      </w:pPr>
      <w:sdt>
        <w:sdtPr>
          <w:id w:val="-266165205"/>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ve implants in my private areas, including my vagina or anus</w:t>
      </w:r>
      <w:r w:rsidR="00473C7C" w:rsidRPr="00473C7C">
        <w:t xml:space="preserve"> </w:t>
      </w:r>
    </w:p>
    <w:p w14:paraId="371F891D" w14:textId="3DA2CD22" w:rsidR="006054E9" w:rsidRDefault="00870FBC" w:rsidP="00E0267C">
      <w:pPr>
        <w:tabs>
          <w:tab w:val="left" w:pos="720"/>
        </w:tabs>
        <w:spacing w:after="0" w:line="240" w:lineRule="auto"/>
        <w:ind w:left="360"/>
      </w:pPr>
      <w:sdt>
        <w:sdtPr>
          <w:id w:val="-699622063"/>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6054E9">
        <w:t>I suffer electronic rape</w:t>
      </w:r>
    </w:p>
    <w:p w14:paraId="44E5CD45" w14:textId="2D9842EA" w:rsidR="00473C7C" w:rsidRDefault="00870FBC" w:rsidP="00E0267C">
      <w:pPr>
        <w:tabs>
          <w:tab w:val="left" w:pos="720"/>
        </w:tabs>
        <w:spacing w:after="0" w:line="240" w:lineRule="auto"/>
        <w:ind w:left="360"/>
      </w:pPr>
      <w:sdt>
        <w:sdtPr>
          <w:id w:val="-1012148962"/>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ve cochlear implants that allow remotely controlled voices to be hear in my head not by other people</w:t>
      </w:r>
    </w:p>
    <w:p w14:paraId="5B96FB01" w14:textId="317F318E" w:rsidR="00EF0B29" w:rsidRDefault="00870FBC" w:rsidP="00E0267C">
      <w:pPr>
        <w:tabs>
          <w:tab w:val="left" w:pos="720"/>
        </w:tabs>
        <w:spacing w:after="0" w:line="240" w:lineRule="auto"/>
        <w:ind w:left="360"/>
      </w:pPr>
      <w:sdt>
        <w:sdtPr>
          <w:id w:val="-1042897797"/>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EF0B29">
        <w:t>I have implants that control my voice or perform automatic noises</w:t>
      </w:r>
    </w:p>
    <w:p w14:paraId="15E0D169" w14:textId="6DDE397E" w:rsidR="00473C7C" w:rsidRDefault="00870FBC" w:rsidP="00E0267C">
      <w:pPr>
        <w:tabs>
          <w:tab w:val="left" w:pos="720"/>
        </w:tabs>
        <w:spacing w:after="0" w:line="240" w:lineRule="auto"/>
        <w:ind w:left="360"/>
      </w:pPr>
      <w:sdt>
        <w:sdtPr>
          <w:id w:val="-545214741"/>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ve had at least one implant removed</w:t>
      </w:r>
    </w:p>
    <w:p w14:paraId="36092B80" w14:textId="5D77ED78" w:rsidR="00473C7C" w:rsidRDefault="00870FBC" w:rsidP="00E0267C">
      <w:pPr>
        <w:tabs>
          <w:tab w:val="left" w:pos="720"/>
        </w:tabs>
        <w:spacing w:after="0" w:line="240" w:lineRule="auto"/>
        <w:ind w:left="360"/>
      </w:pPr>
      <w:sdt>
        <w:sdtPr>
          <w:id w:val="1799103684"/>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ve had at least one implant replaced after removal</w:t>
      </w:r>
    </w:p>
    <w:p w14:paraId="04236B3A" w14:textId="660EF30F" w:rsidR="00473C7C" w:rsidRDefault="00870FBC" w:rsidP="00E0267C">
      <w:pPr>
        <w:tabs>
          <w:tab w:val="left" w:pos="720"/>
        </w:tabs>
        <w:spacing w:after="0" w:line="240" w:lineRule="auto"/>
        <w:ind w:left="360"/>
      </w:pPr>
      <w:sdt>
        <w:sdtPr>
          <w:id w:val="1085420728"/>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ve had all my implants removed</w:t>
      </w:r>
    </w:p>
    <w:p w14:paraId="584B3204" w14:textId="3FE6FBA1" w:rsidR="00473C7C" w:rsidRDefault="00870FBC" w:rsidP="00E0267C">
      <w:pPr>
        <w:tabs>
          <w:tab w:val="left" w:pos="720"/>
        </w:tabs>
        <w:spacing w:after="0" w:line="240" w:lineRule="auto"/>
        <w:ind w:left="360"/>
      </w:pPr>
      <w:sdt>
        <w:sdtPr>
          <w:id w:val="1685940647"/>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473C7C">
        <w:t>I had to have my implants removed in a foreign country</w:t>
      </w:r>
    </w:p>
    <w:p w14:paraId="392B3066" w14:textId="625A839F" w:rsidR="006054E9" w:rsidRDefault="00870FBC" w:rsidP="00E0267C">
      <w:pPr>
        <w:tabs>
          <w:tab w:val="left" w:pos="720"/>
        </w:tabs>
        <w:spacing w:after="0" w:line="240" w:lineRule="auto"/>
        <w:ind w:left="360"/>
      </w:pPr>
      <w:sdt>
        <w:sdtPr>
          <w:id w:val="-674267877"/>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6054E9">
        <w:t>I have been sexually mutilated by a covert medical procedure</w:t>
      </w:r>
    </w:p>
    <w:p w14:paraId="18ED3802" w14:textId="79AFB966" w:rsidR="00F37363" w:rsidRDefault="00870FBC" w:rsidP="00E0267C">
      <w:pPr>
        <w:tabs>
          <w:tab w:val="left" w:pos="720"/>
        </w:tabs>
        <w:spacing w:after="0" w:line="240" w:lineRule="auto"/>
        <w:ind w:left="360"/>
      </w:pPr>
      <w:sdt>
        <w:sdtPr>
          <w:id w:val="-75744971"/>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F37363">
        <w:t>I was placed in a mental health facility because I claimed to have implants</w:t>
      </w:r>
    </w:p>
    <w:p w14:paraId="5F8A6E9B" w14:textId="3520235E" w:rsidR="00F37363" w:rsidRDefault="00870FBC" w:rsidP="00E0267C">
      <w:pPr>
        <w:tabs>
          <w:tab w:val="left" w:pos="720"/>
        </w:tabs>
        <w:spacing w:after="0" w:line="240" w:lineRule="auto"/>
        <w:ind w:left="360"/>
      </w:pPr>
      <w:sdt>
        <w:sdtPr>
          <w:id w:val="-1782868263"/>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F37363">
        <w:t>I lost custody of my child or children because I claimed to have implants</w:t>
      </w:r>
    </w:p>
    <w:p w14:paraId="2C01D853" w14:textId="083A85F8" w:rsidR="00570C2E" w:rsidRDefault="00870FBC" w:rsidP="00E0267C">
      <w:pPr>
        <w:tabs>
          <w:tab w:val="left" w:pos="720"/>
        </w:tabs>
        <w:spacing w:after="0" w:line="240" w:lineRule="auto"/>
        <w:ind w:left="360"/>
      </w:pPr>
      <w:sdt>
        <w:sdtPr>
          <w:id w:val="655730599"/>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70C2E">
        <w:t>I have experienced changes in the structure of my face and body</w:t>
      </w:r>
    </w:p>
    <w:p w14:paraId="2BC815FD" w14:textId="62926AE3" w:rsidR="00570C2E" w:rsidRDefault="00870FBC" w:rsidP="00E0267C">
      <w:pPr>
        <w:tabs>
          <w:tab w:val="left" w:pos="720"/>
        </w:tabs>
        <w:spacing w:after="0" w:line="240" w:lineRule="auto"/>
        <w:ind w:left="360"/>
      </w:pPr>
      <w:sdt>
        <w:sdtPr>
          <w:id w:val="-1737706409"/>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70C2E">
        <w:t>I have been made to gain or lose weight by means of directed energy</w:t>
      </w:r>
    </w:p>
    <w:p w14:paraId="3AB1C13C" w14:textId="3C9C9400" w:rsidR="00570C2E" w:rsidRDefault="00870FBC" w:rsidP="00E0267C">
      <w:pPr>
        <w:tabs>
          <w:tab w:val="left" w:pos="720"/>
        </w:tabs>
        <w:spacing w:after="0" w:line="240" w:lineRule="auto"/>
        <w:ind w:left="360"/>
      </w:pPr>
      <w:sdt>
        <w:sdtPr>
          <w:id w:val="1950121101"/>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70C2E">
        <w:t>I have been a victim of remote surgical procedures or remote implantation</w:t>
      </w:r>
    </w:p>
    <w:p w14:paraId="504EDCA8" w14:textId="4BFDCD67" w:rsidR="00570C2E" w:rsidRDefault="00870FBC" w:rsidP="00E0267C">
      <w:pPr>
        <w:tabs>
          <w:tab w:val="left" w:pos="720"/>
        </w:tabs>
        <w:spacing w:after="0" w:line="240" w:lineRule="auto"/>
        <w:ind w:left="360"/>
      </w:pPr>
      <w:sdt>
        <w:sdtPr>
          <w:id w:val="1382280836"/>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70C2E">
        <w:t>I was implanted in a motel or hotel while I was sleeping</w:t>
      </w:r>
    </w:p>
    <w:p w14:paraId="0B079AD8" w14:textId="2AADD30A" w:rsidR="00570C2E" w:rsidRDefault="00870FBC" w:rsidP="00E0267C">
      <w:pPr>
        <w:tabs>
          <w:tab w:val="left" w:pos="720"/>
        </w:tabs>
        <w:spacing w:after="0" w:line="240" w:lineRule="auto"/>
        <w:ind w:left="720" w:hanging="360"/>
      </w:pPr>
      <w:sdt>
        <w:sdtPr>
          <w:id w:val="1367413952"/>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70C2E">
        <w:t>I was implanted when I was in the hospital for a medical procedure</w:t>
      </w:r>
    </w:p>
    <w:p w14:paraId="2DCE847E" w14:textId="40A8DA60" w:rsidR="00E82ED7" w:rsidRDefault="00870FBC" w:rsidP="00E0267C">
      <w:pPr>
        <w:tabs>
          <w:tab w:val="left" w:pos="720"/>
        </w:tabs>
        <w:spacing w:after="0" w:line="240" w:lineRule="auto"/>
        <w:ind w:left="900" w:hanging="540"/>
      </w:pPr>
      <w:sdt>
        <w:sdtPr>
          <w:id w:val="363804671"/>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570C2E">
        <w:t>I went in the hospital for a medical procedure and woke up with surgical operations I did not authorize</w:t>
      </w:r>
      <w:r w:rsidR="008D3EE0">
        <w:t xml:space="preserve"> (removal of glands, sexual organs, blood transfusions, etc.)</w:t>
      </w:r>
    </w:p>
    <w:p w14:paraId="3A8F5FB4" w14:textId="2A340255" w:rsidR="008F292D" w:rsidRDefault="00870FBC" w:rsidP="00E0267C">
      <w:pPr>
        <w:tabs>
          <w:tab w:val="left" w:pos="720"/>
        </w:tabs>
        <w:spacing w:after="0" w:line="240" w:lineRule="auto"/>
        <w:ind w:left="900" w:hanging="540"/>
      </w:pPr>
      <w:sdt>
        <w:sdtPr>
          <w:id w:val="818464610"/>
          <w14:checkbox>
            <w14:checked w14:val="0"/>
            <w14:checkedState w14:val="2612" w14:font="MS Gothic"/>
            <w14:uncheckedState w14:val="2610" w14:font="MS Gothic"/>
          </w14:checkbox>
        </w:sdtPr>
        <w:sdtEndPr/>
        <w:sdtContent>
          <w:r w:rsidR="00E0267C">
            <w:rPr>
              <w:rFonts w:ascii="MS Gothic" w:eastAsia="MS Gothic" w:hAnsi="MS Gothic" w:hint="eastAsia"/>
            </w:rPr>
            <w:t>☐</w:t>
          </w:r>
        </w:sdtContent>
      </w:sdt>
      <w:r w:rsidR="00E0267C">
        <w:tab/>
      </w:r>
      <w:r w:rsidR="008F292D">
        <w:t>I went in the hospital for a medical procedure and I was given the wrong operation or had an operation in addition to the one I authorized</w:t>
      </w:r>
    </w:p>
    <w:p w14:paraId="3BBB77FC" w14:textId="31D3B6BF" w:rsidR="00453D37" w:rsidRDefault="00453D37" w:rsidP="00E0267C">
      <w:pPr>
        <w:tabs>
          <w:tab w:val="left" w:pos="720"/>
        </w:tabs>
        <w:spacing w:after="0" w:line="240" w:lineRule="auto"/>
        <w:ind w:left="360"/>
      </w:pPr>
      <w:r>
        <w:lastRenderedPageBreak/>
        <w:t xml:space="preserve">COMMENT BOX: </w:t>
      </w:r>
      <w:r w:rsidR="00E0267C">
        <w:t xml:space="preserve"> </w:t>
      </w:r>
      <w:sdt>
        <w:sdtPr>
          <w:id w:val="-2033171380"/>
          <w:placeholder>
            <w:docPart w:val="DefaultPlaceholder_1081868574"/>
          </w:placeholder>
          <w:showingPlcHdr/>
        </w:sdtPr>
        <w:sdtEndPr/>
        <w:sdtContent>
          <w:r w:rsidR="00E0267C" w:rsidRPr="00E0267C">
            <w:rPr>
              <w:rStyle w:val="PlaceholderText"/>
              <w:u w:val="single"/>
            </w:rPr>
            <w:t>Click here to enter text.</w:t>
          </w:r>
        </w:sdtContent>
      </w:sdt>
    </w:p>
    <w:p w14:paraId="5B528540" w14:textId="77777777" w:rsidR="006D1610" w:rsidRDefault="006D1610" w:rsidP="00E0267C">
      <w:pPr>
        <w:pStyle w:val="ListParagraph"/>
        <w:spacing w:after="0" w:line="240" w:lineRule="auto"/>
      </w:pPr>
    </w:p>
    <w:p w14:paraId="17866CC7" w14:textId="571B657A" w:rsidR="000E4FD3" w:rsidRPr="00453D37" w:rsidRDefault="00C32B67" w:rsidP="00E0267C">
      <w:pPr>
        <w:pStyle w:val="ListParagraph"/>
        <w:numPr>
          <w:ilvl w:val="0"/>
          <w:numId w:val="35"/>
        </w:numPr>
        <w:spacing w:after="0" w:line="240" w:lineRule="auto"/>
        <w:ind w:left="1440"/>
        <w:rPr>
          <w:b/>
        </w:rPr>
      </w:pPr>
      <w:r w:rsidRPr="00453D37">
        <w:rPr>
          <w:b/>
        </w:rPr>
        <w:t xml:space="preserve">FAMILY </w:t>
      </w:r>
      <w:r w:rsidR="006377C3" w:rsidRPr="00453D37">
        <w:rPr>
          <w:b/>
        </w:rPr>
        <w:t xml:space="preserve">MEMBERS AND </w:t>
      </w:r>
      <w:r w:rsidRPr="00453D37">
        <w:rPr>
          <w:b/>
        </w:rPr>
        <w:t>RELATIONSHIPS</w:t>
      </w:r>
    </w:p>
    <w:p w14:paraId="5A301183" w14:textId="77777777" w:rsidR="00B06802" w:rsidRDefault="00B06802" w:rsidP="00E0267C">
      <w:pPr>
        <w:pStyle w:val="ListParagraph"/>
        <w:spacing w:after="0" w:line="240" w:lineRule="auto"/>
        <w:ind w:left="360"/>
      </w:pPr>
    </w:p>
    <w:p w14:paraId="2AEE31C6" w14:textId="557CF93E" w:rsidR="00B06802" w:rsidRDefault="00870FBC" w:rsidP="00940311">
      <w:pPr>
        <w:tabs>
          <w:tab w:val="left" w:pos="720"/>
        </w:tabs>
        <w:spacing w:after="0" w:line="240" w:lineRule="auto"/>
        <w:ind w:left="720" w:hanging="360"/>
      </w:pPr>
      <w:sdt>
        <w:sdtPr>
          <w:id w:val="941338266"/>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I maintain myself despite targeting and never tell anyone anything</w:t>
      </w:r>
    </w:p>
    <w:p w14:paraId="71A43912" w14:textId="2CF3D1B7" w:rsidR="005F51B5" w:rsidRDefault="00870FBC" w:rsidP="00940311">
      <w:pPr>
        <w:tabs>
          <w:tab w:val="left" w:pos="720"/>
        </w:tabs>
        <w:spacing w:after="0" w:line="240" w:lineRule="auto"/>
        <w:ind w:left="720" w:hanging="360"/>
      </w:pPr>
      <w:sdt>
        <w:sdtPr>
          <w:id w:val="1465930448"/>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5F51B5">
        <w:t>I have the support of my parents and family members</w:t>
      </w:r>
    </w:p>
    <w:p w14:paraId="484F2459" w14:textId="75B56282" w:rsidR="00B06802" w:rsidRDefault="00870FBC" w:rsidP="00940311">
      <w:pPr>
        <w:tabs>
          <w:tab w:val="left" w:pos="720"/>
        </w:tabs>
        <w:spacing w:after="0" w:line="240" w:lineRule="auto"/>
        <w:ind w:left="720" w:hanging="360"/>
      </w:pPr>
      <w:sdt>
        <w:sdtPr>
          <w:id w:val="-1144963757"/>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I have no support from parents, relatives or friends</w:t>
      </w:r>
    </w:p>
    <w:p w14:paraId="0D2B782C" w14:textId="6DC997B9" w:rsidR="00B06802" w:rsidRDefault="00870FBC" w:rsidP="00940311">
      <w:pPr>
        <w:tabs>
          <w:tab w:val="left" w:pos="720"/>
        </w:tabs>
        <w:spacing w:after="0" w:line="240" w:lineRule="auto"/>
        <w:ind w:left="720" w:hanging="360"/>
      </w:pPr>
      <w:sdt>
        <w:sdtPr>
          <w:id w:val="861860949"/>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My family denies that targeting, electronic harassment or stalking exist</w:t>
      </w:r>
    </w:p>
    <w:p w14:paraId="2679E1D5" w14:textId="10B8F382" w:rsidR="00B06802" w:rsidRDefault="00870FBC" w:rsidP="00940311">
      <w:pPr>
        <w:tabs>
          <w:tab w:val="left" w:pos="720"/>
        </w:tabs>
        <w:spacing w:after="0" w:line="240" w:lineRule="auto"/>
        <w:ind w:left="720" w:hanging="360"/>
      </w:pPr>
      <w:sdt>
        <w:sdtPr>
          <w:id w:val="-109133050"/>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My family did not accept the fact I am targeting and will not allow me to speak of it</w:t>
      </w:r>
    </w:p>
    <w:p w14:paraId="13D273C8" w14:textId="6C9ADBDC" w:rsidR="00B06802" w:rsidRDefault="00870FBC" w:rsidP="00940311">
      <w:pPr>
        <w:tabs>
          <w:tab w:val="left" w:pos="720"/>
        </w:tabs>
        <w:spacing w:after="0" w:line="240" w:lineRule="auto"/>
        <w:ind w:left="720" w:hanging="360"/>
      </w:pPr>
      <w:sdt>
        <w:sdtPr>
          <w:id w:val="1527440888"/>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My family has disowned me because I told them what was happening to me</w:t>
      </w:r>
    </w:p>
    <w:p w14:paraId="6C58AA18" w14:textId="27F13D89" w:rsidR="00B06802" w:rsidRDefault="00870FBC" w:rsidP="00940311">
      <w:pPr>
        <w:tabs>
          <w:tab w:val="left" w:pos="720"/>
        </w:tabs>
        <w:spacing w:after="0" w:line="240" w:lineRule="auto"/>
        <w:ind w:left="720" w:hanging="360"/>
      </w:pPr>
      <w:sdt>
        <w:sdtPr>
          <w:id w:val="-392345781"/>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 xml:space="preserve">I was afraid to discuss targeting with my family and friends for fear of them thinking I was </w:t>
      </w:r>
      <w:r w:rsidR="008F292D">
        <w:t>crazy</w:t>
      </w:r>
    </w:p>
    <w:p w14:paraId="285CDA32" w14:textId="6AE05FD0" w:rsidR="00B06802" w:rsidRDefault="00870FBC" w:rsidP="00940311">
      <w:pPr>
        <w:tabs>
          <w:tab w:val="left" w:pos="720"/>
        </w:tabs>
        <w:spacing w:after="0" w:line="240" w:lineRule="auto"/>
        <w:ind w:left="720" w:hanging="360"/>
      </w:pPr>
      <w:sdt>
        <w:sdtPr>
          <w:id w:val="-556394164"/>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My parents/family members are targeted but do not want to admit it</w:t>
      </w:r>
    </w:p>
    <w:p w14:paraId="20825933" w14:textId="5AD0FFC7" w:rsidR="00B06802" w:rsidRDefault="00870FBC" w:rsidP="00940311">
      <w:pPr>
        <w:tabs>
          <w:tab w:val="left" w:pos="720"/>
        </w:tabs>
        <w:spacing w:after="0" w:line="240" w:lineRule="auto"/>
        <w:ind w:left="720" w:hanging="360"/>
      </w:pPr>
      <w:sdt>
        <w:sdtPr>
          <w:id w:val="-1436054979"/>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I was placed in mental health care for tests or in a mental institution by my family</w:t>
      </w:r>
    </w:p>
    <w:p w14:paraId="43A4CFEB" w14:textId="071D32FE" w:rsidR="00B06802" w:rsidRDefault="00870FBC" w:rsidP="00940311">
      <w:pPr>
        <w:tabs>
          <w:tab w:val="left" w:pos="720"/>
        </w:tabs>
        <w:spacing w:after="0" w:line="240" w:lineRule="auto"/>
        <w:ind w:left="720" w:hanging="360"/>
      </w:pPr>
      <w:sdt>
        <w:sdtPr>
          <w:id w:val="1602219514"/>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I have lost all my family relationships because of being placed in the targeting program</w:t>
      </w:r>
    </w:p>
    <w:p w14:paraId="06B29B01" w14:textId="357D0E56" w:rsidR="00842B73" w:rsidRDefault="00870FBC" w:rsidP="00940311">
      <w:pPr>
        <w:tabs>
          <w:tab w:val="left" w:pos="720"/>
        </w:tabs>
        <w:spacing w:after="0" w:line="240" w:lineRule="auto"/>
        <w:ind w:left="720" w:hanging="360"/>
        <w:contextualSpacing/>
      </w:pPr>
      <w:sdt>
        <w:sdtPr>
          <w:id w:val="-2081821979"/>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842B73">
        <w:t xml:space="preserve">My </w:t>
      </w:r>
      <w:r w:rsidR="00A37E6D">
        <w:t xml:space="preserve">immediate family </w:t>
      </w:r>
      <w:r w:rsidR="00842B73">
        <w:t xml:space="preserve">has </w:t>
      </w:r>
      <w:r w:rsidR="00A37E6D">
        <w:t>been targeted</w:t>
      </w:r>
    </w:p>
    <w:p w14:paraId="27A0064D" w14:textId="780B3F4A" w:rsidR="00A37E6D" w:rsidRDefault="00870FBC" w:rsidP="00940311">
      <w:pPr>
        <w:tabs>
          <w:tab w:val="left" w:pos="720"/>
        </w:tabs>
        <w:spacing w:after="0" w:line="240" w:lineRule="auto"/>
        <w:ind w:left="720" w:hanging="360"/>
        <w:contextualSpacing/>
      </w:pPr>
      <w:sdt>
        <w:sdtPr>
          <w:id w:val="1803574427"/>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842B73">
        <w:t>My c</w:t>
      </w:r>
      <w:r w:rsidR="00A37E6D">
        <w:t>hildren</w:t>
      </w:r>
      <w:r w:rsidR="00842B73">
        <w:t xml:space="preserve"> or grandchildren </w:t>
      </w:r>
      <w:r w:rsidR="00A37E6D">
        <w:t>are attacked by electronic weapons</w:t>
      </w:r>
    </w:p>
    <w:p w14:paraId="411E7783" w14:textId="30C99636" w:rsidR="00A37E6D" w:rsidRDefault="00870FBC" w:rsidP="00940311">
      <w:pPr>
        <w:tabs>
          <w:tab w:val="left" w:pos="720"/>
        </w:tabs>
        <w:spacing w:after="0" w:line="240" w:lineRule="auto"/>
        <w:ind w:left="720" w:hanging="360"/>
      </w:pPr>
      <w:sdt>
        <w:sdtPr>
          <w:id w:val="1017500765"/>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842B73">
        <w:t>My c</w:t>
      </w:r>
      <w:r w:rsidR="00A37E6D">
        <w:t>hildren</w:t>
      </w:r>
      <w:r w:rsidR="00842B73">
        <w:t xml:space="preserve"> or grandchildren</w:t>
      </w:r>
      <w:r w:rsidR="00A37E6D">
        <w:t xml:space="preserve"> have been implanted</w:t>
      </w:r>
    </w:p>
    <w:p w14:paraId="48DBB7A1" w14:textId="6D12EE8C" w:rsidR="00A37E6D" w:rsidRDefault="00870FBC" w:rsidP="00940311">
      <w:pPr>
        <w:tabs>
          <w:tab w:val="left" w:pos="720"/>
        </w:tabs>
        <w:spacing w:after="0" w:line="240" w:lineRule="auto"/>
        <w:ind w:left="720" w:hanging="360"/>
      </w:pPr>
      <w:sdt>
        <w:sdtPr>
          <w:id w:val="1129286620"/>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842B73">
        <w:t>My c</w:t>
      </w:r>
      <w:r w:rsidR="00A37E6D">
        <w:t>hildren</w:t>
      </w:r>
      <w:r w:rsidR="00B06802">
        <w:t xml:space="preserve"> or grandchildren</w:t>
      </w:r>
      <w:r w:rsidR="00A37E6D">
        <w:t xml:space="preserve"> have been sleep deprived</w:t>
      </w:r>
    </w:p>
    <w:p w14:paraId="30206991" w14:textId="3A303686" w:rsidR="00A37E6D" w:rsidRDefault="00870FBC" w:rsidP="00940311">
      <w:pPr>
        <w:tabs>
          <w:tab w:val="left" w:pos="720"/>
        </w:tabs>
        <w:spacing w:after="0" w:line="240" w:lineRule="auto"/>
        <w:ind w:left="720" w:hanging="360"/>
      </w:pPr>
      <w:sdt>
        <w:sdtPr>
          <w:id w:val="1132295588"/>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842B73">
        <w:t>My c</w:t>
      </w:r>
      <w:r w:rsidR="00A37E6D">
        <w:t xml:space="preserve">hildren </w:t>
      </w:r>
      <w:r w:rsidR="00B06802">
        <w:t xml:space="preserve">or grandchildren </w:t>
      </w:r>
      <w:r w:rsidR="00A37E6D">
        <w:t>have lost friends as a result of targeting</w:t>
      </w:r>
    </w:p>
    <w:p w14:paraId="667E9D7D" w14:textId="47ECCF8E" w:rsidR="00A37E6D" w:rsidRDefault="00870FBC" w:rsidP="00940311">
      <w:pPr>
        <w:tabs>
          <w:tab w:val="left" w:pos="720"/>
        </w:tabs>
        <w:spacing w:after="0" w:line="240" w:lineRule="auto"/>
        <w:ind w:left="720" w:hanging="360"/>
      </w:pPr>
      <w:sdt>
        <w:sdtPr>
          <w:id w:val="1733578800"/>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842B73">
        <w:t>My c</w:t>
      </w:r>
      <w:r w:rsidR="00A37E6D">
        <w:t xml:space="preserve">hildren </w:t>
      </w:r>
      <w:r w:rsidR="00B06802">
        <w:t xml:space="preserve">or grandchildren </w:t>
      </w:r>
      <w:r w:rsidR="00A37E6D">
        <w:t>have experienced bullying at school</w:t>
      </w:r>
    </w:p>
    <w:p w14:paraId="226CBEFF" w14:textId="44900DB9" w:rsidR="00A37E6D" w:rsidRDefault="00870FBC" w:rsidP="00940311">
      <w:pPr>
        <w:tabs>
          <w:tab w:val="left" w:pos="720"/>
        </w:tabs>
        <w:spacing w:after="0" w:line="240" w:lineRule="auto"/>
        <w:ind w:left="720" w:hanging="360"/>
      </w:pPr>
      <w:sdt>
        <w:sdtPr>
          <w:id w:val="2117705021"/>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842B73">
        <w:t>My c</w:t>
      </w:r>
      <w:r w:rsidR="00A37E6D">
        <w:t>hildren</w:t>
      </w:r>
      <w:r w:rsidR="00B06802">
        <w:t xml:space="preserve"> or grandchildren</w:t>
      </w:r>
      <w:r w:rsidR="00A37E6D">
        <w:t xml:space="preserve"> have been followed by stalkers</w:t>
      </w:r>
    </w:p>
    <w:p w14:paraId="40E7F668" w14:textId="2EF15829" w:rsidR="00A37E6D" w:rsidRDefault="00870FBC" w:rsidP="00940311">
      <w:pPr>
        <w:tabs>
          <w:tab w:val="left" w:pos="720"/>
        </w:tabs>
        <w:spacing w:after="0" w:line="240" w:lineRule="auto"/>
        <w:ind w:left="720" w:hanging="360"/>
      </w:pPr>
      <w:sdt>
        <w:sdtPr>
          <w:id w:val="336739063"/>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6A5A5A">
        <w:t>My c</w:t>
      </w:r>
      <w:r w:rsidR="00A37E6D">
        <w:t>hildren’s school played a part in stalking</w:t>
      </w:r>
      <w:r w:rsidR="004323CE">
        <w:t xml:space="preserve"> or abuse</w:t>
      </w:r>
    </w:p>
    <w:p w14:paraId="1DE4CF59" w14:textId="21248FFA" w:rsidR="00AC405C" w:rsidRDefault="00870FBC" w:rsidP="00940311">
      <w:pPr>
        <w:tabs>
          <w:tab w:val="left" w:pos="720"/>
        </w:tabs>
        <w:spacing w:after="0" w:line="240" w:lineRule="auto"/>
        <w:ind w:left="720" w:hanging="360"/>
      </w:pPr>
      <w:sdt>
        <w:sdtPr>
          <w:id w:val="1612011960"/>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AC405C">
        <w:t>I was accused of abusing my children</w:t>
      </w:r>
      <w:r w:rsidR="006A5A5A">
        <w:t xml:space="preserve"> when I did not</w:t>
      </w:r>
    </w:p>
    <w:p w14:paraId="6DF33B75" w14:textId="18F57500" w:rsidR="00AC405C" w:rsidRDefault="00870FBC" w:rsidP="00940311">
      <w:pPr>
        <w:tabs>
          <w:tab w:val="left" w:pos="720"/>
        </w:tabs>
        <w:spacing w:after="0" w:line="240" w:lineRule="auto"/>
        <w:ind w:left="720" w:hanging="360"/>
      </w:pPr>
      <w:sdt>
        <w:sdtPr>
          <w:id w:val="-1334212759"/>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AC405C">
        <w:t>My children were taken awa</w:t>
      </w:r>
      <w:r w:rsidR="006A5A5A">
        <w:t>y from me through legal actions</w:t>
      </w:r>
      <w:r w:rsidR="005F51B5">
        <w:t xml:space="preserve"> because of targeting</w:t>
      </w:r>
    </w:p>
    <w:p w14:paraId="6B9E8CDF" w14:textId="29461985" w:rsidR="007D6742" w:rsidRDefault="00870FBC" w:rsidP="00940311">
      <w:pPr>
        <w:tabs>
          <w:tab w:val="left" w:pos="720"/>
        </w:tabs>
        <w:spacing w:after="0" w:line="240" w:lineRule="auto"/>
        <w:ind w:left="720" w:hanging="360"/>
      </w:pPr>
      <w:sdt>
        <w:sdtPr>
          <w:id w:val="-338316445"/>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Some of my friends support me, some do not</w:t>
      </w:r>
    </w:p>
    <w:p w14:paraId="250A618B" w14:textId="2E001416" w:rsidR="008F292D" w:rsidRDefault="00870FBC" w:rsidP="00940311">
      <w:pPr>
        <w:tabs>
          <w:tab w:val="left" w:pos="720"/>
        </w:tabs>
        <w:spacing w:after="0" w:line="240" w:lineRule="auto"/>
        <w:ind w:left="720" w:hanging="360"/>
      </w:pPr>
      <w:sdt>
        <w:sdtPr>
          <w:id w:val="1241833743"/>
          <w14:checkbox>
            <w14:checked w14:val="0"/>
            <w14:checkedState w14:val="2612" w14:font="MS Gothic"/>
            <w14:uncheckedState w14:val="2610" w14:font="MS Gothic"/>
          </w14:checkbox>
        </w:sdtPr>
        <w:sdtEndPr/>
        <w:sdtContent>
          <w:r w:rsidR="00940311">
            <w:rPr>
              <w:rFonts w:ascii="MS Gothic" w:eastAsia="MS Gothic" w:hAnsi="MS Gothic" w:hint="eastAsia"/>
            </w:rPr>
            <w:t>☐</w:t>
          </w:r>
        </w:sdtContent>
      </w:sdt>
      <w:r w:rsidR="00940311">
        <w:tab/>
      </w:r>
      <w:r w:rsidR="00B06802">
        <w:t>I have lost all my friend relationships because of being placed in the targeting program.</w:t>
      </w:r>
      <w:r w:rsidR="008F292D" w:rsidRPr="008F292D">
        <w:t xml:space="preserve"> </w:t>
      </w:r>
    </w:p>
    <w:p w14:paraId="51E2BF50" w14:textId="36D46DB2" w:rsidR="00AA21A1" w:rsidRDefault="008F292D" w:rsidP="00940311">
      <w:pPr>
        <w:tabs>
          <w:tab w:val="left" w:pos="720"/>
        </w:tabs>
        <w:spacing w:after="0" w:line="240" w:lineRule="auto"/>
        <w:ind w:left="720" w:hanging="360"/>
      </w:pPr>
      <w:r>
        <w:t xml:space="preserve">COMMENT BOX: </w:t>
      </w:r>
      <w:r w:rsidR="00940311">
        <w:t xml:space="preserve"> </w:t>
      </w:r>
      <w:sdt>
        <w:sdtPr>
          <w:id w:val="1212548955"/>
          <w:placeholder>
            <w:docPart w:val="DefaultPlaceholder_1081868574"/>
          </w:placeholder>
          <w:showingPlcHdr/>
        </w:sdtPr>
        <w:sdtEndPr/>
        <w:sdtContent>
          <w:r w:rsidR="00940311" w:rsidRPr="00940311">
            <w:rPr>
              <w:rStyle w:val="PlaceholderText"/>
              <w:u w:val="single"/>
            </w:rPr>
            <w:t>Click here to enter text.</w:t>
          </w:r>
        </w:sdtContent>
      </w:sdt>
    </w:p>
    <w:p w14:paraId="0A1873D3" w14:textId="77777777" w:rsidR="008F292D" w:rsidRDefault="008F292D" w:rsidP="00E0267C">
      <w:pPr>
        <w:pStyle w:val="ListParagraph"/>
        <w:spacing w:after="0" w:line="240" w:lineRule="auto"/>
      </w:pPr>
    </w:p>
    <w:p w14:paraId="7A1A462D" w14:textId="65C9C3CB" w:rsidR="00502A64" w:rsidRPr="00E82ED7" w:rsidRDefault="00C32B67" w:rsidP="00E0267C">
      <w:pPr>
        <w:pStyle w:val="ListParagraph"/>
        <w:numPr>
          <w:ilvl w:val="0"/>
          <w:numId w:val="35"/>
        </w:numPr>
        <w:spacing w:after="0" w:line="240" w:lineRule="auto"/>
        <w:ind w:left="1440"/>
        <w:rPr>
          <w:b/>
        </w:rPr>
      </w:pPr>
      <w:r w:rsidRPr="00E82ED7">
        <w:rPr>
          <w:b/>
        </w:rPr>
        <w:t>ATTACKS ON PETS</w:t>
      </w:r>
      <w:r w:rsidR="00E82ED7">
        <w:rPr>
          <w:b/>
        </w:rPr>
        <w:t>:  Pets injured or killed</w:t>
      </w:r>
    </w:p>
    <w:p w14:paraId="2EEB0D82" w14:textId="77777777" w:rsidR="00375C8B" w:rsidRDefault="00375C8B" w:rsidP="00E0267C">
      <w:pPr>
        <w:pStyle w:val="ListParagraph"/>
        <w:spacing w:after="0" w:line="240" w:lineRule="auto"/>
        <w:ind w:left="360"/>
      </w:pPr>
    </w:p>
    <w:p w14:paraId="6631AC5E" w14:textId="4B419AB0" w:rsidR="00A37E6D" w:rsidRDefault="00870FBC" w:rsidP="005D6632">
      <w:pPr>
        <w:tabs>
          <w:tab w:val="left" w:pos="720"/>
        </w:tabs>
        <w:spacing w:after="0" w:line="240" w:lineRule="auto"/>
        <w:ind w:left="720" w:hanging="360"/>
      </w:pPr>
      <w:sdt>
        <w:sdtPr>
          <w:id w:val="939883201"/>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375C8B">
        <w:t>My</w:t>
      </w:r>
      <w:r w:rsidR="00A37E6D">
        <w:t xml:space="preserve"> pets </w:t>
      </w:r>
      <w:r w:rsidR="00375C8B">
        <w:t>have been targeted or implanted</w:t>
      </w:r>
    </w:p>
    <w:p w14:paraId="1AAE7FFF" w14:textId="6A7F974D" w:rsidR="00A37E6D" w:rsidRDefault="00870FBC" w:rsidP="005D6632">
      <w:pPr>
        <w:tabs>
          <w:tab w:val="left" w:pos="720"/>
        </w:tabs>
        <w:spacing w:after="0" w:line="240" w:lineRule="auto"/>
        <w:ind w:left="720" w:hanging="360"/>
      </w:pPr>
      <w:sdt>
        <w:sdtPr>
          <w:id w:val="90109619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375C8B">
        <w:t>My p</w:t>
      </w:r>
      <w:r w:rsidR="00A37E6D">
        <w:t>ets have been struck with directed energy</w:t>
      </w:r>
    </w:p>
    <w:p w14:paraId="3371180E" w14:textId="54FAC95E" w:rsidR="00A37E6D" w:rsidRDefault="00870FBC" w:rsidP="005D6632">
      <w:pPr>
        <w:tabs>
          <w:tab w:val="left" w:pos="720"/>
        </w:tabs>
        <w:spacing w:after="0" w:line="240" w:lineRule="auto"/>
        <w:ind w:left="720" w:hanging="360"/>
      </w:pPr>
      <w:sdt>
        <w:sdtPr>
          <w:id w:val="-210209183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375C8B">
        <w:t>My p</w:t>
      </w:r>
      <w:r w:rsidR="00A37E6D">
        <w:t>ets have been killed</w:t>
      </w:r>
    </w:p>
    <w:p w14:paraId="14B49054" w14:textId="5B0E088C" w:rsidR="00A37E6D" w:rsidRDefault="00870FBC" w:rsidP="005D6632">
      <w:pPr>
        <w:tabs>
          <w:tab w:val="left" w:pos="720"/>
        </w:tabs>
        <w:spacing w:after="0" w:line="240" w:lineRule="auto"/>
        <w:ind w:left="720" w:hanging="360"/>
      </w:pPr>
      <w:sdt>
        <w:sdtPr>
          <w:id w:val="-1600321826"/>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375C8B">
        <w:t>My p</w:t>
      </w:r>
      <w:r w:rsidR="00A37E6D">
        <w:t>ets have been poisoned through their food</w:t>
      </w:r>
    </w:p>
    <w:p w14:paraId="6E11A5AD" w14:textId="6CB25F53" w:rsidR="00AC405C" w:rsidRDefault="00870FBC" w:rsidP="005D6632">
      <w:pPr>
        <w:tabs>
          <w:tab w:val="left" w:pos="720"/>
        </w:tabs>
        <w:spacing w:after="0" w:line="240" w:lineRule="auto"/>
        <w:ind w:left="720" w:hanging="360"/>
      </w:pPr>
      <w:sdt>
        <w:sdtPr>
          <w:id w:val="129834627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375C8B">
        <w:t>My p</w:t>
      </w:r>
      <w:r w:rsidR="00A37E6D">
        <w:t>ets were struck, kicked or beaten</w:t>
      </w:r>
      <w:r w:rsidR="00A979AC">
        <w:t xml:space="preserve"> to death</w:t>
      </w:r>
    </w:p>
    <w:p w14:paraId="360DE2C5" w14:textId="12602906" w:rsidR="00A41FF7" w:rsidRDefault="00870FBC" w:rsidP="005D6632">
      <w:pPr>
        <w:tabs>
          <w:tab w:val="left" w:pos="720"/>
        </w:tabs>
        <w:spacing w:after="0" w:line="240" w:lineRule="auto"/>
        <w:ind w:left="720" w:hanging="360"/>
      </w:pPr>
      <w:sdt>
        <w:sdtPr>
          <w:id w:val="-1518533656"/>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375C8B">
        <w:t>My p</w:t>
      </w:r>
      <w:r w:rsidR="00A41FF7">
        <w:t>ets were killed and thrown in my yard</w:t>
      </w:r>
    </w:p>
    <w:p w14:paraId="4DC18265" w14:textId="249D73B5" w:rsidR="00AC405C" w:rsidRDefault="00870FBC" w:rsidP="005D6632">
      <w:pPr>
        <w:tabs>
          <w:tab w:val="left" w:pos="720"/>
        </w:tabs>
        <w:spacing w:after="0" w:line="240" w:lineRule="auto"/>
        <w:ind w:left="720" w:hanging="360"/>
      </w:pPr>
      <w:sdt>
        <w:sdtPr>
          <w:id w:val="-656154541"/>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AC405C">
        <w:t>I was accused of abusing my pets</w:t>
      </w:r>
    </w:p>
    <w:p w14:paraId="13B44CF0" w14:textId="12725115" w:rsidR="00AC405C" w:rsidRDefault="00870FBC" w:rsidP="005D6632">
      <w:pPr>
        <w:tabs>
          <w:tab w:val="left" w:pos="720"/>
        </w:tabs>
        <w:spacing w:after="0" w:line="240" w:lineRule="auto"/>
        <w:ind w:left="720" w:hanging="360"/>
      </w:pPr>
      <w:sdt>
        <w:sdtPr>
          <w:id w:val="163105215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AC405C">
        <w:t>My pets were taken away from me</w:t>
      </w:r>
    </w:p>
    <w:p w14:paraId="41DFEE48" w14:textId="7E851F71" w:rsidR="002F1A11" w:rsidRDefault="00870FBC" w:rsidP="005D6632">
      <w:pPr>
        <w:tabs>
          <w:tab w:val="left" w:pos="720"/>
        </w:tabs>
        <w:spacing w:after="0" w:line="240" w:lineRule="auto"/>
        <w:ind w:left="720" w:hanging="360"/>
      </w:pPr>
      <w:sdt>
        <w:sdtPr>
          <w:id w:val="-199217425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AA21A1">
        <w:t>My pets are showing sores on their body</w:t>
      </w:r>
      <w:r w:rsidR="00375C8B">
        <w:t xml:space="preserve"> from a biological or chemical attack</w:t>
      </w:r>
    </w:p>
    <w:p w14:paraId="72858B11" w14:textId="6CFFBEF4" w:rsidR="00B15DCA" w:rsidRDefault="00870FBC" w:rsidP="005D6632">
      <w:pPr>
        <w:tabs>
          <w:tab w:val="left" w:pos="720"/>
        </w:tabs>
        <w:spacing w:after="0" w:line="240" w:lineRule="auto"/>
        <w:ind w:left="720" w:hanging="360"/>
      </w:pPr>
      <w:sdt>
        <w:sdtPr>
          <w:id w:val="-96565994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B15DCA">
        <w:t>My pets fur is thinning and much shorter than normal hair on their body</w:t>
      </w:r>
    </w:p>
    <w:p w14:paraId="579C5239" w14:textId="37B32A33" w:rsidR="00AA21A1" w:rsidRDefault="00870FBC" w:rsidP="005D6632">
      <w:pPr>
        <w:tabs>
          <w:tab w:val="left" w:pos="720"/>
        </w:tabs>
        <w:spacing w:after="0" w:line="240" w:lineRule="auto"/>
        <w:ind w:left="720" w:hanging="360"/>
      </w:pPr>
      <w:sdt>
        <w:sdtPr>
          <w:id w:val="-94098682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AA21A1">
        <w:t xml:space="preserve">My pets are constantly licking themselves </w:t>
      </w:r>
      <w:r w:rsidR="00375C8B">
        <w:t xml:space="preserve">or acting strangely </w:t>
      </w:r>
      <w:r w:rsidR="00AA21A1">
        <w:t>due to the constant targeting</w:t>
      </w:r>
    </w:p>
    <w:p w14:paraId="033E68E9" w14:textId="5B4A9B5D" w:rsidR="00AA21A1" w:rsidRDefault="00870FBC" w:rsidP="005D6632">
      <w:pPr>
        <w:tabs>
          <w:tab w:val="left" w:pos="720"/>
        </w:tabs>
        <w:spacing w:after="0" w:line="240" w:lineRule="auto"/>
        <w:ind w:left="720" w:hanging="360"/>
      </w:pPr>
      <w:sdt>
        <w:sdtPr>
          <w:id w:val="-186181988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AA21A1">
        <w:t>My pets cry when being hit</w:t>
      </w:r>
      <w:r w:rsidR="00E94A80">
        <w:t xml:space="preserve"> or when they are frightened</w:t>
      </w:r>
    </w:p>
    <w:p w14:paraId="45AD4D03" w14:textId="250A0B9E" w:rsidR="00AA21A1" w:rsidRDefault="00870FBC" w:rsidP="005D6632">
      <w:pPr>
        <w:tabs>
          <w:tab w:val="left" w:pos="720"/>
        </w:tabs>
        <w:spacing w:after="0" w:line="240" w:lineRule="auto"/>
        <w:ind w:left="720" w:hanging="360"/>
      </w:pPr>
      <w:sdt>
        <w:sdtPr>
          <w:id w:val="172170933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AA21A1">
        <w:t>My pets are controlled whereby they cannot defec</w:t>
      </w:r>
      <w:r w:rsidR="00E94A80">
        <w:t>ate, urinate, eat or drink when needed</w:t>
      </w:r>
    </w:p>
    <w:p w14:paraId="32CDD341" w14:textId="486ABDC9" w:rsidR="001D5C8D" w:rsidRDefault="00870FBC" w:rsidP="005D6632">
      <w:pPr>
        <w:tabs>
          <w:tab w:val="left" w:pos="720"/>
        </w:tabs>
        <w:spacing w:after="0" w:line="240" w:lineRule="auto"/>
        <w:ind w:left="720" w:hanging="360"/>
      </w:pPr>
      <w:sdt>
        <w:sdtPr>
          <w:id w:val="97371514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E94A80">
        <w:t xml:space="preserve">My </w:t>
      </w:r>
      <w:r w:rsidR="001D5C8D">
        <w:t xml:space="preserve">pets </w:t>
      </w:r>
      <w:r w:rsidR="00E94A80">
        <w:t xml:space="preserve">hide or place themselves in contortions </w:t>
      </w:r>
      <w:r w:rsidR="001D5C8D">
        <w:t>as if they are trying to shield themselves</w:t>
      </w:r>
    </w:p>
    <w:p w14:paraId="0C09C59B" w14:textId="486A64BD" w:rsidR="00E94A80" w:rsidRDefault="00870FBC" w:rsidP="005D6632">
      <w:pPr>
        <w:tabs>
          <w:tab w:val="left" w:pos="720"/>
        </w:tabs>
        <w:spacing w:after="0" w:line="240" w:lineRule="auto"/>
        <w:ind w:left="720" w:hanging="360"/>
      </w:pPr>
      <w:sdt>
        <w:sdtPr>
          <w:id w:val="-62499968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E94A80">
        <w:t>I have had veterinary bills as a result of targeting of my pets</w:t>
      </w:r>
    </w:p>
    <w:p w14:paraId="5A56C5F1" w14:textId="6FAD7ADE" w:rsidR="00E94A80" w:rsidRDefault="00870FBC" w:rsidP="005D6632">
      <w:pPr>
        <w:tabs>
          <w:tab w:val="left" w:pos="720"/>
        </w:tabs>
        <w:spacing w:after="0" w:line="240" w:lineRule="auto"/>
        <w:ind w:left="720" w:hanging="360"/>
      </w:pPr>
      <w:sdt>
        <w:sdtPr>
          <w:id w:val="175986264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E94A80">
        <w:t>I discussed targeting with the veterinarian and they did not believe me</w:t>
      </w:r>
    </w:p>
    <w:p w14:paraId="6DEE77AA" w14:textId="74CACCDB" w:rsidR="00E94A80" w:rsidRDefault="00870FBC" w:rsidP="005D6632">
      <w:pPr>
        <w:tabs>
          <w:tab w:val="left" w:pos="720"/>
        </w:tabs>
        <w:spacing w:after="0" w:line="240" w:lineRule="auto"/>
        <w:ind w:left="720" w:hanging="360"/>
      </w:pPr>
      <w:sdt>
        <w:sdtPr>
          <w:id w:val="198234741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E94A80">
        <w:t>I was denied veterinary treatment for my animal(s)</w:t>
      </w:r>
    </w:p>
    <w:p w14:paraId="2D98FEE3" w14:textId="41961ED6" w:rsidR="005B2719" w:rsidRDefault="00870FBC" w:rsidP="005D6632">
      <w:pPr>
        <w:tabs>
          <w:tab w:val="left" w:pos="720"/>
        </w:tabs>
        <w:spacing w:after="0" w:line="240" w:lineRule="auto"/>
        <w:ind w:left="900" w:hanging="540"/>
      </w:pPr>
      <w:sdt>
        <w:sdtPr>
          <w:id w:val="112881732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5D6632">
        <w:tab/>
      </w:r>
      <w:r w:rsidR="005B2719">
        <w:t xml:space="preserve">Stalkers antagonize pets so they will make noise and then </w:t>
      </w:r>
      <w:r w:rsidR="008F292D">
        <w:t xml:space="preserve">stalkers </w:t>
      </w:r>
      <w:r w:rsidR="005B2719">
        <w:t>call the police to harass you with noise violations</w:t>
      </w:r>
      <w:r w:rsidR="008F292D">
        <w:t xml:space="preserve"> like its your fault your pets are making noise</w:t>
      </w:r>
    </w:p>
    <w:p w14:paraId="08692D13" w14:textId="174B5A87" w:rsidR="00E82ED7" w:rsidRDefault="00E82ED7" w:rsidP="005D6632">
      <w:pPr>
        <w:tabs>
          <w:tab w:val="left" w:pos="720"/>
        </w:tabs>
        <w:spacing w:after="0" w:line="240" w:lineRule="auto"/>
        <w:ind w:left="720" w:hanging="360"/>
      </w:pPr>
      <w:r>
        <w:t xml:space="preserve">COMMENT BOX: </w:t>
      </w:r>
      <w:r w:rsidR="005D6632">
        <w:t xml:space="preserve"> </w:t>
      </w:r>
      <w:sdt>
        <w:sdtPr>
          <w:id w:val="1376893775"/>
          <w:placeholder>
            <w:docPart w:val="DefaultPlaceholder_1081868574"/>
          </w:placeholder>
          <w:showingPlcHdr/>
        </w:sdtPr>
        <w:sdtEndPr/>
        <w:sdtContent>
          <w:r w:rsidR="005D6632" w:rsidRPr="00600F29">
            <w:rPr>
              <w:rStyle w:val="PlaceholderText"/>
            </w:rPr>
            <w:t>Click here to enter text.</w:t>
          </w:r>
        </w:sdtContent>
      </w:sdt>
    </w:p>
    <w:p w14:paraId="1B2155CF" w14:textId="77777777" w:rsidR="00A37E6D" w:rsidRDefault="00A37E6D" w:rsidP="00E0267C">
      <w:pPr>
        <w:pStyle w:val="ListParagraph"/>
        <w:spacing w:after="0" w:line="240" w:lineRule="auto"/>
      </w:pPr>
    </w:p>
    <w:p w14:paraId="53176B20" w14:textId="2FBF918C" w:rsidR="00C3775C" w:rsidRPr="00E82ED7" w:rsidRDefault="00754CE7" w:rsidP="00E0267C">
      <w:pPr>
        <w:pStyle w:val="ListParagraph"/>
        <w:numPr>
          <w:ilvl w:val="0"/>
          <w:numId w:val="35"/>
        </w:numPr>
        <w:spacing w:after="0" w:line="240" w:lineRule="auto"/>
        <w:ind w:left="1440"/>
        <w:rPr>
          <w:b/>
        </w:rPr>
      </w:pPr>
      <w:r w:rsidRPr="00E82ED7">
        <w:rPr>
          <w:b/>
        </w:rPr>
        <w:t>INTERFERENCE WITH ELECTRIC/ELECTRONIC EQUIPMENT</w:t>
      </w:r>
      <w:r w:rsidRPr="00E82ED7">
        <w:rPr>
          <w:b/>
        </w:rPr>
        <w:br/>
      </w:r>
    </w:p>
    <w:p w14:paraId="23CE5AF8" w14:textId="7C155245" w:rsidR="00A352D8" w:rsidRDefault="00870FBC" w:rsidP="00BA6FC7">
      <w:pPr>
        <w:tabs>
          <w:tab w:val="left" w:pos="720"/>
        </w:tabs>
        <w:spacing w:after="0" w:line="240" w:lineRule="auto"/>
        <w:ind w:left="720" w:hanging="360"/>
      </w:pPr>
      <w:sdt>
        <w:sdtPr>
          <w:id w:val="1359081594"/>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9D25B1">
        <w:t>My</w:t>
      </w:r>
      <w:r w:rsidR="00A41FF7">
        <w:t xml:space="preserve"> computer </w:t>
      </w:r>
      <w:r w:rsidR="009D25B1">
        <w:t>and/</w:t>
      </w:r>
      <w:r w:rsidR="00A41FF7">
        <w:t xml:space="preserve">or phone </w:t>
      </w:r>
      <w:r w:rsidR="009D25B1">
        <w:t xml:space="preserve">has </w:t>
      </w:r>
      <w:r w:rsidR="00A352D8">
        <w:t>been hacked into</w:t>
      </w:r>
    </w:p>
    <w:p w14:paraId="11D7B395" w14:textId="33B9C84E" w:rsidR="00A352D8" w:rsidRDefault="00870FBC" w:rsidP="00BA6FC7">
      <w:pPr>
        <w:tabs>
          <w:tab w:val="left" w:pos="720"/>
        </w:tabs>
        <w:spacing w:after="0" w:line="240" w:lineRule="auto"/>
        <w:ind w:left="720" w:hanging="360"/>
      </w:pPr>
      <w:sdt>
        <w:sdtPr>
          <w:id w:val="-979538792"/>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352D8">
        <w:t>I receive unwanted messages or threats typed across the face of my computer</w:t>
      </w:r>
    </w:p>
    <w:p w14:paraId="4F27E6C6" w14:textId="72BF676D" w:rsidR="00A41FF7" w:rsidRDefault="00870FBC" w:rsidP="00BA6FC7">
      <w:pPr>
        <w:tabs>
          <w:tab w:val="left" w:pos="720"/>
        </w:tabs>
        <w:spacing w:after="0" w:line="240" w:lineRule="auto"/>
        <w:ind w:left="720" w:hanging="360"/>
      </w:pPr>
      <w:sdt>
        <w:sdtPr>
          <w:id w:val="-1953002298"/>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41FF7">
        <w:t xml:space="preserve">Someone got on my </w:t>
      </w:r>
      <w:r w:rsidR="00A352D8">
        <w:t xml:space="preserve">phone or </w:t>
      </w:r>
      <w:r w:rsidR="00A41FF7">
        <w:t>computer and deleted or moved files</w:t>
      </w:r>
    </w:p>
    <w:p w14:paraId="48CD0CE0" w14:textId="42E0EAC8" w:rsidR="00A41FF7" w:rsidRDefault="00870FBC" w:rsidP="00BA6FC7">
      <w:pPr>
        <w:tabs>
          <w:tab w:val="left" w:pos="720"/>
        </w:tabs>
        <w:spacing w:after="0" w:line="240" w:lineRule="auto"/>
        <w:ind w:left="720" w:hanging="360"/>
      </w:pPr>
      <w:sdt>
        <w:sdtPr>
          <w:id w:val="1943564765"/>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41FF7">
        <w:t xml:space="preserve">Someone made my computer or phone unuseable by destroying </w:t>
      </w:r>
      <w:r w:rsidR="009D25B1">
        <w:t>parts of it</w:t>
      </w:r>
    </w:p>
    <w:p w14:paraId="7D73CA22" w14:textId="6BA4DAB1" w:rsidR="00A41FF7" w:rsidRDefault="00870FBC" w:rsidP="00BA6FC7">
      <w:pPr>
        <w:tabs>
          <w:tab w:val="left" w:pos="720"/>
        </w:tabs>
        <w:spacing w:after="0" w:line="240" w:lineRule="auto"/>
        <w:ind w:left="720" w:hanging="360"/>
      </w:pPr>
      <w:sdt>
        <w:sdtPr>
          <w:id w:val="-1583674694"/>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41FF7">
        <w:t>Someone destroyed my computer or phone battery</w:t>
      </w:r>
    </w:p>
    <w:p w14:paraId="5E1E759B" w14:textId="4D66DCF2" w:rsidR="00A41FF7" w:rsidRDefault="00870FBC" w:rsidP="00BA6FC7">
      <w:pPr>
        <w:tabs>
          <w:tab w:val="left" w:pos="720"/>
        </w:tabs>
        <w:spacing w:after="0" w:line="240" w:lineRule="auto"/>
        <w:ind w:left="720" w:hanging="360"/>
      </w:pPr>
      <w:sdt>
        <w:sdtPr>
          <w:id w:val="1903864356"/>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41FF7">
        <w:t>Someone physically destroyed my computer or phone</w:t>
      </w:r>
    </w:p>
    <w:p w14:paraId="5192B3DE" w14:textId="78C1B452" w:rsidR="00A41FF7" w:rsidRDefault="00870FBC" w:rsidP="00BA6FC7">
      <w:pPr>
        <w:tabs>
          <w:tab w:val="left" w:pos="720"/>
        </w:tabs>
        <w:spacing w:after="0" w:line="240" w:lineRule="auto"/>
        <w:ind w:left="720" w:hanging="360"/>
      </w:pPr>
      <w:sdt>
        <w:sdtPr>
          <w:id w:val="-1669407366"/>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41FF7">
        <w:t>Someone is continually monitoring my computer or phone use</w:t>
      </w:r>
    </w:p>
    <w:p w14:paraId="040B2F75" w14:textId="4632D691" w:rsidR="00817C67" w:rsidRPr="00587764" w:rsidRDefault="00870FBC" w:rsidP="00BA6FC7">
      <w:pPr>
        <w:tabs>
          <w:tab w:val="left" w:pos="720"/>
        </w:tabs>
        <w:spacing w:after="0" w:line="240" w:lineRule="auto"/>
        <w:ind w:left="720" w:hanging="360"/>
        <w:rPr>
          <w:b/>
          <w:color w:val="FF0000"/>
        </w:rPr>
      </w:pPr>
      <w:sdt>
        <w:sdtPr>
          <w:id w:val="1355459206"/>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9D25B1">
        <w:t>My</w:t>
      </w:r>
      <w:r w:rsidR="00817C67">
        <w:t xml:space="preserve"> internet/cell phone provider refuse</w:t>
      </w:r>
      <w:r w:rsidR="009D25B1">
        <w:t>s</w:t>
      </w:r>
      <w:r w:rsidR="00817C67">
        <w:t xml:space="preserve"> to investigate </w:t>
      </w:r>
      <w:r w:rsidR="005D0957">
        <w:t>h</w:t>
      </w:r>
      <w:r w:rsidR="00817C67">
        <w:t>acking</w:t>
      </w:r>
    </w:p>
    <w:p w14:paraId="3C284CE2" w14:textId="6037E60A" w:rsidR="00197569" w:rsidRDefault="00870FBC" w:rsidP="00BA6FC7">
      <w:pPr>
        <w:tabs>
          <w:tab w:val="left" w:pos="720"/>
        </w:tabs>
        <w:spacing w:after="0" w:line="240" w:lineRule="auto"/>
        <w:ind w:left="720" w:hanging="360"/>
      </w:pPr>
      <w:sdt>
        <w:sdtPr>
          <w:id w:val="641385299"/>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9D25B1">
        <w:t>My c</w:t>
      </w:r>
      <w:r w:rsidR="00BF6F02">
        <w:t>omputer performance</w:t>
      </w:r>
      <w:r w:rsidR="00A352D8">
        <w:t xml:space="preserve"> or internet</w:t>
      </w:r>
      <w:r w:rsidR="00BF6F02">
        <w:t xml:space="preserve"> </w:t>
      </w:r>
      <w:r w:rsidR="009D25B1">
        <w:t>is slowed down so I</w:t>
      </w:r>
      <w:r w:rsidR="00BF6F02">
        <w:t xml:space="preserve"> cannot perform certain tasks</w:t>
      </w:r>
    </w:p>
    <w:p w14:paraId="22C8DB02" w14:textId="2EB22031" w:rsidR="009D25B1" w:rsidRDefault="00870FBC" w:rsidP="00BA6FC7">
      <w:pPr>
        <w:tabs>
          <w:tab w:val="left" w:pos="720"/>
        </w:tabs>
        <w:spacing w:after="0" w:line="240" w:lineRule="auto"/>
        <w:ind w:left="720" w:hanging="360"/>
      </w:pPr>
      <w:sdt>
        <w:sdtPr>
          <w:id w:val="-170030099"/>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9D25B1">
        <w:t>My computer crashes</w:t>
      </w:r>
      <w:r w:rsidR="0061270D">
        <w:t xml:space="preserve"> for no apparent reason</w:t>
      </w:r>
    </w:p>
    <w:p w14:paraId="341FF660" w14:textId="0B72016F" w:rsidR="009D25B1" w:rsidRDefault="00870FBC" w:rsidP="00BA6FC7">
      <w:pPr>
        <w:tabs>
          <w:tab w:val="left" w:pos="720"/>
        </w:tabs>
        <w:spacing w:after="0" w:line="240" w:lineRule="auto"/>
        <w:ind w:left="720" w:hanging="360"/>
      </w:pPr>
      <w:sdt>
        <w:sdtPr>
          <w:id w:val="-245655682"/>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9D25B1">
        <w:t>The computer repair company cooperates with stalkers and overcharges me or takes a long time</w:t>
      </w:r>
    </w:p>
    <w:p w14:paraId="185B4A03" w14:textId="48D2BBD3" w:rsidR="00197569" w:rsidRDefault="00870FBC" w:rsidP="00BA6FC7">
      <w:pPr>
        <w:tabs>
          <w:tab w:val="left" w:pos="720"/>
        </w:tabs>
        <w:spacing w:after="0" w:line="240" w:lineRule="auto"/>
        <w:ind w:left="720" w:hanging="360"/>
      </w:pPr>
      <w:sdt>
        <w:sdtPr>
          <w:id w:val="1697890247"/>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9D25B1">
        <w:t>S</w:t>
      </w:r>
      <w:r w:rsidR="00197569">
        <w:t xml:space="preserve">omeone </w:t>
      </w:r>
      <w:r w:rsidR="00A352D8">
        <w:t xml:space="preserve">destroyed or </w:t>
      </w:r>
      <w:r w:rsidR="00197569">
        <w:t>interfered with</w:t>
      </w:r>
      <w:r w:rsidR="00A352D8">
        <w:t xml:space="preserve"> my</w:t>
      </w:r>
      <w:r w:rsidR="00197569">
        <w:t xml:space="preserve"> website, email or</w:t>
      </w:r>
      <w:r w:rsidR="00A352D8">
        <w:t xml:space="preserve"> other communication online</w:t>
      </w:r>
    </w:p>
    <w:p w14:paraId="602FF5B4" w14:textId="518DAAB1" w:rsidR="00A352D8" w:rsidRDefault="00870FBC" w:rsidP="00BA6FC7">
      <w:pPr>
        <w:tabs>
          <w:tab w:val="left" w:pos="720"/>
        </w:tabs>
        <w:spacing w:after="0" w:line="240" w:lineRule="auto"/>
        <w:ind w:left="720" w:hanging="360"/>
      </w:pPr>
      <w:sdt>
        <w:sdtPr>
          <w:id w:val="1334189971"/>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352D8">
        <w:t>My phone internet provider continually stops service or has to replace equipment</w:t>
      </w:r>
    </w:p>
    <w:p w14:paraId="615CA4C5" w14:textId="6EDF0FC9" w:rsidR="00BF6F02" w:rsidRDefault="00870FBC" w:rsidP="00BA6FC7">
      <w:pPr>
        <w:tabs>
          <w:tab w:val="left" w:pos="720"/>
        </w:tabs>
        <w:spacing w:after="0" w:line="240" w:lineRule="auto"/>
        <w:ind w:left="720" w:hanging="360"/>
      </w:pPr>
      <w:sdt>
        <w:sdtPr>
          <w:id w:val="306676953"/>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352D8">
        <w:t xml:space="preserve">I </w:t>
      </w:r>
      <w:r w:rsidR="00BF6F02">
        <w:t xml:space="preserve">find it difficult </w:t>
      </w:r>
      <w:r w:rsidR="00A352D8">
        <w:t xml:space="preserve">or impossible </w:t>
      </w:r>
      <w:r w:rsidR="00BF6F02">
        <w:t>to perform normal internet activities</w:t>
      </w:r>
    </w:p>
    <w:p w14:paraId="73FECA50" w14:textId="6EEB4448" w:rsidR="00CE496F" w:rsidRDefault="00870FBC" w:rsidP="00BA6FC7">
      <w:pPr>
        <w:tabs>
          <w:tab w:val="left" w:pos="720"/>
        </w:tabs>
        <w:spacing w:after="0" w:line="240" w:lineRule="auto"/>
        <w:ind w:left="720" w:hanging="360"/>
      </w:pPr>
      <w:sdt>
        <w:sdtPr>
          <w:id w:val="-95493450"/>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352D8">
        <w:t>My Email takes a very long time to arrive or is</w:t>
      </w:r>
      <w:r w:rsidR="00CE496F">
        <w:t xml:space="preserve"> intercepted</w:t>
      </w:r>
    </w:p>
    <w:p w14:paraId="70F6D16C" w14:textId="16492192" w:rsidR="00E82ED7" w:rsidRDefault="00870FBC" w:rsidP="00BA6FC7">
      <w:pPr>
        <w:tabs>
          <w:tab w:val="left" w:pos="720"/>
        </w:tabs>
        <w:spacing w:after="0" w:line="240" w:lineRule="auto"/>
        <w:ind w:left="720" w:hanging="360"/>
      </w:pPr>
      <w:sdt>
        <w:sdtPr>
          <w:id w:val="-1044520077"/>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E82ED7">
        <w:t>Recipients of my emails receive information I did not put in email (new info is put in transit)</w:t>
      </w:r>
    </w:p>
    <w:p w14:paraId="6D012C5E" w14:textId="3AE51BCA" w:rsidR="00E82ED7" w:rsidRDefault="00870FBC" w:rsidP="00BA6FC7">
      <w:pPr>
        <w:tabs>
          <w:tab w:val="left" w:pos="720"/>
        </w:tabs>
        <w:spacing w:after="0" w:line="240" w:lineRule="auto"/>
        <w:ind w:left="720" w:hanging="360"/>
      </w:pPr>
      <w:sdt>
        <w:sdtPr>
          <w:id w:val="-2139718102"/>
          <w14:checkbox>
            <w14:checked w14:val="0"/>
            <w14:checkedState w14:val="2612" w14:font="MS Gothic"/>
            <w14:uncheckedState w14:val="2610" w14:font="MS Gothic"/>
          </w14:checkbox>
        </w:sdtPr>
        <w:sdtEndPr/>
        <w:sdtContent>
          <w:r w:rsidR="00BA6FC7">
            <w:rPr>
              <w:rFonts w:ascii="MS Gothic" w:eastAsia="MS Gothic" w:hAnsi="MS Gothic" w:hint="eastAsia"/>
            </w:rPr>
            <w:t>☐</w:t>
          </w:r>
        </w:sdtContent>
      </w:sdt>
      <w:r w:rsidR="00BA6FC7">
        <w:tab/>
      </w:r>
      <w:r w:rsidR="00A352D8">
        <w:t>I receive emails that appear to be from a person who did not send them</w:t>
      </w:r>
    </w:p>
    <w:p w14:paraId="2F620901" w14:textId="3C5A576B" w:rsidR="007951B1" w:rsidRDefault="00E82ED7" w:rsidP="00BA6FC7">
      <w:pPr>
        <w:tabs>
          <w:tab w:val="left" w:pos="720"/>
        </w:tabs>
        <w:spacing w:after="0" w:line="240" w:lineRule="auto"/>
        <w:ind w:left="720" w:hanging="360"/>
      </w:pPr>
      <w:r>
        <w:t xml:space="preserve">COMMEN BOX: </w:t>
      </w:r>
      <w:r w:rsidR="00BA6FC7">
        <w:t xml:space="preserve"> </w:t>
      </w:r>
      <w:sdt>
        <w:sdtPr>
          <w:id w:val="149716949"/>
          <w:placeholder>
            <w:docPart w:val="DefaultPlaceholder_1081868574"/>
          </w:placeholder>
          <w:showingPlcHdr/>
        </w:sdtPr>
        <w:sdtEndPr/>
        <w:sdtContent>
          <w:r w:rsidR="00BA6FC7" w:rsidRPr="00BA6FC7">
            <w:rPr>
              <w:rStyle w:val="PlaceholderText"/>
              <w:u w:val="single"/>
            </w:rPr>
            <w:t>Click here to enter text.</w:t>
          </w:r>
        </w:sdtContent>
      </w:sdt>
      <w:r w:rsidR="00A869E4">
        <w:br/>
      </w:r>
    </w:p>
    <w:p w14:paraId="155E7FE4" w14:textId="323F8749" w:rsidR="00E94494" w:rsidRPr="00E82ED7" w:rsidRDefault="007951B1" w:rsidP="00E0267C">
      <w:pPr>
        <w:pStyle w:val="ListParagraph"/>
        <w:numPr>
          <w:ilvl w:val="0"/>
          <w:numId w:val="35"/>
        </w:numPr>
        <w:spacing w:after="0" w:line="240" w:lineRule="auto"/>
        <w:ind w:left="1440"/>
        <w:rPr>
          <w:b/>
        </w:rPr>
      </w:pPr>
      <w:r w:rsidRPr="00E82ED7">
        <w:rPr>
          <w:b/>
        </w:rPr>
        <w:t>PHONE HARASSMENT</w:t>
      </w:r>
    </w:p>
    <w:p w14:paraId="1473E148" w14:textId="77777777" w:rsidR="007951B1" w:rsidRDefault="007951B1" w:rsidP="00E0267C">
      <w:pPr>
        <w:pStyle w:val="ListParagraph"/>
        <w:spacing w:after="0" w:line="240" w:lineRule="auto"/>
        <w:ind w:left="360"/>
      </w:pPr>
    </w:p>
    <w:p w14:paraId="3C965203" w14:textId="7E4B5394" w:rsidR="007951B1" w:rsidRDefault="00870FBC" w:rsidP="00D73C0A">
      <w:pPr>
        <w:tabs>
          <w:tab w:val="left" w:pos="720"/>
        </w:tabs>
        <w:spacing w:after="0" w:line="240" w:lineRule="auto"/>
        <w:ind w:left="720" w:hanging="360"/>
      </w:pPr>
      <w:sdt>
        <w:sdtPr>
          <w:id w:val="1237213690"/>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7951B1">
        <w:t>My phone is under surveillance and I know someone listens and records all my phone calls</w:t>
      </w:r>
    </w:p>
    <w:p w14:paraId="67BD0308" w14:textId="3F1A775B" w:rsidR="007951B1" w:rsidRDefault="00870FBC" w:rsidP="00D73C0A">
      <w:pPr>
        <w:tabs>
          <w:tab w:val="left" w:pos="720"/>
        </w:tabs>
        <w:spacing w:after="0" w:line="240" w:lineRule="auto"/>
        <w:ind w:left="720" w:hanging="360"/>
      </w:pPr>
      <w:sdt>
        <w:sdtPr>
          <w:id w:val="2083249120"/>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7951B1">
        <w:t>I am</w:t>
      </w:r>
      <w:r w:rsidR="00EF5230">
        <w:t xml:space="preserve"> harassed by unwanted or unknown callers </w:t>
      </w:r>
      <w:r w:rsidR="00E82ED7">
        <w:t>(donations for veterans</w:t>
      </w:r>
      <w:r w:rsidR="007951B1">
        <w:t xml:space="preserve">, </w:t>
      </w:r>
      <w:r w:rsidR="00E82ED7">
        <w:t>police balls, firemen events</w:t>
      </w:r>
      <w:r w:rsidR="007951B1">
        <w:t>)</w:t>
      </w:r>
    </w:p>
    <w:p w14:paraId="23883855" w14:textId="3939F027" w:rsidR="00EF5230" w:rsidRDefault="00870FBC" w:rsidP="00D73C0A">
      <w:pPr>
        <w:tabs>
          <w:tab w:val="left" w:pos="720"/>
        </w:tabs>
        <w:spacing w:after="0" w:line="240" w:lineRule="auto"/>
        <w:ind w:left="720" w:hanging="360"/>
      </w:pPr>
      <w:sdt>
        <w:sdtPr>
          <w:id w:val="-723830192"/>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7951B1">
        <w:t>I receive</w:t>
      </w:r>
      <w:r w:rsidR="00EF5230">
        <w:t xml:space="preserve"> texts from unwanted or unknown callers</w:t>
      </w:r>
      <w:r w:rsidR="007951B1">
        <w:t xml:space="preserve"> (statements by stalkers or threats)</w:t>
      </w:r>
    </w:p>
    <w:p w14:paraId="3BE5CC7A" w14:textId="13AC3322" w:rsidR="00EF5230" w:rsidRDefault="00870FBC" w:rsidP="00D73C0A">
      <w:pPr>
        <w:tabs>
          <w:tab w:val="left" w:pos="720"/>
        </w:tabs>
        <w:spacing w:after="0" w:line="240" w:lineRule="auto"/>
        <w:ind w:left="900" w:hanging="540"/>
      </w:pPr>
      <w:sdt>
        <w:sdtPr>
          <w:id w:val="-1656689110"/>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7951B1">
        <w:t xml:space="preserve">I can </w:t>
      </w:r>
      <w:r w:rsidR="00EF5230">
        <w:t xml:space="preserve">correlate </w:t>
      </w:r>
      <w:r w:rsidR="007951B1">
        <w:t>my</w:t>
      </w:r>
      <w:r w:rsidR="00EF5230">
        <w:t xml:space="preserve"> phone convers</w:t>
      </w:r>
      <w:r w:rsidR="007951B1">
        <w:t>ations with stalking whereby I</w:t>
      </w:r>
      <w:r w:rsidR="00EF5230">
        <w:t xml:space="preserve"> make an appointment and they are waiting for you outside that exact establishment</w:t>
      </w:r>
    </w:p>
    <w:p w14:paraId="670E84F9" w14:textId="1C516AA2" w:rsidR="00EF5230" w:rsidRDefault="00870FBC" w:rsidP="00D73C0A">
      <w:pPr>
        <w:tabs>
          <w:tab w:val="left" w:pos="720"/>
        </w:tabs>
        <w:spacing w:after="0" w:line="240" w:lineRule="auto"/>
        <w:ind w:left="720" w:hanging="360"/>
      </w:pPr>
      <w:sdt>
        <w:sdtPr>
          <w:id w:val="1988589443"/>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7951B1">
        <w:t xml:space="preserve">I have interruption of calls, dropped calls, </w:t>
      </w:r>
      <w:r w:rsidR="00EF5230">
        <w:t xml:space="preserve">beeping </w:t>
      </w:r>
      <w:r w:rsidR="007951B1">
        <w:t>and noise on my</w:t>
      </w:r>
      <w:r w:rsidR="00EF5230">
        <w:t xml:space="preserve"> calls</w:t>
      </w:r>
    </w:p>
    <w:p w14:paraId="7535B8A6" w14:textId="64DC3B7D" w:rsidR="00EF5230" w:rsidRDefault="00870FBC" w:rsidP="00D73C0A">
      <w:pPr>
        <w:tabs>
          <w:tab w:val="left" w:pos="720"/>
        </w:tabs>
        <w:spacing w:after="0" w:line="240" w:lineRule="auto"/>
        <w:ind w:left="720" w:hanging="360"/>
      </w:pPr>
      <w:sdt>
        <w:sdtPr>
          <w:id w:val="-1171249152"/>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7951B1">
        <w:t xml:space="preserve">My </w:t>
      </w:r>
      <w:r w:rsidR="00EF5230">
        <w:t xml:space="preserve">calls go to a different </w:t>
      </w:r>
      <w:r w:rsidR="00C67041">
        <w:t>number when dialed</w:t>
      </w:r>
    </w:p>
    <w:p w14:paraId="50CDD2E0" w14:textId="4C9CCA75" w:rsidR="004E6BE0" w:rsidRDefault="00870FBC" w:rsidP="00D73C0A">
      <w:pPr>
        <w:tabs>
          <w:tab w:val="left" w:pos="720"/>
        </w:tabs>
        <w:spacing w:after="0" w:line="240" w:lineRule="auto"/>
        <w:ind w:left="720" w:hanging="360"/>
      </w:pPr>
      <w:sdt>
        <w:sdtPr>
          <w:id w:val="359406326"/>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7951B1">
        <w:t xml:space="preserve">My voice is </w:t>
      </w:r>
      <w:r w:rsidR="004E6BE0">
        <w:t>being used to pose as myself</w:t>
      </w:r>
    </w:p>
    <w:p w14:paraId="1EC694AE" w14:textId="17A56CBA" w:rsidR="00E82ED7" w:rsidRDefault="00870FBC" w:rsidP="00D73C0A">
      <w:pPr>
        <w:tabs>
          <w:tab w:val="left" w:pos="720"/>
        </w:tabs>
        <w:spacing w:after="0" w:line="240" w:lineRule="auto"/>
        <w:ind w:left="900" w:hanging="540"/>
      </w:pPr>
      <w:sdt>
        <w:sdtPr>
          <w:id w:val="1853216230"/>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4E6BE0">
        <w:t>I am a conference call moderator on TI calls and I receive interruption from stalkers making noise during my call or overtaking my call or stopping my call</w:t>
      </w:r>
    </w:p>
    <w:p w14:paraId="16AFFE15" w14:textId="2C6B3604" w:rsidR="00754CE7" w:rsidRDefault="00E82ED7" w:rsidP="00D73C0A">
      <w:pPr>
        <w:tabs>
          <w:tab w:val="left" w:pos="720"/>
        </w:tabs>
        <w:spacing w:after="0" w:line="240" w:lineRule="auto"/>
        <w:ind w:left="720" w:hanging="360"/>
      </w:pPr>
      <w:r>
        <w:t xml:space="preserve">COMMENT BOX: </w:t>
      </w:r>
      <w:r w:rsidR="00D73C0A">
        <w:t xml:space="preserve"> </w:t>
      </w:r>
      <w:sdt>
        <w:sdtPr>
          <w:id w:val="818924049"/>
          <w:placeholder>
            <w:docPart w:val="DefaultPlaceholder_1081868574"/>
          </w:placeholder>
          <w:showingPlcHdr/>
        </w:sdtPr>
        <w:sdtEndPr/>
        <w:sdtContent>
          <w:r w:rsidR="00D73C0A" w:rsidRPr="00D73C0A">
            <w:rPr>
              <w:rStyle w:val="PlaceholderText"/>
              <w:u w:val="single"/>
            </w:rPr>
            <w:t>Click here to enter text.</w:t>
          </w:r>
        </w:sdtContent>
      </w:sdt>
    </w:p>
    <w:p w14:paraId="47A5A9B7" w14:textId="77777777" w:rsidR="00D73C0A" w:rsidRDefault="00D73C0A" w:rsidP="00D73C0A">
      <w:pPr>
        <w:tabs>
          <w:tab w:val="left" w:pos="720"/>
        </w:tabs>
        <w:spacing w:after="0" w:line="240" w:lineRule="auto"/>
        <w:ind w:left="720" w:hanging="360"/>
      </w:pPr>
    </w:p>
    <w:p w14:paraId="3CC146AB" w14:textId="493F316F" w:rsidR="00E94494" w:rsidRPr="00E82ED7" w:rsidRDefault="00676AD7" w:rsidP="00E0267C">
      <w:pPr>
        <w:pStyle w:val="ListParagraph"/>
        <w:numPr>
          <w:ilvl w:val="0"/>
          <w:numId w:val="35"/>
        </w:numPr>
        <w:spacing w:after="0" w:line="240" w:lineRule="auto"/>
        <w:ind w:left="1440"/>
        <w:rPr>
          <w:b/>
        </w:rPr>
      </w:pPr>
      <w:r w:rsidRPr="00E82ED7">
        <w:rPr>
          <w:b/>
        </w:rPr>
        <w:t>STALKING INTERFERENCE WITH SHOPPING</w:t>
      </w:r>
      <w:r w:rsidRPr="00E82ED7">
        <w:rPr>
          <w:b/>
        </w:rPr>
        <w:br/>
      </w:r>
    </w:p>
    <w:p w14:paraId="2D2C8C03" w14:textId="383862FD" w:rsidR="00676AD7" w:rsidRDefault="00870FBC" w:rsidP="00D73C0A">
      <w:pPr>
        <w:tabs>
          <w:tab w:val="left" w:pos="720"/>
        </w:tabs>
        <w:spacing w:after="0" w:line="240" w:lineRule="auto"/>
        <w:ind w:left="720" w:hanging="360"/>
      </w:pPr>
      <w:sdt>
        <w:sdtPr>
          <w:id w:val="-2057388410"/>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4E6BE0">
        <w:t>I</w:t>
      </w:r>
      <w:r w:rsidR="00676AD7">
        <w:t xml:space="preserve"> find it hard to make food</w:t>
      </w:r>
      <w:r w:rsidR="004E6BE0">
        <w:t xml:space="preserve"> purchases without interference</w:t>
      </w:r>
    </w:p>
    <w:p w14:paraId="5DC0D71A" w14:textId="2020A64A" w:rsidR="00E94494" w:rsidRDefault="00870FBC" w:rsidP="00CD0412">
      <w:pPr>
        <w:tabs>
          <w:tab w:val="left" w:pos="720"/>
        </w:tabs>
        <w:spacing w:after="0" w:line="240" w:lineRule="auto"/>
        <w:ind w:left="900" w:hanging="540"/>
      </w:pPr>
      <w:sdt>
        <w:sdtPr>
          <w:id w:val="1481957679"/>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E94494">
        <w:t>I am phone stalked even before entering a store</w:t>
      </w:r>
      <w:r w:rsidR="004E5E8C">
        <w:t xml:space="preserve"> </w:t>
      </w:r>
      <w:r w:rsidR="004E6BE0">
        <w:t>by stalkers outside the store</w:t>
      </w:r>
      <w:r w:rsidR="00537E7E">
        <w:t xml:space="preserve"> </w:t>
      </w:r>
      <w:r w:rsidR="00993277">
        <w:t>f</w:t>
      </w:r>
      <w:r w:rsidR="00E82ED7">
        <w:t>ollowing me with phones, holding</w:t>
      </w:r>
      <w:r w:rsidR="00537E7E">
        <w:t xml:space="preserve"> them </w:t>
      </w:r>
      <w:r w:rsidR="00E82ED7">
        <w:t xml:space="preserve">high </w:t>
      </w:r>
      <w:r w:rsidR="00537E7E">
        <w:t>up in the air</w:t>
      </w:r>
      <w:r w:rsidR="00E82ED7">
        <w:t xml:space="preserve"> to signify they are my stalkers</w:t>
      </w:r>
      <w:r w:rsidR="00537E7E">
        <w:t>, placing them horizontally to their nose</w:t>
      </w:r>
    </w:p>
    <w:p w14:paraId="7091D8B0" w14:textId="1B253D2C" w:rsidR="00993277" w:rsidRDefault="00870FBC" w:rsidP="00D73C0A">
      <w:pPr>
        <w:tabs>
          <w:tab w:val="left" w:pos="720"/>
        </w:tabs>
        <w:spacing w:after="0" w:line="240" w:lineRule="auto"/>
        <w:ind w:left="720" w:hanging="360"/>
      </w:pPr>
      <w:sdt>
        <w:sdtPr>
          <w:id w:val="-775716174"/>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993277">
        <w:t>Stalkers block the doorway so I cannot go in the store or go out of the store</w:t>
      </w:r>
    </w:p>
    <w:p w14:paraId="28C4ABDC" w14:textId="6B050494" w:rsidR="00526BBF" w:rsidRDefault="00870FBC" w:rsidP="00D73C0A">
      <w:pPr>
        <w:tabs>
          <w:tab w:val="left" w:pos="720"/>
        </w:tabs>
        <w:spacing w:after="0" w:line="240" w:lineRule="auto"/>
        <w:ind w:left="720" w:hanging="360"/>
      </w:pPr>
      <w:sdt>
        <w:sdtPr>
          <w:id w:val="-1754960574"/>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526BBF">
        <w:t>Store employees and/or people with phones block the isle so I cannot pass</w:t>
      </w:r>
    </w:p>
    <w:p w14:paraId="083B9362" w14:textId="5B48AF18" w:rsidR="00993277" w:rsidRDefault="00870FBC" w:rsidP="00CD0412">
      <w:pPr>
        <w:tabs>
          <w:tab w:val="left" w:pos="720"/>
        </w:tabs>
        <w:spacing w:after="0" w:line="240" w:lineRule="auto"/>
        <w:ind w:left="900" w:hanging="540"/>
      </w:pPr>
      <w:sdt>
        <w:sdtPr>
          <w:id w:val="-1498500430"/>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D73C0A">
        <w:tab/>
      </w:r>
      <w:r w:rsidR="00993277">
        <w:t>Stalkers follow me into the store with no cart, they pretend to shop while also pretending I don’t exist while wandering around the isle near me</w:t>
      </w:r>
      <w:r w:rsidR="00E82ED7">
        <w:t xml:space="preserve"> or without a phone showing</w:t>
      </w:r>
    </w:p>
    <w:p w14:paraId="27CF8946" w14:textId="13C2DAA5" w:rsidR="00993277" w:rsidRDefault="00870FBC" w:rsidP="00D73C0A">
      <w:pPr>
        <w:tabs>
          <w:tab w:val="left" w:pos="720"/>
        </w:tabs>
        <w:spacing w:after="0" w:line="240" w:lineRule="auto"/>
        <w:ind w:left="720" w:hanging="360"/>
      </w:pPr>
      <w:sdt>
        <w:sdtPr>
          <w:id w:val="1463618290"/>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993277">
        <w:t>Managers with RFID readers make their appearance and pass really close to me to read my chips</w:t>
      </w:r>
    </w:p>
    <w:p w14:paraId="4A08D723" w14:textId="33BF85F2" w:rsidR="00E94494" w:rsidRDefault="00870FBC" w:rsidP="00D73C0A">
      <w:pPr>
        <w:tabs>
          <w:tab w:val="left" w:pos="720"/>
        </w:tabs>
        <w:spacing w:after="0" w:line="240" w:lineRule="auto"/>
        <w:ind w:left="720" w:hanging="360"/>
      </w:pPr>
      <w:sdt>
        <w:sdtPr>
          <w:id w:val="-188215334"/>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E94494">
        <w:t>I am followed around the store by people with</w:t>
      </w:r>
      <w:r w:rsidR="00537E7E">
        <w:t xml:space="preserve"> or without</w:t>
      </w:r>
      <w:r w:rsidR="00E94494">
        <w:t xml:space="preserve"> phones, including store employees</w:t>
      </w:r>
    </w:p>
    <w:p w14:paraId="5032399F" w14:textId="5373BAC0" w:rsidR="00E94494" w:rsidRDefault="00870FBC" w:rsidP="00D73C0A">
      <w:pPr>
        <w:tabs>
          <w:tab w:val="left" w:pos="720"/>
        </w:tabs>
        <w:spacing w:after="0" w:line="240" w:lineRule="auto"/>
        <w:ind w:left="720" w:hanging="360"/>
      </w:pPr>
      <w:sdt>
        <w:sdtPr>
          <w:id w:val="682103388"/>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E94494">
        <w:t>I have been hit with a shopping cart</w:t>
      </w:r>
    </w:p>
    <w:p w14:paraId="30528986" w14:textId="655B5FD9" w:rsidR="00993277" w:rsidRDefault="00870FBC" w:rsidP="00D73C0A">
      <w:pPr>
        <w:tabs>
          <w:tab w:val="left" w:pos="720"/>
        </w:tabs>
        <w:spacing w:after="0" w:line="240" w:lineRule="auto"/>
        <w:ind w:left="720" w:hanging="360"/>
      </w:pPr>
      <w:sdt>
        <w:sdtPr>
          <w:id w:val="1265804781"/>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993277">
        <w:t>I have been struck with energy beams from light fixtures in a store while shopping</w:t>
      </w:r>
    </w:p>
    <w:p w14:paraId="69729F5C" w14:textId="39963AB5" w:rsidR="00993277" w:rsidRDefault="00870FBC" w:rsidP="00D73C0A">
      <w:pPr>
        <w:tabs>
          <w:tab w:val="left" w:pos="720"/>
        </w:tabs>
        <w:spacing w:after="0" w:line="240" w:lineRule="auto"/>
        <w:ind w:left="720" w:hanging="360"/>
      </w:pPr>
      <w:sdt>
        <w:sdtPr>
          <w:id w:val="25460380"/>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993277">
        <w:t>My implants are turned on in the store and cause me pain in arms, legs and feet</w:t>
      </w:r>
    </w:p>
    <w:p w14:paraId="6D5889C6" w14:textId="0CBC4BC4" w:rsidR="00993277" w:rsidRDefault="00870FBC" w:rsidP="00D73C0A">
      <w:pPr>
        <w:tabs>
          <w:tab w:val="left" w:pos="720"/>
        </w:tabs>
        <w:spacing w:after="0" w:line="240" w:lineRule="auto"/>
        <w:ind w:left="720" w:hanging="360"/>
      </w:pPr>
      <w:sdt>
        <w:sdtPr>
          <w:id w:val="1305126383"/>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993277">
        <w:t>I have to wear shielding to enter any store to shop</w:t>
      </w:r>
    </w:p>
    <w:p w14:paraId="5D828266" w14:textId="4DA713B3" w:rsidR="00993277" w:rsidRDefault="00870FBC" w:rsidP="00D73C0A">
      <w:pPr>
        <w:tabs>
          <w:tab w:val="left" w:pos="720"/>
        </w:tabs>
        <w:spacing w:after="0" w:line="240" w:lineRule="auto"/>
        <w:ind w:left="720" w:hanging="360"/>
      </w:pPr>
      <w:sdt>
        <w:sdtPr>
          <w:id w:val="-1657065173"/>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993277">
        <w:t>The products I normally buy are removed from the shelves</w:t>
      </w:r>
    </w:p>
    <w:p w14:paraId="23717D48" w14:textId="2895A579" w:rsidR="00A869E4" w:rsidRDefault="00870FBC" w:rsidP="00D73C0A">
      <w:pPr>
        <w:tabs>
          <w:tab w:val="left" w:pos="720"/>
        </w:tabs>
        <w:spacing w:after="0" w:line="240" w:lineRule="auto"/>
        <w:ind w:left="720" w:hanging="360"/>
      </w:pPr>
      <w:sdt>
        <w:sdtPr>
          <w:id w:val="-1106113151"/>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A869E4">
        <w:t>I am overcharged by stores and shopkeepers</w:t>
      </w:r>
    </w:p>
    <w:p w14:paraId="31D975C9" w14:textId="220E0D4F" w:rsidR="00E94494" w:rsidRDefault="00870FBC" w:rsidP="00D73C0A">
      <w:pPr>
        <w:tabs>
          <w:tab w:val="left" w:pos="720"/>
        </w:tabs>
        <w:spacing w:after="0" w:line="240" w:lineRule="auto"/>
        <w:ind w:left="720" w:hanging="360"/>
      </w:pPr>
      <w:sdt>
        <w:sdtPr>
          <w:id w:val="-1808232718"/>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E94494">
        <w:t>People with phones take my picture while I am shopping</w:t>
      </w:r>
    </w:p>
    <w:p w14:paraId="7E885E82" w14:textId="6E9819CA" w:rsidR="00E94494" w:rsidRDefault="00870FBC" w:rsidP="00CD0412">
      <w:pPr>
        <w:tabs>
          <w:tab w:val="left" w:pos="720"/>
        </w:tabs>
        <w:spacing w:after="0" w:line="240" w:lineRule="auto"/>
        <w:ind w:left="900" w:hanging="540"/>
      </w:pPr>
      <w:sdt>
        <w:sdtPr>
          <w:id w:val="325631905"/>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E94494">
        <w:t xml:space="preserve">People with phones or meters put them near my body while I am standing </w:t>
      </w:r>
      <w:r w:rsidR="004E6BE0">
        <w:t>s</w:t>
      </w:r>
      <w:r w:rsidR="00537E7E">
        <w:t>till looking at a product</w:t>
      </w:r>
      <w:r w:rsidR="00E94494">
        <w:t xml:space="preserve"> or paying my bill</w:t>
      </w:r>
    </w:p>
    <w:p w14:paraId="509E8DCC" w14:textId="3EE31DE9" w:rsidR="00E94494" w:rsidRDefault="00870FBC" w:rsidP="00D73C0A">
      <w:pPr>
        <w:tabs>
          <w:tab w:val="left" w:pos="720"/>
        </w:tabs>
        <w:spacing w:after="0" w:line="240" w:lineRule="auto"/>
        <w:ind w:left="720" w:hanging="360"/>
      </w:pPr>
      <w:sdt>
        <w:sdtPr>
          <w:id w:val="-1126542552"/>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E94494">
        <w:t>I am treated differently by shop keepers and their employees</w:t>
      </w:r>
    </w:p>
    <w:p w14:paraId="61B3AEC4" w14:textId="2714DCBE" w:rsidR="004E6BE0" w:rsidRDefault="00870FBC" w:rsidP="00D73C0A">
      <w:pPr>
        <w:tabs>
          <w:tab w:val="left" w:pos="720"/>
        </w:tabs>
        <w:spacing w:after="0" w:line="240" w:lineRule="auto"/>
        <w:ind w:left="720" w:hanging="360"/>
      </w:pPr>
      <w:sdt>
        <w:sdtPr>
          <w:id w:val="757337913"/>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537E7E">
        <w:t>I am given inferior products or products</w:t>
      </w:r>
      <w:r w:rsidR="004E6BE0">
        <w:t xml:space="preserve"> which contain poisons that cause diarrhea</w:t>
      </w:r>
    </w:p>
    <w:p w14:paraId="7A9402C1" w14:textId="6B544A92" w:rsidR="00E94494" w:rsidRDefault="00870FBC" w:rsidP="00CD0412">
      <w:pPr>
        <w:tabs>
          <w:tab w:val="left" w:pos="720"/>
        </w:tabs>
        <w:spacing w:after="0" w:line="240" w:lineRule="auto"/>
        <w:ind w:left="900" w:hanging="540"/>
      </w:pPr>
      <w:sdt>
        <w:sdtPr>
          <w:id w:val="1575005991"/>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E94494">
        <w:t xml:space="preserve">I have been antagonized </w:t>
      </w:r>
      <w:r w:rsidR="004E6BE0">
        <w:t xml:space="preserve">by stalkers </w:t>
      </w:r>
      <w:r w:rsidR="00E94494">
        <w:t>and when I complained, I was threatened with arrest and told never to come back, eliminating my ability to purchase food or supplies</w:t>
      </w:r>
      <w:r w:rsidR="004E6BE0">
        <w:t xml:space="preserve"> at that store</w:t>
      </w:r>
    </w:p>
    <w:p w14:paraId="6047A8C0" w14:textId="2BCC21A9" w:rsidR="00537E7E" w:rsidRDefault="00870FBC" w:rsidP="00CD0412">
      <w:pPr>
        <w:tabs>
          <w:tab w:val="left" w:pos="720"/>
        </w:tabs>
        <w:spacing w:after="0" w:line="240" w:lineRule="auto"/>
        <w:ind w:left="900" w:hanging="540"/>
      </w:pPr>
      <w:sdt>
        <w:sdtPr>
          <w:id w:val="1300727371"/>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537E7E">
        <w:t>Stalkers creep up behind me while I am captive, standing still to pay my bill and hold a phone to my body parts to get frequencies</w:t>
      </w:r>
    </w:p>
    <w:p w14:paraId="1B3AA784" w14:textId="5E827A88" w:rsidR="004E5E8C" w:rsidRDefault="00870FBC" w:rsidP="00D73C0A">
      <w:pPr>
        <w:tabs>
          <w:tab w:val="left" w:pos="720"/>
        </w:tabs>
        <w:spacing w:after="0" w:line="240" w:lineRule="auto"/>
        <w:ind w:left="720" w:hanging="360"/>
      </w:pPr>
      <w:sdt>
        <w:sdtPr>
          <w:id w:val="183407773"/>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4E6BE0">
        <w:t>Stalkers stand</w:t>
      </w:r>
      <w:r w:rsidR="004E5E8C">
        <w:t xml:space="preserve"> beside me while checking out so they can see</w:t>
      </w:r>
      <w:r w:rsidR="004E6BE0">
        <w:t xml:space="preserve"> in my wallet or </w:t>
      </w:r>
      <w:r w:rsidR="00537E7E">
        <w:t>i</w:t>
      </w:r>
      <w:r w:rsidR="004E5E8C">
        <w:t>tems I am purchasing</w:t>
      </w:r>
    </w:p>
    <w:p w14:paraId="13836D99" w14:textId="20C2C553" w:rsidR="004E5E8C" w:rsidRDefault="00870FBC" w:rsidP="00D73C0A">
      <w:pPr>
        <w:tabs>
          <w:tab w:val="left" w:pos="720"/>
        </w:tabs>
        <w:spacing w:after="0" w:line="240" w:lineRule="auto"/>
        <w:ind w:left="720" w:hanging="360"/>
      </w:pPr>
      <w:sdt>
        <w:sdtPr>
          <w:id w:val="1839419051"/>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4E5E8C">
        <w:t>I am followed in</w:t>
      </w:r>
      <w:r w:rsidR="00537E7E">
        <w:t>to</w:t>
      </w:r>
      <w:r w:rsidR="004E5E8C">
        <w:t xml:space="preserve"> </w:t>
      </w:r>
      <w:r w:rsidR="004E6BE0">
        <w:t xml:space="preserve">store </w:t>
      </w:r>
      <w:r w:rsidR="004E5E8C">
        <w:t>bathrooms</w:t>
      </w:r>
    </w:p>
    <w:p w14:paraId="7085C566" w14:textId="2491995B" w:rsidR="00993277" w:rsidRDefault="00870FBC" w:rsidP="00D73C0A">
      <w:pPr>
        <w:tabs>
          <w:tab w:val="left" w:pos="720"/>
        </w:tabs>
        <w:spacing w:after="0" w:line="240" w:lineRule="auto"/>
        <w:ind w:left="720" w:hanging="360"/>
      </w:pPr>
      <w:sdt>
        <w:sdtPr>
          <w:id w:val="1354069638"/>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993277">
        <w:t>I pass through a gauntlet of managers and employees on the way out of the store</w:t>
      </w:r>
    </w:p>
    <w:p w14:paraId="19228607" w14:textId="11F7B65C" w:rsidR="00D267E3" w:rsidRDefault="00870FBC" w:rsidP="00D73C0A">
      <w:pPr>
        <w:tabs>
          <w:tab w:val="left" w:pos="720"/>
        </w:tabs>
        <w:spacing w:after="0" w:line="240" w:lineRule="auto"/>
        <w:ind w:left="720" w:hanging="360"/>
      </w:pPr>
      <w:sdt>
        <w:sdtPr>
          <w:id w:val="1025899588"/>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4E6BE0">
        <w:t>Stalkers</w:t>
      </w:r>
      <w:r w:rsidR="00D267E3">
        <w:t xml:space="preserve"> enter into </w:t>
      </w:r>
      <w:r w:rsidR="00993277">
        <w:t>my</w:t>
      </w:r>
      <w:r w:rsidR="00D267E3">
        <w:t xml:space="preserve"> conversation with a store employee </w:t>
      </w:r>
      <w:r w:rsidR="004E6BE0">
        <w:t xml:space="preserve">(offering their opinion about </w:t>
      </w:r>
      <w:r w:rsidR="00993277">
        <w:t xml:space="preserve">my </w:t>
      </w:r>
      <w:r w:rsidR="004E6BE0">
        <w:t>business)</w:t>
      </w:r>
    </w:p>
    <w:p w14:paraId="3991D0FC" w14:textId="24DA7ED6" w:rsidR="004E6BE0" w:rsidRDefault="00870FBC" w:rsidP="00D73C0A">
      <w:pPr>
        <w:tabs>
          <w:tab w:val="left" w:pos="720"/>
        </w:tabs>
        <w:spacing w:after="0" w:line="240" w:lineRule="auto"/>
        <w:ind w:left="720" w:hanging="360"/>
      </w:pPr>
      <w:sdt>
        <w:sdtPr>
          <w:id w:val="-1764746295"/>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4E6BE0">
        <w:t>Stalkers sit on the edge of the sidewalk outside pretending that’s normal with their feet in the stree</w:t>
      </w:r>
      <w:r w:rsidR="00537E7E">
        <w:t>t</w:t>
      </w:r>
    </w:p>
    <w:p w14:paraId="4AC48C4A" w14:textId="19A67862" w:rsidR="00A8652A" w:rsidRDefault="00870FBC" w:rsidP="00CD0412">
      <w:pPr>
        <w:tabs>
          <w:tab w:val="left" w:pos="720"/>
        </w:tabs>
        <w:spacing w:after="0" w:line="240" w:lineRule="auto"/>
        <w:ind w:left="900" w:hanging="540"/>
      </w:pPr>
      <w:sdt>
        <w:sdtPr>
          <w:id w:val="1770201116"/>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4E6BE0">
        <w:t xml:space="preserve">Stalkers park or stand </w:t>
      </w:r>
      <w:r w:rsidR="00537E7E">
        <w:t xml:space="preserve">in the parking lot or </w:t>
      </w:r>
      <w:r w:rsidR="008F292D">
        <w:t xml:space="preserve">next to my car or </w:t>
      </w:r>
      <w:r w:rsidR="004E6BE0">
        <w:t>operate their phones</w:t>
      </w:r>
      <w:r w:rsidR="00993277">
        <w:t xml:space="preserve"> or act like they are having a conversation</w:t>
      </w:r>
    </w:p>
    <w:p w14:paraId="77A3682B" w14:textId="67138F1B" w:rsidR="00526BBF" w:rsidRDefault="00870FBC" w:rsidP="00CD0412">
      <w:pPr>
        <w:tabs>
          <w:tab w:val="left" w:pos="720"/>
        </w:tabs>
        <w:spacing w:after="0" w:line="240" w:lineRule="auto"/>
        <w:ind w:left="900" w:hanging="540"/>
      </w:pPr>
      <w:sdt>
        <w:sdtPr>
          <w:id w:val="1875104457"/>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A8652A">
        <w:t xml:space="preserve">Stalkers creep up behind </w:t>
      </w:r>
      <w:r w:rsidR="00993277">
        <w:t xml:space="preserve">me </w:t>
      </w:r>
      <w:r w:rsidR="00A8652A">
        <w:t>really close</w:t>
      </w:r>
      <w:r w:rsidR="00993277">
        <w:t>,</w:t>
      </w:r>
      <w:r w:rsidR="00A8652A">
        <w:t xml:space="preserve"> almost touching me just smiling really big when I turn around like they</w:t>
      </w:r>
      <w:r w:rsidR="008F292D">
        <w:t xml:space="preserve"> aren’t doing anything</w:t>
      </w:r>
    </w:p>
    <w:p w14:paraId="0E232308" w14:textId="34FBC4AB" w:rsidR="008F292D" w:rsidRDefault="00870FBC" w:rsidP="00D73C0A">
      <w:pPr>
        <w:tabs>
          <w:tab w:val="left" w:pos="720"/>
        </w:tabs>
        <w:spacing w:after="0" w:line="240" w:lineRule="auto"/>
        <w:ind w:left="720" w:hanging="360"/>
      </w:pPr>
      <w:sdt>
        <w:sdtPr>
          <w:id w:val="-479771058"/>
          <w14:checkbox>
            <w14:checked w14:val="0"/>
            <w14:checkedState w14:val="2612" w14:font="MS Gothic"/>
            <w14:uncheckedState w14:val="2610" w14:font="MS Gothic"/>
          </w14:checkbox>
        </w:sdtPr>
        <w:sdtEndPr/>
        <w:sdtContent>
          <w:r w:rsidR="00D73C0A">
            <w:rPr>
              <w:rFonts w:ascii="MS Gothic" w:eastAsia="MS Gothic" w:hAnsi="MS Gothic" w:hint="eastAsia"/>
            </w:rPr>
            <w:t>☐</w:t>
          </w:r>
        </w:sdtContent>
      </w:sdt>
      <w:r w:rsidR="00D73C0A">
        <w:tab/>
      </w:r>
      <w:r w:rsidR="008F292D">
        <w:t>Profoundly mentally handicapped people are used to perform stalking on me</w:t>
      </w:r>
    </w:p>
    <w:p w14:paraId="34103051" w14:textId="3A1DE919" w:rsidR="00BF5D76" w:rsidRDefault="00526BBF" w:rsidP="00D73C0A">
      <w:pPr>
        <w:tabs>
          <w:tab w:val="left" w:pos="720"/>
        </w:tabs>
        <w:spacing w:after="0" w:line="240" w:lineRule="auto"/>
        <w:ind w:left="720" w:hanging="360"/>
      </w:pPr>
      <w:r>
        <w:t xml:space="preserve">COMMENT BOX: </w:t>
      </w:r>
      <w:r w:rsidR="00CD0412">
        <w:t xml:space="preserve"> </w:t>
      </w:r>
      <w:sdt>
        <w:sdtPr>
          <w:id w:val="-1445525709"/>
          <w:placeholder>
            <w:docPart w:val="DefaultPlaceholder_1081868574"/>
          </w:placeholder>
          <w:showingPlcHdr/>
        </w:sdtPr>
        <w:sdtEndPr/>
        <w:sdtContent>
          <w:r w:rsidR="00CD0412" w:rsidRPr="00CD0412">
            <w:rPr>
              <w:rStyle w:val="PlaceholderText"/>
              <w:u w:val="single"/>
            </w:rPr>
            <w:t>Click here to enter text.</w:t>
          </w:r>
        </w:sdtContent>
      </w:sdt>
    </w:p>
    <w:p w14:paraId="0108E604" w14:textId="77777777" w:rsidR="00526BBF" w:rsidRDefault="00526BBF" w:rsidP="00E0267C">
      <w:pPr>
        <w:pStyle w:val="ListParagraph"/>
        <w:spacing w:after="0" w:line="240" w:lineRule="auto"/>
      </w:pPr>
    </w:p>
    <w:p w14:paraId="6C1A73EE" w14:textId="13552977" w:rsidR="00966A4C" w:rsidRPr="00526BBF" w:rsidRDefault="00676AD7" w:rsidP="00E0267C">
      <w:pPr>
        <w:pStyle w:val="ListParagraph"/>
        <w:numPr>
          <w:ilvl w:val="0"/>
          <w:numId w:val="35"/>
        </w:numPr>
        <w:spacing w:after="0" w:line="240" w:lineRule="auto"/>
        <w:ind w:left="1440"/>
        <w:rPr>
          <w:b/>
        </w:rPr>
      </w:pPr>
      <w:r w:rsidRPr="00526BBF">
        <w:rPr>
          <w:b/>
        </w:rPr>
        <w:t>STALKING INTERFERENCE WITH MAIL AND PACKAGE DELIVERY</w:t>
      </w:r>
    </w:p>
    <w:p w14:paraId="3E56645D" w14:textId="77777777" w:rsidR="00676AD7" w:rsidRDefault="00676AD7" w:rsidP="00E0267C">
      <w:pPr>
        <w:pStyle w:val="ListParagraph"/>
        <w:spacing w:after="0" w:line="240" w:lineRule="auto"/>
        <w:ind w:left="360"/>
      </w:pPr>
    </w:p>
    <w:p w14:paraId="2DC954F0" w14:textId="584670F2" w:rsidR="00C011E3" w:rsidRDefault="00870FBC" w:rsidP="00CD0412">
      <w:pPr>
        <w:tabs>
          <w:tab w:val="left" w:pos="720"/>
        </w:tabs>
        <w:spacing w:after="0" w:line="240" w:lineRule="auto"/>
        <w:ind w:left="720" w:hanging="360"/>
      </w:pPr>
      <w:sdt>
        <w:sdtPr>
          <w:id w:val="-2014455235"/>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C011E3">
        <w:t>My mail or packages are stolen out of my mailbox</w:t>
      </w:r>
    </w:p>
    <w:p w14:paraId="7999A53C" w14:textId="2AE79F7F" w:rsidR="00C011E3" w:rsidRDefault="00870FBC" w:rsidP="00CD0412">
      <w:pPr>
        <w:tabs>
          <w:tab w:val="left" w:pos="720"/>
        </w:tabs>
        <w:spacing w:after="0" w:line="240" w:lineRule="auto"/>
        <w:ind w:left="720" w:hanging="360"/>
      </w:pPr>
      <w:sdt>
        <w:sdtPr>
          <w:id w:val="1021361243"/>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C011E3">
        <w:t xml:space="preserve">My mailbox </w:t>
      </w:r>
      <w:r w:rsidR="002F063D">
        <w:t xml:space="preserve">itself </w:t>
      </w:r>
      <w:r w:rsidR="00C011E3">
        <w:t>has been damaged or destroyed</w:t>
      </w:r>
    </w:p>
    <w:p w14:paraId="140EC4C2" w14:textId="2EE9B7C5" w:rsidR="00E207A4" w:rsidRDefault="00870FBC" w:rsidP="00CD0412">
      <w:pPr>
        <w:tabs>
          <w:tab w:val="left" w:pos="720"/>
        </w:tabs>
        <w:spacing w:after="0" w:line="240" w:lineRule="auto"/>
        <w:ind w:left="720" w:hanging="360"/>
      </w:pPr>
      <w:sdt>
        <w:sdtPr>
          <w:id w:val="-493799693"/>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2F063D">
        <w:t>M</w:t>
      </w:r>
      <w:r w:rsidR="00BF5D76">
        <w:t>ail</w:t>
      </w:r>
      <w:r w:rsidR="00C011E3">
        <w:t xml:space="preserve"> or </w:t>
      </w:r>
      <w:r w:rsidR="00BF5D76">
        <w:t>package</w:t>
      </w:r>
      <w:r w:rsidR="00C011E3">
        <w:t>s I send or receive are</w:t>
      </w:r>
      <w:r w:rsidR="002F063D">
        <w:t xml:space="preserve"> delayed </w:t>
      </w:r>
    </w:p>
    <w:p w14:paraId="4DDE6FDD" w14:textId="69B907EC" w:rsidR="00966A4C" w:rsidRDefault="00870FBC" w:rsidP="00CD0412">
      <w:pPr>
        <w:tabs>
          <w:tab w:val="left" w:pos="720"/>
        </w:tabs>
        <w:spacing w:after="0" w:line="240" w:lineRule="auto"/>
        <w:ind w:left="720" w:hanging="360"/>
      </w:pPr>
      <w:sdt>
        <w:sdtPr>
          <w:id w:val="-1069114176"/>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E207A4">
        <w:t xml:space="preserve">Mail or packages </w:t>
      </w:r>
      <w:r w:rsidR="002F063D">
        <w:t>are</w:t>
      </w:r>
      <w:r w:rsidR="00BF5D76">
        <w:t xml:space="preserve"> </w:t>
      </w:r>
      <w:r w:rsidR="00C011E3">
        <w:t>received in an open condition</w:t>
      </w:r>
    </w:p>
    <w:p w14:paraId="69765B9B" w14:textId="47C79D76" w:rsidR="00BF5D76" w:rsidRDefault="00870FBC" w:rsidP="00CD0412">
      <w:pPr>
        <w:tabs>
          <w:tab w:val="left" w:pos="720"/>
        </w:tabs>
        <w:spacing w:after="0" w:line="240" w:lineRule="auto"/>
        <w:ind w:left="720" w:hanging="360"/>
      </w:pPr>
      <w:sdt>
        <w:sdtPr>
          <w:id w:val="-208185135"/>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2F063D">
        <w:t>M</w:t>
      </w:r>
      <w:r w:rsidR="00C011E3">
        <w:t xml:space="preserve">ail or </w:t>
      </w:r>
      <w:r w:rsidR="00BF5D76">
        <w:t xml:space="preserve">packages </w:t>
      </w:r>
      <w:r w:rsidR="00C011E3">
        <w:t xml:space="preserve">I send or receive are </w:t>
      </w:r>
      <w:r w:rsidR="003B26CA">
        <w:t>being opened and</w:t>
      </w:r>
      <w:r w:rsidR="00BF5D76">
        <w:t xml:space="preserve"> resealed</w:t>
      </w:r>
    </w:p>
    <w:p w14:paraId="6A8F28F1" w14:textId="181A0F3B" w:rsidR="00BF5D76" w:rsidRDefault="00870FBC" w:rsidP="00CD0412">
      <w:pPr>
        <w:tabs>
          <w:tab w:val="left" w:pos="720"/>
        </w:tabs>
        <w:spacing w:after="0" w:line="240" w:lineRule="auto"/>
        <w:ind w:left="720" w:hanging="360"/>
      </w:pPr>
      <w:sdt>
        <w:sdtPr>
          <w:id w:val="2039001374"/>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2F063D">
        <w:t>My mail or packages have missing items</w:t>
      </w:r>
    </w:p>
    <w:p w14:paraId="05BE9DEA" w14:textId="308658F8" w:rsidR="002F063D" w:rsidRDefault="00870FBC" w:rsidP="00CD0412">
      <w:pPr>
        <w:tabs>
          <w:tab w:val="left" w:pos="720"/>
        </w:tabs>
        <w:spacing w:after="0" w:line="240" w:lineRule="auto"/>
        <w:ind w:left="720" w:hanging="360"/>
      </w:pPr>
      <w:sdt>
        <w:sdtPr>
          <w:id w:val="403880231"/>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2F063D">
        <w:t>My mail or packages don’t arrive at all</w:t>
      </w:r>
    </w:p>
    <w:p w14:paraId="11229FE9" w14:textId="0C25209A" w:rsidR="00BF5D76" w:rsidRDefault="00870FBC" w:rsidP="00CD0412">
      <w:pPr>
        <w:tabs>
          <w:tab w:val="left" w:pos="720"/>
        </w:tabs>
        <w:spacing w:after="0" w:line="240" w:lineRule="auto"/>
        <w:ind w:left="720" w:hanging="360"/>
      </w:pPr>
      <w:sdt>
        <w:sdtPr>
          <w:id w:val="1250851871"/>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3B26CA">
        <w:t>My</w:t>
      </w:r>
      <w:r w:rsidR="00BF5D76">
        <w:t xml:space="preserve"> mail carrier giv</w:t>
      </w:r>
      <w:r w:rsidR="003B26CA">
        <w:t>es me someone else’s mail</w:t>
      </w:r>
    </w:p>
    <w:p w14:paraId="66E67948" w14:textId="33E2D3BB" w:rsidR="002F063D" w:rsidRDefault="00870FBC" w:rsidP="00CD0412">
      <w:pPr>
        <w:tabs>
          <w:tab w:val="left" w:pos="720"/>
        </w:tabs>
        <w:spacing w:after="0" w:line="240" w:lineRule="auto"/>
        <w:ind w:left="720" w:hanging="360"/>
      </w:pPr>
      <w:sdt>
        <w:sdtPr>
          <w:id w:val="-558089554"/>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2F063D">
        <w:t>My mail carrier offers me food</w:t>
      </w:r>
    </w:p>
    <w:p w14:paraId="3A841BF7" w14:textId="53EE0F90" w:rsidR="00D60141" w:rsidRDefault="00870FBC" w:rsidP="00CD0412">
      <w:pPr>
        <w:tabs>
          <w:tab w:val="left" w:pos="720"/>
        </w:tabs>
        <w:spacing w:after="0" w:line="240" w:lineRule="auto"/>
        <w:ind w:left="720" w:hanging="360"/>
      </w:pPr>
      <w:sdt>
        <w:sdtPr>
          <w:id w:val="1182479396"/>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D60141">
        <w:t>I am overcharged by post office personnel for my packages</w:t>
      </w:r>
    </w:p>
    <w:p w14:paraId="06014B1A" w14:textId="7DBE0985" w:rsidR="008F292D" w:rsidRDefault="00870FBC" w:rsidP="00CD0412">
      <w:pPr>
        <w:tabs>
          <w:tab w:val="left" w:pos="720"/>
        </w:tabs>
        <w:spacing w:after="0" w:line="240" w:lineRule="auto"/>
        <w:ind w:left="720" w:hanging="360"/>
      </w:pPr>
      <w:sdt>
        <w:sdtPr>
          <w:id w:val="-342244730"/>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8F292D">
        <w:t>I have been asked to leave the post office because I asked questions about rates and packages</w:t>
      </w:r>
    </w:p>
    <w:p w14:paraId="7A136C9E" w14:textId="43C9CE2C" w:rsidR="003B26CA" w:rsidRDefault="00870FBC" w:rsidP="00CD0412">
      <w:pPr>
        <w:tabs>
          <w:tab w:val="left" w:pos="720"/>
        </w:tabs>
        <w:spacing w:after="0" w:line="240" w:lineRule="auto"/>
        <w:ind w:left="720" w:hanging="360"/>
      </w:pPr>
      <w:sdt>
        <w:sdtPr>
          <w:id w:val="-1664697305"/>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3B26CA">
        <w:t>I ask for information from the post office and they give me wrong information</w:t>
      </w:r>
    </w:p>
    <w:p w14:paraId="785D78DF" w14:textId="33343CA9" w:rsidR="00BF5D76" w:rsidRDefault="00870FBC" w:rsidP="00CD0412">
      <w:pPr>
        <w:tabs>
          <w:tab w:val="left" w:pos="720"/>
        </w:tabs>
        <w:spacing w:after="0" w:line="240" w:lineRule="auto"/>
        <w:ind w:left="720" w:hanging="360"/>
      </w:pPr>
      <w:sdt>
        <w:sdtPr>
          <w:id w:val="-2066556584"/>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2F063D">
        <w:t>I filed</w:t>
      </w:r>
      <w:r w:rsidR="003B26CA">
        <w:t xml:space="preserve"> a </w:t>
      </w:r>
      <w:r w:rsidR="002F063D">
        <w:t>loss</w:t>
      </w:r>
      <w:r w:rsidR="00BF5D76">
        <w:t xml:space="preserve"> </w:t>
      </w:r>
      <w:r w:rsidR="003B26CA">
        <w:t>at</w:t>
      </w:r>
      <w:r w:rsidR="00BF5D76">
        <w:t xml:space="preserve"> the Post Office </w:t>
      </w:r>
      <w:r w:rsidR="003B26CA">
        <w:t>and they make excuses for not honori</w:t>
      </w:r>
      <w:r w:rsidR="002F063D">
        <w:t>ng insurance</w:t>
      </w:r>
    </w:p>
    <w:p w14:paraId="34F2EAF0" w14:textId="4845AC45" w:rsidR="00BF5D76" w:rsidRDefault="00870FBC" w:rsidP="00CD0412">
      <w:pPr>
        <w:tabs>
          <w:tab w:val="left" w:pos="720"/>
        </w:tabs>
        <w:spacing w:after="0" w:line="240" w:lineRule="auto"/>
        <w:ind w:left="720" w:hanging="360"/>
      </w:pPr>
      <w:sdt>
        <w:sdtPr>
          <w:id w:val="-1689122273"/>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3B26CA">
        <w:t>I am</w:t>
      </w:r>
      <w:r w:rsidR="006A7EC3">
        <w:t xml:space="preserve"> sent wrong items </w:t>
      </w:r>
      <w:r w:rsidR="003B26CA">
        <w:t xml:space="preserve">and </w:t>
      </w:r>
      <w:r w:rsidR="006A7EC3">
        <w:t>then being accused, upon mak</w:t>
      </w:r>
      <w:r w:rsidR="003B26CA">
        <w:t>ing a return, that they sent me</w:t>
      </w:r>
      <w:r w:rsidR="006A7EC3">
        <w:t xml:space="preserve"> the correct item</w:t>
      </w:r>
    </w:p>
    <w:p w14:paraId="662BD0A0" w14:textId="1C2B9009" w:rsidR="003B26CA" w:rsidRDefault="00870FBC" w:rsidP="00CD0412">
      <w:pPr>
        <w:tabs>
          <w:tab w:val="left" w:pos="720"/>
        </w:tabs>
        <w:spacing w:after="0" w:line="240" w:lineRule="auto"/>
        <w:ind w:left="720" w:hanging="360"/>
      </w:pPr>
      <w:sdt>
        <w:sdtPr>
          <w:id w:val="1451662838"/>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3B26CA">
        <w:t>I am receiving</w:t>
      </w:r>
      <w:r w:rsidR="002F063D">
        <w:t xml:space="preserve"> change of address forms and</w:t>
      </w:r>
      <w:r w:rsidR="003B26CA">
        <w:t xml:space="preserve"> </w:t>
      </w:r>
      <w:r w:rsidR="00E143A9">
        <w:t>real estate advertisements as if to as</w:t>
      </w:r>
      <w:r w:rsidR="003B26CA">
        <w:t>k me</w:t>
      </w:r>
      <w:r w:rsidR="00E143A9">
        <w:t xml:space="preserve"> to move</w:t>
      </w:r>
    </w:p>
    <w:p w14:paraId="39137675" w14:textId="46360088" w:rsidR="003B26CA" w:rsidRDefault="00870FBC" w:rsidP="00CD0412">
      <w:pPr>
        <w:tabs>
          <w:tab w:val="left" w:pos="720"/>
        </w:tabs>
        <w:spacing w:after="0" w:line="240" w:lineRule="auto"/>
        <w:ind w:left="720" w:hanging="360"/>
      </w:pPr>
      <w:sdt>
        <w:sdtPr>
          <w:id w:val="323172938"/>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3B26CA">
        <w:t>Stalkers appear in line at the post office with phones pointing at me</w:t>
      </w:r>
    </w:p>
    <w:p w14:paraId="3AB427FE" w14:textId="476AE57A" w:rsidR="003B26CA" w:rsidRDefault="00870FBC" w:rsidP="00CD0412">
      <w:pPr>
        <w:tabs>
          <w:tab w:val="left" w:pos="720"/>
        </w:tabs>
        <w:spacing w:after="0" w:line="240" w:lineRule="auto"/>
        <w:ind w:left="900" w:hanging="540"/>
      </w:pPr>
      <w:sdt>
        <w:sdtPr>
          <w:id w:val="1930845743"/>
          <w14:checkbox>
            <w14:checked w14:val="0"/>
            <w14:checkedState w14:val="2612" w14:font="MS Gothic"/>
            <w14:uncheckedState w14:val="2610" w14:font="MS Gothic"/>
          </w14:checkbox>
        </w:sdtPr>
        <w:sdtEndPr/>
        <w:sdtContent>
          <w:r w:rsidR="00CD0412">
            <w:rPr>
              <w:rFonts w:ascii="MS Gothic" w:eastAsia="MS Gothic" w:hAnsi="MS Gothic" w:hint="eastAsia"/>
            </w:rPr>
            <w:t>☐</w:t>
          </w:r>
        </w:sdtContent>
      </w:sdt>
      <w:r w:rsidR="00CD0412">
        <w:tab/>
      </w:r>
      <w:r w:rsidR="003B26CA">
        <w:t>Stalkers without and without phones creep up behind me while I am at the counter</w:t>
      </w:r>
      <w:r w:rsidR="002F063D">
        <w:t xml:space="preserve"> and stand close to me and stare</w:t>
      </w:r>
      <w:r w:rsidR="008F292D">
        <w:t xml:space="preserve"> or operate their phones.</w:t>
      </w:r>
    </w:p>
    <w:p w14:paraId="04CBF5E2" w14:textId="22D16021" w:rsidR="00587764" w:rsidRPr="005D0957" w:rsidRDefault="00870FBC" w:rsidP="00CD0412">
      <w:pPr>
        <w:tabs>
          <w:tab w:val="left" w:pos="720"/>
        </w:tabs>
        <w:spacing w:after="0" w:line="240" w:lineRule="auto"/>
        <w:ind w:left="900" w:hanging="540"/>
        <w:rPr>
          <w:color w:val="000000" w:themeColor="text1"/>
        </w:rPr>
      </w:pPr>
      <w:sdt>
        <w:sdtPr>
          <w:id w:val="546565340"/>
          <w14:checkbox>
            <w14:checked w14:val="0"/>
            <w14:checkedState w14:val="2612" w14:font="MS Gothic"/>
            <w14:uncheckedState w14:val="2610" w14:font="MS Gothic"/>
          </w14:checkbox>
        </w:sdtPr>
        <w:sdtEndPr/>
        <w:sdtContent>
          <w:r w:rsidR="005D0957">
            <w:rPr>
              <w:rFonts w:ascii="MS Gothic" w:eastAsia="MS Gothic" w:hAnsi="MS Gothic" w:hint="eastAsia"/>
            </w:rPr>
            <w:t>☐</w:t>
          </w:r>
        </w:sdtContent>
      </w:sdt>
      <w:r w:rsidR="00587764">
        <w:tab/>
      </w:r>
      <w:r w:rsidR="00587764" w:rsidRPr="005D0957">
        <w:rPr>
          <w:color w:val="000000" w:themeColor="text1"/>
        </w:rPr>
        <w:t xml:space="preserve">I </w:t>
      </w:r>
      <w:r w:rsidR="005D0957">
        <w:rPr>
          <w:color w:val="000000" w:themeColor="text1"/>
        </w:rPr>
        <w:t xml:space="preserve">repeatedly </w:t>
      </w:r>
      <w:r w:rsidR="00587764" w:rsidRPr="005D0957">
        <w:rPr>
          <w:color w:val="000000" w:themeColor="text1"/>
        </w:rPr>
        <w:t>received advertisements on cremation or burial options</w:t>
      </w:r>
    </w:p>
    <w:p w14:paraId="5FDE1FAF" w14:textId="0F38B610" w:rsidR="003B26CA" w:rsidRDefault="00526BBF" w:rsidP="00CD0412">
      <w:pPr>
        <w:tabs>
          <w:tab w:val="left" w:pos="720"/>
        </w:tabs>
        <w:spacing w:after="0" w:line="240" w:lineRule="auto"/>
        <w:ind w:left="720" w:hanging="360"/>
      </w:pPr>
      <w:r>
        <w:t xml:space="preserve">COMMENT BOX: </w:t>
      </w:r>
      <w:r w:rsidR="00CD0412">
        <w:t xml:space="preserve"> </w:t>
      </w:r>
      <w:sdt>
        <w:sdtPr>
          <w:id w:val="794874311"/>
          <w:placeholder>
            <w:docPart w:val="DefaultPlaceholder_1081868574"/>
          </w:placeholder>
          <w:showingPlcHdr/>
        </w:sdtPr>
        <w:sdtEndPr/>
        <w:sdtContent>
          <w:r w:rsidR="00CD0412" w:rsidRPr="00CD0412">
            <w:rPr>
              <w:rStyle w:val="PlaceholderText"/>
              <w:u w:val="single"/>
            </w:rPr>
            <w:t>Click here to enter text.</w:t>
          </w:r>
        </w:sdtContent>
      </w:sdt>
      <w:r>
        <w:br/>
      </w:r>
    </w:p>
    <w:p w14:paraId="50DECC79" w14:textId="31030D1C" w:rsidR="00C92DFF" w:rsidRPr="00526BBF" w:rsidRDefault="00A46FAC" w:rsidP="00FE7FF2">
      <w:pPr>
        <w:pStyle w:val="ListParagraph"/>
        <w:numPr>
          <w:ilvl w:val="0"/>
          <w:numId w:val="35"/>
        </w:numPr>
        <w:spacing w:before="100" w:beforeAutospacing="1" w:after="120" w:line="240" w:lineRule="auto"/>
        <w:ind w:left="1440"/>
        <w:rPr>
          <w:b/>
        </w:rPr>
      </w:pPr>
      <w:r w:rsidRPr="00526BBF">
        <w:rPr>
          <w:b/>
        </w:rPr>
        <w:t>INTERFERENCE WITH RESIDENCE</w:t>
      </w:r>
    </w:p>
    <w:p w14:paraId="5D1ABF77" w14:textId="65192E71" w:rsidR="00A46FAC" w:rsidRDefault="00870FBC" w:rsidP="00CD0412">
      <w:pPr>
        <w:tabs>
          <w:tab w:val="left" w:pos="720"/>
        </w:tabs>
        <w:spacing w:before="100" w:beforeAutospacing="1" w:after="0" w:line="240" w:lineRule="auto"/>
        <w:ind w:left="720" w:hanging="360"/>
        <w:contextualSpacing/>
      </w:pPr>
      <w:sdt>
        <w:sdtPr>
          <w:id w:val="665216214"/>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A46FAC">
        <w:t>I live in my own home</w:t>
      </w:r>
    </w:p>
    <w:p w14:paraId="5F2ED752" w14:textId="486CFD8F" w:rsidR="00A46FAC" w:rsidRDefault="00870FBC" w:rsidP="00CD0412">
      <w:pPr>
        <w:tabs>
          <w:tab w:val="left" w:pos="720"/>
        </w:tabs>
        <w:spacing w:before="100" w:beforeAutospacing="1" w:after="0" w:line="240" w:lineRule="auto"/>
        <w:ind w:left="720" w:hanging="360"/>
        <w:contextualSpacing/>
      </w:pPr>
      <w:sdt>
        <w:sdtPr>
          <w:id w:val="940726501"/>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A46FAC">
        <w:t>I live in an apartment</w:t>
      </w:r>
    </w:p>
    <w:p w14:paraId="7DCDFC95" w14:textId="31EEA2B2" w:rsidR="00887BE1" w:rsidRDefault="00870FBC" w:rsidP="00CD0412">
      <w:pPr>
        <w:tabs>
          <w:tab w:val="left" w:pos="720"/>
        </w:tabs>
        <w:spacing w:before="100" w:beforeAutospacing="1" w:after="0" w:line="240" w:lineRule="auto"/>
        <w:ind w:left="720" w:hanging="360"/>
        <w:contextualSpacing/>
      </w:pPr>
      <w:sdt>
        <w:sdtPr>
          <w:id w:val="1299188634"/>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887BE1">
        <w:t xml:space="preserve">I owned my home but </w:t>
      </w:r>
      <w:r w:rsidR="00A46FAC">
        <w:t>I was made</w:t>
      </w:r>
      <w:r w:rsidR="00786B56">
        <w:t xml:space="preserve"> to relocate or made</w:t>
      </w:r>
      <w:r w:rsidR="00A46FAC">
        <w:t xml:space="preserve"> homeless </w:t>
      </w:r>
      <w:r w:rsidR="00887BE1">
        <w:t>with stalking</w:t>
      </w:r>
    </w:p>
    <w:p w14:paraId="02438A5B" w14:textId="6D963A9A" w:rsidR="00A46FAC" w:rsidRDefault="00870FBC" w:rsidP="00CD0412">
      <w:pPr>
        <w:tabs>
          <w:tab w:val="left" w:pos="720"/>
        </w:tabs>
        <w:spacing w:before="100" w:beforeAutospacing="1" w:after="0" w:line="240" w:lineRule="auto"/>
        <w:ind w:left="720" w:hanging="360"/>
        <w:contextualSpacing/>
      </w:pPr>
      <w:sdt>
        <w:sdtPr>
          <w:id w:val="2010408251"/>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887BE1">
        <w:t xml:space="preserve">I </w:t>
      </w:r>
      <w:r w:rsidR="00A46FAC">
        <w:t>live in my vehicle</w:t>
      </w:r>
    </w:p>
    <w:p w14:paraId="054A6A67" w14:textId="4007B6A1" w:rsidR="00A46FAC" w:rsidRDefault="00870FBC" w:rsidP="00CD0412">
      <w:pPr>
        <w:tabs>
          <w:tab w:val="left" w:pos="720"/>
        </w:tabs>
        <w:spacing w:before="100" w:beforeAutospacing="1" w:after="0" w:line="240" w:lineRule="auto"/>
        <w:ind w:left="720" w:hanging="360"/>
        <w:contextualSpacing/>
      </w:pPr>
      <w:sdt>
        <w:sdtPr>
          <w:id w:val="1901332075"/>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A46FAC">
        <w:t>I live with relatives or friends, a shared home or apartment</w:t>
      </w:r>
    </w:p>
    <w:p w14:paraId="67F0194A" w14:textId="5B930E81" w:rsidR="00966A4C" w:rsidRDefault="00870FBC" w:rsidP="00CD0412">
      <w:pPr>
        <w:tabs>
          <w:tab w:val="left" w:pos="720"/>
        </w:tabs>
        <w:spacing w:before="100" w:beforeAutospacing="1" w:after="0" w:line="240" w:lineRule="auto"/>
        <w:ind w:left="720" w:hanging="360"/>
        <w:contextualSpacing/>
      </w:pPr>
      <w:sdt>
        <w:sdtPr>
          <w:id w:val="339513444"/>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9E40DD">
        <w:t>My home was burned to the ground</w:t>
      </w:r>
      <w:r w:rsidR="00A46FAC">
        <w:t xml:space="preserve"> in a stalking event</w:t>
      </w:r>
    </w:p>
    <w:p w14:paraId="6C17312E" w14:textId="563873ED" w:rsidR="00FD2751" w:rsidRDefault="00870FBC" w:rsidP="00CD0412">
      <w:pPr>
        <w:tabs>
          <w:tab w:val="left" w:pos="720"/>
        </w:tabs>
        <w:spacing w:before="100" w:beforeAutospacing="1" w:after="0" w:line="240" w:lineRule="auto"/>
        <w:ind w:left="720" w:hanging="360"/>
        <w:contextualSpacing/>
      </w:pPr>
      <w:sdt>
        <w:sdtPr>
          <w:id w:val="914588347"/>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FD2751">
        <w:t xml:space="preserve">I am stalked 24/7 inside and outside my home </w:t>
      </w:r>
    </w:p>
    <w:p w14:paraId="01070E1E" w14:textId="38603CB7" w:rsidR="009E40DD" w:rsidRDefault="00870FBC" w:rsidP="00CD0412">
      <w:pPr>
        <w:tabs>
          <w:tab w:val="left" w:pos="720"/>
        </w:tabs>
        <w:spacing w:before="100" w:beforeAutospacing="1" w:after="0" w:line="240" w:lineRule="auto"/>
        <w:ind w:left="720" w:hanging="360"/>
        <w:contextualSpacing/>
      </w:pPr>
      <w:sdt>
        <w:sdtPr>
          <w:id w:val="677305378"/>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9E40DD">
        <w:t>My home was contaminated with chemical powders and gels making it uninhabitable</w:t>
      </w:r>
    </w:p>
    <w:p w14:paraId="06B54D66" w14:textId="4BAE019F" w:rsidR="009E40DD" w:rsidRDefault="00870FBC" w:rsidP="00992648">
      <w:pPr>
        <w:tabs>
          <w:tab w:val="left" w:pos="720"/>
        </w:tabs>
        <w:spacing w:before="100" w:beforeAutospacing="1" w:after="0" w:line="240" w:lineRule="auto"/>
        <w:ind w:left="720" w:hanging="360"/>
        <w:contextualSpacing/>
      </w:pPr>
      <w:sdt>
        <w:sdtPr>
          <w:id w:val="-1840847489"/>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992648">
        <w:tab/>
      </w:r>
      <w:r w:rsidR="00A46FAC">
        <w:t xml:space="preserve">Stalkers enter my home </w:t>
      </w:r>
      <w:r w:rsidR="00887BE1">
        <w:t xml:space="preserve">or apartment </w:t>
      </w:r>
      <w:r w:rsidR="00A46FAC">
        <w:t>day and night at will</w:t>
      </w:r>
    </w:p>
    <w:p w14:paraId="562FCF55" w14:textId="24848E75" w:rsidR="005F26EE" w:rsidRDefault="00870FBC" w:rsidP="00CD0412">
      <w:pPr>
        <w:tabs>
          <w:tab w:val="left" w:pos="720"/>
        </w:tabs>
        <w:spacing w:before="100" w:beforeAutospacing="1" w:after="0" w:line="240" w:lineRule="auto"/>
        <w:ind w:left="720" w:hanging="360"/>
        <w:contextualSpacing/>
      </w:pPr>
      <w:sdt>
        <w:sdtPr>
          <w:id w:val="3875919"/>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5F26EE">
        <w:t>Stalkers sit outside my windows at night and pick the caulking out from around the windows so they can take the windows out if they can’t get in the door</w:t>
      </w:r>
    </w:p>
    <w:p w14:paraId="4F612539" w14:textId="18BB60FF" w:rsidR="005F26EE" w:rsidRDefault="00870FBC" w:rsidP="00CD0412">
      <w:pPr>
        <w:tabs>
          <w:tab w:val="left" w:pos="720"/>
        </w:tabs>
        <w:spacing w:before="100" w:beforeAutospacing="1" w:after="0" w:line="240" w:lineRule="auto"/>
        <w:ind w:left="720" w:hanging="360"/>
        <w:contextualSpacing/>
      </w:pPr>
      <w:sdt>
        <w:sdtPr>
          <w:id w:val="875048696"/>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5F26EE">
        <w:t>Stalkers put holes in the windows so they can pump poisons in while I am sleeping</w:t>
      </w:r>
    </w:p>
    <w:p w14:paraId="4816794F" w14:textId="5F3D728A" w:rsidR="005F26EE" w:rsidRDefault="00870FBC" w:rsidP="00CD0412">
      <w:pPr>
        <w:tabs>
          <w:tab w:val="left" w:pos="720"/>
        </w:tabs>
        <w:spacing w:before="100" w:beforeAutospacing="1" w:after="0" w:line="240" w:lineRule="auto"/>
        <w:ind w:left="720" w:hanging="360"/>
        <w:contextualSpacing/>
      </w:pPr>
      <w:sdt>
        <w:sdtPr>
          <w:id w:val="-2096999572"/>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5F26EE">
        <w:t>Stalkers have used rubber suction devices to remove window panes to enter my home</w:t>
      </w:r>
    </w:p>
    <w:p w14:paraId="17D9D249" w14:textId="2CD1480B" w:rsidR="005F26EE" w:rsidRDefault="00870FBC" w:rsidP="00CD0412">
      <w:pPr>
        <w:tabs>
          <w:tab w:val="left" w:pos="720"/>
        </w:tabs>
        <w:spacing w:before="100" w:beforeAutospacing="1" w:after="0" w:line="240" w:lineRule="auto"/>
        <w:ind w:left="720" w:hanging="360"/>
        <w:contextualSpacing/>
      </w:pPr>
      <w:sdt>
        <w:sdtPr>
          <w:id w:val="38556869"/>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5F26EE">
        <w:t>Stalkers placed a magnetron on or in my home to radiate me</w:t>
      </w:r>
    </w:p>
    <w:p w14:paraId="30B43726" w14:textId="7E57EE1E" w:rsidR="005F26EE" w:rsidRDefault="00870FBC" w:rsidP="00CD0412">
      <w:pPr>
        <w:tabs>
          <w:tab w:val="left" w:pos="720"/>
        </w:tabs>
        <w:spacing w:before="100" w:beforeAutospacing="1" w:after="0" w:line="240" w:lineRule="auto"/>
        <w:ind w:left="720" w:hanging="360"/>
        <w:contextualSpacing/>
      </w:pPr>
      <w:sdt>
        <w:sdtPr>
          <w:id w:val="-95789324"/>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5F26EE">
        <w:t>Stalkers placed a broadcasting antenna on their house to radiate me with microwave</w:t>
      </w:r>
    </w:p>
    <w:p w14:paraId="1E14DF40" w14:textId="34E0DD0E" w:rsidR="00D7639B" w:rsidRDefault="00870FBC" w:rsidP="00CD0412">
      <w:pPr>
        <w:tabs>
          <w:tab w:val="left" w:pos="720"/>
        </w:tabs>
        <w:spacing w:before="100" w:beforeAutospacing="1" w:after="0" w:line="240" w:lineRule="auto"/>
        <w:ind w:left="720" w:hanging="360"/>
        <w:contextualSpacing/>
      </w:pPr>
      <w:sdt>
        <w:sdtPr>
          <w:id w:val="265356960"/>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A46FAC">
        <w:t>I have</w:t>
      </w:r>
      <w:r w:rsidR="00D7639B">
        <w:t xml:space="preserve"> been </w:t>
      </w:r>
      <w:r w:rsidR="00887BE1">
        <w:t xml:space="preserve">refused tenancy </w:t>
      </w:r>
      <w:r w:rsidR="005F26EE">
        <w:t xml:space="preserve">in a rental home or apartment </w:t>
      </w:r>
      <w:r w:rsidR="00D7639B">
        <w:t xml:space="preserve">due to bogus </w:t>
      </w:r>
      <w:r w:rsidR="005F26EE">
        <w:t xml:space="preserve">made-up </w:t>
      </w:r>
      <w:r w:rsidR="00D7639B">
        <w:t>policies</w:t>
      </w:r>
    </w:p>
    <w:p w14:paraId="6DEA5491" w14:textId="7D7DF011" w:rsidR="00887BE1" w:rsidRDefault="00870FBC" w:rsidP="00CD0412">
      <w:pPr>
        <w:tabs>
          <w:tab w:val="left" w:pos="720"/>
        </w:tabs>
        <w:spacing w:before="100" w:beforeAutospacing="1" w:after="0" w:line="240" w:lineRule="auto"/>
        <w:ind w:left="720" w:hanging="360"/>
        <w:contextualSpacing/>
      </w:pPr>
      <w:sdt>
        <w:sdtPr>
          <w:id w:val="1691796709"/>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887BE1">
        <w:t>Surveillance equipment was placed in my home/apartment before I moved in</w:t>
      </w:r>
    </w:p>
    <w:p w14:paraId="3ECBBBA9" w14:textId="26C2F23A" w:rsidR="00887BE1" w:rsidRDefault="00870FBC" w:rsidP="00CD0412">
      <w:pPr>
        <w:tabs>
          <w:tab w:val="left" w:pos="720"/>
        </w:tabs>
        <w:spacing w:before="100" w:beforeAutospacing="1" w:after="0" w:line="240" w:lineRule="auto"/>
        <w:ind w:left="720" w:hanging="360"/>
        <w:contextualSpacing/>
      </w:pPr>
      <w:sdt>
        <w:sdtPr>
          <w:id w:val="-1987857311"/>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887BE1">
        <w:t xml:space="preserve">My whole home or apartment is installed with electronic devices to stimulate my implants </w:t>
      </w:r>
      <w:r w:rsidR="001F2F27">
        <w:t>to</w:t>
      </w:r>
      <w:r w:rsidR="00887BE1">
        <w:t xml:space="preserve"> cause pain</w:t>
      </w:r>
    </w:p>
    <w:p w14:paraId="5C3FD725" w14:textId="6E55187D" w:rsidR="00887BE1" w:rsidRDefault="00870FBC" w:rsidP="00CD0412">
      <w:pPr>
        <w:tabs>
          <w:tab w:val="left" w:pos="720"/>
        </w:tabs>
        <w:spacing w:before="100" w:beforeAutospacing="1" w:after="0" w:line="240" w:lineRule="auto"/>
        <w:ind w:left="720" w:hanging="360"/>
        <w:contextualSpacing/>
      </w:pPr>
      <w:sdt>
        <w:sdtPr>
          <w:id w:val="-2089302745"/>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887BE1">
        <w:t>I am assaulted with microwave radiation, heating, vibration and sonic weapons in my home</w:t>
      </w:r>
    </w:p>
    <w:p w14:paraId="21C550F3" w14:textId="63C72F6C" w:rsidR="00D7639B" w:rsidRDefault="00870FBC" w:rsidP="00CD0412">
      <w:pPr>
        <w:tabs>
          <w:tab w:val="left" w:pos="720"/>
        </w:tabs>
        <w:spacing w:before="100" w:beforeAutospacing="1" w:after="0" w:line="240" w:lineRule="auto"/>
        <w:ind w:left="720" w:hanging="360"/>
        <w:contextualSpacing/>
      </w:pPr>
      <w:sdt>
        <w:sdtPr>
          <w:id w:val="1546320956"/>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A46FAC">
        <w:t>I have</w:t>
      </w:r>
      <w:r w:rsidR="00D7639B">
        <w:t xml:space="preserve"> been for</w:t>
      </w:r>
      <w:r w:rsidR="00887BE1">
        <w:t>ced out early from my</w:t>
      </w:r>
      <w:r w:rsidR="00C04462">
        <w:t xml:space="preserve"> lease</w:t>
      </w:r>
      <w:r w:rsidR="00D7639B">
        <w:t xml:space="preserve"> due to </w:t>
      </w:r>
      <w:r w:rsidR="00786B56">
        <w:t>my</w:t>
      </w:r>
      <w:r w:rsidR="005D0957">
        <w:t xml:space="preserve"> </w:t>
      </w:r>
      <w:r w:rsidR="00887BE1" w:rsidRPr="005D0957">
        <w:rPr>
          <w:color w:val="000000" w:themeColor="text1"/>
        </w:rPr>
        <w:t>valid</w:t>
      </w:r>
      <w:r w:rsidR="00D7639B" w:rsidRPr="005D0957">
        <w:rPr>
          <w:color w:val="000000" w:themeColor="text1"/>
        </w:rPr>
        <w:t xml:space="preserve"> </w:t>
      </w:r>
      <w:r w:rsidR="00D7639B">
        <w:t>complaints</w:t>
      </w:r>
      <w:r w:rsidR="00C04462">
        <w:t xml:space="preserve"> </w:t>
      </w:r>
      <w:r w:rsidR="00786B56">
        <w:t>of stalking by other tenants or people in adjacent rooms</w:t>
      </w:r>
    </w:p>
    <w:p w14:paraId="29BF44AF" w14:textId="0363BFD5" w:rsidR="00C04462" w:rsidRDefault="00870FBC" w:rsidP="00CD0412">
      <w:pPr>
        <w:tabs>
          <w:tab w:val="left" w:pos="720"/>
        </w:tabs>
        <w:spacing w:before="100" w:beforeAutospacing="1" w:after="0" w:line="240" w:lineRule="auto"/>
        <w:ind w:left="720" w:hanging="360"/>
        <w:contextualSpacing/>
      </w:pPr>
      <w:sdt>
        <w:sdtPr>
          <w:id w:val="-1100175076"/>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887BE1">
        <w:t xml:space="preserve">I was </w:t>
      </w:r>
      <w:r w:rsidR="00C04462">
        <w:t>forced to lea</w:t>
      </w:r>
      <w:r w:rsidR="00887BE1">
        <w:t>ve early so they could collect my</w:t>
      </w:r>
      <w:r w:rsidR="00C04462">
        <w:t xml:space="preserve"> deposits</w:t>
      </w:r>
    </w:p>
    <w:p w14:paraId="11301815" w14:textId="3B1FAA08" w:rsidR="00A46FAC" w:rsidRDefault="00870FBC" w:rsidP="00CD0412">
      <w:pPr>
        <w:tabs>
          <w:tab w:val="left" w:pos="720"/>
        </w:tabs>
        <w:spacing w:before="100" w:beforeAutospacing="1" w:after="0" w:line="240" w:lineRule="auto"/>
        <w:ind w:left="720" w:hanging="360"/>
        <w:contextualSpacing/>
      </w:pPr>
      <w:sdt>
        <w:sdtPr>
          <w:id w:val="-458801908"/>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A46FAC">
        <w:t>Apartment management treated me differently from other te</w:t>
      </w:r>
      <w:r w:rsidR="005D0957">
        <w:t xml:space="preserve">nants when a maintenance issue </w:t>
      </w:r>
      <w:r w:rsidR="00A46FAC">
        <w:t>arose</w:t>
      </w:r>
    </w:p>
    <w:p w14:paraId="297A603E" w14:textId="20DC9620" w:rsidR="00A46FAC" w:rsidRDefault="00870FBC" w:rsidP="00CD0412">
      <w:pPr>
        <w:tabs>
          <w:tab w:val="left" w:pos="720"/>
        </w:tabs>
        <w:spacing w:before="100" w:beforeAutospacing="1" w:after="0" w:line="240" w:lineRule="auto"/>
        <w:ind w:left="720" w:hanging="360"/>
        <w:contextualSpacing/>
      </w:pPr>
      <w:sdt>
        <w:sdtPr>
          <w:id w:val="-1155990179"/>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A46FAC">
        <w:t>Apartment management refused to let me see security camera footage after an illegal entry of my apartment or theft from my apartment</w:t>
      </w:r>
    </w:p>
    <w:p w14:paraId="29BAAF37" w14:textId="5BECBCEA" w:rsidR="00D7639B" w:rsidRDefault="00870FBC" w:rsidP="00CD0412">
      <w:pPr>
        <w:tabs>
          <w:tab w:val="left" w:pos="720"/>
        </w:tabs>
        <w:spacing w:before="100" w:beforeAutospacing="1" w:after="0" w:line="240" w:lineRule="auto"/>
        <w:ind w:left="720" w:hanging="360"/>
        <w:contextualSpacing/>
      </w:pPr>
      <w:sdt>
        <w:sdtPr>
          <w:id w:val="-1560083576"/>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A46FAC">
        <w:t xml:space="preserve">There are </w:t>
      </w:r>
      <w:r w:rsidR="00D7639B">
        <w:t>noise campaigns</w:t>
      </w:r>
      <w:r w:rsidR="00A46FAC">
        <w:t xml:space="preserve"> around my house or apartment</w:t>
      </w:r>
    </w:p>
    <w:p w14:paraId="48AE6D9E" w14:textId="465CB87D" w:rsidR="00CF2C3B" w:rsidRDefault="00870FBC" w:rsidP="00CD0412">
      <w:pPr>
        <w:tabs>
          <w:tab w:val="left" w:pos="720"/>
        </w:tabs>
        <w:spacing w:before="100" w:beforeAutospacing="1" w:after="0" w:line="240" w:lineRule="auto"/>
        <w:ind w:left="720" w:hanging="360"/>
        <w:contextualSpacing/>
      </w:pPr>
      <w:sdt>
        <w:sdtPr>
          <w:id w:val="-918716672"/>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I</w:t>
      </w:r>
      <w:r w:rsidR="00CF2C3B">
        <w:t xml:space="preserve">tems been </w:t>
      </w:r>
      <w:r w:rsidR="00A46FAC">
        <w:t xml:space="preserve">rearranged or moved within my </w:t>
      </w:r>
      <w:r w:rsidR="00CF2C3B">
        <w:t>home</w:t>
      </w:r>
      <w:r w:rsidR="00A46FAC">
        <w:t>, yard, driveway</w:t>
      </w:r>
      <w:r w:rsidR="00CF2C3B">
        <w:t xml:space="preserve"> or </w:t>
      </w:r>
      <w:r w:rsidR="00A46FAC">
        <w:t xml:space="preserve">other </w:t>
      </w:r>
      <w:r w:rsidR="00CF2C3B">
        <w:t>property</w:t>
      </w:r>
    </w:p>
    <w:p w14:paraId="35F2C66B" w14:textId="21FD48DE" w:rsidR="00C04462" w:rsidRDefault="00870FBC" w:rsidP="00CD0412">
      <w:pPr>
        <w:tabs>
          <w:tab w:val="left" w:pos="720"/>
        </w:tabs>
        <w:spacing w:before="100" w:beforeAutospacing="1" w:after="0" w:line="240" w:lineRule="auto"/>
        <w:ind w:left="720" w:hanging="360"/>
        <w:contextualSpacing/>
      </w:pPr>
      <w:sdt>
        <w:sdtPr>
          <w:id w:val="-2083439148"/>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 xml:space="preserve">My home has </w:t>
      </w:r>
      <w:r w:rsidR="00CF2C3B">
        <w:t>been repeatedly broken into</w:t>
      </w:r>
    </w:p>
    <w:p w14:paraId="28505B69" w14:textId="70B6F8E1" w:rsidR="00786B56" w:rsidRDefault="00870FBC" w:rsidP="00CD0412">
      <w:pPr>
        <w:tabs>
          <w:tab w:val="left" w:pos="720"/>
        </w:tabs>
        <w:spacing w:before="100" w:beforeAutospacing="1" w:after="0" w:line="240" w:lineRule="auto"/>
        <w:ind w:left="720" w:hanging="360"/>
        <w:contextualSpacing/>
      </w:pPr>
      <w:sdt>
        <w:sdtPr>
          <w:id w:val="-1940063820"/>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Stalkers stole the keys to my home and vehicle</w:t>
      </w:r>
    </w:p>
    <w:p w14:paraId="191AC13A" w14:textId="7177EF78" w:rsidR="00E143A9" w:rsidRDefault="00870FBC" w:rsidP="00CD0412">
      <w:pPr>
        <w:tabs>
          <w:tab w:val="left" w:pos="720"/>
        </w:tabs>
        <w:spacing w:before="100" w:beforeAutospacing="1" w:after="0" w:line="240" w:lineRule="auto"/>
        <w:ind w:left="720" w:hanging="360"/>
        <w:contextualSpacing/>
      </w:pPr>
      <w:sdt>
        <w:sdtPr>
          <w:id w:val="706227364"/>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 xml:space="preserve">I have </w:t>
      </w:r>
      <w:r w:rsidR="00E143A9">
        <w:t>been forced to move many times</w:t>
      </w:r>
    </w:p>
    <w:p w14:paraId="32739D58" w14:textId="6D9E4A6F" w:rsidR="00E143A9" w:rsidRDefault="00870FBC" w:rsidP="00CD0412">
      <w:pPr>
        <w:tabs>
          <w:tab w:val="left" w:pos="720"/>
        </w:tabs>
        <w:spacing w:before="100" w:beforeAutospacing="1" w:after="0" w:line="240" w:lineRule="auto"/>
        <w:ind w:left="720" w:hanging="360"/>
        <w:contextualSpacing/>
      </w:pPr>
      <w:sdt>
        <w:sdtPr>
          <w:id w:val="1346134007"/>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The targeting always followed me</w:t>
      </w:r>
      <w:r w:rsidR="00E143A9">
        <w:t xml:space="preserve"> upon moving</w:t>
      </w:r>
    </w:p>
    <w:p w14:paraId="091D264B" w14:textId="10184B79" w:rsidR="002C0BCA" w:rsidRDefault="00870FBC" w:rsidP="00CD0412">
      <w:pPr>
        <w:tabs>
          <w:tab w:val="left" w:pos="720"/>
        </w:tabs>
        <w:spacing w:before="100" w:beforeAutospacing="1" w:after="0" w:line="240" w:lineRule="auto"/>
        <w:ind w:left="720" w:hanging="360"/>
        <w:contextualSpacing/>
      </w:pPr>
      <w:sdt>
        <w:sdtPr>
          <w:id w:val="-876543981"/>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5B2719">
        <w:t>All my electronics were stolen</w:t>
      </w:r>
    </w:p>
    <w:p w14:paraId="18C365C0" w14:textId="163662C5" w:rsidR="005B2719" w:rsidRDefault="00870FBC" w:rsidP="00CD0412">
      <w:pPr>
        <w:tabs>
          <w:tab w:val="left" w:pos="720"/>
        </w:tabs>
        <w:spacing w:before="100" w:beforeAutospacing="1" w:after="0" w:line="240" w:lineRule="auto"/>
        <w:ind w:left="720" w:hanging="360"/>
        <w:contextualSpacing/>
      </w:pPr>
      <w:sdt>
        <w:sdtPr>
          <w:id w:val="2139300135"/>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5B2719">
        <w:t>Someone slept in my bed while I was gone to work</w:t>
      </w:r>
    </w:p>
    <w:p w14:paraId="641D5D77" w14:textId="24F1E383" w:rsidR="008A173F" w:rsidRDefault="00870FBC" w:rsidP="005D0957">
      <w:pPr>
        <w:tabs>
          <w:tab w:val="left" w:pos="720"/>
        </w:tabs>
        <w:spacing w:before="100" w:beforeAutospacing="1" w:after="0" w:line="240" w:lineRule="auto"/>
        <w:ind w:left="720" w:hanging="360"/>
        <w:contextualSpacing/>
      </w:pPr>
      <w:sdt>
        <w:sdtPr>
          <w:id w:val="-91546242"/>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5B2719">
        <w:t xml:space="preserve">Someone walks around </w:t>
      </w:r>
      <w:r w:rsidR="00F37363">
        <w:t>on my roof or i</w:t>
      </w:r>
      <w:r w:rsidR="005B2719">
        <w:t>n my attic making creaking noises</w:t>
      </w:r>
    </w:p>
    <w:p w14:paraId="1EC25B12" w14:textId="2A128F29" w:rsidR="008A173F" w:rsidRDefault="00870FBC" w:rsidP="00CD0412">
      <w:pPr>
        <w:tabs>
          <w:tab w:val="left" w:pos="720"/>
        </w:tabs>
        <w:spacing w:before="100" w:beforeAutospacing="1" w:after="0" w:line="240" w:lineRule="auto"/>
        <w:ind w:left="720" w:hanging="360"/>
        <w:contextualSpacing/>
      </w:pPr>
      <w:sdt>
        <w:sdtPr>
          <w:id w:val="246000797"/>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My</w:t>
      </w:r>
      <w:r w:rsidR="008A173F">
        <w:t xml:space="preserve"> home security system been damaged</w:t>
      </w:r>
      <w:r w:rsidR="00786B56">
        <w:t xml:space="preserve"> or destroyed and had to be repaired or replaced</w:t>
      </w:r>
    </w:p>
    <w:p w14:paraId="42892101" w14:textId="67709D75" w:rsidR="008A173F" w:rsidRDefault="00870FBC" w:rsidP="00CD0412">
      <w:pPr>
        <w:tabs>
          <w:tab w:val="left" w:pos="720"/>
        </w:tabs>
        <w:spacing w:before="100" w:beforeAutospacing="1" w:after="0" w:line="240" w:lineRule="auto"/>
        <w:ind w:left="720" w:hanging="360"/>
        <w:contextualSpacing/>
      </w:pPr>
      <w:sdt>
        <w:sdtPr>
          <w:id w:val="982894837"/>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 xml:space="preserve">My </w:t>
      </w:r>
      <w:r w:rsidR="008A173F">
        <w:t>home security system</w:t>
      </w:r>
      <w:r w:rsidR="00786B56">
        <w:t xml:space="preserve"> codes get changed and I</w:t>
      </w:r>
      <w:r w:rsidR="008A173F">
        <w:t xml:space="preserve"> can no longer get into the system</w:t>
      </w:r>
    </w:p>
    <w:p w14:paraId="5C4D22CA" w14:textId="3C02DC76" w:rsidR="008A173F" w:rsidRDefault="00870FBC" w:rsidP="00CD0412">
      <w:pPr>
        <w:tabs>
          <w:tab w:val="left" w:pos="720"/>
        </w:tabs>
        <w:spacing w:before="100" w:beforeAutospacing="1" w:after="0" w:line="240" w:lineRule="auto"/>
        <w:ind w:left="720" w:hanging="360"/>
        <w:contextualSpacing/>
      </w:pPr>
      <w:sdt>
        <w:sdtPr>
          <w:id w:val="-1983762394"/>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 xml:space="preserve">My </w:t>
      </w:r>
      <w:r w:rsidR="008A173F">
        <w:t>security camera take pictures some of the time, while other times it does not</w:t>
      </w:r>
    </w:p>
    <w:p w14:paraId="2AA13EC2" w14:textId="29D6DAA5" w:rsidR="008A173F" w:rsidRDefault="00870FBC" w:rsidP="00CD0412">
      <w:pPr>
        <w:tabs>
          <w:tab w:val="left" w:pos="720"/>
        </w:tabs>
        <w:spacing w:before="100" w:beforeAutospacing="1" w:after="0" w:line="240" w:lineRule="auto"/>
        <w:ind w:left="720" w:hanging="360"/>
        <w:contextualSpacing/>
      </w:pPr>
      <w:sdt>
        <w:sdtPr>
          <w:id w:val="850531687"/>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My</w:t>
      </w:r>
      <w:r w:rsidR="008A173F">
        <w:t xml:space="preserve"> home </w:t>
      </w:r>
      <w:r w:rsidR="00786B56">
        <w:t xml:space="preserve">been entered into even when my </w:t>
      </w:r>
      <w:r w:rsidR="008A173F">
        <w:t>security system is enabled</w:t>
      </w:r>
    </w:p>
    <w:p w14:paraId="72925A5E" w14:textId="2380C7D8" w:rsidR="008A173F" w:rsidRDefault="00870FBC" w:rsidP="00CD0412">
      <w:pPr>
        <w:tabs>
          <w:tab w:val="left" w:pos="720"/>
        </w:tabs>
        <w:spacing w:before="100" w:beforeAutospacing="1" w:after="0" w:line="240" w:lineRule="auto"/>
        <w:ind w:left="720" w:hanging="360"/>
        <w:contextualSpacing/>
      </w:pPr>
      <w:sdt>
        <w:sdtPr>
          <w:id w:val="-1505821874"/>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My</w:t>
      </w:r>
      <w:r w:rsidR="008A173F">
        <w:t xml:space="preserve"> security system provider place</w:t>
      </w:r>
      <w:r w:rsidR="00786B56">
        <w:t>s</w:t>
      </w:r>
      <w:r w:rsidR="008A173F">
        <w:t xml:space="preserve"> the blame back on you or will not take responsibility for the invasion</w:t>
      </w:r>
    </w:p>
    <w:p w14:paraId="25C10794" w14:textId="23AA45F9" w:rsidR="00786B56" w:rsidRDefault="00870FBC" w:rsidP="00CD0412">
      <w:pPr>
        <w:tabs>
          <w:tab w:val="left" w:pos="720"/>
        </w:tabs>
        <w:spacing w:before="100" w:beforeAutospacing="1" w:after="0" w:line="240" w:lineRule="auto"/>
        <w:ind w:left="720" w:hanging="360"/>
        <w:contextualSpacing/>
      </w:pPr>
      <w:sdt>
        <w:sdtPr>
          <w:id w:val="-623618495"/>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 xml:space="preserve">My security system has been set off so many times by stalkers, the police have threatened me with </w:t>
      </w:r>
      <w:r w:rsidR="00E207A4">
        <w:t xml:space="preserve">citation for </w:t>
      </w:r>
      <w:r w:rsidR="00786B56">
        <w:t>violations</w:t>
      </w:r>
      <w:r w:rsidR="00E207A4">
        <w:t xml:space="preserve"> but every instance was initiated by stalkers</w:t>
      </w:r>
    </w:p>
    <w:p w14:paraId="72606D31" w14:textId="08D8ED88" w:rsidR="00D90693" w:rsidRDefault="00870FBC" w:rsidP="00CD0412">
      <w:pPr>
        <w:tabs>
          <w:tab w:val="left" w:pos="720"/>
        </w:tabs>
        <w:spacing w:before="100" w:beforeAutospacing="1" w:after="0" w:line="240" w:lineRule="auto"/>
        <w:ind w:left="720" w:hanging="360"/>
        <w:contextualSpacing/>
      </w:pPr>
      <w:sdt>
        <w:sdtPr>
          <w:id w:val="1888910888"/>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My electrical system has been rewired</w:t>
      </w:r>
    </w:p>
    <w:p w14:paraId="2B53038C" w14:textId="649E4107" w:rsidR="00786B56" w:rsidRDefault="00870FBC" w:rsidP="00CD0412">
      <w:pPr>
        <w:tabs>
          <w:tab w:val="left" w:pos="720"/>
        </w:tabs>
        <w:spacing w:before="100" w:beforeAutospacing="1" w:after="0" w:line="240" w:lineRule="auto"/>
        <w:ind w:left="720" w:hanging="360"/>
        <w:contextualSpacing/>
      </w:pPr>
      <w:sdt>
        <w:sdtPr>
          <w:id w:val="-1053998709"/>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Electronics inside my home are operated remotely by some unknown persons</w:t>
      </w:r>
    </w:p>
    <w:p w14:paraId="335D544A" w14:textId="470AED3E" w:rsidR="00786B56" w:rsidRDefault="00870FBC" w:rsidP="00CD0412">
      <w:pPr>
        <w:tabs>
          <w:tab w:val="left" w:pos="720"/>
        </w:tabs>
        <w:spacing w:before="100" w:beforeAutospacing="1" w:after="0" w:line="240" w:lineRule="auto"/>
        <w:ind w:left="720" w:hanging="360"/>
        <w:contextualSpacing/>
      </w:pPr>
      <w:sdt>
        <w:sdtPr>
          <w:id w:val="567769886"/>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I have suffered electronic failure or suppression of my entire home</w:t>
      </w:r>
    </w:p>
    <w:p w14:paraId="640E9D09" w14:textId="7F7B3A6B" w:rsidR="00754CE7" w:rsidRDefault="00870FBC" w:rsidP="00CD0412">
      <w:pPr>
        <w:tabs>
          <w:tab w:val="left" w:pos="720"/>
        </w:tabs>
        <w:spacing w:before="100" w:beforeAutospacing="1" w:after="0" w:line="240" w:lineRule="auto"/>
        <w:ind w:left="720" w:hanging="360"/>
        <w:contextualSpacing/>
      </w:pPr>
      <w:sdt>
        <w:sdtPr>
          <w:id w:val="-1392340610"/>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9A2D5C">
        <w:t xml:space="preserve">My </w:t>
      </w:r>
      <w:r w:rsidR="00754CE7">
        <w:t xml:space="preserve">home has been </w:t>
      </w:r>
      <w:r w:rsidR="005D7887">
        <w:t>remodeled or platforms or rooms or niches have been built without my knowledge or consent</w:t>
      </w:r>
    </w:p>
    <w:p w14:paraId="3DBD7DDB" w14:textId="2749CEB5" w:rsidR="00786B56" w:rsidRDefault="00870FBC" w:rsidP="00CD0412">
      <w:pPr>
        <w:tabs>
          <w:tab w:val="left" w:pos="720"/>
        </w:tabs>
        <w:spacing w:before="100" w:beforeAutospacing="1" w:after="0" w:line="240" w:lineRule="auto"/>
        <w:ind w:left="720" w:hanging="360"/>
        <w:contextualSpacing/>
      </w:pPr>
      <w:sdt>
        <w:sdtPr>
          <w:id w:val="985051470"/>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Stalkers made a door for themselves in the roof of my home so they can enter at will</w:t>
      </w:r>
    </w:p>
    <w:p w14:paraId="02B46CED" w14:textId="03E725AF" w:rsidR="00A46FAC" w:rsidRDefault="00870FBC" w:rsidP="00CD0412">
      <w:pPr>
        <w:tabs>
          <w:tab w:val="left" w:pos="720"/>
        </w:tabs>
        <w:spacing w:before="100" w:beforeAutospacing="1" w:after="0" w:line="240" w:lineRule="auto"/>
        <w:ind w:left="720" w:hanging="360"/>
        <w:contextualSpacing/>
      </w:pPr>
      <w:sdt>
        <w:sdtPr>
          <w:id w:val="-1380694933"/>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786B56">
        <w:t>There are</w:t>
      </w:r>
      <w:r w:rsidR="00A46FAC">
        <w:t xml:space="preserve"> ille</w:t>
      </w:r>
      <w:r w:rsidR="00786B56">
        <w:t xml:space="preserve">gal amounts of radiation or magnetic readings in my </w:t>
      </w:r>
      <w:r w:rsidR="00A46FAC">
        <w:t>home or apartment</w:t>
      </w:r>
    </w:p>
    <w:p w14:paraId="4E350DEE" w14:textId="56C5524F" w:rsidR="00CD0412" w:rsidRDefault="00870FBC" w:rsidP="00CD0412">
      <w:pPr>
        <w:tabs>
          <w:tab w:val="left" w:pos="720"/>
        </w:tabs>
        <w:spacing w:before="100" w:beforeAutospacing="1" w:after="0" w:line="240" w:lineRule="auto"/>
        <w:ind w:left="720" w:hanging="360"/>
        <w:contextualSpacing/>
      </w:pPr>
      <w:sdt>
        <w:sdtPr>
          <w:id w:val="1393240290"/>
          <w14:checkbox>
            <w14:checked w14:val="0"/>
            <w14:checkedState w14:val="2612" w14:font="MS Gothic"/>
            <w14:uncheckedState w14:val="2610" w14:font="MS Gothic"/>
          </w14:checkbox>
        </w:sdtPr>
        <w:sdtEndPr/>
        <w:sdtContent>
          <w:r w:rsidR="00992648">
            <w:rPr>
              <w:rFonts w:ascii="MS Gothic" w:eastAsia="MS Gothic" w:hAnsi="MS Gothic" w:hint="eastAsia"/>
            </w:rPr>
            <w:t>☐</w:t>
          </w:r>
        </w:sdtContent>
      </w:sdt>
      <w:r w:rsidR="00CD0412">
        <w:tab/>
      </w:r>
      <w:r w:rsidR="00A46FAC">
        <w:t>There is dirty electricity in my home or apartment</w:t>
      </w:r>
    </w:p>
    <w:p w14:paraId="09DDC251" w14:textId="4E638A2A" w:rsidR="00526BBF" w:rsidRDefault="00526BBF" w:rsidP="00CD0412">
      <w:pPr>
        <w:tabs>
          <w:tab w:val="left" w:pos="720"/>
        </w:tabs>
        <w:spacing w:before="100" w:beforeAutospacing="1" w:after="0" w:line="240" w:lineRule="auto"/>
        <w:ind w:left="720" w:hanging="360"/>
        <w:contextualSpacing/>
      </w:pPr>
      <w:r>
        <w:t xml:space="preserve">COMMENT BOX: </w:t>
      </w:r>
      <w:r w:rsidR="00CD0412">
        <w:t xml:space="preserve"> </w:t>
      </w:r>
      <w:sdt>
        <w:sdtPr>
          <w:id w:val="-1366831080"/>
          <w:placeholder>
            <w:docPart w:val="DefaultPlaceholder_1081868574"/>
          </w:placeholder>
          <w:showingPlcHdr/>
        </w:sdtPr>
        <w:sdtEndPr/>
        <w:sdtContent>
          <w:r w:rsidR="00CD0412" w:rsidRPr="00CD0412">
            <w:rPr>
              <w:rStyle w:val="PlaceholderText"/>
              <w:u w:val="single"/>
            </w:rPr>
            <w:t>Click here to enter text.</w:t>
          </w:r>
        </w:sdtContent>
      </w:sdt>
    </w:p>
    <w:p w14:paraId="214AD324" w14:textId="77777777" w:rsidR="009E40DD" w:rsidRDefault="009E40DD" w:rsidP="00FE7FF2">
      <w:pPr>
        <w:pStyle w:val="ListParagraph"/>
        <w:spacing w:before="100" w:beforeAutospacing="1" w:after="120" w:line="240" w:lineRule="auto"/>
        <w:ind w:left="360" w:hanging="360"/>
      </w:pPr>
    </w:p>
    <w:p w14:paraId="4E92D01D" w14:textId="007E1459" w:rsidR="00BF5D76" w:rsidRPr="00526BBF" w:rsidRDefault="00676AD7" w:rsidP="00FE7FF2">
      <w:pPr>
        <w:pStyle w:val="ListParagraph"/>
        <w:numPr>
          <w:ilvl w:val="0"/>
          <w:numId w:val="35"/>
        </w:numPr>
        <w:spacing w:before="100" w:beforeAutospacing="1" w:after="120" w:line="240" w:lineRule="auto"/>
        <w:ind w:left="1440"/>
        <w:rPr>
          <w:b/>
        </w:rPr>
      </w:pPr>
      <w:r w:rsidRPr="00526BBF">
        <w:rPr>
          <w:b/>
        </w:rPr>
        <w:t>EFFECTS OF STAL</w:t>
      </w:r>
      <w:r w:rsidR="00111661">
        <w:rPr>
          <w:b/>
        </w:rPr>
        <w:t>KING INTERFERENCE ON EMPLOYMENT</w:t>
      </w:r>
    </w:p>
    <w:p w14:paraId="5C9B2926" w14:textId="3FBB27EE" w:rsidR="00A869E4" w:rsidRDefault="00870FBC" w:rsidP="00111661">
      <w:pPr>
        <w:tabs>
          <w:tab w:val="left" w:pos="720"/>
        </w:tabs>
        <w:spacing w:before="100" w:beforeAutospacing="1" w:after="0" w:line="240" w:lineRule="auto"/>
        <w:ind w:left="720" w:hanging="360"/>
        <w:contextualSpacing/>
      </w:pPr>
      <w:sdt>
        <w:sdtPr>
          <w:id w:val="1596434912"/>
          <w14:checkbox>
            <w14:checked w14:val="0"/>
            <w14:checkedState w14:val="2612" w14:font="MS Gothic"/>
            <w14:uncheckedState w14:val="2610" w14:font="MS Gothic"/>
          </w14:checkbox>
        </w:sdtPr>
        <w:sdtEndPr/>
        <w:sdtContent>
          <w:r w:rsidR="008F6590">
            <w:rPr>
              <w:rFonts w:ascii="MS Gothic" w:eastAsia="MS Gothic" w:hAnsi="MS Gothic" w:hint="eastAsia"/>
            </w:rPr>
            <w:t>☐</w:t>
          </w:r>
        </w:sdtContent>
      </w:sdt>
      <w:r w:rsidR="00111661">
        <w:tab/>
      </w:r>
      <w:r w:rsidR="00A869E4">
        <w:t>I was employed but am now unemployed</w:t>
      </w:r>
    </w:p>
    <w:p w14:paraId="0C14F62F" w14:textId="290A0375" w:rsidR="00A869E4" w:rsidRDefault="00870FBC" w:rsidP="00111661">
      <w:pPr>
        <w:tabs>
          <w:tab w:val="left" w:pos="720"/>
        </w:tabs>
        <w:spacing w:before="100" w:beforeAutospacing="1" w:after="0" w:line="240" w:lineRule="auto"/>
        <w:ind w:left="720" w:hanging="360"/>
        <w:contextualSpacing/>
      </w:pPr>
      <w:sdt>
        <w:sdtPr>
          <w:id w:val="-2022618650"/>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A869E4">
        <w:t>I have never been employed</w:t>
      </w:r>
    </w:p>
    <w:p w14:paraId="0FB62B14" w14:textId="5B792374" w:rsidR="00A869E4" w:rsidRDefault="00870FBC" w:rsidP="00111661">
      <w:pPr>
        <w:tabs>
          <w:tab w:val="left" w:pos="720"/>
        </w:tabs>
        <w:spacing w:before="100" w:beforeAutospacing="1" w:after="0" w:line="240" w:lineRule="auto"/>
        <w:ind w:left="720" w:hanging="360"/>
        <w:contextualSpacing/>
      </w:pPr>
      <w:sdt>
        <w:sdtPr>
          <w:id w:val="-427970878"/>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A869E4">
        <w:t>I lost my family relationships and my source of employment at the same time</w:t>
      </w:r>
    </w:p>
    <w:p w14:paraId="3EE255B6" w14:textId="5E53630F" w:rsidR="00D60141" w:rsidRDefault="00870FBC" w:rsidP="00111661">
      <w:pPr>
        <w:tabs>
          <w:tab w:val="left" w:pos="720"/>
        </w:tabs>
        <w:spacing w:before="100" w:beforeAutospacing="1" w:after="0" w:line="240" w:lineRule="auto"/>
        <w:ind w:left="720" w:hanging="360"/>
        <w:contextualSpacing/>
      </w:pPr>
      <w:sdt>
        <w:sdtPr>
          <w:id w:val="-1435277715"/>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D60141">
        <w:t>I was self-employed and my business equipment was destroyed by stalkers</w:t>
      </w:r>
    </w:p>
    <w:p w14:paraId="4E3C9203" w14:textId="562A7DC6" w:rsidR="00D60141" w:rsidRDefault="00870FBC" w:rsidP="00111661">
      <w:pPr>
        <w:tabs>
          <w:tab w:val="left" w:pos="720"/>
        </w:tabs>
        <w:spacing w:before="100" w:beforeAutospacing="1" w:after="0" w:line="240" w:lineRule="auto"/>
        <w:ind w:left="720" w:hanging="360"/>
        <w:contextualSpacing/>
      </w:pPr>
      <w:sdt>
        <w:sdtPr>
          <w:id w:val="2145468837"/>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D60141">
        <w:t>I lost my self-employment business as a result of stalking</w:t>
      </w:r>
    </w:p>
    <w:p w14:paraId="75B15D17" w14:textId="5A70F36E" w:rsidR="00352B40" w:rsidRDefault="00870FBC" w:rsidP="00111661">
      <w:pPr>
        <w:tabs>
          <w:tab w:val="left" w:pos="720"/>
        </w:tabs>
        <w:spacing w:before="100" w:beforeAutospacing="1" w:after="0" w:line="240" w:lineRule="auto"/>
        <w:ind w:left="720" w:hanging="360"/>
        <w:contextualSpacing/>
      </w:pPr>
      <w:sdt>
        <w:sdtPr>
          <w:id w:val="2093199062"/>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My employer received phone calls from unknown persons who said things that affected my employment</w:t>
      </w:r>
    </w:p>
    <w:p w14:paraId="7146BFAD" w14:textId="39636D3A" w:rsidR="00AE7DE8" w:rsidRPr="005D0957" w:rsidRDefault="00870FBC" w:rsidP="00111661">
      <w:pPr>
        <w:tabs>
          <w:tab w:val="left" w:pos="720"/>
        </w:tabs>
        <w:spacing w:before="100" w:beforeAutospacing="1" w:after="0" w:line="240" w:lineRule="auto"/>
        <w:ind w:left="720" w:hanging="360"/>
        <w:contextualSpacing/>
        <w:rPr>
          <w:color w:val="000000" w:themeColor="text1"/>
        </w:rPr>
      </w:pPr>
      <w:sdt>
        <w:sdtPr>
          <w:id w:val="-1846478208"/>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rsidRPr="005D0957">
        <w:rPr>
          <w:color w:val="000000" w:themeColor="text1"/>
        </w:rPr>
        <w:tab/>
      </w:r>
      <w:r w:rsidR="00352B40" w:rsidRPr="005D0957">
        <w:rPr>
          <w:color w:val="000000" w:themeColor="text1"/>
        </w:rPr>
        <w:t>I h</w:t>
      </w:r>
      <w:r w:rsidR="00AE7DE8" w:rsidRPr="005D0957">
        <w:rPr>
          <w:color w:val="000000" w:themeColor="text1"/>
        </w:rPr>
        <w:t xml:space="preserve">ave lost </w:t>
      </w:r>
      <w:r w:rsidR="005D0957" w:rsidRPr="005D0957">
        <w:rPr>
          <w:color w:val="000000" w:themeColor="text1"/>
        </w:rPr>
        <w:t>my means of support</w:t>
      </w:r>
    </w:p>
    <w:p w14:paraId="679D2655" w14:textId="273522FF" w:rsidR="00BF5D76" w:rsidRDefault="00870FBC" w:rsidP="00111661">
      <w:pPr>
        <w:tabs>
          <w:tab w:val="left" w:pos="720"/>
        </w:tabs>
        <w:spacing w:before="100" w:beforeAutospacing="1" w:after="0" w:line="240" w:lineRule="auto"/>
        <w:ind w:left="720" w:hanging="360"/>
        <w:contextualSpacing/>
      </w:pPr>
      <w:sdt>
        <w:sdtPr>
          <w:id w:val="-211496365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 xml:space="preserve">I was attacked, harassed and bullied </w:t>
      </w:r>
      <w:r w:rsidR="00BF5D76">
        <w:t>at work</w:t>
      </w:r>
      <w:r w:rsidR="00352B40">
        <w:t xml:space="preserve"> by fellow employees</w:t>
      </w:r>
    </w:p>
    <w:p w14:paraId="7AFDBBF0" w14:textId="0B427F3B" w:rsidR="00352B40" w:rsidRDefault="00870FBC" w:rsidP="00111661">
      <w:pPr>
        <w:tabs>
          <w:tab w:val="left" w:pos="720"/>
        </w:tabs>
        <w:spacing w:before="100" w:beforeAutospacing="1" w:after="0" w:line="240" w:lineRule="auto"/>
        <w:ind w:left="720" w:hanging="360"/>
        <w:contextualSpacing/>
      </w:pPr>
      <w:sdt>
        <w:sdtPr>
          <w:id w:val="183139809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I was fired or forced to quit</w:t>
      </w:r>
      <w:r w:rsidR="00A869E4">
        <w:t xml:space="preserve"> involuntarily</w:t>
      </w:r>
    </w:p>
    <w:p w14:paraId="6BEC8CC3" w14:textId="51271D1D" w:rsidR="001E3A68" w:rsidRDefault="00870FBC" w:rsidP="00111661">
      <w:pPr>
        <w:tabs>
          <w:tab w:val="left" w:pos="720"/>
        </w:tabs>
        <w:spacing w:before="100" w:beforeAutospacing="1" w:after="0" w:line="240" w:lineRule="auto"/>
        <w:ind w:left="720" w:hanging="360"/>
        <w:contextualSpacing/>
      </w:pPr>
      <w:sdt>
        <w:sdtPr>
          <w:id w:val="-208528741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I was</w:t>
      </w:r>
      <w:r w:rsidR="003D7E34">
        <w:t xml:space="preserve"> forced to quit in order to</w:t>
      </w:r>
      <w:r w:rsidR="001E3A68">
        <w:t xml:space="preserve"> prevent </w:t>
      </w:r>
      <w:r w:rsidR="003D7E34">
        <w:t>my receiving my</w:t>
      </w:r>
      <w:r w:rsidR="001E3A68">
        <w:t xml:space="preserve"> benefits such as severance package, unemployment or retirement </w:t>
      </w:r>
    </w:p>
    <w:p w14:paraId="7D3C2991" w14:textId="633A084E" w:rsidR="00BF5D76" w:rsidRDefault="00870FBC" w:rsidP="00111661">
      <w:pPr>
        <w:tabs>
          <w:tab w:val="left" w:pos="720"/>
        </w:tabs>
        <w:spacing w:before="100" w:beforeAutospacing="1" w:after="0" w:line="240" w:lineRule="auto"/>
        <w:ind w:left="720" w:hanging="360"/>
        <w:contextualSpacing/>
      </w:pPr>
      <w:sdt>
        <w:sdtPr>
          <w:id w:val="-433286113"/>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 xml:space="preserve">My employer did </w:t>
      </w:r>
      <w:r w:rsidR="00BF5D76">
        <w:t>not p</w:t>
      </w:r>
      <w:r w:rsidR="00352B40">
        <w:t>rovide the same training for me</w:t>
      </w:r>
      <w:r w:rsidR="001B540A">
        <w:t xml:space="preserve"> as they did </w:t>
      </w:r>
      <w:r w:rsidR="00352B40">
        <w:t xml:space="preserve">for </w:t>
      </w:r>
      <w:r w:rsidR="001B540A">
        <w:t>other employees</w:t>
      </w:r>
    </w:p>
    <w:p w14:paraId="08139FA8" w14:textId="601AFF38" w:rsidR="00BF5D76" w:rsidRDefault="00870FBC" w:rsidP="00111661">
      <w:pPr>
        <w:tabs>
          <w:tab w:val="left" w:pos="720"/>
        </w:tabs>
        <w:spacing w:before="100" w:beforeAutospacing="1" w:after="0" w:line="240" w:lineRule="auto"/>
        <w:ind w:left="720" w:hanging="360"/>
        <w:contextualSpacing/>
      </w:pPr>
      <w:sdt>
        <w:sdtPr>
          <w:id w:val="-174260027"/>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I was demoted as a result of some type of stalking on the job</w:t>
      </w:r>
    </w:p>
    <w:p w14:paraId="73E0ACCC" w14:textId="35B00EE9" w:rsidR="00BF5D76" w:rsidRDefault="00870FBC" w:rsidP="008219BD">
      <w:pPr>
        <w:tabs>
          <w:tab w:val="left" w:pos="720"/>
        </w:tabs>
        <w:spacing w:before="100" w:beforeAutospacing="1" w:after="0" w:line="240" w:lineRule="auto"/>
        <w:ind w:left="720" w:hanging="360"/>
        <w:contextualSpacing/>
      </w:pPr>
      <w:sdt>
        <w:sdtPr>
          <w:id w:val="-1952233346"/>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352B40">
        <w:t>I was d</w:t>
      </w:r>
      <w:r w:rsidR="00BF5D76">
        <w:t>enied opportunities for advancement</w:t>
      </w:r>
    </w:p>
    <w:p w14:paraId="2EEC5943" w14:textId="59BFFEDF" w:rsidR="00352B40" w:rsidRDefault="00870FBC" w:rsidP="00111661">
      <w:pPr>
        <w:tabs>
          <w:tab w:val="left" w:pos="720"/>
        </w:tabs>
        <w:spacing w:before="100" w:beforeAutospacing="1" w:after="0" w:line="240" w:lineRule="auto"/>
        <w:ind w:left="720" w:hanging="360"/>
        <w:contextualSpacing/>
      </w:pPr>
      <w:sdt>
        <w:sdtPr>
          <w:id w:val="-1683579312"/>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I was sexually harassed on my job</w:t>
      </w:r>
    </w:p>
    <w:p w14:paraId="3C29306A" w14:textId="71EE7D17" w:rsidR="00352B40" w:rsidRDefault="00870FBC" w:rsidP="00111661">
      <w:pPr>
        <w:tabs>
          <w:tab w:val="left" w:pos="720"/>
        </w:tabs>
        <w:spacing w:before="100" w:beforeAutospacing="1" w:after="0" w:line="240" w:lineRule="auto"/>
        <w:ind w:left="720" w:hanging="360"/>
        <w:contextualSpacing/>
      </w:pPr>
      <w:sdt>
        <w:sdtPr>
          <w:id w:val="399332045"/>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I was sexually assault on my job</w:t>
      </w:r>
    </w:p>
    <w:p w14:paraId="0D51F3DE" w14:textId="759849FE" w:rsidR="00BF5D76" w:rsidRDefault="00870FBC" w:rsidP="00111661">
      <w:pPr>
        <w:tabs>
          <w:tab w:val="left" w:pos="720"/>
        </w:tabs>
        <w:spacing w:before="100" w:beforeAutospacing="1" w:after="0" w:line="240" w:lineRule="auto"/>
        <w:ind w:left="720" w:hanging="360"/>
        <w:contextualSpacing/>
      </w:pPr>
      <w:sdt>
        <w:sdtPr>
          <w:id w:val="-952251743"/>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My</w:t>
      </w:r>
      <w:r w:rsidR="00D77040">
        <w:t xml:space="preserve"> hours </w:t>
      </w:r>
      <w:r w:rsidR="00352B40">
        <w:t xml:space="preserve">were </w:t>
      </w:r>
      <w:r w:rsidR="00D77040">
        <w:t xml:space="preserve">changed so </w:t>
      </w:r>
      <w:r w:rsidR="00352B40">
        <w:t>I w</w:t>
      </w:r>
      <w:r w:rsidR="00BF5D76">
        <w:t xml:space="preserve">ould </w:t>
      </w:r>
      <w:r w:rsidR="00D77040">
        <w:t xml:space="preserve">be forced to </w:t>
      </w:r>
      <w:r w:rsidR="00BF5D76">
        <w:t>make less money</w:t>
      </w:r>
    </w:p>
    <w:p w14:paraId="1C05328A" w14:textId="10860EF8" w:rsidR="001B540A" w:rsidRDefault="00870FBC" w:rsidP="00111661">
      <w:pPr>
        <w:tabs>
          <w:tab w:val="left" w:pos="720"/>
        </w:tabs>
        <w:spacing w:before="100" w:beforeAutospacing="1" w:after="0" w:line="240" w:lineRule="auto"/>
        <w:ind w:left="720" w:hanging="360"/>
        <w:contextualSpacing/>
      </w:pPr>
      <w:sdt>
        <w:sdtPr>
          <w:id w:val="-1415087613"/>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I have been</w:t>
      </w:r>
      <w:r w:rsidR="001B540A">
        <w:t xml:space="preserve"> purposely denied work for no apparent reason</w:t>
      </w:r>
    </w:p>
    <w:p w14:paraId="7D971B89" w14:textId="5BE6368F" w:rsidR="00BD4327" w:rsidRDefault="00870FBC" w:rsidP="00111661">
      <w:pPr>
        <w:tabs>
          <w:tab w:val="left" w:pos="720"/>
        </w:tabs>
        <w:spacing w:before="100" w:beforeAutospacing="1" w:after="0" w:line="240" w:lineRule="auto"/>
        <w:ind w:left="720" w:hanging="360"/>
        <w:contextualSpacing/>
      </w:pPr>
      <w:sdt>
        <w:sdtPr>
          <w:id w:val="1621489131"/>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I was purposely made to be</w:t>
      </w:r>
      <w:r w:rsidR="00BD4327">
        <w:t xml:space="preserve"> perceived as a “problem employee”</w:t>
      </w:r>
    </w:p>
    <w:p w14:paraId="6269F3E4" w14:textId="6073E619" w:rsidR="00D77040" w:rsidRDefault="00870FBC" w:rsidP="00111661">
      <w:pPr>
        <w:tabs>
          <w:tab w:val="left" w:pos="720"/>
        </w:tabs>
        <w:spacing w:before="100" w:beforeAutospacing="1" w:after="0" w:line="240" w:lineRule="auto"/>
        <w:ind w:left="720" w:hanging="360"/>
        <w:contextualSpacing/>
      </w:pPr>
      <w:sdt>
        <w:sdtPr>
          <w:id w:val="1534854745"/>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My</w:t>
      </w:r>
      <w:r w:rsidR="00D77040">
        <w:t xml:space="preserve"> normal work routine </w:t>
      </w:r>
      <w:r w:rsidR="00352B40">
        <w:t xml:space="preserve">was </w:t>
      </w:r>
      <w:r w:rsidR="00D77040">
        <w:t>difficult to achieve</w:t>
      </w:r>
      <w:r w:rsidR="00352B40">
        <w:t xml:space="preserve"> because of targeting</w:t>
      </w:r>
    </w:p>
    <w:p w14:paraId="7EA70880" w14:textId="5CE38523" w:rsidR="00352B40" w:rsidRDefault="00870FBC" w:rsidP="00111661">
      <w:pPr>
        <w:tabs>
          <w:tab w:val="left" w:pos="720"/>
        </w:tabs>
        <w:spacing w:before="100" w:beforeAutospacing="1" w:after="0" w:line="240" w:lineRule="auto"/>
        <w:ind w:left="720" w:hanging="360"/>
        <w:contextualSpacing/>
      </w:pPr>
      <w:sdt>
        <w:sdtPr>
          <w:id w:val="142322654"/>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I was sleep deprived so that the resulting lack of sleep would affect my work performance</w:t>
      </w:r>
    </w:p>
    <w:p w14:paraId="73D42A80" w14:textId="1E1BF007" w:rsidR="00352B40" w:rsidRDefault="00870FBC" w:rsidP="00111661">
      <w:pPr>
        <w:tabs>
          <w:tab w:val="left" w:pos="720"/>
        </w:tabs>
        <w:spacing w:before="100" w:beforeAutospacing="1" w:after="0" w:line="240" w:lineRule="auto"/>
        <w:ind w:left="720" w:hanging="360"/>
        <w:contextualSpacing/>
      </w:pPr>
      <w:sdt>
        <w:sdtPr>
          <w:id w:val="-697156334"/>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I was made sick with some type of illness that affected my work performance</w:t>
      </w:r>
    </w:p>
    <w:p w14:paraId="7F59F3D7" w14:textId="592563AD" w:rsidR="00526BBF" w:rsidRDefault="00870FBC" w:rsidP="00111661">
      <w:pPr>
        <w:tabs>
          <w:tab w:val="left" w:pos="720"/>
        </w:tabs>
        <w:spacing w:before="100" w:beforeAutospacing="1" w:after="0" w:line="240" w:lineRule="auto"/>
        <w:ind w:left="720" w:hanging="360"/>
        <w:contextualSpacing/>
      </w:pPr>
      <w:sdt>
        <w:sdtPr>
          <w:id w:val="111440155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111661">
        <w:tab/>
      </w:r>
      <w:r w:rsidR="00352B40">
        <w:t>My timeless to start work or attendance was affected by targeting</w:t>
      </w:r>
    </w:p>
    <w:p w14:paraId="10383F5F" w14:textId="13D3C161" w:rsidR="008C4154" w:rsidRDefault="00526BBF" w:rsidP="00111661">
      <w:pPr>
        <w:tabs>
          <w:tab w:val="left" w:pos="720"/>
        </w:tabs>
        <w:spacing w:before="100" w:beforeAutospacing="1" w:after="0" w:line="240" w:lineRule="auto"/>
        <w:ind w:left="720" w:hanging="360"/>
        <w:contextualSpacing/>
      </w:pPr>
      <w:r>
        <w:t>C</w:t>
      </w:r>
      <w:r w:rsidR="005B2719">
        <w:t>OMMENT BOX:</w:t>
      </w:r>
      <w:r>
        <w:t xml:space="preserve"> </w:t>
      </w:r>
      <w:r w:rsidR="00111661">
        <w:t xml:space="preserve"> </w:t>
      </w:r>
      <w:sdt>
        <w:sdtPr>
          <w:id w:val="-1110507869"/>
          <w:placeholder>
            <w:docPart w:val="DefaultPlaceholder_1081868574"/>
          </w:placeholder>
          <w:showingPlcHdr/>
        </w:sdtPr>
        <w:sdtEndPr/>
        <w:sdtContent>
          <w:r w:rsidR="00111661" w:rsidRPr="00111661">
            <w:rPr>
              <w:rStyle w:val="PlaceholderText"/>
              <w:u w:val="single"/>
            </w:rPr>
            <w:t>Click here to enter text.</w:t>
          </w:r>
        </w:sdtContent>
      </w:sdt>
    </w:p>
    <w:p w14:paraId="377561D5" w14:textId="1F7B8395" w:rsidR="00526298" w:rsidRPr="00526BBF" w:rsidRDefault="00676AD7" w:rsidP="00FE7FF2">
      <w:pPr>
        <w:pStyle w:val="ListParagraph"/>
        <w:numPr>
          <w:ilvl w:val="0"/>
          <w:numId w:val="35"/>
        </w:numPr>
        <w:spacing w:before="100" w:beforeAutospacing="1" w:after="120" w:line="240" w:lineRule="auto"/>
        <w:ind w:left="1440"/>
        <w:rPr>
          <w:b/>
        </w:rPr>
      </w:pPr>
      <w:r w:rsidRPr="00526BBF">
        <w:rPr>
          <w:b/>
        </w:rPr>
        <w:t>INVOLUNTARY PSYCHOLOGICAL EXAM, DETAINMENT OR COMMITMENT</w:t>
      </w:r>
      <w:r w:rsidRPr="00526BBF">
        <w:rPr>
          <w:b/>
        </w:rPr>
        <w:br/>
      </w:r>
    </w:p>
    <w:p w14:paraId="2D36FD59" w14:textId="4F3789F4" w:rsidR="00AE7DE8" w:rsidRDefault="00870FBC" w:rsidP="008219BD">
      <w:pPr>
        <w:tabs>
          <w:tab w:val="left" w:pos="720"/>
        </w:tabs>
        <w:spacing w:before="100" w:beforeAutospacing="1" w:after="0" w:line="240" w:lineRule="auto"/>
        <w:ind w:left="720" w:hanging="360"/>
        <w:contextualSpacing/>
      </w:pPr>
      <w:sdt>
        <w:sdtPr>
          <w:id w:val="-2057542403"/>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AE7DE8">
        <w:t>I</w:t>
      </w:r>
      <w:r w:rsidR="00526298">
        <w:t xml:space="preserve"> have been involuntarily detained</w:t>
      </w:r>
      <w:r w:rsidR="00A869E4">
        <w:t xml:space="preserve"> for a psychological exam but released</w:t>
      </w:r>
      <w:r w:rsidR="00BA4E0A">
        <w:t xml:space="preserve"> immediately</w:t>
      </w:r>
    </w:p>
    <w:p w14:paraId="51183595" w14:textId="1E8A8666" w:rsidR="00A869E4" w:rsidRDefault="00870FBC" w:rsidP="008219BD">
      <w:pPr>
        <w:tabs>
          <w:tab w:val="left" w:pos="720"/>
        </w:tabs>
        <w:spacing w:before="100" w:beforeAutospacing="1" w:after="0" w:line="240" w:lineRule="auto"/>
        <w:ind w:left="720" w:hanging="360"/>
        <w:contextualSpacing/>
      </w:pPr>
      <w:sdt>
        <w:sdtPr>
          <w:id w:val="-1523620273"/>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A869E4">
        <w:t>I was involuntarily detained beyond 48-72 hours</w:t>
      </w:r>
    </w:p>
    <w:p w14:paraId="2DDC824D" w14:textId="052DEFF4" w:rsidR="00A869E4" w:rsidRDefault="00870FBC" w:rsidP="008219BD">
      <w:pPr>
        <w:tabs>
          <w:tab w:val="left" w:pos="720"/>
        </w:tabs>
        <w:spacing w:before="100" w:beforeAutospacing="1" w:after="0" w:line="240" w:lineRule="auto"/>
        <w:ind w:left="720" w:hanging="360"/>
        <w:contextualSpacing/>
      </w:pPr>
      <w:sdt>
        <w:sdtPr>
          <w:id w:val="-169036216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A869E4">
        <w:t>I was involuntarily detained beyond 72 hours and placed in a mental healthcare facil</w:t>
      </w:r>
      <w:r w:rsidR="009A24AB">
        <w:t>i</w:t>
      </w:r>
      <w:r w:rsidR="00A869E4">
        <w:t>ty</w:t>
      </w:r>
    </w:p>
    <w:p w14:paraId="2E6CAE5A" w14:textId="5ED7DDBD" w:rsidR="009A24AB" w:rsidRDefault="00870FBC" w:rsidP="008219BD">
      <w:pPr>
        <w:tabs>
          <w:tab w:val="left" w:pos="720"/>
        </w:tabs>
        <w:spacing w:before="100" w:beforeAutospacing="1" w:after="0" w:line="240" w:lineRule="auto"/>
        <w:ind w:left="720" w:hanging="360"/>
        <w:contextualSpacing/>
      </w:pPr>
      <w:sdt>
        <w:sdtPr>
          <w:id w:val="-1288118226"/>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9A24AB">
        <w:t>I have been detained longer than required by law</w:t>
      </w:r>
    </w:p>
    <w:p w14:paraId="09B16E14" w14:textId="63E1D063" w:rsidR="0061270D" w:rsidRDefault="00870FBC" w:rsidP="008219BD">
      <w:pPr>
        <w:tabs>
          <w:tab w:val="left" w:pos="720"/>
        </w:tabs>
        <w:spacing w:before="100" w:beforeAutospacing="1" w:after="0" w:line="240" w:lineRule="auto"/>
        <w:ind w:left="720" w:hanging="360"/>
        <w:contextualSpacing/>
      </w:pPr>
      <w:sdt>
        <w:sdtPr>
          <w:id w:val="1059678646"/>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CE5995">
        <w:t xml:space="preserve">I have been </w:t>
      </w:r>
      <w:r w:rsidR="00BA4E0A">
        <w:t>forcibly drugged while unconscious</w:t>
      </w:r>
    </w:p>
    <w:p w14:paraId="24D27D9E" w14:textId="36FC24F7" w:rsidR="00BA4E0A" w:rsidRDefault="00870FBC" w:rsidP="008219BD">
      <w:pPr>
        <w:tabs>
          <w:tab w:val="left" w:pos="720"/>
        </w:tabs>
        <w:spacing w:before="100" w:beforeAutospacing="1" w:after="0" w:line="240" w:lineRule="auto"/>
        <w:ind w:left="720" w:hanging="360"/>
        <w:contextualSpacing/>
      </w:pPr>
      <w:sdt>
        <w:sdtPr>
          <w:id w:val="-200272742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BA4E0A">
        <w:t>I have been forcibly drugged while conscious</w:t>
      </w:r>
    </w:p>
    <w:p w14:paraId="70EA5FC4" w14:textId="350F21A9" w:rsidR="00BA4E0A" w:rsidRDefault="00870FBC" w:rsidP="008219BD">
      <w:pPr>
        <w:tabs>
          <w:tab w:val="left" w:pos="720"/>
        </w:tabs>
        <w:spacing w:before="100" w:beforeAutospacing="1" w:after="0" w:line="240" w:lineRule="auto"/>
        <w:ind w:left="720" w:hanging="360"/>
        <w:contextualSpacing/>
      </w:pPr>
      <w:sdt>
        <w:sdtPr>
          <w:id w:val="1707205460"/>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BA4E0A">
        <w:t>I had a psychiatric living will which kept me from being forcibly drugged</w:t>
      </w:r>
    </w:p>
    <w:p w14:paraId="62ACC9E2" w14:textId="13B6F86B" w:rsidR="00D0276B" w:rsidRDefault="00870FBC" w:rsidP="008219BD">
      <w:pPr>
        <w:tabs>
          <w:tab w:val="left" w:pos="720"/>
        </w:tabs>
        <w:spacing w:before="100" w:beforeAutospacing="1" w:after="0" w:line="240" w:lineRule="auto"/>
        <w:ind w:left="720" w:hanging="360"/>
        <w:contextualSpacing/>
      </w:pPr>
      <w:sdt>
        <w:sdtPr>
          <w:id w:val="594676966"/>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D0276B">
        <w:t>I was released from a mental healthcare facility by means of requests by other TI’s</w:t>
      </w:r>
    </w:p>
    <w:p w14:paraId="76D8A644" w14:textId="50C828B0" w:rsidR="0061270D" w:rsidRDefault="00870FBC" w:rsidP="008219BD">
      <w:pPr>
        <w:tabs>
          <w:tab w:val="left" w:pos="720"/>
        </w:tabs>
        <w:spacing w:before="100" w:beforeAutospacing="1" w:after="0" w:line="240" w:lineRule="auto"/>
        <w:ind w:left="720" w:hanging="360"/>
        <w:contextualSpacing/>
      </w:pPr>
      <w:sdt>
        <w:sdtPr>
          <w:id w:val="1627887810"/>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61270D">
        <w:t xml:space="preserve">I have been denied to leave </w:t>
      </w:r>
      <w:r w:rsidR="00BA4E0A">
        <w:t xml:space="preserve">a mental healthcare facility </w:t>
      </w:r>
      <w:r w:rsidR="0061270D">
        <w:t>upon request</w:t>
      </w:r>
    </w:p>
    <w:p w14:paraId="424BAA96" w14:textId="1F830DCC" w:rsidR="009A24AB" w:rsidRDefault="00870FBC" w:rsidP="008219BD">
      <w:pPr>
        <w:tabs>
          <w:tab w:val="left" w:pos="720"/>
        </w:tabs>
        <w:spacing w:before="100" w:beforeAutospacing="1" w:after="0" w:line="240" w:lineRule="auto"/>
        <w:ind w:left="720" w:hanging="360"/>
        <w:contextualSpacing/>
      </w:pPr>
      <w:sdt>
        <w:sdtPr>
          <w:id w:val="1277603352"/>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9A24AB">
        <w:t>I have been denied access to legal representation</w:t>
      </w:r>
      <w:r w:rsidR="00BA4E0A">
        <w:t xml:space="preserve"> at a mental healthcare hearing</w:t>
      </w:r>
    </w:p>
    <w:p w14:paraId="5B680C54" w14:textId="4B962391" w:rsidR="009A24AB" w:rsidRDefault="00870FBC" w:rsidP="008219BD">
      <w:pPr>
        <w:tabs>
          <w:tab w:val="left" w:pos="720"/>
        </w:tabs>
        <w:spacing w:before="100" w:beforeAutospacing="1" w:after="0" w:line="240" w:lineRule="auto"/>
        <w:ind w:left="720" w:hanging="360"/>
        <w:contextualSpacing/>
      </w:pPr>
      <w:sdt>
        <w:sdtPr>
          <w:id w:val="620952894"/>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9A24AB">
        <w:t>I have been denied access to outside communication or access to a phone</w:t>
      </w:r>
    </w:p>
    <w:p w14:paraId="5029BF4C" w14:textId="30CD19F0" w:rsidR="0061270D" w:rsidRDefault="00870FBC" w:rsidP="008219BD">
      <w:pPr>
        <w:tabs>
          <w:tab w:val="left" w:pos="720"/>
        </w:tabs>
        <w:spacing w:before="100" w:beforeAutospacing="1" w:after="0" w:line="240" w:lineRule="auto"/>
        <w:ind w:left="720" w:hanging="360"/>
        <w:contextualSpacing/>
      </w:pPr>
      <w:sdt>
        <w:sdtPr>
          <w:id w:val="690959648"/>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CE5995">
        <w:t xml:space="preserve">They abused me </w:t>
      </w:r>
      <w:r w:rsidR="00F37363">
        <w:t>emotional</w:t>
      </w:r>
      <w:r w:rsidR="00D0276B">
        <w:t>ly</w:t>
      </w:r>
      <w:r w:rsidR="00F37363">
        <w:t xml:space="preserve"> and/or physical</w:t>
      </w:r>
      <w:r w:rsidR="00D0276B">
        <w:t>ly</w:t>
      </w:r>
      <w:r w:rsidR="00CE5995">
        <w:t xml:space="preserve"> while</w:t>
      </w:r>
      <w:r w:rsidR="0061270D">
        <w:t xml:space="preserve"> </w:t>
      </w:r>
      <w:r w:rsidR="00D0276B">
        <w:t>detained in</w:t>
      </w:r>
      <w:r w:rsidR="00CE5995">
        <w:t xml:space="preserve"> a mental healthcare facility</w:t>
      </w:r>
    </w:p>
    <w:p w14:paraId="48C8C352" w14:textId="3E36DDF7" w:rsidR="00D0276B" w:rsidRDefault="00870FBC" w:rsidP="008219BD">
      <w:pPr>
        <w:tabs>
          <w:tab w:val="left" w:pos="720"/>
        </w:tabs>
        <w:spacing w:before="100" w:beforeAutospacing="1" w:after="0" w:line="240" w:lineRule="auto"/>
        <w:ind w:left="720" w:hanging="360"/>
        <w:contextualSpacing/>
      </w:pPr>
      <w:sdt>
        <w:sdtPr>
          <w:id w:val="-1444614138"/>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F37363">
        <w:t>I was</w:t>
      </w:r>
      <w:r w:rsidR="00A71D3B">
        <w:t xml:space="preserve"> </w:t>
      </w:r>
      <w:r w:rsidR="005F7690">
        <w:t>falsely</w:t>
      </w:r>
      <w:r w:rsidR="00A71D3B">
        <w:t xml:space="preserve"> diagnosed with “schizophrenia” or other mental illness</w:t>
      </w:r>
    </w:p>
    <w:p w14:paraId="64D556C0" w14:textId="621E1839" w:rsidR="00D0276B" w:rsidRDefault="00870FBC" w:rsidP="008219BD">
      <w:pPr>
        <w:tabs>
          <w:tab w:val="left" w:pos="720"/>
        </w:tabs>
        <w:spacing w:before="100" w:beforeAutospacing="1" w:after="0" w:line="240" w:lineRule="auto"/>
        <w:ind w:left="720" w:hanging="360"/>
        <w:contextualSpacing/>
      </w:pPr>
      <w:sdt>
        <w:sdtPr>
          <w:id w:val="-371766967"/>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D0276B">
        <w:t>I was released into the legal guardianship of a relative</w:t>
      </w:r>
    </w:p>
    <w:p w14:paraId="6F368F47" w14:textId="021E3748" w:rsidR="00F37363" w:rsidRDefault="00870FBC" w:rsidP="008219BD">
      <w:pPr>
        <w:tabs>
          <w:tab w:val="left" w:pos="720"/>
        </w:tabs>
        <w:spacing w:before="100" w:beforeAutospacing="1" w:after="0" w:line="240" w:lineRule="auto"/>
        <w:ind w:left="720" w:hanging="360"/>
        <w:contextualSpacing/>
      </w:pPr>
      <w:sdt>
        <w:sdtPr>
          <w:id w:val="841899150"/>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F37363">
        <w:t>I was raped while in custody in a mental healthcare facility</w:t>
      </w:r>
    </w:p>
    <w:p w14:paraId="08CD999E" w14:textId="50745729" w:rsidR="00526BBF" w:rsidRDefault="00870FBC" w:rsidP="008219BD">
      <w:pPr>
        <w:tabs>
          <w:tab w:val="left" w:pos="720"/>
        </w:tabs>
        <w:spacing w:before="100" w:beforeAutospacing="1" w:after="0" w:line="240" w:lineRule="auto"/>
        <w:ind w:left="720" w:hanging="360"/>
        <w:contextualSpacing/>
      </w:pPr>
      <w:sdt>
        <w:sdtPr>
          <w:id w:val="-1486623848"/>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F37363">
        <w:t>I lost my child or children as a result of being placed in a healthcare facility</w:t>
      </w:r>
    </w:p>
    <w:p w14:paraId="31A2186C" w14:textId="7219BF3E" w:rsidR="008C4154" w:rsidRDefault="00526BBF" w:rsidP="008219BD">
      <w:pPr>
        <w:tabs>
          <w:tab w:val="left" w:pos="720"/>
        </w:tabs>
        <w:spacing w:before="100" w:beforeAutospacing="1" w:after="0" w:line="240" w:lineRule="auto"/>
        <w:ind w:left="720" w:hanging="360"/>
        <w:contextualSpacing/>
      </w:pPr>
      <w:r>
        <w:t xml:space="preserve">COMMENT BOX: </w:t>
      </w:r>
      <w:r w:rsidR="008219BD">
        <w:t xml:space="preserve"> </w:t>
      </w:r>
      <w:sdt>
        <w:sdtPr>
          <w:id w:val="632295923"/>
          <w:placeholder>
            <w:docPart w:val="DefaultPlaceholder_1081868574"/>
          </w:placeholder>
          <w:showingPlcHdr/>
        </w:sdtPr>
        <w:sdtEndPr/>
        <w:sdtContent>
          <w:r w:rsidR="008219BD" w:rsidRPr="008219BD">
            <w:rPr>
              <w:rStyle w:val="PlaceholderText"/>
              <w:u w:val="single"/>
            </w:rPr>
            <w:t>Click here to enter text.</w:t>
          </w:r>
        </w:sdtContent>
      </w:sdt>
    </w:p>
    <w:p w14:paraId="37C13EA6" w14:textId="0C83E371" w:rsidR="001660D6" w:rsidRPr="00526BBF" w:rsidRDefault="005B2719" w:rsidP="00FE7FF2">
      <w:pPr>
        <w:pStyle w:val="ListParagraph"/>
        <w:numPr>
          <w:ilvl w:val="0"/>
          <w:numId w:val="35"/>
        </w:numPr>
        <w:spacing w:before="100" w:beforeAutospacing="1" w:after="120" w:line="240" w:lineRule="auto"/>
        <w:ind w:left="1440"/>
        <w:rPr>
          <w:b/>
        </w:rPr>
      </w:pPr>
      <w:r w:rsidRPr="00526BBF">
        <w:rPr>
          <w:b/>
        </w:rPr>
        <w:t>POLICE PROBLEMS</w:t>
      </w:r>
      <w:r w:rsidR="00EE6A30" w:rsidRPr="00526BBF">
        <w:rPr>
          <w:b/>
        </w:rPr>
        <w:t xml:space="preserve"> AND LOSS OF POLICE PROTECTION</w:t>
      </w:r>
    </w:p>
    <w:p w14:paraId="4FC3A983" w14:textId="304EF82F" w:rsidR="00AE7DE8" w:rsidRDefault="00870FBC" w:rsidP="008219BD">
      <w:pPr>
        <w:tabs>
          <w:tab w:val="left" w:pos="720"/>
        </w:tabs>
        <w:spacing w:before="100" w:beforeAutospacing="1" w:after="0" w:line="240" w:lineRule="auto"/>
        <w:ind w:left="720" w:hanging="360"/>
        <w:contextualSpacing/>
      </w:pPr>
      <w:sdt>
        <w:sdtPr>
          <w:id w:val="-1067028504"/>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B2719">
        <w:t>I have</w:t>
      </w:r>
      <w:r w:rsidR="00526298">
        <w:t xml:space="preserve"> been refused police</w:t>
      </w:r>
      <w:r w:rsidR="005B2719">
        <w:t xml:space="preserve"> protection</w:t>
      </w:r>
    </w:p>
    <w:p w14:paraId="204AF76F" w14:textId="604EF27E" w:rsidR="00AE7DE8" w:rsidRDefault="00870FBC" w:rsidP="008219BD">
      <w:pPr>
        <w:tabs>
          <w:tab w:val="left" w:pos="720"/>
        </w:tabs>
        <w:spacing w:before="100" w:beforeAutospacing="1" w:after="0" w:line="240" w:lineRule="auto"/>
        <w:ind w:left="720" w:hanging="360"/>
        <w:contextualSpacing/>
      </w:pPr>
      <w:sdt>
        <w:sdtPr>
          <w:id w:val="-1595085847"/>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26298">
        <w:t>I made a police report and they refused to take a sta</w:t>
      </w:r>
      <w:r w:rsidR="005B2719">
        <w:t>tement or make a written report</w:t>
      </w:r>
    </w:p>
    <w:p w14:paraId="775E8D0E" w14:textId="19F5D385" w:rsidR="00526BBF" w:rsidRDefault="00870FBC" w:rsidP="008219BD">
      <w:pPr>
        <w:tabs>
          <w:tab w:val="left" w:pos="720"/>
        </w:tabs>
        <w:spacing w:before="100" w:beforeAutospacing="1" w:after="0" w:line="240" w:lineRule="auto"/>
        <w:ind w:left="720" w:hanging="360"/>
        <w:contextualSpacing/>
      </w:pPr>
      <w:sdt>
        <w:sdtPr>
          <w:id w:val="-1075508247"/>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26BBF">
        <w:t>I have been threatened with arrest if I made any complaint, statement or filing</w:t>
      </w:r>
    </w:p>
    <w:p w14:paraId="770325ED" w14:textId="240CCAE5" w:rsidR="00526298" w:rsidRDefault="00870FBC" w:rsidP="008219BD">
      <w:pPr>
        <w:tabs>
          <w:tab w:val="left" w:pos="720"/>
        </w:tabs>
        <w:spacing w:before="100" w:beforeAutospacing="1" w:after="0" w:line="240" w:lineRule="auto"/>
        <w:ind w:left="720" w:hanging="360"/>
        <w:contextualSpacing/>
      </w:pPr>
      <w:sdt>
        <w:sdtPr>
          <w:id w:val="-776010421"/>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26298">
        <w:t>Police made fun of me and asked me if I had psychological problems or took medication</w:t>
      </w:r>
    </w:p>
    <w:p w14:paraId="251E9BD3" w14:textId="6BD69AEA" w:rsidR="0061270D" w:rsidRDefault="00870FBC" w:rsidP="008219BD">
      <w:pPr>
        <w:tabs>
          <w:tab w:val="left" w:pos="720"/>
        </w:tabs>
        <w:spacing w:before="100" w:beforeAutospacing="1" w:after="0" w:line="240" w:lineRule="auto"/>
        <w:ind w:left="720" w:hanging="360"/>
        <w:contextualSpacing/>
      </w:pPr>
      <w:sdt>
        <w:sdtPr>
          <w:id w:val="-2006499860"/>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61270D">
        <w:t xml:space="preserve">When police were notified of </w:t>
      </w:r>
      <w:r w:rsidR="005B2719">
        <w:t>phones and computer hacking</w:t>
      </w:r>
      <w:r w:rsidR="00372730">
        <w:t>, they mad</w:t>
      </w:r>
      <w:r w:rsidR="0061270D">
        <w:t>e excuses to not investigate</w:t>
      </w:r>
    </w:p>
    <w:p w14:paraId="31C53A01" w14:textId="1ACB3BA2" w:rsidR="00372730" w:rsidRDefault="00870FBC" w:rsidP="008219BD">
      <w:pPr>
        <w:tabs>
          <w:tab w:val="left" w:pos="720"/>
        </w:tabs>
        <w:spacing w:before="100" w:beforeAutospacing="1" w:after="0" w:line="240" w:lineRule="auto"/>
        <w:ind w:left="720" w:hanging="360"/>
        <w:contextualSpacing/>
      </w:pPr>
      <w:sdt>
        <w:sdtPr>
          <w:id w:val="-13726799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B2719">
        <w:t>Police follow me and make up reasons to stop me</w:t>
      </w:r>
      <w:r w:rsidR="0044273D">
        <w:t xml:space="preserve"> in traffic stops</w:t>
      </w:r>
    </w:p>
    <w:p w14:paraId="4C86E0B7" w14:textId="5C9F4789" w:rsidR="005B2719" w:rsidRDefault="00870FBC" w:rsidP="008219BD">
      <w:pPr>
        <w:tabs>
          <w:tab w:val="left" w:pos="720"/>
        </w:tabs>
        <w:spacing w:before="100" w:beforeAutospacing="1" w:after="0" w:line="240" w:lineRule="auto"/>
        <w:ind w:left="720" w:hanging="360"/>
        <w:contextualSpacing/>
      </w:pPr>
      <w:sdt>
        <w:sdtPr>
          <w:id w:val="-743652144"/>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B2719">
        <w:t>Police follow me at night with no lights on</w:t>
      </w:r>
    </w:p>
    <w:p w14:paraId="52B0C41B" w14:textId="68D7A2F2" w:rsidR="00372730" w:rsidRDefault="00870FBC" w:rsidP="008219BD">
      <w:pPr>
        <w:tabs>
          <w:tab w:val="left" w:pos="720"/>
        </w:tabs>
        <w:spacing w:before="100" w:beforeAutospacing="1" w:after="0" w:line="240" w:lineRule="auto"/>
        <w:ind w:left="720" w:hanging="360"/>
        <w:contextualSpacing/>
      </w:pPr>
      <w:sdt>
        <w:sdtPr>
          <w:id w:val="-1632393006"/>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A4916">
        <w:t xml:space="preserve">Past “events” for </w:t>
      </w:r>
      <w:r w:rsidR="00372730">
        <w:t xml:space="preserve">police coming to your home </w:t>
      </w:r>
      <w:r w:rsidR="005A4916">
        <w:t xml:space="preserve">are </w:t>
      </w:r>
      <w:r w:rsidR="00372730">
        <w:t>no longer available online</w:t>
      </w:r>
    </w:p>
    <w:p w14:paraId="60FD8844" w14:textId="10586F5C" w:rsidR="00372730" w:rsidRDefault="00870FBC" w:rsidP="008219BD">
      <w:pPr>
        <w:tabs>
          <w:tab w:val="left" w:pos="720"/>
        </w:tabs>
        <w:spacing w:before="100" w:beforeAutospacing="1" w:after="0" w:line="240" w:lineRule="auto"/>
        <w:ind w:left="720" w:hanging="360"/>
        <w:contextualSpacing/>
      </w:pPr>
      <w:sdt>
        <w:sdtPr>
          <w:id w:val="207477654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372730">
        <w:t>Police laugh at you when explaining stalking/harassment</w:t>
      </w:r>
      <w:r w:rsidR="0044273D">
        <w:t>, pretend it doesn’t exist</w:t>
      </w:r>
    </w:p>
    <w:p w14:paraId="04080656" w14:textId="1569363F" w:rsidR="005B2719" w:rsidRDefault="00870FBC" w:rsidP="008219BD">
      <w:pPr>
        <w:tabs>
          <w:tab w:val="left" w:pos="720"/>
        </w:tabs>
        <w:spacing w:before="100" w:beforeAutospacing="1" w:after="0" w:line="240" w:lineRule="auto"/>
        <w:ind w:left="720" w:hanging="360"/>
        <w:contextualSpacing/>
      </w:pPr>
      <w:sdt>
        <w:sdtPr>
          <w:id w:val="1379512466"/>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372730">
        <w:t xml:space="preserve">Police constantly take the side of perpetrator </w:t>
      </w:r>
      <w:r w:rsidR="003C3330">
        <w:t>thereby not taking any action for resolution</w:t>
      </w:r>
    </w:p>
    <w:p w14:paraId="701338E1" w14:textId="3809FC2F" w:rsidR="00F37363" w:rsidRDefault="00870FBC" w:rsidP="008219BD">
      <w:pPr>
        <w:tabs>
          <w:tab w:val="left" w:pos="720"/>
        </w:tabs>
        <w:spacing w:before="100" w:beforeAutospacing="1" w:after="0" w:line="240" w:lineRule="auto"/>
        <w:ind w:left="720" w:hanging="360"/>
        <w:contextualSpacing/>
      </w:pPr>
      <w:sdt>
        <w:sdtPr>
          <w:id w:val="-1559006956"/>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B2719">
        <w:t>Police have entered my home whil</w:t>
      </w:r>
      <w:r w:rsidR="0044273D">
        <w:t>e I am not there by threatening my children with arrest</w:t>
      </w:r>
    </w:p>
    <w:p w14:paraId="37E87EBC" w14:textId="00E7DA03" w:rsidR="00F37363" w:rsidRDefault="00870FBC" w:rsidP="008219BD">
      <w:pPr>
        <w:tabs>
          <w:tab w:val="left" w:pos="720"/>
        </w:tabs>
        <w:spacing w:before="100" w:beforeAutospacing="1" w:after="0" w:line="240" w:lineRule="auto"/>
        <w:ind w:left="720" w:hanging="360"/>
        <w:contextualSpacing/>
      </w:pPr>
      <w:sdt>
        <w:sdtPr>
          <w:id w:val="-131933752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F37363">
        <w:t>Police in my area are protecting a drug operation, drug making or operating drug houses</w:t>
      </w:r>
    </w:p>
    <w:p w14:paraId="6E1F6CAF" w14:textId="4D432096" w:rsidR="00F37363" w:rsidRDefault="00870FBC" w:rsidP="008219BD">
      <w:pPr>
        <w:tabs>
          <w:tab w:val="left" w:pos="720"/>
        </w:tabs>
        <w:spacing w:before="100" w:beforeAutospacing="1" w:after="0" w:line="240" w:lineRule="auto"/>
        <w:ind w:left="720" w:hanging="360"/>
        <w:contextualSpacing/>
      </w:pPr>
      <w:sdt>
        <w:sdtPr>
          <w:id w:val="-338169696"/>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F37363">
        <w:t>Police in my area are in the business of stealing cars, buses, utility trucks, etc.</w:t>
      </w:r>
    </w:p>
    <w:p w14:paraId="10AF6FE4" w14:textId="3C115552" w:rsidR="00F37363" w:rsidRDefault="00870FBC" w:rsidP="008219BD">
      <w:pPr>
        <w:tabs>
          <w:tab w:val="left" w:pos="720"/>
        </w:tabs>
        <w:spacing w:before="100" w:beforeAutospacing="1" w:after="0" w:line="240" w:lineRule="auto"/>
        <w:ind w:left="720" w:hanging="360"/>
        <w:contextualSpacing/>
      </w:pPr>
      <w:sdt>
        <w:sdtPr>
          <w:id w:val="-407073443"/>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F37363">
        <w:t xml:space="preserve">Police in my area operate and protect </w:t>
      </w:r>
      <w:r w:rsidR="0044273D">
        <w:t>a smuggling business using semi-</w:t>
      </w:r>
      <w:r w:rsidR="00F37363">
        <w:t>trucks and other commercial vehicles in residential areas</w:t>
      </w:r>
    </w:p>
    <w:p w14:paraId="62EE173A" w14:textId="50D7C711" w:rsidR="0044273D" w:rsidRDefault="00870FBC" w:rsidP="008219BD">
      <w:pPr>
        <w:tabs>
          <w:tab w:val="left" w:pos="720"/>
        </w:tabs>
        <w:spacing w:before="100" w:beforeAutospacing="1" w:after="0" w:line="240" w:lineRule="auto"/>
        <w:ind w:left="720" w:hanging="360"/>
        <w:contextualSpacing/>
      </w:pPr>
      <w:sdt>
        <w:sdtPr>
          <w:id w:val="-1961092776"/>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F37363">
        <w:t>Police in my area operate a prostitution ring</w:t>
      </w:r>
    </w:p>
    <w:p w14:paraId="68F5C350" w14:textId="2D8CA2AB" w:rsidR="00526BBF" w:rsidRDefault="00870FBC" w:rsidP="008219BD">
      <w:pPr>
        <w:tabs>
          <w:tab w:val="left" w:pos="720"/>
        </w:tabs>
        <w:spacing w:before="100" w:beforeAutospacing="1" w:after="0" w:line="240" w:lineRule="auto"/>
        <w:ind w:left="720" w:hanging="360"/>
        <w:contextualSpacing/>
      </w:pPr>
      <w:sdt>
        <w:sdtPr>
          <w:id w:val="846216574"/>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26BBF">
        <w:t>Police have caused Directed Energy to cross the boundaries of my home constituting assault or are part of the program that authorizes this</w:t>
      </w:r>
    </w:p>
    <w:p w14:paraId="3752C3B5" w14:textId="610CB663" w:rsidR="00526BBF" w:rsidRDefault="00870FBC" w:rsidP="008219BD">
      <w:pPr>
        <w:tabs>
          <w:tab w:val="left" w:pos="720"/>
        </w:tabs>
        <w:spacing w:before="100" w:beforeAutospacing="1" w:after="0" w:line="240" w:lineRule="auto"/>
        <w:ind w:left="720" w:hanging="360"/>
        <w:contextualSpacing/>
      </w:pPr>
      <w:sdt>
        <w:sdtPr>
          <w:id w:val="1629278507"/>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26BBF">
        <w:t>Police have paid people to stalk me for payment to them (perhaps through COPS or Neighbor watch) or are part of the program that authorizes this</w:t>
      </w:r>
    </w:p>
    <w:p w14:paraId="4C7BD788" w14:textId="563D7D35" w:rsidR="00526BBF" w:rsidRDefault="00870FBC" w:rsidP="008219BD">
      <w:pPr>
        <w:tabs>
          <w:tab w:val="left" w:pos="720"/>
        </w:tabs>
        <w:spacing w:before="100" w:beforeAutospacing="1" w:after="0" w:line="240" w:lineRule="auto"/>
        <w:ind w:left="720" w:hanging="360"/>
        <w:contextualSpacing/>
      </w:pPr>
      <w:sdt>
        <w:sdtPr>
          <w:id w:val="1754471952"/>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26BBF">
        <w:t>Police paid stalkers to enter my home or are part of the program that authorizes this</w:t>
      </w:r>
    </w:p>
    <w:p w14:paraId="639882E8" w14:textId="64A0F3B3" w:rsidR="0044273D" w:rsidRDefault="00870FBC" w:rsidP="008219BD">
      <w:pPr>
        <w:tabs>
          <w:tab w:val="left" w:pos="720"/>
        </w:tabs>
        <w:spacing w:before="100" w:beforeAutospacing="1" w:after="0" w:line="240" w:lineRule="auto"/>
        <w:ind w:left="720" w:hanging="360"/>
        <w:contextualSpacing/>
      </w:pPr>
      <w:sdt>
        <w:sdtPr>
          <w:id w:val="-1623918730"/>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44273D">
        <w:t>Police have damaged my property</w:t>
      </w:r>
      <w:r w:rsidR="00526BBF">
        <w:t xml:space="preserve"> or my person or are part of the program that authorizes this</w:t>
      </w:r>
    </w:p>
    <w:p w14:paraId="0E27BC00" w14:textId="36F21679" w:rsidR="008C4154" w:rsidRDefault="00870FBC" w:rsidP="008219BD">
      <w:pPr>
        <w:tabs>
          <w:tab w:val="left" w:pos="720"/>
        </w:tabs>
        <w:spacing w:before="100" w:beforeAutospacing="1" w:after="0" w:line="240" w:lineRule="auto"/>
        <w:ind w:left="720" w:hanging="360"/>
        <w:contextualSpacing/>
      </w:pPr>
      <w:sdt>
        <w:sdtPr>
          <w:id w:val="1140693732"/>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44273D">
        <w:t>Police falsely accused me of a crime I did not commit</w:t>
      </w:r>
    </w:p>
    <w:p w14:paraId="13ABFAF7" w14:textId="7E4FE36B" w:rsidR="00B76729" w:rsidRDefault="00870FBC" w:rsidP="008219BD">
      <w:pPr>
        <w:tabs>
          <w:tab w:val="left" w:pos="720"/>
        </w:tabs>
        <w:spacing w:before="100" w:beforeAutospacing="1" w:after="0" w:line="240" w:lineRule="auto"/>
        <w:ind w:left="720" w:hanging="360"/>
        <w:contextualSpacing/>
      </w:pPr>
      <w:sdt>
        <w:sdtPr>
          <w:id w:val="-1544812519"/>
          <w14:checkbox>
            <w14:checked w14:val="0"/>
            <w14:checkedState w14:val="2612" w14:font="MS Gothic"/>
            <w14:uncheckedState w14:val="2610" w14:font="MS Gothic"/>
          </w14:checkbox>
        </w:sdtPr>
        <w:sdtEndPr/>
        <w:sdtContent>
          <w:r w:rsidR="008219BD">
            <w:rPr>
              <w:rFonts w:ascii="MS Gothic" w:eastAsia="MS Gothic" w:hAnsi="MS Gothic" w:hint="eastAsia"/>
            </w:rPr>
            <w:t>☐</w:t>
          </w:r>
        </w:sdtContent>
      </w:sdt>
      <w:r w:rsidR="008219BD">
        <w:tab/>
      </w:r>
      <w:r w:rsidR="00526BBF">
        <w:t>Police harassment and interference are ongoing at this time</w:t>
      </w:r>
      <w:r w:rsidR="00B76729" w:rsidRPr="00B76729">
        <w:t xml:space="preserve"> </w:t>
      </w:r>
    </w:p>
    <w:p w14:paraId="7F54DF7B" w14:textId="7603392F" w:rsidR="00526BBF" w:rsidRDefault="00B76729" w:rsidP="008219BD">
      <w:pPr>
        <w:tabs>
          <w:tab w:val="left" w:pos="720"/>
        </w:tabs>
        <w:spacing w:before="100" w:beforeAutospacing="1" w:after="0" w:line="240" w:lineRule="auto"/>
        <w:ind w:left="720" w:hanging="360"/>
        <w:contextualSpacing/>
      </w:pPr>
      <w:r>
        <w:t xml:space="preserve">COMMENT BOX: </w:t>
      </w:r>
      <w:r w:rsidR="008219BD">
        <w:t xml:space="preserve"> </w:t>
      </w:r>
      <w:sdt>
        <w:sdtPr>
          <w:id w:val="1417904309"/>
          <w:placeholder>
            <w:docPart w:val="DefaultPlaceholder_1081868574"/>
          </w:placeholder>
          <w:showingPlcHdr/>
        </w:sdtPr>
        <w:sdtEndPr/>
        <w:sdtContent>
          <w:r w:rsidR="008219BD" w:rsidRPr="008219BD">
            <w:rPr>
              <w:rStyle w:val="PlaceholderText"/>
              <w:u w:val="single"/>
            </w:rPr>
            <w:t>Click here to enter text.</w:t>
          </w:r>
        </w:sdtContent>
      </w:sdt>
    </w:p>
    <w:p w14:paraId="256410C9" w14:textId="77777777" w:rsidR="00AE7DE8" w:rsidRDefault="00AE7DE8" w:rsidP="00FE7FF2">
      <w:pPr>
        <w:pStyle w:val="ListParagraph"/>
        <w:spacing w:before="100" w:beforeAutospacing="1" w:after="120" w:line="240" w:lineRule="auto"/>
        <w:ind w:left="360" w:hanging="360"/>
      </w:pPr>
    </w:p>
    <w:p w14:paraId="741AE9FC" w14:textId="3A8FCF75" w:rsidR="003C3330" w:rsidRPr="00526BBF" w:rsidRDefault="0037237C" w:rsidP="00FE7FF2">
      <w:pPr>
        <w:pStyle w:val="ListParagraph"/>
        <w:numPr>
          <w:ilvl w:val="0"/>
          <w:numId w:val="35"/>
        </w:numPr>
        <w:spacing w:before="100" w:beforeAutospacing="1" w:after="120" w:line="240" w:lineRule="auto"/>
        <w:ind w:left="1440"/>
        <w:rPr>
          <w:b/>
        </w:rPr>
      </w:pPr>
      <w:r w:rsidRPr="00526BBF">
        <w:rPr>
          <w:b/>
        </w:rPr>
        <w:t>P</w:t>
      </w:r>
      <w:r w:rsidR="00426B9C">
        <w:rPr>
          <w:b/>
        </w:rPr>
        <w:t>SYCHOLOGICAL EFFECTS, ISOLATION</w:t>
      </w:r>
    </w:p>
    <w:p w14:paraId="730FB6F0" w14:textId="171B6E87" w:rsidR="00F37363" w:rsidRDefault="00870FBC" w:rsidP="00426B9C">
      <w:pPr>
        <w:tabs>
          <w:tab w:val="left" w:pos="720"/>
        </w:tabs>
        <w:spacing w:before="100" w:beforeAutospacing="1" w:after="0" w:line="240" w:lineRule="auto"/>
        <w:ind w:left="720" w:hanging="360"/>
        <w:contextualSpacing/>
      </w:pPr>
      <w:sdt>
        <w:sdtPr>
          <w:id w:val="120753379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F37363">
        <w:t>I am suffering the normal human psychological effects</w:t>
      </w:r>
      <w:r w:rsidR="00526298">
        <w:t xml:space="preserve"> </w:t>
      </w:r>
      <w:r w:rsidR="0044273D">
        <w:t xml:space="preserve">of being </w:t>
      </w:r>
      <w:r w:rsidR="00F37363">
        <w:t>torn from family and friends</w:t>
      </w:r>
    </w:p>
    <w:p w14:paraId="0484C269" w14:textId="2F57DCEA" w:rsidR="00AE7DE8" w:rsidRDefault="00870FBC" w:rsidP="00426B9C">
      <w:pPr>
        <w:tabs>
          <w:tab w:val="left" w:pos="720"/>
        </w:tabs>
        <w:spacing w:before="100" w:beforeAutospacing="1" w:after="0" w:line="240" w:lineRule="auto"/>
        <w:ind w:left="720" w:hanging="360"/>
        <w:contextualSpacing/>
      </w:pPr>
      <w:sdt>
        <w:sdtPr>
          <w:id w:val="146446329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F37363">
        <w:t xml:space="preserve">I am isolated because my </w:t>
      </w:r>
      <w:r w:rsidR="007178B6">
        <w:t>family does not believe I am being targeted</w:t>
      </w:r>
    </w:p>
    <w:p w14:paraId="7422E7D2" w14:textId="2346496A" w:rsidR="007178B6" w:rsidRDefault="00870FBC" w:rsidP="00426B9C">
      <w:pPr>
        <w:tabs>
          <w:tab w:val="left" w:pos="720"/>
        </w:tabs>
        <w:spacing w:before="100" w:beforeAutospacing="1" w:after="0" w:line="240" w:lineRule="auto"/>
        <w:ind w:left="720" w:hanging="360"/>
        <w:contextualSpacing/>
      </w:pPr>
      <w:sdt>
        <w:sdtPr>
          <w:id w:val="1592893819"/>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7178B6">
        <w:t>My friends have stopped seeing me because I told them about targeting</w:t>
      </w:r>
    </w:p>
    <w:p w14:paraId="073CEF25" w14:textId="1ED80CEE" w:rsidR="003C3330" w:rsidRDefault="00870FBC" w:rsidP="00426B9C">
      <w:pPr>
        <w:tabs>
          <w:tab w:val="left" w:pos="720"/>
        </w:tabs>
        <w:spacing w:before="100" w:beforeAutospacing="1" w:after="0" w:line="240" w:lineRule="auto"/>
        <w:ind w:left="720" w:hanging="360"/>
        <w:contextualSpacing/>
      </w:pPr>
      <w:sdt>
        <w:sdtPr>
          <w:id w:val="1258863446"/>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3C3330">
        <w:t>Lies were made against me to stop</w:t>
      </w:r>
      <w:r w:rsidR="00391991">
        <w:t xml:space="preserve"> all</w:t>
      </w:r>
      <w:r w:rsidR="003C3330">
        <w:t xml:space="preserve"> communication</w:t>
      </w:r>
    </w:p>
    <w:p w14:paraId="47AF0C86" w14:textId="5E27CD3E" w:rsidR="003C3330" w:rsidRDefault="00870FBC" w:rsidP="00426B9C">
      <w:pPr>
        <w:tabs>
          <w:tab w:val="left" w:pos="720"/>
        </w:tabs>
        <w:spacing w:before="100" w:beforeAutospacing="1" w:after="0" w:line="240" w:lineRule="auto"/>
        <w:ind w:left="720" w:hanging="360"/>
        <w:contextualSpacing/>
      </w:pPr>
      <w:sdt>
        <w:sdtPr>
          <w:id w:val="-95533290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44273D">
        <w:t xml:space="preserve">Targeting has the effect of making you housebound and </w:t>
      </w:r>
      <w:r w:rsidR="009A2D5C">
        <w:t>If</w:t>
      </w:r>
      <w:r w:rsidR="003C3330">
        <w:t xml:space="preserve"> I leave my residence, I am punished severely with Direct Energy Weapons</w:t>
      </w:r>
    </w:p>
    <w:p w14:paraId="500B5542" w14:textId="6C341829" w:rsidR="003C3330" w:rsidRDefault="00870FBC" w:rsidP="00426B9C">
      <w:pPr>
        <w:tabs>
          <w:tab w:val="left" w:pos="720"/>
        </w:tabs>
        <w:spacing w:before="100" w:beforeAutospacing="1" w:after="0" w:line="240" w:lineRule="auto"/>
        <w:ind w:left="720" w:hanging="360"/>
        <w:contextualSpacing/>
      </w:pPr>
      <w:sdt>
        <w:sdtPr>
          <w:id w:val="-1264921070"/>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44273D">
        <w:t xml:space="preserve">I am stalked, attacked with directed energy at </w:t>
      </w:r>
      <w:r w:rsidR="003D7112">
        <w:t>church</w:t>
      </w:r>
      <w:r w:rsidR="0044273D">
        <w:t xml:space="preserve"> which should be a safe place which has the psychological effect of isolating you from other god-fearing people who could be your friends</w:t>
      </w:r>
    </w:p>
    <w:p w14:paraId="68BB85A2" w14:textId="681F16E1" w:rsidR="003D7112" w:rsidRDefault="00870FBC" w:rsidP="00426B9C">
      <w:pPr>
        <w:tabs>
          <w:tab w:val="left" w:pos="720"/>
        </w:tabs>
        <w:spacing w:before="100" w:beforeAutospacing="1" w:after="0" w:line="240" w:lineRule="auto"/>
        <w:ind w:left="720" w:hanging="360"/>
        <w:contextualSpacing/>
      </w:pPr>
      <w:sdt>
        <w:sdtPr>
          <w:id w:val="-156432536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957E1A">
        <w:t>I cannot speak about my physical and mental abuse, I am even more isolated</w:t>
      </w:r>
    </w:p>
    <w:p w14:paraId="7D8651DD" w14:textId="3E8671FA" w:rsidR="00957E1A" w:rsidRDefault="00870FBC" w:rsidP="00426B9C">
      <w:pPr>
        <w:tabs>
          <w:tab w:val="left" w:pos="720"/>
        </w:tabs>
        <w:spacing w:before="100" w:beforeAutospacing="1" w:after="0" w:line="240" w:lineRule="auto"/>
        <w:ind w:left="720" w:hanging="360"/>
        <w:contextualSpacing/>
      </w:pPr>
      <w:sdt>
        <w:sdtPr>
          <w:id w:val="-134840552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D34DB7">
        <w:t>I have no friends or visitors and feel even more secluded</w:t>
      </w:r>
    </w:p>
    <w:p w14:paraId="7EA21A6C" w14:textId="7413E8D1" w:rsidR="00D34DB7" w:rsidRDefault="00870FBC" w:rsidP="00426B9C">
      <w:pPr>
        <w:tabs>
          <w:tab w:val="left" w:pos="720"/>
        </w:tabs>
        <w:spacing w:before="100" w:beforeAutospacing="1" w:after="0" w:line="240" w:lineRule="auto"/>
        <w:ind w:left="720" w:hanging="360"/>
        <w:contextualSpacing/>
      </w:pPr>
      <w:sdt>
        <w:sdtPr>
          <w:id w:val="158301567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D34DB7">
        <w:t>I have no one to share my feelings, fear or physical pain</w:t>
      </w:r>
      <w:r w:rsidR="0044273D">
        <w:t xml:space="preserve"> with</w:t>
      </w:r>
    </w:p>
    <w:p w14:paraId="2CF8D1A4" w14:textId="30370C2A" w:rsidR="00D34DB7" w:rsidRDefault="00870FBC" w:rsidP="00426B9C">
      <w:pPr>
        <w:tabs>
          <w:tab w:val="left" w:pos="720"/>
        </w:tabs>
        <w:spacing w:before="100" w:beforeAutospacing="1" w:after="0" w:line="240" w:lineRule="auto"/>
        <w:ind w:left="720" w:hanging="360"/>
        <w:contextualSpacing/>
      </w:pPr>
      <w:sdt>
        <w:sdtPr>
          <w:id w:val="-1609810629"/>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D34DB7">
        <w:t>I cannot leave my home because of fear of what will happen to me</w:t>
      </w:r>
    </w:p>
    <w:p w14:paraId="76251132" w14:textId="560DCF52" w:rsidR="00D34DB7" w:rsidRDefault="00870FBC" w:rsidP="00426B9C">
      <w:pPr>
        <w:tabs>
          <w:tab w:val="left" w:pos="720"/>
        </w:tabs>
        <w:spacing w:before="100" w:beforeAutospacing="1" w:after="0" w:line="240" w:lineRule="auto"/>
        <w:ind w:left="720" w:hanging="360"/>
        <w:contextualSpacing/>
      </w:pPr>
      <w:sdt>
        <w:sdtPr>
          <w:id w:val="-157697193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D34DB7">
        <w:t>I cannot leave my home because I am afraid of being punished more by my perpetrators</w:t>
      </w:r>
    </w:p>
    <w:p w14:paraId="4B135077" w14:textId="2CB66AA1" w:rsidR="00D34DB7" w:rsidRDefault="00870FBC" w:rsidP="00426B9C">
      <w:pPr>
        <w:tabs>
          <w:tab w:val="left" w:pos="720"/>
        </w:tabs>
        <w:spacing w:before="100" w:beforeAutospacing="1" w:after="0" w:line="240" w:lineRule="auto"/>
        <w:ind w:left="720" w:hanging="360"/>
        <w:contextualSpacing/>
      </w:pPr>
      <w:sdt>
        <w:sdtPr>
          <w:id w:val="1998762631"/>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D34DB7">
        <w:t>I am afraid to leave my home because the police will follow me or have me committed</w:t>
      </w:r>
    </w:p>
    <w:p w14:paraId="68183F52" w14:textId="4E95715D" w:rsidR="00D34DB7" w:rsidRDefault="00870FBC" w:rsidP="00426B9C">
      <w:pPr>
        <w:tabs>
          <w:tab w:val="left" w:pos="720"/>
        </w:tabs>
        <w:spacing w:before="100" w:beforeAutospacing="1" w:after="0" w:line="240" w:lineRule="auto"/>
        <w:ind w:left="720" w:hanging="360"/>
        <w:contextualSpacing/>
      </w:pPr>
      <w:sdt>
        <w:sdtPr>
          <w:id w:val="-82959671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D34DB7">
        <w:t>I cannot leave my home because they will kill my pets</w:t>
      </w:r>
    </w:p>
    <w:p w14:paraId="53862352" w14:textId="1BA37AA2" w:rsidR="00D34DB7" w:rsidRDefault="00870FBC" w:rsidP="00426B9C">
      <w:pPr>
        <w:tabs>
          <w:tab w:val="left" w:pos="720"/>
        </w:tabs>
        <w:spacing w:before="100" w:beforeAutospacing="1" w:after="0" w:line="240" w:lineRule="auto"/>
        <w:ind w:left="720" w:hanging="360"/>
        <w:contextualSpacing/>
      </w:pPr>
      <w:sdt>
        <w:sdtPr>
          <w:id w:val="-170855661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D34DB7">
        <w:t>I cannot leave my home because they will destroy my belongings</w:t>
      </w:r>
    </w:p>
    <w:p w14:paraId="0967FC27" w14:textId="106F98E3" w:rsidR="007C0E16" w:rsidRDefault="00870FBC" w:rsidP="00426B9C">
      <w:pPr>
        <w:tabs>
          <w:tab w:val="left" w:pos="720"/>
        </w:tabs>
        <w:spacing w:before="100" w:beforeAutospacing="1" w:after="0" w:line="240" w:lineRule="auto"/>
        <w:ind w:left="720" w:hanging="360"/>
        <w:contextualSpacing/>
      </w:pPr>
      <w:sdt>
        <w:sdtPr>
          <w:id w:val="894709969"/>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7C0E16">
        <w:t>I do not feel safe in my home</w:t>
      </w:r>
    </w:p>
    <w:p w14:paraId="1B9AF886" w14:textId="0A76C7FE" w:rsidR="0044273D" w:rsidRDefault="00870FBC" w:rsidP="00426B9C">
      <w:pPr>
        <w:tabs>
          <w:tab w:val="left" w:pos="720"/>
        </w:tabs>
        <w:spacing w:before="100" w:beforeAutospacing="1" w:after="0" w:line="240" w:lineRule="auto"/>
        <w:ind w:left="720" w:hanging="360"/>
        <w:contextualSpacing/>
      </w:pPr>
      <w:sdt>
        <w:sdtPr>
          <w:id w:val="-1202089901"/>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44273D">
        <w:t>I will suffer and die alone and no one cares</w:t>
      </w:r>
    </w:p>
    <w:p w14:paraId="613946D1" w14:textId="3B2E907C" w:rsidR="008F292D" w:rsidRDefault="00870FBC" w:rsidP="00426B9C">
      <w:pPr>
        <w:tabs>
          <w:tab w:val="left" w:pos="720"/>
        </w:tabs>
        <w:spacing w:before="100" w:beforeAutospacing="1" w:after="0" w:line="240" w:lineRule="auto"/>
        <w:ind w:left="720" w:hanging="360"/>
        <w:contextualSpacing/>
      </w:pPr>
      <w:sdt>
        <w:sdtPr>
          <w:id w:val="-169838920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44273D">
        <w:t>I am considering suicide as a way out</w:t>
      </w:r>
      <w:r w:rsidR="008F292D" w:rsidRPr="008F292D">
        <w:t xml:space="preserve"> </w:t>
      </w:r>
    </w:p>
    <w:p w14:paraId="7A244D89" w14:textId="174AADE0" w:rsidR="00AE7DE8" w:rsidRDefault="008F292D" w:rsidP="00426B9C">
      <w:pPr>
        <w:tabs>
          <w:tab w:val="left" w:pos="720"/>
        </w:tabs>
        <w:spacing w:before="100" w:beforeAutospacing="1" w:after="0" w:line="240" w:lineRule="auto"/>
        <w:ind w:left="720" w:hanging="360"/>
        <w:contextualSpacing/>
      </w:pPr>
      <w:r>
        <w:t xml:space="preserve">COMMENT BOX: </w:t>
      </w:r>
      <w:r w:rsidR="00426B9C">
        <w:t xml:space="preserve"> </w:t>
      </w:r>
      <w:sdt>
        <w:sdtPr>
          <w:id w:val="-1142487677"/>
          <w:placeholder>
            <w:docPart w:val="DefaultPlaceholder_1081868574"/>
          </w:placeholder>
          <w:showingPlcHdr/>
        </w:sdtPr>
        <w:sdtEndPr/>
        <w:sdtContent>
          <w:r w:rsidR="00426B9C" w:rsidRPr="0045568D">
            <w:rPr>
              <w:rStyle w:val="PlaceholderText"/>
              <w:u w:val="single"/>
            </w:rPr>
            <w:t>Click here to enter text.</w:t>
          </w:r>
        </w:sdtContent>
      </w:sdt>
    </w:p>
    <w:p w14:paraId="5DBF707C" w14:textId="1C5D50D1" w:rsidR="00AE7DE8" w:rsidRPr="00526BBF" w:rsidRDefault="0037237C" w:rsidP="00FE7FF2">
      <w:pPr>
        <w:pStyle w:val="ListParagraph"/>
        <w:numPr>
          <w:ilvl w:val="0"/>
          <w:numId w:val="35"/>
        </w:numPr>
        <w:spacing w:before="100" w:beforeAutospacing="1" w:after="120" w:line="240" w:lineRule="auto"/>
        <w:ind w:left="1440"/>
        <w:rPr>
          <w:b/>
        </w:rPr>
      </w:pPr>
      <w:r w:rsidRPr="00526BBF">
        <w:rPr>
          <w:b/>
        </w:rPr>
        <w:t>S</w:t>
      </w:r>
      <w:r w:rsidR="00426B9C">
        <w:rPr>
          <w:b/>
        </w:rPr>
        <w:t>TALKING ABUSE BY NEIGHBORS</w:t>
      </w:r>
    </w:p>
    <w:p w14:paraId="32E4A321" w14:textId="07A4F4C6" w:rsidR="00303645" w:rsidRDefault="00870FBC" w:rsidP="00426B9C">
      <w:pPr>
        <w:tabs>
          <w:tab w:val="left" w:pos="720"/>
        </w:tabs>
        <w:spacing w:before="100" w:beforeAutospacing="1" w:after="0" w:line="240" w:lineRule="auto"/>
        <w:ind w:left="720" w:hanging="360"/>
        <w:contextualSpacing/>
      </w:pPr>
      <w:sdt>
        <w:sdtPr>
          <w:id w:val="-190752691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4C0157">
        <w:t>My neighbors are involved in my</w:t>
      </w:r>
      <w:r w:rsidR="00303645">
        <w:t xml:space="preserve"> targeting</w:t>
      </w:r>
    </w:p>
    <w:p w14:paraId="0852FB57" w14:textId="62F51E79" w:rsidR="00303645" w:rsidRDefault="00870FBC" w:rsidP="00426B9C">
      <w:pPr>
        <w:tabs>
          <w:tab w:val="left" w:pos="720"/>
        </w:tabs>
        <w:spacing w:before="100" w:beforeAutospacing="1" w:after="0" w:line="240" w:lineRule="auto"/>
        <w:ind w:left="720" w:hanging="360"/>
        <w:contextualSpacing/>
      </w:pPr>
      <w:sdt>
        <w:sdtPr>
          <w:id w:val="64640160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4C0157">
        <w:t>My neighbors come out of their house when I come out even though they cannot see my door</w:t>
      </w:r>
    </w:p>
    <w:p w14:paraId="7280DD9E" w14:textId="38524354" w:rsidR="00303645" w:rsidRDefault="00870FBC" w:rsidP="00426B9C">
      <w:pPr>
        <w:tabs>
          <w:tab w:val="left" w:pos="720"/>
        </w:tabs>
        <w:spacing w:before="100" w:beforeAutospacing="1" w:after="0" w:line="240" w:lineRule="auto"/>
        <w:ind w:left="720" w:hanging="360"/>
        <w:contextualSpacing/>
      </w:pPr>
      <w:sdt>
        <w:sdtPr>
          <w:id w:val="-18422321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4C0157">
        <w:t xml:space="preserve">My </w:t>
      </w:r>
      <w:r w:rsidR="00303645">
        <w:t>neighbors have silent hand signals</w:t>
      </w:r>
    </w:p>
    <w:p w14:paraId="39F83AEB" w14:textId="12B20EB5" w:rsidR="005F26EE" w:rsidRDefault="00870FBC" w:rsidP="00426B9C">
      <w:pPr>
        <w:tabs>
          <w:tab w:val="left" w:pos="720"/>
        </w:tabs>
        <w:spacing w:before="100" w:beforeAutospacing="1" w:after="0" w:line="240" w:lineRule="auto"/>
        <w:ind w:left="720" w:hanging="360"/>
        <w:contextualSpacing/>
      </w:pPr>
      <w:sdt>
        <w:sdtPr>
          <w:id w:val="-2019992126"/>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5F26EE">
        <w:t>My neighbors cough when I come outside or when they know I can hear them</w:t>
      </w:r>
    </w:p>
    <w:p w14:paraId="02F90AB6" w14:textId="0FF60AEF" w:rsidR="005F26EE" w:rsidRDefault="00870FBC" w:rsidP="00426B9C">
      <w:pPr>
        <w:tabs>
          <w:tab w:val="left" w:pos="720"/>
        </w:tabs>
        <w:spacing w:before="100" w:beforeAutospacing="1" w:after="0" w:line="240" w:lineRule="auto"/>
        <w:ind w:left="720" w:hanging="360"/>
        <w:contextualSpacing/>
      </w:pPr>
      <w:sdt>
        <w:sdtPr>
          <w:id w:val="-109385377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5F26EE">
        <w:t>My neighbors bring lawn chairs out and stare at me while I do my yard work</w:t>
      </w:r>
    </w:p>
    <w:p w14:paraId="11C8CE08" w14:textId="7D68EFC7" w:rsidR="005F26EE" w:rsidRDefault="00870FBC" w:rsidP="00426B9C">
      <w:pPr>
        <w:tabs>
          <w:tab w:val="left" w:pos="720"/>
        </w:tabs>
        <w:spacing w:before="100" w:beforeAutospacing="1" w:after="0" w:line="240" w:lineRule="auto"/>
        <w:ind w:left="720" w:hanging="360"/>
        <w:contextualSpacing/>
      </w:pPr>
      <w:sdt>
        <w:sdtPr>
          <w:id w:val="-96604078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5F26EE">
        <w:t>My neighbors laugh when I have an accident while working</w:t>
      </w:r>
    </w:p>
    <w:p w14:paraId="72D41442" w14:textId="6BDB7330" w:rsidR="005F26EE" w:rsidRDefault="00870FBC" w:rsidP="00426B9C">
      <w:pPr>
        <w:tabs>
          <w:tab w:val="left" w:pos="720"/>
        </w:tabs>
        <w:spacing w:before="100" w:beforeAutospacing="1" w:after="0" w:line="240" w:lineRule="auto"/>
        <w:ind w:left="720" w:hanging="360"/>
        <w:contextualSpacing/>
      </w:pPr>
      <w:sdt>
        <w:sdtPr>
          <w:id w:val="-192463886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5F26EE">
        <w:t>My neighbors steal my security cameras off my house</w:t>
      </w:r>
    </w:p>
    <w:p w14:paraId="54C2EC42" w14:textId="366219B8" w:rsidR="00303645" w:rsidRDefault="00870FBC" w:rsidP="00426B9C">
      <w:pPr>
        <w:tabs>
          <w:tab w:val="left" w:pos="720"/>
        </w:tabs>
        <w:spacing w:before="100" w:beforeAutospacing="1" w:after="0" w:line="240" w:lineRule="auto"/>
        <w:ind w:left="720" w:hanging="360"/>
        <w:contextualSpacing/>
      </w:pPr>
      <w:sdt>
        <w:sdtPr>
          <w:id w:val="-201714830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4C0157">
        <w:t xml:space="preserve">I </w:t>
      </w:r>
      <w:r w:rsidR="00303645">
        <w:t>see a</w:t>
      </w:r>
      <w:r w:rsidR="00A63077">
        <w:t xml:space="preserve">n unusual amount of </w:t>
      </w:r>
      <w:r w:rsidR="00303645">
        <w:t xml:space="preserve">turnover of different people entering/leaving a </w:t>
      </w:r>
      <w:r w:rsidR="004C0157">
        <w:t xml:space="preserve">neighboring </w:t>
      </w:r>
      <w:r w:rsidR="00303645">
        <w:t>home</w:t>
      </w:r>
    </w:p>
    <w:p w14:paraId="6A970120" w14:textId="7BF79EFF" w:rsidR="004C0157" w:rsidRDefault="00870FBC" w:rsidP="00426B9C">
      <w:pPr>
        <w:tabs>
          <w:tab w:val="left" w:pos="720"/>
        </w:tabs>
        <w:spacing w:before="100" w:beforeAutospacing="1" w:after="0" w:line="240" w:lineRule="auto"/>
        <w:ind w:left="720" w:hanging="360"/>
        <w:contextualSpacing/>
      </w:pPr>
      <w:sdt>
        <w:sdtPr>
          <w:id w:val="1936012266"/>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4C0157">
        <w:t>My neighbors make drugs and/or are part of a drug cartel</w:t>
      </w:r>
    </w:p>
    <w:p w14:paraId="54EE958A" w14:textId="5636DEE5" w:rsidR="00303645" w:rsidRDefault="00870FBC" w:rsidP="00426B9C">
      <w:pPr>
        <w:tabs>
          <w:tab w:val="left" w:pos="720"/>
        </w:tabs>
        <w:spacing w:before="100" w:beforeAutospacing="1" w:after="0" w:line="240" w:lineRule="auto"/>
        <w:ind w:left="720" w:hanging="360"/>
        <w:contextualSpacing/>
      </w:pPr>
      <w:sdt>
        <w:sdtPr>
          <w:id w:val="-165984486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 xml:space="preserve">My neighbors </w:t>
      </w:r>
      <w:r w:rsidR="00A63077">
        <w:t>use</w:t>
      </w:r>
      <w:r w:rsidR="001D5641">
        <w:t xml:space="preserve"> their children to harass me</w:t>
      </w:r>
    </w:p>
    <w:p w14:paraId="5FEBA8BF" w14:textId="1DC0D93A" w:rsidR="00303645" w:rsidRDefault="00870FBC" w:rsidP="00426B9C">
      <w:pPr>
        <w:tabs>
          <w:tab w:val="left" w:pos="720"/>
        </w:tabs>
        <w:spacing w:before="100" w:beforeAutospacing="1" w:after="0" w:line="240" w:lineRule="auto"/>
        <w:ind w:left="720" w:hanging="360"/>
        <w:contextualSpacing/>
      </w:pPr>
      <w:sdt>
        <w:sdtPr>
          <w:id w:val="-22769128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My neighbors walk in front of my house more than usual</w:t>
      </w:r>
      <w:r w:rsidR="00EE6A30">
        <w:t>, especially to walk their dogs</w:t>
      </w:r>
    </w:p>
    <w:p w14:paraId="437C7835" w14:textId="62653D84" w:rsidR="00EE6A30" w:rsidRDefault="00870FBC" w:rsidP="00426B9C">
      <w:pPr>
        <w:tabs>
          <w:tab w:val="left" w:pos="720"/>
        </w:tabs>
        <w:spacing w:before="100" w:beforeAutospacing="1" w:after="0" w:line="240" w:lineRule="auto"/>
        <w:ind w:left="720" w:hanging="360"/>
        <w:contextualSpacing/>
      </w:pPr>
      <w:sdt>
        <w:sdtPr>
          <w:id w:val="-207874156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EE6A30">
        <w:t>My neighbors walk their dogs when I come out of my house</w:t>
      </w:r>
    </w:p>
    <w:p w14:paraId="6EB58A84" w14:textId="0FDB7FB6" w:rsidR="00303645" w:rsidRDefault="00870FBC" w:rsidP="00426B9C">
      <w:pPr>
        <w:tabs>
          <w:tab w:val="left" w:pos="720"/>
        </w:tabs>
        <w:spacing w:before="100" w:beforeAutospacing="1" w:after="0" w:line="240" w:lineRule="auto"/>
        <w:ind w:left="720" w:hanging="360"/>
        <w:contextualSpacing/>
      </w:pPr>
      <w:sdt>
        <w:sdtPr>
          <w:id w:val="-97321446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My</w:t>
      </w:r>
      <w:r w:rsidR="00303645">
        <w:t xml:space="preserve"> neighbors </w:t>
      </w:r>
      <w:r w:rsidR="001D5641">
        <w:t>have a way to identify when I am home or when I</w:t>
      </w:r>
      <w:r w:rsidR="00303645">
        <w:t xml:space="preserve"> leave</w:t>
      </w:r>
    </w:p>
    <w:p w14:paraId="39202001" w14:textId="2AB96600" w:rsidR="00303645" w:rsidRDefault="00870FBC" w:rsidP="00426B9C">
      <w:pPr>
        <w:tabs>
          <w:tab w:val="left" w:pos="720"/>
        </w:tabs>
        <w:spacing w:before="100" w:beforeAutospacing="1" w:after="0" w:line="240" w:lineRule="auto"/>
        <w:ind w:left="720" w:hanging="360"/>
        <w:contextualSpacing/>
      </w:pPr>
      <w:sdt>
        <w:sdtPr>
          <w:id w:val="153692578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303645">
        <w:t>Do your neighbors bring in other “guests” that are ready to leave to follow you</w:t>
      </w:r>
    </w:p>
    <w:p w14:paraId="5F697185" w14:textId="3B7D9261" w:rsidR="00A63077" w:rsidRDefault="00870FBC" w:rsidP="00426B9C">
      <w:pPr>
        <w:tabs>
          <w:tab w:val="left" w:pos="720"/>
        </w:tabs>
        <w:spacing w:before="100" w:beforeAutospacing="1" w:after="0" w:line="240" w:lineRule="auto"/>
        <w:ind w:left="720" w:hanging="360"/>
        <w:contextualSpacing/>
      </w:pPr>
      <w:sdt>
        <w:sdtPr>
          <w:id w:val="80921098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 xml:space="preserve">My neighbors </w:t>
      </w:r>
      <w:r w:rsidR="00A63077">
        <w:t>watch you from within their own home, specifically at night.</w:t>
      </w:r>
    </w:p>
    <w:p w14:paraId="78125D57" w14:textId="588F608A" w:rsidR="001D5641" w:rsidRDefault="00870FBC" w:rsidP="00426B9C">
      <w:pPr>
        <w:tabs>
          <w:tab w:val="left" w:pos="720"/>
        </w:tabs>
        <w:spacing w:before="100" w:beforeAutospacing="1" w:after="0" w:line="240" w:lineRule="auto"/>
        <w:ind w:left="720" w:hanging="360"/>
        <w:contextualSpacing/>
      </w:pPr>
      <w:sdt>
        <w:sdtPr>
          <w:id w:val="-905141890"/>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My stalkers live nearby and get on my roof at night or sit outside my windows</w:t>
      </w:r>
    </w:p>
    <w:p w14:paraId="42B05BA2" w14:textId="7313757B" w:rsidR="00DD5C71" w:rsidRDefault="00870FBC" w:rsidP="00426B9C">
      <w:pPr>
        <w:tabs>
          <w:tab w:val="left" w:pos="720"/>
        </w:tabs>
        <w:spacing w:before="100" w:beforeAutospacing="1" w:after="0" w:line="240" w:lineRule="auto"/>
        <w:ind w:left="720" w:hanging="360"/>
        <w:contextualSpacing/>
      </w:pPr>
      <w:sdt>
        <w:sdtPr>
          <w:id w:val="-202645336"/>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 xml:space="preserve">My stalkers are peeping toms </w:t>
      </w:r>
    </w:p>
    <w:p w14:paraId="63F6359C" w14:textId="7AE96646" w:rsidR="00534DB8" w:rsidRDefault="00870FBC" w:rsidP="00426B9C">
      <w:pPr>
        <w:tabs>
          <w:tab w:val="left" w:pos="720"/>
        </w:tabs>
        <w:spacing w:before="100" w:beforeAutospacing="1" w:after="0" w:line="240" w:lineRule="auto"/>
        <w:ind w:left="720" w:hanging="360"/>
        <w:contextualSpacing/>
      </w:pPr>
      <w:sdt>
        <w:sdtPr>
          <w:id w:val="-210618197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I can definitely say, to the best of my</w:t>
      </w:r>
      <w:r w:rsidR="00534DB8">
        <w:t xml:space="preserve"> knowledge, that </w:t>
      </w:r>
      <w:r w:rsidR="001D5641">
        <w:t xml:space="preserve">the directed energy </w:t>
      </w:r>
      <w:r w:rsidR="00534DB8">
        <w:t>weapon</w:t>
      </w:r>
      <w:r w:rsidR="001D5641">
        <w:t xml:space="preserve">s being used against me are </w:t>
      </w:r>
      <w:r w:rsidR="00534DB8">
        <w:t xml:space="preserve">coming from </w:t>
      </w:r>
      <w:r w:rsidR="001D5641">
        <w:t>one of my</w:t>
      </w:r>
      <w:r w:rsidR="00035BF7">
        <w:t xml:space="preserve"> neighbor</w:t>
      </w:r>
      <w:r w:rsidR="00A869E4">
        <w:t>’</w:t>
      </w:r>
      <w:r w:rsidR="00035BF7">
        <w:t>s home</w:t>
      </w:r>
    </w:p>
    <w:p w14:paraId="7BC47B5A" w14:textId="6B04F8C7" w:rsidR="00A63077" w:rsidRDefault="00870FBC" w:rsidP="00426B9C">
      <w:pPr>
        <w:tabs>
          <w:tab w:val="left" w:pos="720"/>
        </w:tabs>
        <w:spacing w:before="100" w:beforeAutospacing="1" w:after="0" w:line="240" w:lineRule="auto"/>
        <w:ind w:left="720" w:hanging="360"/>
        <w:contextualSpacing/>
      </w:pPr>
      <w:sdt>
        <w:sdtPr>
          <w:id w:val="390861419"/>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I can</w:t>
      </w:r>
      <w:r w:rsidR="00035BF7">
        <w:t xml:space="preserve"> actually feel the direction of the weapon being used</w:t>
      </w:r>
    </w:p>
    <w:p w14:paraId="0D55F80A" w14:textId="60AEEF45" w:rsidR="001D5641" w:rsidRDefault="00870FBC" w:rsidP="00426B9C">
      <w:pPr>
        <w:tabs>
          <w:tab w:val="left" w:pos="720"/>
        </w:tabs>
        <w:spacing w:before="100" w:beforeAutospacing="1" w:after="0" w:line="240" w:lineRule="auto"/>
        <w:ind w:left="720" w:hanging="360"/>
        <w:contextualSpacing/>
      </w:pPr>
      <w:sdt>
        <w:sdtPr>
          <w:id w:val="-92780864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One of my neighbors destroyed the engine or some major part of my vehicle making it undriveable</w:t>
      </w:r>
    </w:p>
    <w:p w14:paraId="16CD0CD3" w14:textId="08FF6571" w:rsidR="001D5641" w:rsidRDefault="00870FBC" w:rsidP="00426B9C">
      <w:pPr>
        <w:tabs>
          <w:tab w:val="left" w:pos="720"/>
        </w:tabs>
        <w:spacing w:before="100" w:beforeAutospacing="1" w:after="0" w:line="240" w:lineRule="auto"/>
        <w:ind w:left="720" w:hanging="360"/>
        <w:contextualSpacing/>
      </w:pPr>
      <w:sdt>
        <w:sdtPr>
          <w:id w:val="-127254918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My neighbors are government, county or city employees</w:t>
      </w:r>
    </w:p>
    <w:p w14:paraId="3619469D" w14:textId="261A5A45" w:rsidR="001D5641" w:rsidRDefault="00870FBC" w:rsidP="00426B9C">
      <w:pPr>
        <w:tabs>
          <w:tab w:val="left" w:pos="720"/>
        </w:tabs>
        <w:spacing w:before="100" w:beforeAutospacing="1" w:after="0" w:line="240" w:lineRule="auto"/>
        <w:ind w:left="720" w:hanging="360"/>
        <w:contextualSpacing/>
      </w:pPr>
      <w:sdt>
        <w:sdtPr>
          <w:id w:val="37983233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My neighbors get away with code violations I don’t get away with</w:t>
      </w:r>
    </w:p>
    <w:p w14:paraId="3A71D7D6" w14:textId="52C08822" w:rsidR="001D5641" w:rsidRDefault="00870FBC" w:rsidP="00426B9C">
      <w:pPr>
        <w:tabs>
          <w:tab w:val="left" w:pos="720"/>
        </w:tabs>
        <w:spacing w:before="100" w:beforeAutospacing="1" w:after="0" w:line="240" w:lineRule="auto"/>
        <w:ind w:left="720" w:hanging="360"/>
        <w:contextualSpacing/>
      </w:pPr>
      <w:sdt>
        <w:sdtPr>
          <w:id w:val="-207002622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My neighbors are continually trying to have me arrested</w:t>
      </w:r>
    </w:p>
    <w:p w14:paraId="7F0B816F" w14:textId="3FD482AF" w:rsidR="001D5641" w:rsidRDefault="00870FBC" w:rsidP="00426B9C">
      <w:pPr>
        <w:tabs>
          <w:tab w:val="left" w:pos="720"/>
        </w:tabs>
        <w:spacing w:before="100" w:beforeAutospacing="1" w:after="0" w:line="240" w:lineRule="auto"/>
        <w:ind w:left="720" w:hanging="360"/>
        <w:contextualSpacing/>
      </w:pPr>
      <w:sdt>
        <w:sdtPr>
          <w:id w:val="119981873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My neighbors sh</w:t>
      </w:r>
      <w:r w:rsidR="00C87A5A">
        <w:t>ot out my porch lights,</w:t>
      </w:r>
      <w:r w:rsidR="005D0957">
        <w:t xml:space="preserve"> I am</w:t>
      </w:r>
      <w:r w:rsidR="00C87A5A">
        <w:t xml:space="preserve"> not allowed to have lights</w:t>
      </w:r>
    </w:p>
    <w:p w14:paraId="56AF4161" w14:textId="56A65BA6" w:rsidR="001D5641" w:rsidRDefault="00870FBC" w:rsidP="00426B9C">
      <w:pPr>
        <w:tabs>
          <w:tab w:val="left" w:pos="720"/>
        </w:tabs>
        <w:spacing w:before="100" w:beforeAutospacing="1" w:after="0" w:line="240" w:lineRule="auto"/>
        <w:ind w:left="720" w:hanging="360"/>
        <w:contextualSpacing/>
      </w:pPr>
      <w:sdt>
        <w:sdtPr>
          <w:id w:val="94141915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1D5641">
        <w:t>My neighbors are gang members</w:t>
      </w:r>
      <w:r w:rsidR="005D0957">
        <w:t xml:space="preserve"> and/or drug dealers</w:t>
      </w:r>
    </w:p>
    <w:p w14:paraId="0FA2285B" w14:textId="685EFC86" w:rsidR="003D7E34" w:rsidRDefault="00870FBC" w:rsidP="00426B9C">
      <w:pPr>
        <w:tabs>
          <w:tab w:val="left" w:pos="720"/>
        </w:tabs>
        <w:spacing w:before="100" w:beforeAutospacing="1" w:after="0" w:line="240" w:lineRule="auto"/>
        <w:ind w:left="720" w:hanging="360"/>
        <w:contextualSpacing/>
      </w:pPr>
      <w:sdt>
        <w:sdtPr>
          <w:id w:val="-1075977506"/>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3D7E34">
        <w:t>My neighbors stomp on the floors, throw things against the wall and slam their doors real hard to create disturbing amounts of noise</w:t>
      </w:r>
    </w:p>
    <w:p w14:paraId="359759AE" w14:textId="609A80CC" w:rsidR="003D7E34" w:rsidRDefault="00870FBC" w:rsidP="00426B9C">
      <w:pPr>
        <w:tabs>
          <w:tab w:val="left" w:pos="720"/>
        </w:tabs>
        <w:spacing w:before="100" w:beforeAutospacing="1" w:after="0" w:line="240" w:lineRule="auto"/>
        <w:ind w:left="720" w:hanging="360"/>
        <w:contextualSpacing/>
      </w:pPr>
      <w:sdt>
        <w:sdtPr>
          <w:id w:val="-1625306331"/>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3D7E34">
        <w:t>My neighbors antagonize their dogs to bark or set their dogs on me when I go outside</w:t>
      </w:r>
    </w:p>
    <w:p w14:paraId="23EDADDD" w14:textId="22752324" w:rsidR="0018211E" w:rsidRDefault="00870FBC" w:rsidP="00426B9C">
      <w:pPr>
        <w:tabs>
          <w:tab w:val="left" w:pos="720"/>
        </w:tabs>
        <w:spacing w:before="100" w:beforeAutospacing="1" w:after="0" w:line="240" w:lineRule="auto"/>
        <w:ind w:left="720" w:hanging="360"/>
        <w:contextualSpacing/>
      </w:pPr>
      <w:sdt>
        <w:sdtPr>
          <w:id w:val="133334061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426B9C">
        <w:tab/>
      </w:r>
      <w:r w:rsidR="003D7E34">
        <w:t>My neighbor uses lawn equipment for prolonged period of times</w:t>
      </w:r>
      <w:r w:rsidR="005D0957">
        <w:t xml:space="preserve"> to make excessive noise</w:t>
      </w:r>
    </w:p>
    <w:p w14:paraId="2316E9CD" w14:textId="5EBB4049" w:rsidR="002024C5" w:rsidRPr="005D0957" w:rsidRDefault="00870FBC" w:rsidP="00426B9C">
      <w:pPr>
        <w:tabs>
          <w:tab w:val="left" w:pos="720"/>
        </w:tabs>
        <w:spacing w:before="100" w:beforeAutospacing="1" w:after="0" w:line="240" w:lineRule="auto"/>
        <w:ind w:left="720" w:hanging="360"/>
        <w:contextualSpacing/>
        <w:rPr>
          <w:color w:val="000000" w:themeColor="text1"/>
        </w:rPr>
      </w:pPr>
      <w:sdt>
        <w:sdtPr>
          <w:rPr>
            <w:color w:val="000000" w:themeColor="text1"/>
          </w:rPr>
          <w:id w:val="-1797367756"/>
          <w14:checkbox>
            <w14:checked w14:val="0"/>
            <w14:checkedState w14:val="2612" w14:font="MS Gothic"/>
            <w14:uncheckedState w14:val="2610" w14:font="MS Gothic"/>
          </w14:checkbox>
        </w:sdtPr>
        <w:sdtEndPr/>
        <w:sdtContent>
          <w:r w:rsidR="005D0957">
            <w:rPr>
              <w:rFonts w:ascii="MS Gothic" w:eastAsia="MS Gothic" w:hAnsi="MS Gothic" w:hint="eastAsia"/>
              <w:color w:val="000000" w:themeColor="text1"/>
            </w:rPr>
            <w:t>☐</w:t>
          </w:r>
        </w:sdtContent>
      </w:sdt>
      <w:r w:rsidR="005D0957" w:rsidRPr="005D0957">
        <w:rPr>
          <w:color w:val="000000" w:themeColor="text1"/>
        </w:rPr>
        <w:tab/>
      </w:r>
      <w:r w:rsidR="002024C5" w:rsidRPr="005D0957">
        <w:rPr>
          <w:color w:val="000000" w:themeColor="text1"/>
        </w:rPr>
        <w:t>My neig</w:t>
      </w:r>
      <w:r w:rsidR="009A2D5C">
        <w:rPr>
          <w:color w:val="000000" w:themeColor="text1"/>
        </w:rPr>
        <w:t xml:space="preserve">hbors are placing notes on </w:t>
      </w:r>
      <w:r w:rsidR="002024C5" w:rsidRPr="005D0957">
        <w:rPr>
          <w:color w:val="000000" w:themeColor="text1"/>
        </w:rPr>
        <w:t>my door.</w:t>
      </w:r>
    </w:p>
    <w:p w14:paraId="3BC695D6" w14:textId="54DA890F" w:rsidR="002024C5" w:rsidRPr="005D0957" w:rsidRDefault="00870FBC" w:rsidP="00426B9C">
      <w:pPr>
        <w:tabs>
          <w:tab w:val="left" w:pos="720"/>
        </w:tabs>
        <w:spacing w:before="100" w:beforeAutospacing="1" w:after="0" w:line="240" w:lineRule="auto"/>
        <w:ind w:left="720" w:hanging="360"/>
        <w:contextualSpacing/>
        <w:rPr>
          <w:color w:val="000000" w:themeColor="text1"/>
        </w:rPr>
      </w:pPr>
      <w:sdt>
        <w:sdtPr>
          <w:rPr>
            <w:color w:val="000000" w:themeColor="text1"/>
          </w:rPr>
          <w:id w:val="-161162918"/>
          <w14:checkbox>
            <w14:checked w14:val="0"/>
            <w14:checkedState w14:val="2612" w14:font="MS Gothic"/>
            <w14:uncheckedState w14:val="2610" w14:font="MS Gothic"/>
          </w14:checkbox>
        </w:sdtPr>
        <w:sdtEndPr/>
        <w:sdtContent>
          <w:r w:rsidR="005D0957" w:rsidRPr="005D0957">
            <w:rPr>
              <w:rFonts w:ascii="MS Gothic" w:eastAsia="MS Gothic" w:hAnsi="MS Gothic" w:hint="eastAsia"/>
              <w:color w:val="000000" w:themeColor="text1"/>
            </w:rPr>
            <w:t>☐</w:t>
          </w:r>
        </w:sdtContent>
      </w:sdt>
      <w:r w:rsidR="005D0957" w:rsidRPr="005D0957">
        <w:rPr>
          <w:color w:val="000000" w:themeColor="text1"/>
        </w:rPr>
        <w:tab/>
      </w:r>
      <w:r w:rsidR="002024C5" w:rsidRPr="005D0957">
        <w:rPr>
          <w:color w:val="000000" w:themeColor="text1"/>
        </w:rPr>
        <w:t>My neighbors are contacting the HOA, making accusations to have me move.</w:t>
      </w:r>
    </w:p>
    <w:p w14:paraId="69C91030" w14:textId="4C84EC96" w:rsidR="00D97DA8" w:rsidRPr="005D0957" w:rsidRDefault="00870FBC" w:rsidP="00426B9C">
      <w:pPr>
        <w:tabs>
          <w:tab w:val="left" w:pos="720"/>
        </w:tabs>
        <w:spacing w:before="100" w:beforeAutospacing="1" w:after="0" w:line="240" w:lineRule="auto"/>
        <w:ind w:left="720" w:hanging="360"/>
        <w:contextualSpacing/>
        <w:rPr>
          <w:color w:val="000000" w:themeColor="text1"/>
        </w:rPr>
      </w:pPr>
      <w:sdt>
        <w:sdtPr>
          <w:rPr>
            <w:color w:val="000000" w:themeColor="text1"/>
          </w:rPr>
          <w:id w:val="602846180"/>
          <w14:checkbox>
            <w14:checked w14:val="0"/>
            <w14:checkedState w14:val="2612" w14:font="MS Gothic"/>
            <w14:uncheckedState w14:val="2610" w14:font="MS Gothic"/>
          </w14:checkbox>
        </w:sdtPr>
        <w:sdtEndPr/>
        <w:sdtContent>
          <w:r w:rsidR="005D0957" w:rsidRPr="005D0957">
            <w:rPr>
              <w:rFonts w:ascii="MS Gothic" w:eastAsia="MS Gothic" w:hAnsi="MS Gothic" w:hint="eastAsia"/>
              <w:color w:val="000000" w:themeColor="text1"/>
            </w:rPr>
            <w:t>☐</w:t>
          </w:r>
        </w:sdtContent>
      </w:sdt>
      <w:r w:rsidR="005D0957" w:rsidRPr="005D0957">
        <w:rPr>
          <w:color w:val="000000" w:themeColor="text1"/>
        </w:rPr>
        <w:tab/>
      </w:r>
      <w:r w:rsidR="00D97DA8" w:rsidRPr="005D0957">
        <w:rPr>
          <w:color w:val="000000" w:themeColor="text1"/>
        </w:rPr>
        <w:t>My HOA is also harassing me by invalid claims.</w:t>
      </w:r>
    </w:p>
    <w:p w14:paraId="7A85A01A" w14:textId="59083472" w:rsidR="00A33B70" w:rsidRDefault="0018211E" w:rsidP="00426B9C">
      <w:pPr>
        <w:tabs>
          <w:tab w:val="left" w:pos="720"/>
        </w:tabs>
        <w:spacing w:before="100" w:beforeAutospacing="1" w:after="0" w:line="240" w:lineRule="auto"/>
        <w:ind w:left="720" w:hanging="360"/>
        <w:contextualSpacing/>
      </w:pPr>
      <w:r>
        <w:t xml:space="preserve">COMMENT BOX: </w:t>
      </w:r>
      <w:r w:rsidR="00426B9C">
        <w:t xml:space="preserve"> </w:t>
      </w:r>
      <w:sdt>
        <w:sdtPr>
          <w:id w:val="1723950163"/>
          <w:placeholder>
            <w:docPart w:val="DefaultPlaceholder_1081868574"/>
          </w:placeholder>
          <w:showingPlcHdr/>
        </w:sdtPr>
        <w:sdtEndPr/>
        <w:sdtContent>
          <w:r w:rsidR="00426B9C" w:rsidRPr="00426B9C">
            <w:rPr>
              <w:rStyle w:val="PlaceholderText"/>
              <w:u w:val="single"/>
            </w:rPr>
            <w:t>Click here to enter text.</w:t>
          </w:r>
        </w:sdtContent>
      </w:sdt>
    </w:p>
    <w:p w14:paraId="735BFF47" w14:textId="4B494238" w:rsidR="00A33B70" w:rsidRPr="0018211E" w:rsidRDefault="00A33B70" w:rsidP="00FE7FF2">
      <w:pPr>
        <w:pStyle w:val="ListParagraph"/>
        <w:numPr>
          <w:ilvl w:val="0"/>
          <w:numId w:val="35"/>
        </w:numPr>
        <w:spacing w:before="100" w:beforeAutospacing="1" w:after="120" w:line="240" w:lineRule="auto"/>
        <w:rPr>
          <w:b/>
        </w:rPr>
      </w:pPr>
      <w:r w:rsidRPr="0018211E">
        <w:rPr>
          <w:b/>
        </w:rPr>
        <w:t>STALKED WHILE TRAVELING</w:t>
      </w:r>
    </w:p>
    <w:p w14:paraId="07A032C9" w14:textId="28F85C42" w:rsidR="00B62CBB" w:rsidRDefault="00870FBC" w:rsidP="00756E66">
      <w:pPr>
        <w:tabs>
          <w:tab w:val="left" w:pos="720"/>
        </w:tabs>
        <w:spacing w:before="100" w:beforeAutospacing="1" w:after="0" w:line="240" w:lineRule="auto"/>
        <w:ind w:left="720" w:hanging="360"/>
        <w:contextualSpacing/>
      </w:pPr>
      <w:sdt>
        <w:sdtPr>
          <w:id w:val="2623010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B62CBB">
        <w:t>I have been denied a passport</w:t>
      </w:r>
    </w:p>
    <w:p w14:paraId="574A93FC" w14:textId="6E63D044" w:rsidR="00930855" w:rsidRDefault="00870FBC" w:rsidP="00756E66">
      <w:pPr>
        <w:tabs>
          <w:tab w:val="left" w:pos="720"/>
        </w:tabs>
        <w:spacing w:before="100" w:beforeAutospacing="1" w:after="0" w:line="240" w:lineRule="auto"/>
        <w:ind w:left="720" w:hanging="360"/>
        <w:contextualSpacing/>
      </w:pPr>
      <w:sdt>
        <w:sdtPr>
          <w:id w:val="-1105809551"/>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30855">
        <w:t>I have been harassed on the road while traveling in a car or recreational vehicle</w:t>
      </w:r>
    </w:p>
    <w:p w14:paraId="2904F99E" w14:textId="4162D587" w:rsidR="00930855" w:rsidRDefault="00870FBC" w:rsidP="00756E66">
      <w:pPr>
        <w:tabs>
          <w:tab w:val="left" w:pos="720"/>
        </w:tabs>
        <w:spacing w:before="100" w:beforeAutospacing="1" w:after="0" w:line="240" w:lineRule="auto"/>
        <w:ind w:left="720" w:hanging="360"/>
        <w:contextualSpacing/>
      </w:pPr>
      <w:sdt>
        <w:sdtPr>
          <w:id w:val="188728947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30855">
        <w:t>I have been stalked while traveling in a car, bus, train or airplane</w:t>
      </w:r>
    </w:p>
    <w:p w14:paraId="21D2294E" w14:textId="4E37DEAC" w:rsidR="00930855" w:rsidRDefault="00870FBC" w:rsidP="00756E66">
      <w:pPr>
        <w:tabs>
          <w:tab w:val="left" w:pos="720"/>
        </w:tabs>
        <w:spacing w:before="100" w:beforeAutospacing="1" w:after="0" w:line="240" w:lineRule="auto"/>
        <w:ind w:left="720" w:hanging="360"/>
        <w:contextualSpacing/>
      </w:pPr>
      <w:sdt>
        <w:sdtPr>
          <w:id w:val="-82180785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30855">
        <w:t>I have been followed and stalked in an airport, bus depot or train station (without or without phones)</w:t>
      </w:r>
    </w:p>
    <w:p w14:paraId="0F09E266" w14:textId="7D0BB1B2" w:rsidR="00930855" w:rsidRDefault="00870FBC" w:rsidP="00756E66">
      <w:pPr>
        <w:tabs>
          <w:tab w:val="left" w:pos="720"/>
        </w:tabs>
        <w:spacing w:before="100" w:beforeAutospacing="1" w:after="0" w:line="240" w:lineRule="auto"/>
        <w:ind w:left="720" w:hanging="360"/>
        <w:contextualSpacing/>
      </w:pPr>
      <w:sdt>
        <w:sdtPr>
          <w:id w:val="108911973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30855">
        <w:t>A stalker took the seat next to me to harass and annoy me while traveling</w:t>
      </w:r>
    </w:p>
    <w:p w14:paraId="16874704" w14:textId="7662DDB4" w:rsidR="00930855" w:rsidRDefault="00870FBC" w:rsidP="00756E66">
      <w:pPr>
        <w:tabs>
          <w:tab w:val="left" w:pos="720"/>
        </w:tabs>
        <w:spacing w:before="100" w:beforeAutospacing="1" w:after="0" w:line="240" w:lineRule="auto"/>
        <w:ind w:left="720" w:hanging="360"/>
        <w:contextualSpacing/>
      </w:pPr>
      <w:sdt>
        <w:sdtPr>
          <w:id w:val="1130523130"/>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30855">
        <w:t>My luggage was damaged or stolen</w:t>
      </w:r>
    </w:p>
    <w:p w14:paraId="5EBC2856" w14:textId="4A582480" w:rsidR="00930855" w:rsidRDefault="00870FBC" w:rsidP="00756E66">
      <w:pPr>
        <w:tabs>
          <w:tab w:val="left" w:pos="720"/>
        </w:tabs>
        <w:spacing w:before="100" w:beforeAutospacing="1" w:after="0" w:line="240" w:lineRule="auto"/>
        <w:ind w:left="720" w:hanging="360"/>
        <w:contextualSpacing/>
      </w:pPr>
      <w:sdt>
        <w:sdtPr>
          <w:id w:val="-1851024601"/>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30855">
        <w:t>I was poisoned in an airport restaurant</w:t>
      </w:r>
    </w:p>
    <w:p w14:paraId="73645ACF" w14:textId="00DF5ACB" w:rsidR="00930855" w:rsidRDefault="00870FBC" w:rsidP="00756E66">
      <w:pPr>
        <w:tabs>
          <w:tab w:val="left" w:pos="720"/>
        </w:tabs>
        <w:spacing w:before="100" w:beforeAutospacing="1" w:after="0" w:line="240" w:lineRule="auto"/>
        <w:ind w:left="720" w:hanging="360"/>
        <w:contextualSpacing/>
      </w:pPr>
      <w:sdt>
        <w:sdtPr>
          <w:id w:val="-177000015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30855">
        <w:t>My vehicle was sabotaged while it was stored at an airport or parking facility while I was traveling</w:t>
      </w:r>
    </w:p>
    <w:p w14:paraId="27C8F65A" w14:textId="13C036F1" w:rsidR="00B62CBB" w:rsidRDefault="00870FBC" w:rsidP="00756E66">
      <w:pPr>
        <w:tabs>
          <w:tab w:val="left" w:pos="720"/>
        </w:tabs>
        <w:spacing w:before="100" w:beforeAutospacing="1" w:after="0" w:line="240" w:lineRule="auto"/>
        <w:ind w:left="720" w:hanging="360"/>
        <w:contextualSpacing/>
      </w:pPr>
      <w:sdt>
        <w:sdtPr>
          <w:id w:val="52684404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B62CBB">
        <w:t>I have been harassed out of a motel with stalking</w:t>
      </w:r>
    </w:p>
    <w:p w14:paraId="639FB069" w14:textId="37047931" w:rsidR="00B62CBB" w:rsidRDefault="00870FBC" w:rsidP="00756E66">
      <w:pPr>
        <w:tabs>
          <w:tab w:val="left" w:pos="720"/>
        </w:tabs>
        <w:spacing w:before="100" w:beforeAutospacing="1" w:after="0" w:line="240" w:lineRule="auto"/>
        <w:ind w:left="720" w:hanging="360"/>
        <w:contextualSpacing/>
      </w:pPr>
      <w:sdt>
        <w:sdtPr>
          <w:id w:val="-76022415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B62CBB">
        <w:t>I have been stalked by motel/hotel employees</w:t>
      </w:r>
    </w:p>
    <w:p w14:paraId="10DC8F21" w14:textId="66FC908D" w:rsidR="00B62CBB" w:rsidRDefault="00870FBC" w:rsidP="00756E66">
      <w:pPr>
        <w:tabs>
          <w:tab w:val="left" w:pos="720"/>
        </w:tabs>
        <w:spacing w:before="100" w:beforeAutospacing="1" w:after="0" w:line="240" w:lineRule="auto"/>
        <w:ind w:left="720" w:hanging="360"/>
        <w:contextualSpacing/>
      </w:pPr>
      <w:sdt>
        <w:sdtPr>
          <w:id w:val="-53019385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B62CBB">
        <w:t>My vehicle was sabotaged in a motel/hotel parking lot</w:t>
      </w:r>
    </w:p>
    <w:p w14:paraId="03CCB7CE" w14:textId="49C4FE6B" w:rsidR="00A33B70" w:rsidRDefault="00870FBC" w:rsidP="00756E66">
      <w:pPr>
        <w:tabs>
          <w:tab w:val="left" w:pos="720"/>
        </w:tabs>
        <w:spacing w:before="100" w:beforeAutospacing="1" w:after="0" w:line="240" w:lineRule="auto"/>
        <w:ind w:left="720" w:hanging="360"/>
        <w:contextualSpacing/>
      </w:pPr>
      <w:sdt>
        <w:sdtPr>
          <w:id w:val="188420936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A33B70">
        <w:t xml:space="preserve">I was not allowed to rest, sleep or relax </w:t>
      </w:r>
      <w:r w:rsidR="00B62CBB">
        <w:t xml:space="preserve">because of a noise campaign by </w:t>
      </w:r>
      <w:r w:rsidR="00A33B70">
        <w:t>stalker</w:t>
      </w:r>
      <w:r w:rsidR="00B62CBB">
        <w:t xml:space="preserve">s </w:t>
      </w:r>
      <w:r w:rsidR="00A33B70">
        <w:t>while traveling</w:t>
      </w:r>
    </w:p>
    <w:p w14:paraId="0698F211" w14:textId="3249444E" w:rsidR="00CF02CD" w:rsidRDefault="00870FBC" w:rsidP="00756E66">
      <w:pPr>
        <w:tabs>
          <w:tab w:val="left" w:pos="720"/>
        </w:tabs>
        <w:spacing w:before="100" w:beforeAutospacing="1" w:after="0" w:line="240" w:lineRule="auto"/>
        <w:ind w:left="720" w:hanging="360"/>
        <w:contextualSpacing/>
      </w:pPr>
      <w:sdt>
        <w:sdtPr>
          <w:id w:val="-69723471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CF02CD">
        <w:t>I heard machinery being moved into a room adjacent to my room at a motel/hotel</w:t>
      </w:r>
    </w:p>
    <w:p w14:paraId="3E388702" w14:textId="355380B4" w:rsidR="00A33B70" w:rsidRDefault="00870FBC" w:rsidP="00756E66">
      <w:pPr>
        <w:tabs>
          <w:tab w:val="left" w:pos="720"/>
        </w:tabs>
        <w:spacing w:before="100" w:beforeAutospacing="1" w:after="0" w:line="240" w:lineRule="auto"/>
        <w:ind w:left="720" w:hanging="360"/>
        <w:contextualSpacing/>
      </w:pPr>
      <w:sdt>
        <w:sdtPr>
          <w:id w:val="-113586355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A33B70">
        <w:t>I was assaulted with a directed energy weapon while sleeping at a motel or hotel</w:t>
      </w:r>
    </w:p>
    <w:p w14:paraId="38DEF611" w14:textId="60075B02" w:rsidR="00CF02CD" w:rsidRDefault="00870FBC" w:rsidP="00756E66">
      <w:pPr>
        <w:tabs>
          <w:tab w:val="left" w:pos="720"/>
        </w:tabs>
        <w:spacing w:before="100" w:beforeAutospacing="1" w:after="0" w:line="240" w:lineRule="auto"/>
        <w:ind w:left="720" w:hanging="360"/>
        <w:contextualSpacing/>
      </w:pPr>
      <w:sdt>
        <w:sdtPr>
          <w:id w:val="-17364951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CF02CD">
        <w:t>I went to sleep at a motel/hotel and woke up with my entire body vibrating</w:t>
      </w:r>
    </w:p>
    <w:p w14:paraId="64C18111" w14:textId="0833CC7F" w:rsidR="00A33B70" w:rsidRDefault="00870FBC" w:rsidP="00756E66">
      <w:pPr>
        <w:tabs>
          <w:tab w:val="left" w:pos="720"/>
        </w:tabs>
        <w:spacing w:before="100" w:beforeAutospacing="1" w:after="0" w:line="240" w:lineRule="auto"/>
        <w:ind w:left="720" w:hanging="360"/>
        <w:contextualSpacing/>
      </w:pPr>
      <w:sdt>
        <w:sdtPr>
          <w:id w:val="-1808693179"/>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A33B70">
        <w:t>Stalkers entered my motel/hotel room and stole my keys to the vehicle I was traveling in</w:t>
      </w:r>
      <w:r w:rsidR="00B62CBB">
        <w:t>, camera or other personal items</w:t>
      </w:r>
    </w:p>
    <w:p w14:paraId="53B665F7" w14:textId="2309CEE4" w:rsidR="00A33B70" w:rsidRDefault="00870FBC" w:rsidP="00756E66">
      <w:pPr>
        <w:tabs>
          <w:tab w:val="left" w:pos="720"/>
        </w:tabs>
        <w:spacing w:before="100" w:beforeAutospacing="1" w:after="0" w:line="240" w:lineRule="auto"/>
        <w:ind w:left="720" w:hanging="360"/>
        <w:contextualSpacing/>
      </w:pPr>
      <w:sdt>
        <w:sdtPr>
          <w:id w:val="920760086"/>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A33B70">
        <w:t>I was implanted with a cochlear implant while sleeping in a motel/hotel and woke up with V2K</w:t>
      </w:r>
    </w:p>
    <w:p w14:paraId="2D28246D" w14:textId="01425E47" w:rsidR="00B62CBB" w:rsidRDefault="00870FBC" w:rsidP="00756E66">
      <w:pPr>
        <w:tabs>
          <w:tab w:val="left" w:pos="720"/>
        </w:tabs>
        <w:spacing w:before="100" w:beforeAutospacing="1" w:after="0" w:line="240" w:lineRule="auto"/>
        <w:ind w:left="720" w:hanging="360"/>
        <w:contextualSpacing/>
      </w:pPr>
      <w:sdt>
        <w:sdtPr>
          <w:id w:val="41959961"/>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B62CBB">
        <w:t>Something of a biological nature that made me have symptoms of an illness or flu was placed in my motel/hotel room and it made it sick</w:t>
      </w:r>
    </w:p>
    <w:p w14:paraId="780A41DC" w14:textId="187EEAB2" w:rsidR="00B62CBB" w:rsidRDefault="00870FBC" w:rsidP="00756E66">
      <w:pPr>
        <w:tabs>
          <w:tab w:val="left" w:pos="720"/>
        </w:tabs>
        <w:spacing w:before="100" w:beforeAutospacing="1" w:after="0" w:line="240" w:lineRule="auto"/>
        <w:ind w:left="720" w:hanging="360"/>
        <w:contextualSpacing/>
      </w:pPr>
      <w:sdt>
        <w:sdtPr>
          <w:id w:val="-122814044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B62CBB">
        <w:t>Items were moved or placed in my motel/hotel room to let me know a stalker had come in while gone</w:t>
      </w:r>
    </w:p>
    <w:p w14:paraId="1E76802F" w14:textId="60FD0B7B" w:rsidR="00B62CBB" w:rsidRDefault="00870FBC" w:rsidP="00756E66">
      <w:pPr>
        <w:tabs>
          <w:tab w:val="left" w:pos="720"/>
        </w:tabs>
        <w:spacing w:before="100" w:beforeAutospacing="1" w:after="0" w:line="240" w:lineRule="auto"/>
        <w:ind w:left="720" w:hanging="360"/>
        <w:contextualSpacing/>
      </w:pPr>
      <w:sdt>
        <w:sdtPr>
          <w:id w:val="68390839"/>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B62CBB">
        <w:t>My favorite lunch was placed in my parking place while I was gone and I found it in a Styrofoam box in my parking place when I returned to the motel</w:t>
      </w:r>
    </w:p>
    <w:p w14:paraId="5B627871" w14:textId="211269FB" w:rsidR="00B62CBB" w:rsidRDefault="00870FBC" w:rsidP="00756E66">
      <w:pPr>
        <w:tabs>
          <w:tab w:val="left" w:pos="720"/>
        </w:tabs>
        <w:spacing w:before="100" w:beforeAutospacing="1" w:after="0" w:line="240" w:lineRule="auto"/>
        <w:ind w:left="720" w:hanging="360"/>
        <w:contextualSpacing/>
      </w:pPr>
      <w:sdt>
        <w:sdtPr>
          <w:id w:val="-72576569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B62CBB">
        <w:t>Motel/hotel personnel denied me use of facilities they let other guests use</w:t>
      </w:r>
    </w:p>
    <w:p w14:paraId="6BB363A9" w14:textId="6B491062" w:rsidR="00B62CBB" w:rsidRDefault="00870FBC" w:rsidP="00756E66">
      <w:pPr>
        <w:tabs>
          <w:tab w:val="left" w:pos="720"/>
        </w:tabs>
        <w:spacing w:before="100" w:beforeAutospacing="1" w:after="0" w:line="240" w:lineRule="auto"/>
        <w:ind w:left="720" w:hanging="360"/>
        <w:contextualSpacing/>
      </w:pPr>
      <w:sdt>
        <w:sdtPr>
          <w:id w:val="100671682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B62CBB">
        <w:t>Motel/hotel personnel refused to service my room, gave me dirty sheets or other inferior service</w:t>
      </w:r>
    </w:p>
    <w:p w14:paraId="12BAFABB" w14:textId="319754C4" w:rsidR="00B76729" w:rsidRDefault="00870FBC" w:rsidP="00756E66">
      <w:pPr>
        <w:tabs>
          <w:tab w:val="left" w:pos="720"/>
        </w:tabs>
        <w:spacing w:before="100" w:beforeAutospacing="1" w:after="0" w:line="240" w:lineRule="auto"/>
        <w:ind w:left="720" w:hanging="360"/>
        <w:contextualSpacing/>
      </w:pPr>
      <w:sdt>
        <w:sdtPr>
          <w:id w:val="-85588361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30855">
        <w:t>Biting insects were placed in my bed and I got Morgellons</w:t>
      </w:r>
      <w:r w:rsidR="00B76729" w:rsidRPr="00B76729">
        <w:t xml:space="preserve"> </w:t>
      </w:r>
    </w:p>
    <w:p w14:paraId="5E80587E" w14:textId="7A32F928" w:rsidR="00D97DA8" w:rsidRPr="005512CE" w:rsidRDefault="00870FBC" w:rsidP="00756E66">
      <w:pPr>
        <w:tabs>
          <w:tab w:val="left" w:pos="720"/>
        </w:tabs>
        <w:spacing w:before="100" w:beforeAutospacing="1" w:after="0" w:line="240" w:lineRule="auto"/>
        <w:ind w:left="720" w:hanging="360"/>
        <w:contextualSpacing/>
        <w:rPr>
          <w:color w:val="000000" w:themeColor="text1"/>
        </w:rPr>
      </w:pPr>
      <w:sdt>
        <w:sdtPr>
          <w:rPr>
            <w:color w:val="000000" w:themeColor="text1"/>
          </w:rPr>
          <w:id w:val="-1702539444"/>
          <w14:checkbox>
            <w14:checked w14:val="0"/>
            <w14:checkedState w14:val="2612" w14:font="MS Gothic"/>
            <w14:uncheckedState w14:val="2610" w14:font="MS Gothic"/>
          </w14:checkbox>
        </w:sdtPr>
        <w:sdtEndPr/>
        <w:sdtContent>
          <w:r w:rsidR="005512CE" w:rsidRPr="005512CE">
            <w:rPr>
              <w:rFonts w:ascii="MS Gothic" w:eastAsia="MS Gothic" w:hAnsi="MS Gothic" w:hint="eastAsia"/>
              <w:color w:val="000000" w:themeColor="text1"/>
            </w:rPr>
            <w:t>☐</w:t>
          </w:r>
        </w:sdtContent>
      </w:sdt>
      <w:r w:rsidR="005512CE" w:rsidRPr="005512CE">
        <w:rPr>
          <w:color w:val="000000" w:themeColor="text1"/>
        </w:rPr>
        <w:tab/>
      </w:r>
      <w:r w:rsidR="00D97DA8" w:rsidRPr="005512CE">
        <w:rPr>
          <w:color w:val="000000" w:themeColor="text1"/>
        </w:rPr>
        <w:t>My pets were targeted</w:t>
      </w:r>
      <w:r w:rsidR="005512CE">
        <w:rPr>
          <w:color w:val="000000" w:themeColor="text1"/>
        </w:rPr>
        <w:t xml:space="preserve"> with directed energy while traveling</w:t>
      </w:r>
      <w:r w:rsidR="00D97DA8" w:rsidRPr="005512CE">
        <w:rPr>
          <w:color w:val="000000" w:themeColor="text1"/>
        </w:rPr>
        <w:t>.</w:t>
      </w:r>
    </w:p>
    <w:p w14:paraId="093F13D6" w14:textId="132A32B1" w:rsidR="00930855" w:rsidRDefault="00B76729" w:rsidP="00756E66">
      <w:pPr>
        <w:tabs>
          <w:tab w:val="left" w:pos="720"/>
        </w:tabs>
        <w:spacing w:before="100" w:beforeAutospacing="1" w:after="0" w:line="240" w:lineRule="auto"/>
        <w:ind w:left="720" w:hanging="360"/>
        <w:contextualSpacing/>
      </w:pPr>
      <w:r>
        <w:t xml:space="preserve">COMMENT BOX: </w:t>
      </w:r>
      <w:r w:rsidR="0045568D">
        <w:t xml:space="preserve"> </w:t>
      </w:r>
      <w:sdt>
        <w:sdtPr>
          <w:id w:val="298808905"/>
          <w:placeholder>
            <w:docPart w:val="DefaultPlaceholder_1081868574"/>
          </w:placeholder>
          <w:showingPlcHdr/>
        </w:sdtPr>
        <w:sdtEndPr/>
        <w:sdtContent>
          <w:r w:rsidR="0045568D" w:rsidRPr="0045568D">
            <w:rPr>
              <w:rStyle w:val="PlaceholderText"/>
              <w:u w:val="single"/>
            </w:rPr>
            <w:t>Click here to enter text.</w:t>
          </w:r>
        </w:sdtContent>
      </w:sdt>
    </w:p>
    <w:p w14:paraId="659C119B" w14:textId="77777777" w:rsidR="00A33B70" w:rsidRDefault="00A33B70" w:rsidP="00FE7FF2">
      <w:pPr>
        <w:pStyle w:val="ListParagraph"/>
        <w:spacing w:before="100" w:beforeAutospacing="1" w:after="120" w:line="240" w:lineRule="auto"/>
      </w:pPr>
    </w:p>
    <w:p w14:paraId="5999C5BF" w14:textId="048F00D0" w:rsidR="00AE7DE8" w:rsidRPr="001F2F27" w:rsidRDefault="006E4A02" w:rsidP="00FE7FF2">
      <w:pPr>
        <w:pStyle w:val="ListParagraph"/>
        <w:numPr>
          <w:ilvl w:val="0"/>
          <w:numId w:val="35"/>
        </w:numPr>
        <w:spacing w:before="100" w:beforeAutospacing="1" w:after="120" w:line="240" w:lineRule="auto"/>
        <w:rPr>
          <w:b/>
        </w:rPr>
      </w:pPr>
      <w:r>
        <w:rPr>
          <w:b/>
        </w:rPr>
        <w:t>TARGETED WHILE EATING OUT</w:t>
      </w:r>
    </w:p>
    <w:p w14:paraId="02050A57" w14:textId="4D0B1DAE" w:rsidR="008B3822" w:rsidRDefault="00870FBC" w:rsidP="00756E66">
      <w:pPr>
        <w:tabs>
          <w:tab w:val="left" w:pos="720"/>
        </w:tabs>
        <w:spacing w:before="100" w:beforeAutospacing="1" w:after="0" w:line="240" w:lineRule="auto"/>
        <w:ind w:left="720" w:hanging="360"/>
        <w:contextualSpacing/>
      </w:pPr>
      <w:sdt>
        <w:sdtPr>
          <w:id w:val="119234288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have stopped eating out due to poisoning of my food by restaurants</w:t>
      </w:r>
    </w:p>
    <w:p w14:paraId="120E7A4B" w14:textId="434A481C" w:rsidR="008B3822" w:rsidRDefault="00870FBC" w:rsidP="00756E66">
      <w:pPr>
        <w:tabs>
          <w:tab w:val="left" w:pos="720"/>
        </w:tabs>
        <w:spacing w:before="100" w:beforeAutospacing="1" w:after="0" w:line="240" w:lineRule="auto"/>
        <w:ind w:left="720" w:hanging="360"/>
        <w:contextualSpacing/>
      </w:pPr>
      <w:sdt>
        <w:sdtPr>
          <w:id w:val="-35558166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am not poisoned if I am eating with other persons</w:t>
      </w:r>
      <w:r w:rsidR="001F2F27">
        <w:t xml:space="preserve"> at the restaurants</w:t>
      </w:r>
    </w:p>
    <w:p w14:paraId="50764DCF" w14:textId="743177C8" w:rsidR="008B3822" w:rsidRDefault="00870FBC" w:rsidP="00756E66">
      <w:pPr>
        <w:tabs>
          <w:tab w:val="left" w:pos="720"/>
        </w:tabs>
        <w:spacing w:before="100" w:beforeAutospacing="1" w:after="0" w:line="240" w:lineRule="auto"/>
        <w:ind w:left="720" w:hanging="360"/>
        <w:contextualSpacing/>
      </w:pPr>
      <w:sdt>
        <w:sdtPr>
          <w:id w:val="-199171090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eat only at buffets and drink from cans or bottles I open myself</w:t>
      </w:r>
    </w:p>
    <w:p w14:paraId="7B440401" w14:textId="3A569CAC" w:rsidR="00840BA5" w:rsidRDefault="00870FBC" w:rsidP="00756E66">
      <w:pPr>
        <w:tabs>
          <w:tab w:val="left" w:pos="720"/>
        </w:tabs>
        <w:spacing w:before="100" w:beforeAutospacing="1" w:after="0" w:line="240" w:lineRule="auto"/>
        <w:ind w:left="720" w:hanging="360"/>
        <w:contextualSpacing/>
      </w:pPr>
      <w:sdt>
        <w:sdtPr>
          <w:id w:val="-186681959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A33B70">
        <w:t>My</w:t>
      </w:r>
      <w:r w:rsidR="00840BA5">
        <w:t xml:space="preserve"> food </w:t>
      </w:r>
      <w:r w:rsidR="008B3822">
        <w:t>has been</w:t>
      </w:r>
      <w:r w:rsidR="00F945E7">
        <w:t xml:space="preserve"> </w:t>
      </w:r>
      <w:r w:rsidR="00840BA5">
        <w:t>prepared different</w:t>
      </w:r>
      <w:r w:rsidR="00F945E7">
        <w:t>ly, either over or under cooked</w:t>
      </w:r>
    </w:p>
    <w:p w14:paraId="7B5A8F79" w14:textId="37D4A1C0" w:rsidR="00840BA5" w:rsidRDefault="00870FBC" w:rsidP="00756E66">
      <w:pPr>
        <w:tabs>
          <w:tab w:val="left" w:pos="720"/>
        </w:tabs>
        <w:spacing w:before="100" w:beforeAutospacing="1" w:after="0" w:line="240" w:lineRule="auto"/>
        <w:ind w:left="720" w:hanging="360"/>
        <w:contextualSpacing/>
      </w:pPr>
      <w:sdt>
        <w:sdtPr>
          <w:id w:val="96677824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M</w:t>
      </w:r>
      <w:r w:rsidR="00391991">
        <w:t xml:space="preserve">istakes </w:t>
      </w:r>
      <w:r w:rsidR="008B3822">
        <w:t xml:space="preserve">are made </w:t>
      </w:r>
      <w:r w:rsidR="00391991">
        <w:t xml:space="preserve">with </w:t>
      </w:r>
      <w:r w:rsidR="008B3822">
        <w:t>my</w:t>
      </w:r>
      <w:r w:rsidR="00391991">
        <w:t xml:space="preserve"> order – not getting it correct</w:t>
      </w:r>
      <w:r w:rsidR="00F945E7">
        <w:t xml:space="preserve"> (delivery orders too)</w:t>
      </w:r>
    </w:p>
    <w:p w14:paraId="5C3F1190" w14:textId="698E3588" w:rsidR="00840BA5" w:rsidRDefault="00870FBC" w:rsidP="00756E66">
      <w:pPr>
        <w:tabs>
          <w:tab w:val="left" w:pos="720"/>
        </w:tabs>
        <w:spacing w:before="100" w:beforeAutospacing="1" w:after="0" w:line="240" w:lineRule="auto"/>
        <w:ind w:left="720" w:hanging="360"/>
        <w:contextualSpacing/>
      </w:pPr>
      <w:sdt>
        <w:sdtPr>
          <w:id w:val="-162700427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wait longer to receive my</w:t>
      </w:r>
      <w:r w:rsidR="00840BA5">
        <w:t xml:space="preserve"> order</w:t>
      </w:r>
      <w:r w:rsidR="001F2F27">
        <w:t xml:space="preserve"> and sometimes not at all</w:t>
      </w:r>
    </w:p>
    <w:p w14:paraId="7FBCACD9" w14:textId="4D94B6E6" w:rsidR="008B3822" w:rsidRDefault="00870FBC" w:rsidP="00756E66">
      <w:pPr>
        <w:tabs>
          <w:tab w:val="left" w:pos="720"/>
        </w:tabs>
        <w:spacing w:before="100" w:beforeAutospacing="1" w:after="0" w:line="240" w:lineRule="auto"/>
        <w:ind w:left="720" w:hanging="360"/>
        <w:contextualSpacing/>
      </w:pPr>
      <w:sdt>
        <w:sdtPr>
          <w:id w:val="85962026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My food is put in or on odd plates or trays other people don’t get</w:t>
      </w:r>
    </w:p>
    <w:p w14:paraId="65BFB266" w14:textId="23731354" w:rsidR="008B3822" w:rsidRDefault="00870FBC" w:rsidP="00756E66">
      <w:pPr>
        <w:tabs>
          <w:tab w:val="left" w:pos="720"/>
        </w:tabs>
        <w:spacing w:before="100" w:beforeAutospacing="1" w:after="0" w:line="240" w:lineRule="auto"/>
        <w:ind w:left="720" w:hanging="360"/>
        <w:contextualSpacing/>
      </w:pPr>
      <w:sdt>
        <w:sdtPr>
          <w:id w:val="86594892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My order doesn’t contain all the things offered on the menu, they’ve suddenly changed it</w:t>
      </w:r>
    </w:p>
    <w:p w14:paraId="6D40D5EF" w14:textId="199A78E8" w:rsidR="008B3822" w:rsidRDefault="00870FBC" w:rsidP="00756E66">
      <w:pPr>
        <w:tabs>
          <w:tab w:val="left" w:pos="720"/>
        </w:tabs>
        <w:spacing w:before="100" w:beforeAutospacing="1" w:after="0" w:line="240" w:lineRule="auto"/>
        <w:ind w:left="720" w:hanging="360"/>
        <w:contextualSpacing/>
      </w:pPr>
      <w:sdt>
        <w:sdtPr>
          <w:id w:val="-122610643"/>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My food and/or drink was poisoned and gave me diarrhea</w:t>
      </w:r>
    </w:p>
    <w:p w14:paraId="4623FFE6" w14:textId="4958A386" w:rsidR="008B3822" w:rsidRDefault="00870FBC" w:rsidP="00756E66">
      <w:pPr>
        <w:tabs>
          <w:tab w:val="left" w:pos="720"/>
        </w:tabs>
        <w:spacing w:before="100" w:beforeAutospacing="1" w:after="0" w:line="240" w:lineRule="auto"/>
        <w:ind w:left="720" w:hanging="360"/>
        <w:contextualSpacing/>
      </w:pPr>
      <w:sdt>
        <w:sdtPr>
          <w:id w:val="1021591118"/>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My food and/or drink was poisoned and it made a pain in my stomach</w:t>
      </w:r>
    </w:p>
    <w:p w14:paraId="69EF404E" w14:textId="4001C114" w:rsidR="008B3822" w:rsidRDefault="00870FBC" w:rsidP="00756E66">
      <w:pPr>
        <w:tabs>
          <w:tab w:val="left" w:pos="720"/>
        </w:tabs>
        <w:spacing w:before="100" w:beforeAutospacing="1" w:after="0" w:line="240" w:lineRule="auto"/>
        <w:ind w:left="720" w:hanging="360"/>
        <w:contextualSpacing/>
      </w:pPr>
      <w:sdt>
        <w:sdtPr>
          <w:id w:val="-1780477529"/>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My food and/or drink was poisoned and it made me violently nauseous and I threw up</w:t>
      </w:r>
    </w:p>
    <w:p w14:paraId="2C5E2F4A" w14:textId="46CE8072" w:rsidR="008B3822" w:rsidRDefault="00870FBC" w:rsidP="00756E66">
      <w:pPr>
        <w:tabs>
          <w:tab w:val="left" w:pos="720"/>
        </w:tabs>
        <w:spacing w:before="100" w:beforeAutospacing="1" w:after="0" w:line="240" w:lineRule="auto"/>
        <w:ind w:left="720" w:hanging="360"/>
        <w:contextualSpacing/>
      </w:pPr>
      <w:sdt>
        <w:sdtPr>
          <w:id w:val="207885736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am seated away from pe</w:t>
      </w:r>
      <w:r w:rsidR="001F2F27">
        <w:t>ople and/or left without a waite</w:t>
      </w:r>
      <w:r w:rsidR="008B3822">
        <w:t>r</w:t>
      </w:r>
    </w:p>
    <w:p w14:paraId="6D96FF1B" w14:textId="1CF3F40D" w:rsidR="008B3822" w:rsidRDefault="00870FBC" w:rsidP="00756E66">
      <w:pPr>
        <w:tabs>
          <w:tab w:val="left" w:pos="720"/>
        </w:tabs>
        <w:spacing w:before="100" w:beforeAutospacing="1" w:after="0" w:line="240" w:lineRule="auto"/>
        <w:ind w:left="720" w:hanging="360"/>
        <w:contextualSpacing/>
      </w:pPr>
      <w:sdt>
        <w:sdtPr>
          <w:id w:val="124615245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1F2F27">
        <w:t>Hostesses and waiters are rude</w:t>
      </w:r>
      <w:r w:rsidR="008B3822">
        <w:t xml:space="preserve"> to me</w:t>
      </w:r>
    </w:p>
    <w:p w14:paraId="3A9F0877" w14:textId="400C2258" w:rsidR="008B3822" w:rsidRDefault="00870FBC" w:rsidP="00756E66">
      <w:pPr>
        <w:tabs>
          <w:tab w:val="left" w:pos="720"/>
        </w:tabs>
        <w:spacing w:before="100" w:beforeAutospacing="1" w:after="0" w:line="240" w:lineRule="auto"/>
        <w:ind w:left="720" w:hanging="360"/>
        <w:contextualSpacing/>
      </w:pPr>
      <w:sdt>
        <w:sdtPr>
          <w:id w:val="-2068867500"/>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Waiters offer me food I did not order for free (so I will take the poison</w:t>
      </w:r>
      <w:r w:rsidR="001F2F27">
        <w:t xml:space="preserve"> in it</w:t>
      </w:r>
      <w:r w:rsidR="008B3822">
        <w:t>)</w:t>
      </w:r>
    </w:p>
    <w:p w14:paraId="66E1E94D" w14:textId="42D1AD88" w:rsidR="001537E1" w:rsidRDefault="00870FBC" w:rsidP="00756E66">
      <w:pPr>
        <w:tabs>
          <w:tab w:val="left" w:pos="720"/>
        </w:tabs>
        <w:spacing w:before="100" w:beforeAutospacing="1" w:after="0" w:line="240" w:lineRule="auto"/>
        <w:ind w:left="720" w:hanging="360"/>
        <w:contextualSpacing/>
      </w:pPr>
      <w:sdt>
        <w:sdtPr>
          <w:id w:val="-1320645730"/>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have been struck</w:t>
      </w:r>
      <w:r w:rsidR="001537E1">
        <w:t xml:space="preserve"> by Direct Energy Weapon while </w:t>
      </w:r>
      <w:r w:rsidR="008B3822">
        <w:t>eating</w:t>
      </w:r>
      <w:r w:rsidR="001537E1">
        <w:t xml:space="preserve"> at a restaurant</w:t>
      </w:r>
    </w:p>
    <w:p w14:paraId="0DA644BD" w14:textId="065AA132" w:rsidR="008B3822" w:rsidRDefault="00870FBC" w:rsidP="00756E66">
      <w:pPr>
        <w:tabs>
          <w:tab w:val="left" w:pos="720"/>
        </w:tabs>
        <w:spacing w:before="100" w:beforeAutospacing="1" w:after="0" w:line="240" w:lineRule="auto"/>
        <w:ind w:left="720" w:hanging="360"/>
        <w:contextualSpacing/>
      </w:pPr>
      <w:sdt>
        <w:sdtPr>
          <w:id w:val="-113912000"/>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Stalkers with phones stand outside the window of the restaurant</w:t>
      </w:r>
      <w:r w:rsidR="002F38E0">
        <w:t xml:space="preserve"> so I have to see them</w:t>
      </w:r>
    </w:p>
    <w:p w14:paraId="46133165" w14:textId="7E1D1C6D" w:rsidR="008B3822" w:rsidRDefault="00870FBC" w:rsidP="00756E66">
      <w:pPr>
        <w:tabs>
          <w:tab w:val="left" w:pos="720"/>
        </w:tabs>
        <w:spacing w:before="100" w:beforeAutospacing="1" w:after="0" w:line="240" w:lineRule="auto"/>
        <w:ind w:left="720" w:hanging="360"/>
        <w:contextualSpacing/>
      </w:pPr>
      <w:sdt>
        <w:sdtPr>
          <w:id w:val="-110727063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reported my poisoning to the health department</w:t>
      </w:r>
    </w:p>
    <w:p w14:paraId="2B149E90" w14:textId="337DE0FE" w:rsidR="00F7428F" w:rsidRDefault="00870FBC" w:rsidP="00756E66">
      <w:pPr>
        <w:tabs>
          <w:tab w:val="left" w:pos="720"/>
        </w:tabs>
        <w:spacing w:before="100" w:beforeAutospacing="1" w:after="0" w:line="240" w:lineRule="auto"/>
        <w:ind w:left="720" w:hanging="360"/>
        <w:contextualSpacing/>
      </w:pPr>
      <w:sdt>
        <w:sdtPr>
          <w:id w:val="-256601940"/>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F7428F">
        <w:t>I kept a sample of my food for testing</w:t>
      </w:r>
    </w:p>
    <w:p w14:paraId="63C9FCE4" w14:textId="4CB6310E" w:rsidR="009D1243" w:rsidRDefault="00870FBC" w:rsidP="00756E66">
      <w:pPr>
        <w:tabs>
          <w:tab w:val="left" w:pos="720"/>
        </w:tabs>
        <w:spacing w:before="100" w:beforeAutospacing="1" w:after="0" w:line="240" w:lineRule="auto"/>
        <w:ind w:left="720" w:hanging="360"/>
        <w:contextualSpacing/>
      </w:pPr>
      <w:sdt>
        <w:sdtPr>
          <w:id w:val="-152764795"/>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D1243">
        <w:t>The health department refused to test the sample of the poison</w:t>
      </w:r>
    </w:p>
    <w:p w14:paraId="69836BD9" w14:textId="25FBC961" w:rsidR="002F38E0" w:rsidRDefault="00870FBC" w:rsidP="00756E66">
      <w:pPr>
        <w:tabs>
          <w:tab w:val="left" w:pos="720"/>
        </w:tabs>
        <w:spacing w:before="100" w:beforeAutospacing="1" w:after="0" w:line="240" w:lineRule="auto"/>
        <w:ind w:left="720" w:hanging="360"/>
        <w:contextualSpacing/>
      </w:pPr>
      <w:sdt>
        <w:sdtPr>
          <w:id w:val="-149008664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2F38E0">
        <w:t>I had the food that made me sick tested but the tests were negative (most likely on purpose)</w:t>
      </w:r>
    </w:p>
    <w:p w14:paraId="5A991C16" w14:textId="5E5028AB" w:rsidR="008B3822" w:rsidRDefault="00870FBC" w:rsidP="00756E66">
      <w:pPr>
        <w:tabs>
          <w:tab w:val="left" w:pos="720"/>
        </w:tabs>
        <w:spacing w:before="100" w:beforeAutospacing="1" w:after="0" w:line="240" w:lineRule="auto"/>
        <w:ind w:left="720" w:hanging="360"/>
        <w:contextualSpacing/>
      </w:pPr>
      <w:sdt>
        <w:sdtPr>
          <w:id w:val="1990673339"/>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had to seek medical attention because of my poisoning</w:t>
      </w:r>
    </w:p>
    <w:p w14:paraId="6315DFA1" w14:textId="7C769555" w:rsidR="008B3822" w:rsidRDefault="00870FBC" w:rsidP="00756E66">
      <w:pPr>
        <w:tabs>
          <w:tab w:val="left" w:pos="720"/>
        </w:tabs>
        <w:spacing w:before="100" w:beforeAutospacing="1" w:after="0" w:line="240" w:lineRule="auto"/>
        <w:ind w:left="720" w:hanging="360"/>
        <w:contextualSpacing/>
      </w:pPr>
      <w:sdt>
        <w:sdtPr>
          <w:id w:val="-276560674"/>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was stalked at the doctor’s office by medical personnel or stalkers in the waiting room</w:t>
      </w:r>
      <w:r w:rsidR="009D1243">
        <w:t xml:space="preserve"> or outside on the sidewalk or in the parking lot</w:t>
      </w:r>
    </w:p>
    <w:p w14:paraId="4CB8D735" w14:textId="1620F0F7" w:rsidR="008B3822" w:rsidRDefault="00870FBC" w:rsidP="00756E66">
      <w:pPr>
        <w:tabs>
          <w:tab w:val="left" w:pos="720"/>
        </w:tabs>
        <w:spacing w:before="100" w:beforeAutospacing="1" w:after="0" w:line="240" w:lineRule="auto"/>
        <w:ind w:left="720" w:hanging="360"/>
        <w:contextualSpacing/>
      </w:pPr>
      <w:sdt>
        <w:sdtPr>
          <w:id w:val="1932932476"/>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had the poison analyzed to find out what poison it was exactly</w:t>
      </w:r>
    </w:p>
    <w:p w14:paraId="6A24DB61" w14:textId="7D0A6BB2" w:rsidR="008B3822" w:rsidRDefault="00870FBC" w:rsidP="00756E66">
      <w:pPr>
        <w:tabs>
          <w:tab w:val="left" w:pos="720"/>
        </w:tabs>
        <w:spacing w:before="100" w:beforeAutospacing="1" w:after="0" w:line="240" w:lineRule="auto"/>
        <w:ind w:left="720" w:hanging="360"/>
        <w:contextualSpacing/>
      </w:pPr>
      <w:sdt>
        <w:sdtPr>
          <w:id w:val="73914281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was stalked at the testing lab</w:t>
      </w:r>
      <w:r w:rsidR="009D1243">
        <w:t xml:space="preserve"> by medical personnel or stalkers in the waiting room or outside on the sidewalk or in the parking lot</w:t>
      </w:r>
    </w:p>
    <w:p w14:paraId="748989DD" w14:textId="431A55BE" w:rsidR="009D1243" w:rsidRDefault="00870FBC" w:rsidP="00756E66">
      <w:pPr>
        <w:tabs>
          <w:tab w:val="left" w:pos="720"/>
        </w:tabs>
        <w:spacing w:before="100" w:beforeAutospacing="1" w:after="0" w:line="240" w:lineRule="auto"/>
        <w:ind w:left="720" w:hanging="360"/>
        <w:contextualSpacing/>
      </w:pPr>
      <w:sdt>
        <w:sdtPr>
          <w:id w:val="405809931"/>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9D1243">
        <w:t xml:space="preserve">The lab returned </w:t>
      </w:r>
      <w:r w:rsidR="00EE6A30">
        <w:t>negative results but charged me</w:t>
      </w:r>
      <w:r w:rsidR="009D1243">
        <w:t xml:space="preserve"> an enormous amount of money</w:t>
      </w:r>
    </w:p>
    <w:p w14:paraId="4ABD814A" w14:textId="2E93024D" w:rsidR="008B3822" w:rsidRDefault="00870FBC" w:rsidP="00756E66">
      <w:pPr>
        <w:tabs>
          <w:tab w:val="left" w:pos="720"/>
        </w:tabs>
        <w:spacing w:before="100" w:beforeAutospacing="1" w:after="0" w:line="240" w:lineRule="auto"/>
        <w:ind w:left="720" w:hanging="360"/>
        <w:contextualSpacing/>
      </w:pPr>
      <w:sdt>
        <w:sdtPr>
          <w:id w:val="-741562542"/>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suffered permanent health damage because of my poisoning</w:t>
      </w:r>
    </w:p>
    <w:p w14:paraId="2190C198" w14:textId="4F00DE72" w:rsidR="00930855" w:rsidRDefault="00870FBC" w:rsidP="00756E66">
      <w:pPr>
        <w:tabs>
          <w:tab w:val="left" w:pos="720"/>
        </w:tabs>
        <w:spacing w:before="100" w:beforeAutospacing="1" w:after="0" w:line="240" w:lineRule="auto"/>
        <w:ind w:left="720" w:hanging="360"/>
        <w:contextualSpacing/>
      </w:pPr>
      <w:sdt>
        <w:sdtPr>
          <w:id w:val="-226611087"/>
          <w14:checkbox>
            <w14:checked w14:val="0"/>
            <w14:checkedState w14:val="2612" w14:font="MS Gothic"/>
            <w14:uncheckedState w14:val="2610" w14:font="MS Gothic"/>
          </w14:checkbox>
        </w:sdtPr>
        <w:sdtEndPr/>
        <w:sdtContent>
          <w:r w:rsidR="0045568D">
            <w:rPr>
              <w:rFonts w:ascii="MS Gothic" w:eastAsia="MS Gothic" w:hAnsi="MS Gothic" w:hint="eastAsia"/>
            </w:rPr>
            <w:t>☐</w:t>
          </w:r>
        </w:sdtContent>
      </w:sdt>
      <w:r w:rsidR="00756E66">
        <w:tab/>
      </w:r>
      <w:r w:rsidR="008B3822">
        <w:t>I have sued someone over poisoning me</w:t>
      </w:r>
    </w:p>
    <w:p w14:paraId="4DE107D8" w14:textId="216544B7" w:rsidR="001F2F27" w:rsidRDefault="001F2F27" w:rsidP="00756E66">
      <w:pPr>
        <w:tabs>
          <w:tab w:val="left" w:pos="720"/>
        </w:tabs>
        <w:spacing w:before="100" w:beforeAutospacing="1" w:after="0" w:line="240" w:lineRule="auto"/>
        <w:ind w:left="720" w:hanging="360"/>
        <w:contextualSpacing/>
      </w:pPr>
      <w:r>
        <w:t xml:space="preserve">COMMENT BOX: </w:t>
      </w:r>
      <w:r w:rsidR="00756E66">
        <w:t xml:space="preserve"> </w:t>
      </w:r>
      <w:sdt>
        <w:sdtPr>
          <w:id w:val="-843710694"/>
          <w:placeholder>
            <w:docPart w:val="DefaultPlaceholder_1081868574"/>
          </w:placeholder>
          <w:showingPlcHdr/>
        </w:sdtPr>
        <w:sdtEndPr/>
        <w:sdtContent>
          <w:r w:rsidR="00756E66" w:rsidRPr="00756E66">
            <w:rPr>
              <w:rStyle w:val="PlaceholderText"/>
              <w:u w:val="single"/>
            </w:rPr>
            <w:t>Click here to enter text.</w:t>
          </w:r>
        </w:sdtContent>
      </w:sdt>
    </w:p>
    <w:p w14:paraId="1B07B61E" w14:textId="34E04F63" w:rsidR="00930855" w:rsidRPr="001F2F27" w:rsidRDefault="00930855" w:rsidP="00FE7FF2">
      <w:pPr>
        <w:pStyle w:val="ListParagraph"/>
        <w:numPr>
          <w:ilvl w:val="0"/>
          <w:numId w:val="35"/>
        </w:numPr>
        <w:spacing w:before="100" w:beforeAutospacing="1" w:after="120" w:line="240" w:lineRule="auto"/>
        <w:ind w:left="1440"/>
        <w:rPr>
          <w:b/>
        </w:rPr>
      </w:pPr>
      <w:r w:rsidRPr="001F2F27">
        <w:rPr>
          <w:b/>
        </w:rPr>
        <w:t xml:space="preserve">CONTAMINATION OF MY </w:t>
      </w:r>
      <w:r w:rsidR="00481CAD" w:rsidRPr="001F2F27">
        <w:rPr>
          <w:b/>
        </w:rPr>
        <w:t xml:space="preserve">PERSON, </w:t>
      </w:r>
      <w:r w:rsidRPr="001F2F27">
        <w:rPr>
          <w:b/>
        </w:rPr>
        <w:t>HOME AND PERSONAL PROPERTY</w:t>
      </w:r>
    </w:p>
    <w:p w14:paraId="0085E04E" w14:textId="15719D19" w:rsidR="00674711" w:rsidRDefault="00870FBC" w:rsidP="00756E66">
      <w:pPr>
        <w:tabs>
          <w:tab w:val="left" w:pos="720"/>
        </w:tabs>
        <w:spacing w:before="100" w:beforeAutospacing="1" w:after="0" w:line="240" w:lineRule="auto"/>
        <w:ind w:left="720" w:hanging="360"/>
        <w:contextualSpacing/>
      </w:pPr>
      <w:sdt>
        <w:sdtPr>
          <w:id w:val="1893307833"/>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674711">
        <w:t>Chemical substances, gels, or fibers fell out of the sky onto my home, vehicle or property</w:t>
      </w:r>
    </w:p>
    <w:p w14:paraId="7C12E3A3" w14:textId="042D8C10" w:rsidR="00F7428F" w:rsidRDefault="00870FBC" w:rsidP="00756E66">
      <w:pPr>
        <w:tabs>
          <w:tab w:val="left" w:pos="720"/>
        </w:tabs>
        <w:spacing w:before="100" w:beforeAutospacing="1" w:after="0" w:line="240" w:lineRule="auto"/>
        <w:ind w:left="720" w:hanging="360"/>
        <w:contextualSpacing/>
      </w:pPr>
      <w:sdt>
        <w:sdtPr>
          <w:id w:val="-1039204535"/>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F7428F">
        <w:t xml:space="preserve">Small brightly colored geometric shapes were scattered all over the floor of my house, later found to </w:t>
      </w:r>
      <w:r w:rsidR="00674711">
        <w:t xml:space="preserve">be substrates that </w:t>
      </w:r>
      <w:r w:rsidR="00F7428F">
        <w:t>carry infectious insects</w:t>
      </w:r>
    </w:p>
    <w:p w14:paraId="5BACD6A5" w14:textId="2D12D381" w:rsidR="00674711" w:rsidRDefault="00870FBC" w:rsidP="00756E66">
      <w:pPr>
        <w:tabs>
          <w:tab w:val="left" w:pos="720"/>
        </w:tabs>
        <w:spacing w:before="100" w:beforeAutospacing="1" w:after="0" w:line="240" w:lineRule="auto"/>
        <w:ind w:left="720" w:hanging="360"/>
        <w:contextualSpacing/>
      </w:pPr>
      <w:sdt>
        <w:sdtPr>
          <w:id w:val="-1338074310"/>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674711">
        <w:t>I have had someone throw biologically contaminated substances on me</w:t>
      </w:r>
    </w:p>
    <w:p w14:paraId="10B3669D" w14:textId="3AAFD373" w:rsidR="00674711" w:rsidRDefault="00870FBC" w:rsidP="00756E66">
      <w:pPr>
        <w:tabs>
          <w:tab w:val="left" w:pos="720"/>
        </w:tabs>
        <w:spacing w:before="100" w:beforeAutospacing="1" w:after="0" w:line="240" w:lineRule="auto"/>
        <w:ind w:left="720" w:hanging="360"/>
        <w:contextualSpacing/>
      </w:pPr>
      <w:sdt>
        <w:sdtPr>
          <w:id w:val="526444676"/>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674711">
        <w:t>I have had someone spit biologically contaminated substances on me</w:t>
      </w:r>
    </w:p>
    <w:p w14:paraId="3D718416" w14:textId="007CCCC0" w:rsidR="00F7428F" w:rsidRDefault="00870FBC" w:rsidP="00756E66">
      <w:pPr>
        <w:tabs>
          <w:tab w:val="left" w:pos="720"/>
        </w:tabs>
        <w:spacing w:before="100" w:beforeAutospacing="1" w:after="0" w:line="240" w:lineRule="auto"/>
        <w:ind w:left="720" w:hanging="360"/>
        <w:contextualSpacing/>
      </w:pPr>
      <w:sdt>
        <w:sdtPr>
          <w:id w:val="1347597747"/>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F7428F">
        <w:t>Insects were placed in my bed and I was bitten while I was sleeping</w:t>
      </w:r>
    </w:p>
    <w:p w14:paraId="5E2291CA" w14:textId="1B4DF36D" w:rsidR="00F7428F" w:rsidRDefault="00870FBC" w:rsidP="00756E66">
      <w:pPr>
        <w:tabs>
          <w:tab w:val="left" w:pos="720"/>
        </w:tabs>
        <w:spacing w:before="100" w:beforeAutospacing="1" w:after="0" w:line="240" w:lineRule="auto"/>
        <w:ind w:left="720" w:hanging="360"/>
        <w:contextualSpacing/>
      </w:pPr>
      <w:sdt>
        <w:sdtPr>
          <w:id w:val="-137344966"/>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F7428F">
        <w:t xml:space="preserve">I was injected with eggs of insects </w:t>
      </w:r>
      <w:r w:rsidR="00674711">
        <w:t xml:space="preserve">into my skin </w:t>
      </w:r>
      <w:r w:rsidR="00F7428F">
        <w:t>while I was sleeping</w:t>
      </w:r>
    </w:p>
    <w:p w14:paraId="01FCC52C" w14:textId="713B7897" w:rsidR="00F7428F" w:rsidRDefault="00870FBC" w:rsidP="00756E66">
      <w:pPr>
        <w:tabs>
          <w:tab w:val="left" w:pos="720"/>
        </w:tabs>
        <w:spacing w:before="100" w:beforeAutospacing="1" w:after="0" w:line="240" w:lineRule="auto"/>
        <w:ind w:left="720" w:hanging="360"/>
        <w:contextualSpacing/>
      </w:pPr>
      <w:sdt>
        <w:sdtPr>
          <w:id w:val="731593526"/>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F7428F">
        <w:t>A powdery substance is pumped into</w:t>
      </w:r>
      <w:r w:rsidR="00674711">
        <w:t xml:space="preserve"> my</w:t>
      </w:r>
      <w:r w:rsidR="00F7428F">
        <w:t xml:space="preserve"> home continually</w:t>
      </w:r>
    </w:p>
    <w:p w14:paraId="730590C0" w14:textId="10685C92" w:rsidR="00F7428F" w:rsidRDefault="00870FBC" w:rsidP="00756E66">
      <w:pPr>
        <w:tabs>
          <w:tab w:val="left" w:pos="720"/>
        </w:tabs>
        <w:spacing w:before="100" w:beforeAutospacing="1" w:after="0" w:line="240" w:lineRule="auto"/>
        <w:ind w:left="720" w:hanging="360"/>
        <w:contextualSpacing/>
      </w:pPr>
      <w:sdt>
        <w:sdtPr>
          <w:id w:val="1991818904"/>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F7428F">
        <w:t>A powdery substance wafts into my home occasionally</w:t>
      </w:r>
    </w:p>
    <w:p w14:paraId="0941B6B2" w14:textId="7002F2A2" w:rsidR="00F7428F" w:rsidRDefault="00870FBC" w:rsidP="00756E66">
      <w:pPr>
        <w:tabs>
          <w:tab w:val="left" w:pos="720"/>
        </w:tabs>
        <w:spacing w:before="100" w:beforeAutospacing="1" w:after="0" w:line="240" w:lineRule="auto"/>
        <w:ind w:left="720" w:hanging="360"/>
        <w:contextualSpacing/>
      </w:pPr>
      <w:sdt>
        <w:sdtPr>
          <w:id w:val="696970251"/>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F7428F">
        <w:t>A powdery substance was sifted over all my personal belongings</w:t>
      </w:r>
    </w:p>
    <w:p w14:paraId="055E796E" w14:textId="44D0336C" w:rsidR="00F7428F" w:rsidRDefault="00870FBC" w:rsidP="00756E66">
      <w:pPr>
        <w:tabs>
          <w:tab w:val="left" w:pos="720"/>
        </w:tabs>
        <w:spacing w:before="100" w:beforeAutospacing="1" w:after="0" w:line="240" w:lineRule="auto"/>
        <w:ind w:left="720" w:hanging="360"/>
        <w:contextualSpacing/>
      </w:pPr>
      <w:sdt>
        <w:sdtPr>
          <w:id w:val="-776339589"/>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F7428F">
        <w:t>A gel like substance was smeared over items in my home</w:t>
      </w:r>
    </w:p>
    <w:p w14:paraId="22EC0B00" w14:textId="7CBF23EE" w:rsidR="00674711" w:rsidRDefault="00870FBC" w:rsidP="00756E66">
      <w:pPr>
        <w:tabs>
          <w:tab w:val="left" w:pos="720"/>
        </w:tabs>
        <w:spacing w:before="100" w:beforeAutospacing="1" w:after="0" w:line="240" w:lineRule="auto"/>
        <w:ind w:left="720" w:hanging="360"/>
        <w:contextualSpacing/>
      </w:pPr>
      <w:sdt>
        <w:sdtPr>
          <w:id w:val="-814953696"/>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674711">
        <w:t>I have Lyme disease</w:t>
      </w:r>
    </w:p>
    <w:p w14:paraId="2D60EBE0" w14:textId="030A4B49" w:rsidR="00674711" w:rsidRDefault="00870FBC" w:rsidP="00756E66">
      <w:pPr>
        <w:tabs>
          <w:tab w:val="left" w:pos="720"/>
        </w:tabs>
        <w:spacing w:before="100" w:beforeAutospacing="1" w:after="0" w:line="240" w:lineRule="auto"/>
        <w:ind w:left="720" w:hanging="360"/>
        <w:contextualSpacing/>
      </w:pPr>
      <w:sdt>
        <w:sdtPr>
          <w:id w:val="-2073035896"/>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674711">
        <w:t>I have sought medical treatment for Lyme disease</w:t>
      </w:r>
    </w:p>
    <w:p w14:paraId="384A2411" w14:textId="362461F3" w:rsidR="00674711" w:rsidRDefault="00870FBC" w:rsidP="00756E66">
      <w:pPr>
        <w:tabs>
          <w:tab w:val="left" w:pos="720"/>
        </w:tabs>
        <w:spacing w:before="100" w:beforeAutospacing="1" w:after="0" w:line="240" w:lineRule="auto"/>
        <w:ind w:left="720" w:hanging="360"/>
        <w:contextualSpacing/>
      </w:pPr>
      <w:sdt>
        <w:sdtPr>
          <w:id w:val="1265036737"/>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674711">
        <w:t>I was abused by the people I sought treatment from or they were ignorant of how to treat me</w:t>
      </w:r>
    </w:p>
    <w:p w14:paraId="1637FB84" w14:textId="482C6002" w:rsidR="00076E49" w:rsidRDefault="00870FBC" w:rsidP="00756E66">
      <w:pPr>
        <w:tabs>
          <w:tab w:val="left" w:pos="720"/>
        </w:tabs>
        <w:spacing w:before="100" w:beforeAutospacing="1" w:after="0" w:line="240" w:lineRule="auto"/>
        <w:ind w:left="720" w:hanging="360"/>
        <w:contextualSpacing/>
      </w:pPr>
      <w:sdt>
        <w:sdtPr>
          <w:id w:val="-1635173240"/>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674711">
        <w:t>I have Morgellons disease</w:t>
      </w:r>
    </w:p>
    <w:p w14:paraId="52A2F8D0" w14:textId="2FA28FAB" w:rsidR="00076E49" w:rsidRDefault="00870FBC" w:rsidP="00756E66">
      <w:pPr>
        <w:tabs>
          <w:tab w:val="left" w:pos="720"/>
        </w:tabs>
        <w:spacing w:before="100" w:beforeAutospacing="1" w:after="0" w:line="240" w:lineRule="auto"/>
        <w:ind w:left="720" w:hanging="360"/>
        <w:contextualSpacing/>
      </w:pPr>
      <w:sdt>
        <w:sdtPr>
          <w:id w:val="2060048861"/>
          <w14:checkbox>
            <w14:checked w14:val="0"/>
            <w14:checkedState w14:val="2612" w14:font="MS Gothic"/>
            <w14:uncheckedState w14:val="2610" w14:font="MS Gothic"/>
          </w14:checkbox>
        </w:sdtPr>
        <w:sdtEndPr/>
        <w:sdtContent>
          <w:r w:rsidR="005235C8">
            <w:rPr>
              <w:rFonts w:ascii="MS Gothic" w:eastAsia="MS Gothic" w:hAnsi="MS Gothic" w:hint="eastAsia"/>
            </w:rPr>
            <w:t>☐</w:t>
          </w:r>
        </w:sdtContent>
      </w:sdt>
      <w:r w:rsidR="00756E66">
        <w:tab/>
      </w:r>
      <w:r w:rsidR="00076E49">
        <w:t>I was contaminated with Morgellons but educated myself and found alternative treatments</w:t>
      </w:r>
    </w:p>
    <w:p w14:paraId="3A0622A5" w14:textId="65D17568" w:rsidR="00674711" w:rsidRDefault="00870FBC" w:rsidP="00756E66">
      <w:pPr>
        <w:tabs>
          <w:tab w:val="left" w:pos="720"/>
        </w:tabs>
        <w:spacing w:before="100" w:beforeAutospacing="1" w:after="0" w:line="240" w:lineRule="auto"/>
        <w:ind w:left="720" w:hanging="360"/>
        <w:contextualSpacing/>
      </w:pPr>
      <w:sdt>
        <w:sdtPr>
          <w:id w:val="-1819789938"/>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674711">
        <w:t>I sought medical treatment for Morgellons and the doctor had his diagnosis before I said anything or any testing was done</w:t>
      </w:r>
    </w:p>
    <w:p w14:paraId="7A45AFD7" w14:textId="4759CB07" w:rsidR="00674711" w:rsidRPr="00714B73" w:rsidRDefault="00870FBC" w:rsidP="00756E66">
      <w:pPr>
        <w:tabs>
          <w:tab w:val="left" w:pos="720"/>
        </w:tabs>
        <w:spacing w:before="100" w:beforeAutospacing="1" w:after="0" w:line="240" w:lineRule="auto"/>
        <w:ind w:left="720" w:hanging="360"/>
        <w:contextualSpacing/>
        <w:rPr>
          <w:color w:val="000000" w:themeColor="text1"/>
        </w:rPr>
      </w:pPr>
      <w:sdt>
        <w:sdtPr>
          <w:id w:val="-471600204"/>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674711">
        <w:t xml:space="preserve">I was </w:t>
      </w:r>
      <w:r w:rsidR="00B846D8">
        <w:t xml:space="preserve">wrongly </w:t>
      </w:r>
      <w:r w:rsidR="00674711">
        <w:t xml:space="preserve">diagnosed with </w:t>
      </w:r>
      <w:r w:rsidR="00674711" w:rsidRPr="00714B73">
        <w:rPr>
          <w:color w:val="000000" w:themeColor="text1"/>
        </w:rPr>
        <w:t>Delusion of Parasitosis</w:t>
      </w:r>
    </w:p>
    <w:p w14:paraId="5E77B62D" w14:textId="443373CA" w:rsidR="00674711" w:rsidRDefault="00870FBC" w:rsidP="00756E66">
      <w:pPr>
        <w:tabs>
          <w:tab w:val="left" w:pos="720"/>
        </w:tabs>
        <w:spacing w:before="100" w:beforeAutospacing="1" w:after="0" w:line="240" w:lineRule="auto"/>
        <w:ind w:left="720" w:hanging="360"/>
        <w:contextualSpacing/>
      </w:pPr>
      <w:sdt>
        <w:sdtPr>
          <w:id w:val="-1937057487"/>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674711">
        <w:t>I was abused by the doctor and other medical personnel and denied treatment for the disease</w:t>
      </w:r>
    </w:p>
    <w:p w14:paraId="2AD6CA34" w14:textId="77777777" w:rsidR="00B846D8" w:rsidRDefault="00870FBC" w:rsidP="00756E66">
      <w:pPr>
        <w:tabs>
          <w:tab w:val="left" w:pos="720"/>
        </w:tabs>
        <w:spacing w:before="100" w:beforeAutospacing="1" w:after="0" w:line="240" w:lineRule="auto"/>
        <w:ind w:left="720" w:hanging="360"/>
        <w:contextualSpacing/>
      </w:pPr>
      <w:sdt>
        <w:sdtPr>
          <w:id w:val="-1787882116"/>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rsidRPr="00714B73">
        <w:rPr>
          <w:color w:val="000000" w:themeColor="text1"/>
        </w:rPr>
        <w:tab/>
      </w:r>
      <w:r w:rsidR="00674711" w:rsidRPr="00714B73">
        <w:rPr>
          <w:color w:val="000000" w:themeColor="text1"/>
        </w:rPr>
        <w:t xml:space="preserve">I have myiasis, </w:t>
      </w:r>
      <w:r w:rsidR="00674711">
        <w:t xml:space="preserve">an </w:t>
      </w:r>
      <w:r w:rsidR="00674711" w:rsidRPr="00714B73">
        <w:rPr>
          <w:color w:val="000000" w:themeColor="text1"/>
        </w:rPr>
        <w:t xml:space="preserve">infection of phorid </w:t>
      </w:r>
      <w:r w:rsidR="00674711">
        <w:t>flies</w:t>
      </w:r>
      <w:r w:rsidR="00481CAD">
        <w:t>, springtails, spiders</w:t>
      </w:r>
      <w:r w:rsidR="00674711">
        <w:t xml:space="preserve"> or other insects reproducing in my skin</w:t>
      </w:r>
    </w:p>
    <w:p w14:paraId="2BD17FBA" w14:textId="0D18053C" w:rsidR="00674711" w:rsidRDefault="00870FBC" w:rsidP="00756E66">
      <w:pPr>
        <w:tabs>
          <w:tab w:val="left" w:pos="720"/>
        </w:tabs>
        <w:spacing w:before="100" w:beforeAutospacing="1" w:after="0" w:line="240" w:lineRule="auto"/>
        <w:ind w:left="720" w:hanging="360"/>
        <w:contextualSpacing/>
      </w:pPr>
      <w:sdt>
        <w:sdtPr>
          <w:id w:val="1507169253"/>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674711">
        <w:t xml:space="preserve">I have worms in my </w:t>
      </w:r>
      <w:r w:rsidR="00420873">
        <w:t xml:space="preserve">face, </w:t>
      </w:r>
      <w:r w:rsidR="00674711">
        <w:t>skin or other body parts</w:t>
      </w:r>
    </w:p>
    <w:p w14:paraId="1F1DD30C" w14:textId="6AFB3F57" w:rsidR="00674711" w:rsidRDefault="00870FBC" w:rsidP="00756E66">
      <w:pPr>
        <w:tabs>
          <w:tab w:val="left" w:pos="720"/>
        </w:tabs>
        <w:spacing w:before="100" w:beforeAutospacing="1" w:after="0" w:line="240" w:lineRule="auto"/>
        <w:ind w:left="720" w:hanging="360"/>
        <w:contextualSpacing/>
      </w:pPr>
      <w:sdt>
        <w:sdtPr>
          <w:id w:val="847991067"/>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674711">
        <w:t>I have fibers in my skin</w:t>
      </w:r>
    </w:p>
    <w:p w14:paraId="3C457E9A" w14:textId="35836B60" w:rsidR="00420873" w:rsidRDefault="00870FBC" w:rsidP="00756E66">
      <w:pPr>
        <w:tabs>
          <w:tab w:val="left" w:pos="720"/>
        </w:tabs>
        <w:spacing w:before="100" w:beforeAutospacing="1" w:after="0" w:line="240" w:lineRule="auto"/>
        <w:ind w:left="720" w:hanging="360"/>
        <w:contextualSpacing/>
      </w:pPr>
      <w:sdt>
        <w:sdtPr>
          <w:id w:val="-445784253"/>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420873">
        <w:t>I have many parasites throughout my body</w:t>
      </w:r>
    </w:p>
    <w:p w14:paraId="5116A745" w14:textId="5FE69892" w:rsidR="00420873" w:rsidRDefault="00870FBC" w:rsidP="00756E66">
      <w:pPr>
        <w:tabs>
          <w:tab w:val="left" w:pos="720"/>
        </w:tabs>
        <w:spacing w:before="100" w:beforeAutospacing="1" w:after="0" w:line="240" w:lineRule="auto"/>
        <w:ind w:left="720" w:hanging="360"/>
        <w:contextualSpacing/>
      </w:pPr>
      <w:sdt>
        <w:sdtPr>
          <w:id w:val="-740250345"/>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420873">
        <w:t>I have blisters and weepy skin</w:t>
      </w:r>
    </w:p>
    <w:p w14:paraId="5CFE84B2" w14:textId="079ACEDF" w:rsidR="00674711" w:rsidRDefault="00870FBC" w:rsidP="00756E66">
      <w:pPr>
        <w:tabs>
          <w:tab w:val="left" w:pos="720"/>
        </w:tabs>
        <w:spacing w:before="100" w:beforeAutospacing="1" w:after="0" w:line="240" w:lineRule="auto"/>
        <w:ind w:left="720" w:hanging="360"/>
        <w:contextualSpacing/>
      </w:pPr>
      <w:sdt>
        <w:sdtPr>
          <w:id w:val="1601451854"/>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674711">
        <w:t>I have mysterious man-made objects, holograms, pictures, words, and human-made technological inventions in my skin</w:t>
      </w:r>
    </w:p>
    <w:p w14:paraId="3AF7B551" w14:textId="0F4E137F" w:rsidR="003D7E34" w:rsidRDefault="00870FBC" w:rsidP="00756E66">
      <w:pPr>
        <w:tabs>
          <w:tab w:val="left" w:pos="720"/>
        </w:tabs>
        <w:spacing w:before="100" w:beforeAutospacing="1" w:after="0" w:line="240" w:lineRule="auto"/>
        <w:ind w:left="720" w:hanging="360"/>
        <w:contextualSpacing/>
      </w:pPr>
      <w:sdt>
        <w:sdtPr>
          <w:id w:val="-69669408"/>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420873">
        <w:t>I have Morgellons sores and they are heated with directed energy and made to explode with pain</w:t>
      </w:r>
    </w:p>
    <w:p w14:paraId="44F421DC" w14:textId="3E42B41B" w:rsidR="002F38E0" w:rsidRDefault="00870FBC" w:rsidP="00756E66">
      <w:pPr>
        <w:tabs>
          <w:tab w:val="left" w:pos="720"/>
        </w:tabs>
        <w:spacing w:before="100" w:beforeAutospacing="1" w:after="0" w:line="240" w:lineRule="auto"/>
        <w:ind w:left="720" w:hanging="360"/>
        <w:contextualSpacing/>
      </w:pPr>
      <w:sdt>
        <w:sdtPr>
          <w:id w:val="1485201980"/>
          <w14:checkbox>
            <w14:checked w14:val="0"/>
            <w14:checkedState w14:val="2612" w14:font="MS Gothic"/>
            <w14:uncheckedState w14:val="2610" w14:font="MS Gothic"/>
          </w14:checkbox>
        </w:sdtPr>
        <w:sdtEndPr/>
        <w:sdtContent>
          <w:r w:rsidR="006E4A02">
            <w:rPr>
              <w:rFonts w:ascii="MS Gothic" w:eastAsia="MS Gothic" w:hAnsi="MS Gothic" w:hint="eastAsia"/>
            </w:rPr>
            <w:t>☐</w:t>
          </w:r>
        </w:sdtContent>
      </w:sdt>
      <w:r w:rsidR="00756E66">
        <w:tab/>
      </w:r>
      <w:r w:rsidR="003D7E34">
        <w:t>I was given cancer</w:t>
      </w:r>
      <w:r w:rsidR="002F38E0" w:rsidRPr="002F38E0">
        <w:t xml:space="preserve"> </w:t>
      </w:r>
      <w:r w:rsidR="009A2D5C">
        <w:t>or other pa</w:t>
      </w:r>
      <w:r w:rsidR="00B846D8">
        <w:t>thogenic illnesses by unknown persons</w:t>
      </w:r>
    </w:p>
    <w:p w14:paraId="78562956" w14:textId="5CED81E9" w:rsidR="00076E49" w:rsidRDefault="002F38E0" w:rsidP="00756E66">
      <w:pPr>
        <w:tabs>
          <w:tab w:val="left" w:pos="720"/>
        </w:tabs>
        <w:spacing w:before="100" w:beforeAutospacing="1" w:after="0" w:line="240" w:lineRule="auto"/>
        <w:ind w:left="720" w:hanging="360"/>
        <w:contextualSpacing/>
      </w:pPr>
      <w:r>
        <w:t xml:space="preserve">COMMENT BOX: </w:t>
      </w:r>
      <w:r w:rsidR="00756E66">
        <w:t xml:space="preserve"> </w:t>
      </w:r>
      <w:sdt>
        <w:sdtPr>
          <w:id w:val="-604420168"/>
          <w:placeholder>
            <w:docPart w:val="DefaultPlaceholder_1081868574"/>
          </w:placeholder>
          <w:showingPlcHdr/>
        </w:sdtPr>
        <w:sdtEndPr/>
        <w:sdtContent>
          <w:r w:rsidR="00756E66" w:rsidRPr="00756E66">
            <w:rPr>
              <w:rStyle w:val="PlaceholderText"/>
              <w:u w:val="single"/>
            </w:rPr>
            <w:t>Click here to enter text.</w:t>
          </w:r>
        </w:sdtContent>
      </w:sdt>
    </w:p>
    <w:p w14:paraId="4E4B1CE1" w14:textId="77777777" w:rsidR="00930855" w:rsidRDefault="00930855" w:rsidP="00FE7FF2">
      <w:pPr>
        <w:pStyle w:val="ListParagraph"/>
        <w:spacing w:before="100" w:beforeAutospacing="1" w:after="120" w:line="240" w:lineRule="auto"/>
      </w:pPr>
    </w:p>
    <w:p w14:paraId="7D8A9359" w14:textId="438B2CF2" w:rsidR="00AE7DE8" w:rsidRPr="002F38E0" w:rsidRDefault="00CF02CD" w:rsidP="00FE7FF2">
      <w:pPr>
        <w:pStyle w:val="ListParagraph"/>
        <w:numPr>
          <w:ilvl w:val="0"/>
          <w:numId w:val="35"/>
        </w:numPr>
        <w:spacing w:before="100" w:beforeAutospacing="1" w:after="120" w:line="240" w:lineRule="auto"/>
        <w:ind w:left="1440"/>
        <w:rPr>
          <w:b/>
        </w:rPr>
      </w:pPr>
      <w:r w:rsidRPr="002F38E0">
        <w:rPr>
          <w:b/>
        </w:rPr>
        <w:t>HARASSMENT WITH DIRECTED ENERGY</w:t>
      </w:r>
    </w:p>
    <w:p w14:paraId="6F6C3113" w14:textId="30D76E22" w:rsidR="005F2FD1" w:rsidRDefault="00870FBC" w:rsidP="00756E66">
      <w:pPr>
        <w:tabs>
          <w:tab w:val="left" w:pos="720"/>
        </w:tabs>
        <w:spacing w:before="100" w:beforeAutospacing="1" w:after="0" w:line="240" w:lineRule="auto"/>
        <w:ind w:left="720" w:hanging="360"/>
        <w:contextualSpacing/>
      </w:pPr>
      <w:sdt>
        <w:sdtPr>
          <w:id w:val="-534814112"/>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CF02CD">
        <w:t xml:space="preserve">I </w:t>
      </w:r>
      <w:r w:rsidR="005F2FD1">
        <w:t xml:space="preserve">believe </w:t>
      </w:r>
      <w:r w:rsidR="00CF02CD">
        <w:t xml:space="preserve">I am </w:t>
      </w:r>
      <w:r w:rsidR="005F2FD1">
        <w:t>being tortured</w:t>
      </w:r>
      <w:r w:rsidR="00B9738E">
        <w:t xml:space="preserve">, heated, vibrated, </w:t>
      </w:r>
      <w:r w:rsidR="00E636EB">
        <w:t>burned with</w:t>
      </w:r>
      <w:r w:rsidR="005F2FD1">
        <w:t xml:space="preserve"> Microwave Weapons</w:t>
      </w:r>
    </w:p>
    <w:p w14:paraId="563F1D8B" w14:textId="5CBC6C93" w:rsidR="00BC365D" w:rsidRDefault="00870FBC" w:rsidP="00756E66">
      <w:pPr>
        <w:tabs>
          <w:tab w:val="left" w:pos="720"/>
        </w:tabs>
        <w:spacing w:before="100" w:beforeAutospacing="1" w:after="0" w:line="240" w:lineRule="auto"/>
        <w:ind w:left="720" w:hanging="360"/>
        <w:contextualSpacing/>
      </w:pPr>
      <w:sdt>
        <w:sdtPr>
          <w:id w:val="605617150"/>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BC365D">
        <w:t>I am being struck with microwave energy from large microwave emitters like a magnetron</w:t>
      </w:r>
    </w:p>
    <w:p w14:paraId="3317435A" w14:textId="643EA3E9" w:rsidR="005F2FD1" w:rsidRDefault="00870FBC" w:rsidP="00756E66">
      <w:pPr>
        <w:tabs>
          <w:tab w:val="left" w:pos="720"/>
        </w:tabs>
        <w:spacing w:before="100" w:beforeAutospacing="1" w:after="0" w:line="240" w:lineRule="auto"/>
        <w:ind w:left="720" w:hanging="360"/>
        <w:contextualSpacing/>
      </w:pPr>
      <w:sdt>
        <w:sdtPr>
          <w:id w:val="-72437530"/>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CF02CD">
        <w:t>I believe I am</w:t>
      </w:r>
      <w:r w:rsidR="00E636EB">
        <w:t xml:space="preserve"> being tortured with</w:t>
      </w:r>
      <w:r w:rsidR="005F2FD1">
        <w:t xml:space="preserve"> Acoustic Weapons</w:t>
      </w:r>
    </w:p>
    <w:p w14:paraId="4820C21C" w14:textId="1948EA1E" w:rsidR="00E636EB" w:rsidRDefault="00870FBC" w:rsidP="00756E66">
      <w:pPr>
        <w:tabs>
          <w:tab w:val="left" w:pos="720"/>
        </w:tabs>
        <w:spacing w:before="100" w:beforeAutospacing="1" w:after="0" w:line="240" w:lineRule="auto"/>
        <w:ind w:left="720" w:hanging="360"/>
        <w:contextualSpacing/>
      </w:pPr>
      <w:sdt>
        <w:sdtPr>
          <w:id w:val="215561656"/>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I experience hearing sounds and/or voices that occur only in my head colloquially known as V2K</w:t>
      </w:r>
    </w:p>
    <w:p w14:paraId="2BC384D0" w14:textId="7091D94A" w:rsidR="00E636EB" w:rsidRDefault="00870FBC" w:rsidP="00756E66">
      <w:pPr>
        <w:tabs>
          <w:tab w:val="left" w:pos="720"/>
        </w:tabs>
        <w:spacing w:before="100" w:beforeAutospacing="1" w:after="0" w:line="240" w:lineRule="auto"/>
        <w:ind w:left="720" w:hanging="360"/>
        <w:contextualSpacing/>
      </w:pPr>
      <w:sdt>
        <w:sdtPr>
          <w:id w:val="-1532260335"/>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Someone I have known in my life talks to me, th</w:t>
      </w:r>
      <w:r w:rsidR="00714B73">
        <w:t>r</w:t>
      </w:r>
      <w:r w:rsidR="00E636EB">
        <w:t>eatens me, harasses me continually through V2K</w:t>
      </w:r>
    </w:p>
    <w:p w14:paraId="2435D0CD" w14:textId="7807482E" w:rsidR="00BC365D" w:rsidRDefault="00870FBC" w:rsidP="00756E66">
      <w:pPr>
        <w:tabs>
          <w:tab w:val="left" w:pos="720"/>
        </w:tabs>
        <w:spacing w:before="100" w:beforeAutospacing="1" w:after="0" w:line="240" w:lineRule="auto"/>
        <w:ind w:left="720" w:hanging="360"/>
        <w:contextualSpacing/>
      </w:pPr>
      <w:sdt>
        <w:sdtPr>
          <w:id w:val="-57474147"/>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I feel I will be</w:t>
      </w:r>
      <w:r w:rsidR="00BC365D">
        <w:t xml:space="preserve"> electronically harassed with these weapons </w:t>
      </w:r>
      <w:r w:rsidR="00E636EB">
        <w:t>forever until death</w:t>
      </w:r>
      <w:r w:rsidR="00BC365D">
        <w:t xml:space="preserve"> </w:t>
      </w:r>
    </w:p>
    <w:p w14:paraId="68642C33" w14:textId="7CC57DF0" w:rsidR="00BC365D" w:rsidRDefault="00870FBC" w:rsidP="00756E66">
      <w:pPr>
        <w:tabs>
          <w:tab w:val="left" w:pos="720"/>
        </w:tabs>
        <w:spacing w:before="100" w:beforeAutospacing="1" w:after="0" w:line="240" w:lineRule="auto"/>
        <w:ind w:left="720" w:hanging="360"/>
        <w:contextualSpacing/>
      </w:pPr>
      <w:sdt>
        <w:sdtPr>
          <w:id w:val="-887182275"/>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BC365D">
        <w:t xml:space="preserve">I believe I am being tortured with precisely beamed </w:t>
      </w:r>
      <w:r w:rsidR="00E636EB">
        <w:t xml:space="preserve">light </w:t>
      </w:r>
      <w:r w:rsidR="00BC365D">
        <w:t>weapons such as masers or lasers</w:t>
      </w:r>
    </w:p>
    <w:p w14:paraId="034CF554" w14:textId="3A9C0AEB" w:rsidR="00E636EB" w:rsidRDefault="00870FBC" w:rsidP="00756E66">
      <w:pPr>
        <w:tabs>
          <w:tab w:val="left" w:pos="720"/>
        </w:tabs>
        <w:spacing w:before="100" w:beforeAutospacing="1" w:after="0" w:line="240" w:lineRule="auto"/>
        <w:ind w:left="720" w:hanging="360"/>
        <w:contextualSpacing/>
      </w:pPr>
      <w:sdt>
        <w:sdtPr>
          <w:id w:val="-716055231"/>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I can see the actual weapon’s light or I have taken pictures that captured the weapon’s light</w:t>
      </w:r>
    </w:p>
    <w:p w14:paraId="0BB4FDC2" w14:textId="7C6BC85C" w:rsidR="00BC365D" w:rsidRDefault="00870FBC" w:rsidP="00756E66">
      <w:pPr>
        <w:tabs>
          <w:tab w:val="left" w:pos="720"/>
        </w:tabs>
        <w:spacing w:before="100" w:beforeAutospacing="1" w:after="0" w:line="240" w:lineRule="auto"/>
        <w:ind w:left="720" w:hanging="360"/>
        <w:contextualSpacing/>
      </w:pPr>
      <w:sdt>
        <w:sdtPr>
          <w:id w:val="1596131246"/>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BC365D">
        <w:t>I have been hit in the eyes with lasers, causing permanent damage</w:t>
      </w:r>
    </w:p>
    <w:p w14:paraId="71BE8EC8" w14:textId="5F0DB3F3" w:rsidR="00312350" w:rsidRDefault="00870FBC" w:rsidP="00756E66">
      <w:pPr>
        <w:tabs>
          <w:tab w:val="left" w:pos="720"/>
        </w:tabs>
        <w:spacing w:before="100" w:beforeAutospacing="1" w:after="0" w:line="240" w:lineRule="auto"/>
        <w:ind w:left="720" w:hanging="360"/>
        <w:contextualSpacing/>
      </w:pPr>
      <w:sdt>
        <w:sdtPr>
          <w:id w:val="-498966838"/>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312350">
        <w:t>I have implants in my eyes to allow someone to remotely see what I see</w:t>
      </w:r>
    </w:p>
    <w:p w14:paraId="22D256B6" w14:textId="63DD7FD6" w:rsidR="005F2FD1" w:rsidRDefault="00870FBC" w:rsidP="00756E66">
      <w:pPr>
        <w:tabs>
          <w:tab w:val="left" w:pos="720"/>
        </w:tabs>
        <w:spacing w:before="100" w:beforeAutospacing="1" w:after="0" w:line="240" w:lineRule="auto"/>
        <w:ind w:left="720" w:hanging="360"/>
        <w:contextualSpacing/>
      </w:pPr>
      <w:sdt>
        <w:sdtPr>
          <w:id w:val="1562896565"/>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CF02CD">
        <w:t>I am attacked with sudden</w:t>
      </w:r>
      <w:r w:rsidR="00BB25BF">
        <w:t xml:space="preserve"> unexplained </w:t>
      </w:r>
      <w:r w:rsidR="00CF02CD">
        <w:t xml:space="preserve">bangs, pops or </w:t>
      </w:r>
      <w:r w:rsidR="005F2FD1">
        <w:t>loud noises</w:t>
      </w:r>
      <w:r w:rsidR="00CF02CD">
        <w:t xml:space="preserve"> in mid-air</w:t>
      </w:r>
      <w:r w:rsidR="00BC365D">
        <w:t xml:space="preserve"> near me</w:t>
      </w:r>
    </w:p>
    <w:p w14:paraId="5A2C398E" w14:textId="1FD377DA" w:rsidR="00E636EB" w:rsidRDefault="00870FBC" w:rsidP="00756E66">
      <w:pPr>
        <w:tabs>
          <w:tab w:val="left" w:pos="720"/>
        </w:tabs>
        <w:spacing w:before="100" w:beforeAutospacing="1" w:after="0" w:line="240" w:lineRule="auto"/>
        <w:ind w:left="720" w:hanging="360"/>
        <w:contextualSpacing/>
      </w:pPr>
      <w:sdt>
        <w:sdtPr>
          <w:id w:val="1679611293"/>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I am connected to a computer via chips in my head</w:t>
      </w:r>
    </w:p>
    <w:p w14:paraId="6DA8E3AF" w14:textId="297FCC39" w:rsidR="00E636EB" w:rsidRDefault="00870FBC" w:rsidP="00756E66">
      <w:pPr>
        <w:tabs>
          <w:tab w:val="left" w:pos="720"/>
        </w:tabs>
        <w:spacing w:before="100" w:beforeAutospacing="1" w:after="0" w:line="240" w:lineRule="auto"/>
        <w:ind w:left="720" w:hanging="360"/>
        <w:contextualSpacing/>
      </w:pPr>
      <w:sdt>
        <w:sdtPr>
          <w:id w:val="1875110501"/>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 xml:space="preserve">I am remote neutrally monitored </w:t>
      </w:r>
      <w:r w:rsidR="009A2D5C">
        <w:t>and my brain wa</w:t>
      </w:r>
      <w:r w:rsidR="00E636EB">
        <w:t>ves are being recorded</w:t>
      </w:r>
    </w:p>
    <w:p w14:paraId="0333AE62" w14:textId="0D8D26C8" w:rsidR="00E636EB" w:rsidRDefault="00870FBC" w:rsidP="00756E66">
      <w:pPr>
        <w:tabs>
          <w:tab w:val="left" w:pos="720"/>
        </w:tabs>
        <w:spacing w:before="100" w:beforeAutospacing="1" w:after="0" w:line="240" w:lineRule="auto"/>
        <w:ind w:left="720" w:hanging="360"/>
        <w:contextualSpacing/>
      </w:pPr>
      <w:sdt>
        <w:sdtPr>
          <w:id w:val="-1792196611"/>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Someone can use the recordings of my brain waves to tell what I am thinking</w:t>
      </w:r>
    </w:p>
    <w:p w14:paraId="70B5982D" w14:textId="48DA84DC" w:rsidR="00E636EB" w:rsidRDefault="00870FBC" w:rsidP="00756E66">
      <w:pPr>
        <w:tabs>
          <w:tab w:val="left" w:pos="720"/>
        </w:tabs>
        <w:spacing w:before="100" w:beforeAutospacing="1" w:after="0" w:line="240" w:lineRule="auto"/>
        <w:ind w:left="720" w:hanging="360"/>
        <w:contextualSpacing/>
      </w:pPr>
      <w:sdt>
        <w:sdtPr>
          <w:id w:val="-905830282"/>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My memory has been affected and I do not have the memory functions I used to have</w:t>
      </w:r>
    </w:p>
    <w:p w14:paraId="019BE77F" w14:textId="1F9941C7" w:rsidR="00E636EB" w:rsidRDefault="00870FBC" w:rsidP="00756E66">
      <w:pPr>
        <w:tabs>
          <w:tab w:val="left" w:pos="720"/>
        </w:tabs>
        <w:spacing w:before="100" w:beforeAutospacing="1" w:after="0" w:line="240" w:lineRule="auto"/>
        <w:ind w:left="720" w:hanging="360"/>
        <w:contextualSpacing/>
      </w:pPr>
      <w:sdt>
        <w:sdtPr>
          <w:id w:val="1813285641"/>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My emotions and moods are affected with frequency based mind control</w:t>
      </w:r>
    </w:p>
    <w:p w14:paraId="550CA1F7" w14:textId="78ED56BB" w:rsidR="00E636EB" w:rsidRDefault="00870FBC" w:rsidP="00756E66">
      <w:pPr>
        <w:tabs>
          <w:tab w:val="left" w:pos="720"/>
        </w:tabs>
        <w:spacing w:before="100" w:beforeAutospacing="1" w:after="0" w:line="240" w:lineRule="auto"/>
        <w:ind w:left="720" w:hanging="360"/>
        <w:contextualSpacing/>
      </w:pPr>
      <w:sdt>
        <w:sdtPr>
          <w:id w:val="724487691"/>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636EB">
        <w:t>I experience sudden bursts of uncontrollable behavior such as anger</w:t>
      </w:r>
    </w:p>
    <w:p w14:paraId="0BF8F991" w14:textId="077941AB" w:rsidR="00220065" w:rsidRDefault="00870FBC" w:rsidP="00756E66">
      <w:pPr>
        <w:tabs>
          <w:tab w:val="left" w:pos="720"/>
        </w:tabs>
        <w:spacing w:before="100" w:beforeAutospacing="1" w:after="0" w:line="240" w:lineRule="auto"/>
        <w:ind w:left="720" w:hanging="360"/>
        <w:contextualSpacing/>
      </w:pPr>
      <w:sdt>
        <w:sdtPr>
          <w:id w:val="-567570583"/>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CF02CD">
        <w:t>I have X-rays and/or MRI’s or SCADA reports that prove I have implants</w:t>
      </w:r>
      <w:r w:rsidR="00EE6A30">
        <w:t xml:space="preserve">, </w:t>
      </w:r>
      <w:r w:rsidR="00312350">
        <w:t xml:space="preserve">and </w:t>
      </w:r>
      <w:r w:rsidR="00A979AC">
        <w:t>they are stimulated with frequencies beamed at them to “turn them on” to</w:t>
      </w:r>
      <w:r w:rsidR="00312350">
        <w:t xml:space="preserve"> </w:t>
      </w:r>
      <w:r w:rsidR="00A979AC">
        <w:t>cause me pain and injury</w:t>
      </w:r>
    </w:p>
    <w:p w14:paraId="4AC55764" w14:textId="36C5ECE3" w:rsidR="00312350" w:rsidRDefault="00870FBC" w:rsidP="00756E66">
      <w:pPr>
        <w:tabs>
          <w:tab w:val="left" w:pos="720"/>
        </w:tabs>
        <w:spacing w:before="100" w:beforeAutospacing="1" w:after="0" w:line="240" w:lineRule="auto"/>
        <w:ind w:left="720" w:hanging="360"/>
        <w:contextualSpacing/>
      </w:pPr>
      <w:sdt>
        <w:sdtPr>
          <w:id w:val="-888794874"/>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312350">
        <w:t>I have been examined by Melinda Kidder or other private investigator to find my implants</w:t>
      </w:r>
    </w:p>
    <w:p w14:paraId="66D25CC3" w14:textId="6BB32387" w:rsidR="00312350" w:rsidRDefault="00870FBC" w:rsidP="00756E66">
      <w:pPr>
        <w:tabs>
          <w:tab w:val="left" w:pos="720"/>
        </w:tabs>
        <w:spacing w:before="100" w:beforeAutospacing="1" w:after="0" w:line="240" w:lineRule="auto"/>
        <w:ind w:left="720" w:hanging="360"/>
        <w:contextualSpacing/>
      </w:pPr>
      <w:sdt>
        <w:sdtPr>
          <w:id w:val="1455520951"/>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312350">
        <w:t>I know the radio station which is directly communicating with my implants</w:t>
      </w:r>
    </w:p>
    <w:p w14:paraId="699B580E" w14:textId="05CA41E4" w:rsidR="00312350" w:rsidRDefault="00870FBC" w:rsidP="00756E66">
      <w:pPr>
        <w:tabs>
          <w:tab w:val="left" w:pos="720"/>
        </w:tabs>
        <w:spacing w:before="100" w:beforeAutospacing="1" w:after="0" w:line="240" w:lineRule="auto"/>
        <w:ind w:left="720" w:hanging="360"/>
        <w:contextualSpacing/>
      </w:pPr>
      <w:sdt>
        <w:sdtPr>
          <w:id w:val="-998271567"/>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312350">
        <w:t>I know the satellites which are directly communicating with my implants</w:t>
      </w:r>
    </w:p>
    <w:p w14:paraId="6EE9C4AF" w14:textId="67032B82" w:rsidR="00312350" w:rsidRDefault="00870FBC" w:rsidP="00756E66">
      <w:pPr>
        <w:tabs>
          <w:tab w:val="left" w:pos="720"/>
        </w:tabs>
        <w:spacing w:before="100" w:beforeAutospacing="1" w:after="0" w:line="240" w:lineRule="auto"/>
        <w:ind w:left="720" w:hanging="360"/>
        <w:contextualSpacing/>
      </w:pPr>
      <w:sdt>
        <w:sdtPr>
          <w:id w:val="650645655"/>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t xml:space="preserve">I have implants in </w:t>
      </w:r>
      <w:r w:rsidR="00312350">
        <w:t>my joints which are heated and vibrated continuously</w:t>
      </w:r>
    </w:p>
    <w:p w14:paraId="47F66E67" w14:textId="3F89600C" w:rsidR="00EE6A30" w:rsidRDefault="00870FBC" w:rsidP="00756E66">
      <w:pPr>
        <w:tabs>
          <w:tab w:val="left" w:pos="720"/>
        </w:tabs>
        <w:spacing w:before="100" w:beforeAutospacing="1" w:after="0" w:line="240" w:lineRule="auto"/>
        <w:ind w:left="720" w:hanging="360"/>
        <w:contextualSpacing/>
      </w:pPr>
      <w:sdt>
        <w:sdtPr>
          <w:id w:val="-591009126"/>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E6A30">
        <w:t>My joint(s) hav</w:t>
      </w:r>
      <w:r w:rsidR="00BC365D">
        <w:t xml:space="preserve">e had to be replaced because </w:t>
      </w:r>
      <w:r w:rsidR="00EE6A30">
        <w:t>continual heating destroyed them</w:t>
      </w:r>
    </w:p>
    <w:p w14:paraId="31E901E8" w14:textId="37D4CC88" w:rsidR="00A63077" w:rsidRDefault="00870FBC" w:rsidP="00756E66">
      <w:pPr>
        <w:tabs>
          <w:tab w:val="left" w:pos="720"/>
        </w:tabs>
        <w:spacing w:before="100" w:beforeAutospacing="1" w:after="0" w:line="240" w:lineRule="auto"/>
        <w:ind w:left="720" w:hanging="360"/>
        <w:contextualSpacing/>
      </w:pPr>
      <w:sdt>
        <w:sdtPr>
          <w:id w:val="968403732"/>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BC365D">
        <w:t>I have been disabled completely by directed energy weapons</w:t>
      </w:r>
    </w:p>
    <w:p w14:paraId="0331C933" w14:textId="608AE652" w:rsidR="000E3431" w:rsidRDefault="00870FBC" w:rsidP="00756E66">
      <w:pPr>
        <w:tabs>
          <w:tab w:val="left" w:pos="720"/>
        </w:tabs>
        <w:spacing w:before="100" w:beforeAutospacing="1" w:after="0" w:line="240" w:lineRule="auto"/>
        <w:ind w:left="720" w:hanging="360"/>
        <w:contextualSpacing/>
      </w:pPr>
      <w:sdt>
        <w:sdtPr>
          <w:id w:val="779149419"/>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CF02CD">
        <w:t>I experience the sensations of being vaginally or anally raped often or on a daily basis</w:t>
      </w:r>
    </w:p>
    <w:p w14:paraId="5A95D428" w14:textId="7030B0F1" w:rsidR="00CF02CD" w:rsidRDefault="00870FBC" w:rsidP="00756E66">
      <w:pPr>
        <w:tabs>
          <w:tab w:val="left" w:pos="720"/>
        </w:tabs>
        <w:spacing w:before="100" w:beforeAutospacing="1" w:after="0" w:line="240" w:lineRule="auto"/>
        <w:ind w:left="720" w:hanging="360"/>
        <w:contextualSpacing/>
      </w:pPr>
      <w:sdt>
        <w:sdtPr>
          <w:id w:val="-1399211154"/>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CF02CD">
        <w:t>I experience vibrations within my body</w:t>
      </w:r>
      <w:r w:rsidR="00312350">
        <w:t xml:space="preserve"> and/or involuntary body movements</w:t>
      </w:r>
    </w:p>
    <w:p w14:paraId="40F8EA3B" w14:textId="37B2EFD8" w:rsidR="00CF02CD" w:rsidRDefault="00870FBC" w:rsidP="00756E66">
      <w:pPr>
        <w:tabs>
          <w:tab w:val="left" w:pos="720"/>
        </w:tabs>
        <w:spacing w:before="100" w:beforeAutospacing="1" w:after="0" w:line="240" w:lineRule="auto"/>
        <w:ind w:left="720" w:hanging="360"/>
        <w:contextualSpacing/>
      </w:pPr>
      <w:sdt>
        <w:sdtPr>
          <w:id w:val="-1575818285"/>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CF02CD">
        <w:t>I experience a phantom touch, someone is pushing against my bed or body</w:t>
      </w:r>
    </w:p>
    <w:p w14:paraId="78AE24C7" w14:textId="57CA1165" w:rsidR="00A979AC" w:rsidRDefault="00870FBC" w:rsidP="00756E66">
      <w:pPr>
        <w:tabs>
          <w:tab w:val="left" w:pos="720"/>
        </w:tabs>
        <w:spacing w:before="100" w:beforeAutospacing="1" w:after="0" w:line="240" w:lineRule="auto"/>
        <w:ind w:left="720" w:hanging="360"/>
        <w:contextualSpacing/>
      </w:pPr>
      <w:sdt>
        <w:sdtPr>
          <w:id w:val="-1474746990"/>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A979AC">
        <w:t>I am</w:t>
      </w:r>
      <w:r w:rsidR="00673EEB">
        <w:t xml:space="preserve"> being followed by a drone(s)</w:t>
      </w:r>
      <w:r w:rsidR="00312350">
        <w:t xml:space="preserve"> or I have had drones fly outside my windows</w:t>
      </w:r>
    </w:p>
    <w:p w14:paraId="3E3D7E8A" w14:textId="0E166D10" w:rsidR="00673EEB" w:rsidRDefault="00870FBC" w:rsidP="00756E66">
      <w:pPr>
        <w:tabs>
          <w:tab w:val="left" w:pos="720"/>
        </w:tabs>
        <w:spacing w:before="100" w:beforeAutospacing="1" w:after="0" w:line="240" w:lineRule="auto"/>
        <w:ind w:left="720" w:hanging="360"/>
        <w:contextualSpacing/>
      </w:pPr>
      <w:sdt>
        <w:sdtPr>
          <w:id w:val="-1762755499"/>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A979AC">
        <w:t>I feel my</w:t>
      </w:r>
      <w:r w:rsidR="00673EEB">
        <w:t xml:space="preserve"> targeting</w:t>
      </w:r>
      <w:r w:rsidR="00A979AC">
        <w:t>, or part of my targeting,</w:t>
      </w:r>
      <w:r w:rsidR="00673EEB">
        <w:t xml:space="preserve"> is being done through the use of a drone</w:t>
      </w:r>
    </w:p>
    <w:p w14:paraId="75FCF8FE" w14:textId="1B42CBBF" w:rsidR="00EE6A30" w:rsidRDefault="00870FBC" w:rsidP="00756E66">
      <w:pPr>
        <w:tabs>
          <w:tab w:val="left" w:pos="720"/>
        </w:tabs>
        <w:spacing w:before="100" w:beforeAutospacing="1" w:after="0" w:line="240" w:lineRule="auto"/>
        <w:ind w:left="720" w:hanging="360"/>
        <w:contextualSpacing/>
      </w:pPr>
      <w:sdt>
        <w:sdtPr>
          <w:id w:val="2110076972"/>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EE6A30">
        <w:t>I am being invaded with a low frequency that causes “hum” or “tone” within my home</w:t>
      </w:r>
    </w:p>
    <w:p w14:paraId="6BB46215" w14:textId="07FD8656" w:rsidR="00B9738E" w:rsidRDefault="00870FBC" w:rsidP="00756E66">
      <w:pPr>
        <w:tabs>
          <w:tab w:val="left" w:pos="720"/>
        </w:tabs>
        <w:spacing w:before="100" w:beforeAutospacing="1" w:after="0" w:line="240" w:lineRule="auto"/>
        <w:ind w:left="720" w:hanging="360"/>
        <w:contextualSpacing/>
      </w:pPr>
      <w:sdt>
        <w:sdtPr>
          <w:id w:val="939258319"/>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B9738E">
        <w:t>I no longer have control over my own body</w:t>
      </w:r>
    </w:p>
    <w:p w14:paraId="7B81DEBC" w14:textId="23BAFFBE" w:rsidR="002F38E0" w:rsidRDefault="00870FBC" w:rsidP="00756E66">
      <w:pPr>
        <w:tabs>
          <w:tab w:val="left" w:pos="720"/>
        </w:tabs>
        <w:spacing w:before="100" w:beforeAutospacing="1" w:after="0" w:line="240" w:lineRule="auto"/>
        <w:ind w:left="720" w:hanging="360"/>
        <w:contextualSpacing/>
      </w:pPr>
      <w:sdt>
        <w:sdtPr>
          <w:id w:val="452063170"/>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756E66">
        <w:tab/>
      </w:r>
      <w:r w:rsidR="00B9738E">
        <w:t>I feel I am a an electronic slave because I am controlled with energy weapons</w:t>
      </w:r>
      <w:r w:rsidR="002F38E0" w:rsidRPr="002F38E0">
        <w:t xml:space="preserve"> </w:t>
      </w:r>
    </w:p>
    <w:p w14:paraId="01439276" w14:textId="732470BF" w:rsidR="003D7E34" w:rsidRDefault="002F38E0" w:rsidP="00756E66">
      <w:pPr>
        <w:tabs>
          <w:tab w:val="left" w:pos="720"/>
        </w:tabs>
        <w:spacing w:before="100" w:beforeAutospacing="1" w:after="0" w:line="240" w:lineRule="auto"/>
        <w:ind w:left="720" w:hanging="360"/>
        <w:contextualSpacing/>
      </w:pPr>
      <w:r>
        <w:t xml:space="preserve">COMMENT BOX: </w:t>
      </w:r>
      <w:r w:rsidR="00756E66">
        <w:t xml:space="preserve"> </w:t>
      </w:r>
      <w:sdt>
        <w:sdtPr>
          <w:id w:val="-1198859564"/>
          <w:placeholder>
            <w:docPart w:val="DefaultPlaceholder_1081868574"/>
          </w:placeholder>
          <w:showingPlcHdr/>
        </w:sdtPr>
        <w:sdtEndPr/>
        <w:sdtContent>
          <w:r w:rsidR="00756E66" w:rsidRPr="00756E66">
            <w:rPr>
              <w:rStyle w:val="PlaceholderText"/>
              <w:u w:val="single"/>
            </w:rPr>
            <w:t>Click here to enter text.</w:t>
          </w:r>
        </w:sdtContent>
      </w:sdt>
    </w:p>
    <w:p w14:paraId="6B4F1121" w14:textId="069CE5DE" w:rsidR="00AE7DE8" w:rsidRPr="002F38E0" w:rsidRDefault="00EE6A30" w:rsidP="00FE7FF2">
      <w:pPr>
        <w:pStyle w:val="ListParagraph"/>
        <w:numPr>
          <w:ilvl w:val="0"/>
          <w:numId w:val="35"/>
        </w:numPr>
        <w:spacing w:before="100" w:beforeAutospacing="1" w:after="120" w:line="240" w:lineRule="auto"/>
        <w:ind w:left="1440"/>
        <w:rPr>
          <w:b/>
          <w:sz w:val="24"/>
        </w:rPr>
      </w:pPr>
      <w:r w:rsidRPr="002F38E0">
        <w:rPr>
          <w:b/>
          <w:sz w:val="24"/>
        </w:rPr>
        <w:t>SYMPTOMS AS A DIRECT RESULT FROM DIRECT ENERGY WEAPONS</w:t>
      </w:r>
    </w:p>
    <w:p w14:paraId="1310CD5D" w14:textId="2FA1C31E" w:rsidR="004D5BD2" w:rsidRDefault="00870FBC" w:rsidP="00756E66">
      <w:pPr>
        <w:tabs>
          <w:tab w:val="left" w:pos="90"/>
          <w:tab w:val="left" w:pos="720"/>
        </w:tabs>
        <w:spacing w:before="100" w:beforeAutospacing="1" w:after="0" w:line="240" w:lineRule="auto"/>
        <w:ind w:left="720" w:hanging="360"/>
        <w:contextualSpacing/>
      </w:pPr>
      <w:sdt>
        <w:sdtPr>
          <w:id w:val="1751080454"/>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Memory</w:t>
      </w:r>
    </w:p>
    <w:p w14:paraId="162C34D4" w14:textId="65BE08AE" w:rsidR="004D5BD2" w:rsidRDefault="00870FBC" w:rsidP="00756E66">
      <w:pPr>
        <w:tabs>
          <w:tab w:val="left" w:pos="90"/>
          <w:tab w:val="left" w:pos="720"/>
        </w:tabs>
        <w:spacing w:before="100" w:beforeAutospacing="1" w:after="0" w:line="240" w:lineRule="auto"/>
        <w:ind w:left="720" w:hanging="360"/>
        <w:contextualSpacing/>
      </w:pPr>
      <w:sdt>
        <w:sdtPr>
          <w:id w:val="-1570948846"/>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Vision</w:t>
      </w:r>
    </w:p>
    <w:p w14:paraId="6BD9B7D0" w14:textId="3CB43143" w:rsidR="004D5BD2" w:rsidRDefault="00870FBC" w:rsidP="00756E66">
      <w:pPr>
        <w:tabs>
          <w:tab w:val="left" w:pos="90"/>
          <w:tab w:val="left" w:pos="720"/>
        </w:tabs>
        <w:spacing w:before="100" w:beforeAutospacing="1" w:after="0" w:line="240" w:lineRule="auto"/>
        <w:ind w:left="720" w:hanging="360"/>
        <w:contextualSpacing/>
      </w:pPr>
      <w:sdt>
        <w:sdtPr>
          <w:id w:val="2006697153"/>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Mobility</w:t>
      </w:r>
    </w:p>
    <w:p w14:paraId="79A0F605" w14:textId="5C43ECA9" w:rsidR="004D5BD2" w:rsidRDefault="00870FBC" w:rsidP="00756E66">
      <w:pPr>
        <w:tabs>
          <w:tab w:val="left" w:pos="90"/>
          <w:tab w:val="left" w:pos="720"/>
        </w:tabs>
        <w:spacing w:before="100" w:beforeAutospacing="1" w:after="0" w:line="240" w:lineRule="auto"/>
        <w:ind w:left="720" w:hanging="360"/>
        <w:contextualSpacing/>
      </w:pPr>
      <w:sdt>
        <w:sdtPr>
          <w:id w:val="943881131"/>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Hearing</w:t>
      </w:r>
    </w:p>
    <w:p w14:paraId="1680DAFA" w14:textId="4E3A4BD7" w:rsidR="004D5BD2" w:rsidRDefault="00870FBC" w:rsidP="00756E66">
      <w:pPr>
        <w:tabs>
          <w:tab w:val="left" w:pos="90"/>
          <w:tab w:val="left" w:pos="720"/>
        </w:tabs>
        <w:spacing w:before="100" w:beforeAutospacing="1" w:after="0" w:line="240" w:lineRule="auto"/>
        <w:ind w:left="720" w:hanging="360"/>
        <w:contextualSpacing/>
      </w:pPr>
      <w:sdt>
        <w:sdtPr>
          <w:id w:val="777217084"/>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Hair</w:t>
      </w:r>
    </w:p>
    <w:p w14:paraId="62A48A85" w14:textId="75E39265" w:rsidR="004D5BD2" w:rsidRDefault="00870FBC" w:rsidP="00756E66">
      <w:pPr>
        <w:tabs>
          <w:tab w:val="left" w:pos="90"/>
          <w:tab w:val="left" w:pos="720"/>
        </w:tabs>
        <w:spacing w:before="100" w:beforeAutospacing="1" w:after="0" w:line="240" w:lineRule="auto"/>
        <w:ind w:left="720" w:hanging="360"/>
        <w:contextualSpacing/>
      </w:pPr>
      <w:sdt>
        <w:sdtPr>
          <w:id w:val="1391308937"/>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Concentration</w:t>
      </w:r>
    </w:p>
    <w:p w14:paraId="37368CC6" w14:textId="3C2247A4" w:rsidR="004D5BD2" w:rsidRDefault="00870FBC" w:rsidP="00756E66">
      <w:pPr>
        <w:tabs>
          <w:tab w:val="left" w:pos="90"/>
          <w:tab w:val="left" w:pos="720"/>
        </w:tabs>
        <w:spacing w:before="100" w:beforeAutospacing="1" w:after="0" w:line="240" w:lineRule="auto"/>
        <w:ind w:left="720" w:hanging="360"/>
        <w:contextualSpacing/>
      </w:pPr>
      <w:sdt>
        <w:sdtPr>
          <w:id w:val="238214625"/>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Energy</w:t>
      </w:r>
    </w:p>
    <w:p w14:paraId="598836E5" w14:textId="45F2CA6E" w:rsidR="004D5BD2" w:rsidRDefault="00870FBC" w:rsidP="00756E66">
      <w:pPr>
        <w:tabs>
          <w:tab w:val="left" w:pos="90"/>
          <w:tab w:val="left" w:pos="720"/>
        </w:tabs>
        <w:spacing w:before="100" w:beforeAutospacing="1" w:after="0" w:line="240" w:lineRule="auto"/>
        <w:ind w:left="720" w:hanging="360"/>
        <w:contextualSpacing/>
      </w:pPr>
      <w:sdt>
        <w:sdtPr>
          <w:id w:val="-551775877"/>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Bone Mass</w:t>
      </w:r>
    </w:p>
    <w:p w14:paraId="25DB161C" w14:textId="743D616A" w:rsidR="004D5BD2" w:rsidRDefault="00870FBC" w:rsidP="00756E66">
      <w:pPr>
        <w:tabs>
          <w:tab w:val="left" w:pos="90"/>
          <w:tab w:val="left" w:pos="720"/>
        </w:tabs>
        <w:spacing w:before="100" w:beforeAutospacing="1" w:after="0" w:line="240" w:lineRule="auto"/>
        <w:ind w:left="720" w:hanging="360"/>
        <w:contextualSpacing/>
      </w:pPr>
      <w:sdt>
        <w:sdtPr>
          <w:id w:val="279316031"/>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Muscle Mass</w:t>
      </w:r>
    </w:p>
    <w:p w14:paraId="55E21975" w14:textId="470CA674" w:rsidR="004D5BD2" w:rsidRDefault="00870FBC" w:rsidP="00756E66">
      <w:pPr>
        <w:tabs>
          <w:tab w:val="left" w:pos="90"/>
          <w:tab w:val="left" w:pos="720"/>
        </w:tabs>
        <w:spacing w:before="100" w:beforeAutospacing="1" w:after="0" w:line="240" w:lineRule="auto"/>
        <w:ind w:left="720" w:hanging="360"/>
        <w:contextualSpacing/>
      </w:pPr>
      <w:sdt>
        <w:sdtPr>
          <w:id w:val="-1397737112"/>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Coordination</w:t>
      </w:r>
    </w:p>
    <w:p w14:paraId="7A39F62C" w14:textId="33460B57" w:rsidR="004D5BD2" w:rsidRDefault="00870FBC" w:rsidP="00756E66">
      <w:pPr>
        <w:tabs>
          <w:tab w:val="left" w:pos="0"/>
          <w:tab w:val="left" w:pos="720"/>
        </w:tabs>
        <w:spacing w:before="100" w:beforeAutospacing="1" w:after="0" w:line="240" w:lineRule="auto"/>
        <w:ind w:left="720" w:hanging="360"/>
        <w:contextualSpacing/>
      </w:pPr>
      <w:sdt>
        <w:sdtPr>
          <w:id w:val="-1072502766"/>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Loss of Balance</w:t>
      </w:r>
    </w:p>
    <w:p w14:paraId="7A8F9993" w14:textId="6AA5CDFC" w:rsidR="000266A8" w:rsidRDefault="00870FBC" w:rsidP="00756E66">
      <w:pPr>
        <w:tabs>
          <w:tab w:val="left" w:pos="0"/>
          <w:tab w:val="left" w:pos="720"/>
        </w:tabs>
        <w:spacing w:before="100" w:beforeAutospacing="1" w:after="0" w:line="240" w:lineRule="auto"/>
        <w:ind w:left="720" w:hanging="360"/>
        <w:contextualSpacing/>
      </w:pPr>
      <w:sdt>
        <w:sdtPr>
          <w:id w:val="-2034257343"/>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0266A8">
        <w:t>Rape</w:t>
      </w:r>
    </w:p>
    <w:p w14:paraId="17EB3CF8" w14:textId="458F2800" w:rsidR="00B01ED2" w:rsidRDefault="00870FBC" w:rsidP="00756E66">
      <w:pPr>
        <w:tabs>
          <w:tab w:val="left" w:pos="0"/>
          <w:tab w:val="left" w:pos="720"/>
        </w:tabs>
        <w:spacing w:before="100" w:beforeAutospacing="1" w:after="0" w:line="240" w:lineRule="auto"/>
        <w:ind w:left="720" w:hanging="360"/>
        <w:contextualSpacing/>
      </w:pPr>
      <w:sdt>
        <w:sdtPr>
          <w:id w:val="-592312705"/>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B01ED2">
        <w:t>Diagnose with Cancer</w:t>
      </w:r>
    </w:p>
    <w:p w14:paraId="7DDD1A4E" w14:textId="3940F2B3" w:rsidR="004D5BD2" w:rsidRDefault="00870FBC" w:rsidP="00756E66">
      <w:pPr>
        <w:tabs>
          <w:tab w:val="left" w:pos="90"/>
          <w:tab w:val="left" w:pos="720"/>
        </w:tabs>
        <w:spacing w:before="100" w:beforeAutospacing="1" w:after="0" w:line="240" w:lineRule="auto"/>
        <w:ind w:left="720" w:hanging="360"/>
        <w:contextualSpacing/>
      </w:pPr>
      <w:sdt>
        <w:sdtPr>
          <w:id w:val="-1296288686"/>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Constant Depression</w:t>
      </w:r>
    </w:p>
    <w:p w14:paraId="59CA7624" w14:textId="0B81715F" w:rsidR="004D5BD2" w:rsidRDefault="00870FBC" w:rsidP="00756E66">
      <w:pPr>
        <w:tabs>
          <w:tab w:val="left" w:pos="90"/>
          <w:tab w:val="left" w:pos="720"/>
        </w:tabs>
        <w:spacing w:before="100" w:beforeAutospacing="1" w:after="0" w:line="240" w:lineRule="auto"/>
        <w:ind w:left="720" w:hanging="360"/>
        <w:contextualSpacing/>
      </w:pPr>
      <w:sdt>
        <w:sdtPr>
          <w:id w:val="-181204679"/>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Attempted Suicide</w:t>
      </w:r>
    </w:p>
    <w:p w14:paraId="47232E00" w14:textId="7963C616" w:rsidR="004D5BD2" w:rsidRDefault="00870FBC" w:rsidP="00756E66">
      <w:pPr>
        <w:tabs>
          <w:tab w:val="left" w:pos="90"/>
          <w:tab w:val="left" w:pos="720"/>
        </w:tabs>
        <w:spacing w:before="100" w:beforeAutospacing="1" w:after="0" w:line="240" w:lineRule="auto"/>
        <w:ind w:left="720" w:hanging="360"/>
        <w:contextualSpacing/>
      </w:pPr>
      <w:sdt>
        <w:sdtPr>
          <w:id w:val="1458604053"/>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Acute Respiratory Disorders</w:t>
      </w:r>
    </w:p>
    <w:p w14:paraId="4FE7E54E" w14:textId="1FF13A2E" w:rsidR="004D5BD2" w:rsidRDefault="00870FBC" w:rsidP="00756E66">
      <w:pPr>
        <w:tabs>
          <w:tab w:val="left" w:pos="90"/>
          <w:tab w:val="left" w:pos="720"/>
        </w:tabs>
        <w:spacing w:before="100" w:beforeAutospacing="1" w:after="0" w:line="240" w:lineRule="auto"/>
        <w:ind w:left="720" w:hanging="360"/>
        <w:contextualSpacing/>
      </w:pPr>
      <w:sdt>
        <w:sdtPr>
          <w:id w:val="1944878900"/>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Constant Agitation</w:t>
      </w:r>
    </w:p>
    <w:p w14:paraId="04423654" w14:textId="0CAAD820" w:rsidR="004D5BD2" w:rsidRDefault="00870FBC" w:rsidP="00756E66">
      <w:pPr>
        <w:tabs>
          <w:tab w:val="left" w:pos="720"/>
        </w:tabs>
        <w:spacing w:before="100" w:beforeAutospacing="1" w:after="0" w:line="240" w:lineRule="auto"/>
        <w:ind w:left="720" w:hanging="360"/>
        <w:contextualSpacing/>
      </w:pPr>
      <w:sdt>
        <w:sdtPr>
          <w:id w:val="-1088772692"/>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D5BD2">
        <w:t>Psychological Abuse and Intimation</w:t>
      </w:r>
    </w:p>
    <w:p w14:paraId="3926C088" w14:textId="4BADF656" w:rsidR="004D5BD2" w:rsidRDefault="00870FBC" w:rsidP="00756E66">
      <w:pPr>
        <w:tabs>
          <w:tab w:val="left" w:pos="90"/>
          <w:tab w:val="left" w:pos="720"/>
        </w:tabs>
        <w:spacing w:before="100" w:beforeAutospacing="1" w:after="0" w:line="240" w:lineRule="auto"/>
        <w:ind w:left="720" w:hanging="360"/>
        <w:contextualSpacing/>
      </w:pPr>
      <w:sdt>
        <w:sdtPr>
          <w:id w:val="1799641517"/>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B91A12">
        <w:t>Prolong Exposure to significant noise levels</w:t>
      </w:r>
    </w:p>
    <w:p w14:paraId="1425A720" w14:textId="7FADF9F7" w:rsidR="00DD5C71" w:rsidRDefault="00870FBC" w:rsidP="00756E66">
      <w:pPr>
        <w:tabs>
          <w:tab w:val="left" w:pos="90"/>
          <w:tab w:val="left" w:pos="720"/>
        </w:tabs>
        <w:spacing w:before="100" w:beforeAutospacing="1" w:after="0" w:line="240" w:lineRule="auto"/>
        <w:ind w:left="720" w:hanging="360"/>
        <w:contextualSpacing/>
      </w:pPr>
      <w:sdt>
        <w:sdtPr>
          <w:id w:val="1226635821"/>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DD5C71">
        <w:t>Character Assassination/Smear Campaigns</w:t>
      </w:r>
    </w:p>
    <w:p w14:paraId="5BD5EB02" w14:textId="56ACA271" w:rsidR="00172998" w:rsidRDefault="00870FBC" w:rsidP="00756E66">
      <w:pPr>
        <w:tabs>
          <w:tab w:val="left" w:pos="90"/>
          <w:tab w:val="left" w:pos="720"/>
        </w:tabs>
        <w:spacing w:before="100" w:beforeAutospacing="1" w:after="0" w:line="240" w:lineRule="auto"/>
        <w:ind w:left="720" w:hanging="360"/>
        <w:contextualSpacing/>
      </w:pPr>
      <w:sdt>
        <w:sdtPr>
          <w:id w:val="899101099"/>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AD1644">
        <w:t>Fluctuating</w:t>
      </w:r>
      <w:r w:rsidR="00172998">
        <w:t xml:space="preserve"> Mood Swings</w:t>
      </w:r>
    </w:p>
    <w:p w14:paraId="0CDEE5C4" w14:textId="7EC82301" w:rsidR="00CE496F" w:rsidRDefault="00870FBC" w:rsidP="00756E66">
      <w:pPr>
        <w:tabs>
          <w:tab w:val="left" w:pos="90"/>
          <w:tab w:val="left" w:pos="720"/>
        </w:tabs>
        <w:spacing w:before="100" w:beforeAutospacing="1" w:after="0" w:line="240" w:lineRule="auto"/>
        <w:ind w:left="720" w:hanging="360"/>
        <w:contextualSpacing/>
      </w:pPr>
      <w:sdt>
        <w:sdtPr>
          <w:id w:val="-995954752"/>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CE496F">
        <w:t>Loss of Sleep or Too Much Sleep</w:t>
      </w:r>
    </w:p>
    <w:p w14:paraId="5E214F97" w14:textId="02247C4D" w:rsidR="00CE496F" w:rsidRDefault="00870FBC" w:rsidP="00756E66">
      <w:pPr>
        <w:tabs>
          <w:tab w:val="left" w:pos="90"/>
          <w:tab w:val="left" w:pos="720"/>
        </w:tabs>
        <w:spacing w:before="100" w:beforeAutospacing="1" w:after="0" w:line="240" w:lineRule="auto"/>
        <w:ind w:left="720" w:hanging="360"/>
        <w:contextualSpacing/>
      </w:pPr>
      <w:sdt>
        <w:sdtPr>
          <w:id w:val="1061372514"/>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83165D">
        <w:t>Sensitivity to Sound or Food</w:t>
      </w:r>
    </w:p>
    <w:p w14:paraId="0EB0C6D2" w14:textId="3F47F0B5" w:rsidR="000975B9" w:rsidRDefault="00870FBC" w:rsidP="00756E66">
      <w:pPr>
        <w:tabs>
          <w:tab w:val="left" w:pos="90"/>
          <w:tab w:val="left" w:pos="720"/>
        </w:tabs>
        <w:spacing w:before="100" w:beforeAutospacing="1" w:after="0" w:line="240" w:lineRule="auto"/>
        <w:ind w:left="720" w:hanging="360"/>
        <w:contextualSpacing/>
      </w:pPr>
      <w:sdt>
        <w:sdtPr>
          <w:id w:val="1320997655"/>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0975B9">
        <w:t>Social Behaviors Have Changed (i.e. Trust)</w:t>
      </w:r>
    </w:p>
    <w:p w14:paraId="0DEBBDE4" w14:textId="2FAED5FA" w:rsidR="00FF4CB9" w:rsidRDefault="00870FBC" w:rsidP="00756E66">
      <w:pPr>
        <w:tabs>
          <w:tab w:val="left" w:pos="90"/>
          <w:tab w:val="left" w:pos="720"/>
        </w:tabs>
        <w:spacing w:before="100" w:beforeAutospacing="1" w:after="0" w:line="240" w:lineRule="auto"/>
        <w:ind w:left="720" w:hanging="360"/>
        <w:contextualSpacing/>
      </w:pPr>
      <w:sdt>
        <w:sdtPr>
          <w:id w:val="1651022370"/>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FF4CB9">
        <w:t>Fear</w:t>
      </w:r>
    </w:p>
    <w:p w14:paraId="17083BF3" w14:textId="3A73848D" w:rsidR="00963DC6" w:rsidRDefault="00870FBC" w:rsidP="00756E66">
      <w:pPr>
        <w:tabs>
          <w:tab w:val="left" w:pos="90"/>
          <w:tab w:val="left" w:pos="720"/>
        </w:tabs>
        <w:spacing w:before="100" w:beforeAutospacing="1" w:after="0" w:line="240" w:lineRule="auto"/>
        <w:ind w:left="720" w:hanging="360"/>
        <w:contextualSpacing/>
      </w:pPr>
      <w:sdt>
        <w:sdtPr>
          <w:id w:val="-1164078799"/>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994752">
        <w:t xml:space="preserve">Surgeries </w:t>
      </w:r>
    </w:p>
    <w:p w14:paraId="4459B0EE" w14:textId="21097CD6" w:rsidR="004F337B" w:rsidRDefault="00870FBC" w:rsidP="00756E66">
      <w:pPr>
        <w:tabs>
          <w:tab w:val="left" w:pos="90"/>
          <w:tab w:val="left" w:pos="720"/>
        </w:tabs>
        <w:spacing w:before="100" w:beforeAutospacing="1" w:after="0" w:line="240" w:lineRule="auto"/>
        <w:ind w:left="720" w:hanging="360"/>
        <w:contextualSpacing/>
      </w:pPr>
      <w:sdt>
        <w:sdtPr>
          <w:id w:val="-1901580038"/>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F337B">
        <w:t>Dehydration</w:t>
      </w:r>
    </w:p>
    <w:p w14:paraId="3FE5780C" w14:textId="2FC76DE4" w:rsidR="004F337B" w:rsidRDefault="00870FBC" w:rsidP="00756E66">
      <w:pPr>
        <w:tabs>
          <w:tab w:val="left" w:pos="90"/>
          <w:tab w:val="left" w:pos="720"/>
        </w:tabs>
        <w:spacing w:before="100" w:beforeAutospacing="1" w:after="0" w:line="240" w:lineRule="auto"/>
        <w:ind w:left="720" w:hanging="360"/>
        <w:contextualSpacing/>
      </w:pPr>
      <w:sdt>
        <w:sdtPr>
          <w:id w:val="-506128388"/>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F337B">
        <w:t>Headaches</w:t>
      </w:r>
    </w:p>
    <w:p w14:paraId="4FFD4D03" w14:textId="6EF3C855" w:rsidR="004F337B" w:rsidRDefault="00870FBC" w:rsidP="00756E66">
      <w:pPr>
        <w:tabs>
          <w:tab w:val="left" w:pos="90"/>
          <w:tab w:val="left" w:pos="720"/>
        </w:tabs>
        <w:spacing w:before="100" w:beforeAutospacing="1" w:after="0" w:line="240" w:lineRule="auto"/>
        <w:ind w:left="720" w:hanging="360"/>
        <w:contextualSpacing/>
      </w:pPr>
      <w:sdt>
        <w:sdtPr>
          <w:id w:val="-1358880081"/>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F337B">
        <w:t>Seizures</w:t>
      </w:r>
    </w:p>
    <w:p w14:paraId="43803DB0" w14:textId="41F1B079" w:rsidR="004F337B" w:rsidRDefault="00870FBC" w:rsidP="00756E66">
      <w:pPr>
        <w:tabs>
          <w:tab w:val="left" w:pos="90"/>
          <w:tab w:val="left" w:pos="720"/>
        </w:tabs>
        <w:spacing w:before="100" w:beforeAutospacing="1" w:after="0" w:line="240" w:lineRule="auto"/>
        <w:ind w:left="720" w:hanging="360"/>
        <w:contextualSpacing/>
      </w:pPr>
      <w:sdt>
        <w:sdtPr>
          <w:id w:val="2000690203"/>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F337B">
        <w:t>Hemorrhage of lungs, liver, gut, brain</w:t>
      </w:r>
    </w:p>
    <w:p w14:paraId="797CAAC4" w14:textId="1AA7775E" w:rsidR="004F337B" w:rsidRDefault="00870FBC" w:rsidP="00756E66">
      <w:pPr>
        <w:tabs>
          <w:tab w:val="left" w:pos="90"/>
          <w:tab w:val="left" w:pos="720"/>
        </w:tabs>
        <w:spacing w:before="100" w:beforeAutospacing="1" w:after="0" w:line="240" w:lineRule="auto"/>
        <w:ind w:left="720" w:hanging="360"/>
        <w:contextualSpacing/>
      </w:pPr>
      <w:sdt>
        <w:sdtPr>
          <w:id w:val="-678504813"/>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F337B">
        <w:t>Burns near implants</w:t>
      </w:r>
    </w:p>
    <w:p w14:paraId="643DA1B2" w14:textId="54E7D709" w:rsidR="00591409" w:rsidRDefault="00870FBC" w:rsidP="00756E66">
      <w:pPr>
        <w:tabs>
          <w:tab w:val="left" w:pos="90"/>
          <w:tab w:val="left" w:pos="720"/>
        </w:tabs>
        <w:spacing w:before="100" w:beforeAutospacing="1" w:after="0" w:line="240" w:lineRule="auto"/>
        <w:ind w:left="720" w:hanging="360"/>
        <w:contextualSpacing/>
      </w:pPr>
      <w:sdt>
        <w:sdtPr>
          <w:id w:val="521287680"/>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591409">
        <w:t>Burns on various parts of your body</w:t>
      </w:r>
    </w:p>
    <w:p w14:paraId="76710014" w14:textId="19A4EDA0" w:rsidR="002F38E0" w:rsidRDefault="00870FBC" w:rsidP="00756E66">
      <w:pPr>
        <w:tabs>
          <w:tab w:val="left" w:pos="720"/>
        </w:tabs>
        <w:spacing w:before="100" w:beforeAutospacing="1" w:after="0" w:line="240" w:lineRule="auto"/>
        <w:ind w:left="720" w:hanging="360"/>
        <w:contextualSpacing/>
      </w:pPr>
      <w:sdt>
        <w:sdtPr>
          <w:id w:val="-1844782348"/>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F337B">
        <w:t>Heating of Organs</w:t>
      </w:r>
      <w:r w:rsidR="002F38E0" w:rsidRPr="002F38E0">
        <w:t xml:space="preserve"> </w:t>
      </w:r>
    </w:p>
    <w:p w14:paraId="5E228105" w14:textId="673CC0E7" w:rsidR="00730829" w:rsidRDefault="002F38E0" w:rsidP="00756E66">
      <w:pPr>
        <w:tabs>
          <w:tab w:val="left" w:pos="90"/>
        </w:tabs>
        <w:spacing w:before="100" w:beforeAutospacing="1" w:after="0" w:line="240" w:lineRule="auto"/>
        <w:ind w:left="360"/>
        <w:contextualSpacing/>
      </w:pPr>
      <w:r>
        <w:t xml:space="preserve">COMMENT BOX: </w:t>
      </w:r>
      <w:r w:rsidR="00756E66">
        <w:t xml:space="preserve"> </w:t>
      </w:r>
      <w:sdt>
        <w:sdtPr>
          <w:id w:val="-1710256822"/>
          <w:placeholder>
            <w:docPart w:val="DefaultPlaceholder_1081868574"/>
          </w:placeholder>
          <w:showingPlcHdr/>
        </w:sdtPr>
        <w:sdtEndPr/>
        <w:sdtContent>
          <w:r w:rsidR="00756E66" w:rsidRPr="00756E66">
            <w:rPr>
              <w:rStyle w:val="PlaceholderText"/>
              <w:u w:val="single"/>
            </w:rPr>
            <w:t>Click here to enter text.</w:t>
          </w:r>
        </w:sdtContent>
      </w:sdt>
    </w:p>
    <w:p w14:paraId="2EDC90CC" w14:textId="2649CCC4" w:rsidR="002F38E0" w:rsidRPr="002F38E0" w:rsidRDefault="004A3509" w:rsidP="00FE7FF2">
      <w:pPr>
        <w:pStyle w:val="ListParagraph"/>
        <w:numPr>
          <w:ilvl w:val="0"/>
          <w:numId w:val="35"/>
        </w:numPr>
        <w:spacing w:before="100" w:beforeAutospacing="1" w:after="120" w:line="240" w:lineRule="auto"/>
        <w:ind w:left="1440"/>
        <w:rPr>
          <w:b/>
        </w:rPr>
      </w:pPr>
      <w:r w:rsidRPr="002F38E0">
        <w:rPr>
          <w:b/>
        </w:rPr>
        <w:t>EFFECTS OF FINANCES</w:t>
      </w:r>
    </w:p>
    <w:p w14:paraId="75E314C5" w14:textId="7F70CC34" w:rsidR="002F38E0" w:rsidRDefault="00870FBC" w:rsidP="00756E66">
      <w:pPr>
        <w:tabs>
          <w:tab w:val="left" w:pos="720"/>
        </w:tabs>
        <w:spacing w:before="100" w:beforeAutospacing="1" w:after="0" w:line="240" w:lineRule="auto"/>
        <w:ind w:left="720" w:hanging="360"/>
        <w:contextualSpacing/>
      </w:pPr>
      <w:sdt>
        <w:sdtPr>
          <w:id w:val="-1308859575"/>
          <w14:checkbox>
            <w14:checked w14:val="0"/>
            <w14:checkedState w14:val="2612" w14:font="MS Gothic"/>
            <w14:uncheckedState w14:val="2610" w14:font="MS Gothic"/>
          </w14:checkbox>
        </w:sdtPr>
        <w:sdtEndPr/>
        <w:sdtContent>
          <w:r w:rsidR="00B846D8">
            <w:rPr>
              <w:rFonts w:ascii="MS Gothic" w:eastAsia="MS Gothic" w:hAnsi="MS Gothic" w:hint="eastAsia"/>
            </w:rPr>
            <w:t>☐</w:t>
          </w:r>
        </w:sdtContent>
      </w:sdt>
      <w:r w:rsidR="00756E66">
        <w:tab/>
      </w:r>
      <w:r w:rsidR="002F38E0">
        <w:t>I have been made penniless or poverty level due to attacks of stalking, electronic harassment, etc.</w:t>
      </w:r>
    </w:p>
    <w:p w14:paraId="6400D3A7" w14:textId="7960345F" w:rsidR="004A3509" w:rsidRDefault="00870FBC" w:rsidP="00756E66">
      <w:pPr>
        <w:tabs>
          <w:tab w:val="left" w:pos="720"/>
        </w:tabs>
        <w:spacing w:before="100" w:beforeAutospacing="1" w:after="0" w:line="240" w:lineRule="auto"/>
        <w:ind w:left="720" w:hanging="360"/>
        <w:contextualSpacing/>
      </w:pPr>
      <w:sdt>
        <w:sdtPr>
          <w:id w:val="856781066"/>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A3509">
        <w:t>A large part of my income is spent on shielding methods and materials</w:t>
      </w:r>
    </w:p>
    <w:p w14:paraId="0EC4A854" w14:textId="13103E9E" w:rsidR="004A3509" w:rsidRDefault="00870FBC" w:rsidP="00756E66">
      <w:pPr>
        <w:tabs>
          <w:tab w:val="left" w:pos="720"/>
        </w:tabs>
        <w:spacing w:before="100" w:beforeAutospacing="1" w:after="0" w:line="240" w:lineRule="auto"/>
        <w:ind w:left="720" w:hanging="360"/>
        <w:contextualSpacing/>
      </w:pPr>
      <w:sdt>
        <w:sdtPr>
          <w:id w:val="1175691622"/>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A3509">
        <w:t>A large part of my income is spent repairing and replacing electronic equipment such as phones, computers, electronic car components</w:t>
      </w:r>
    </w:p>
    <w:p w14:paraId="297A5F41" w14:textId="6AE29E80" w:rsidR="004A3509" w:rsidRDefault="00870FBC" w:rsidP="00756E66">
      <w:pPr>
        <w:tabs>
          <w:tab w:val="left" w:pos="720"/>
        </w:tabs>
        <w:spacing w:before="100" w:beforeAutospacing="1" w:after="0" w:line="240" w:lineRule="auto"/>
        <w:ind w:left="720" w:hanging="360"/>
        <w:contextualSpacing/>
      </w:pPr>
      <w:sdt>
        <w:sdtPr>
          <w:id w:val="1622885562"/>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A3509">
        <w:t>A large part of my income is spent repairing my vehicles because they are sabotaged continually</w:t>
      </w:r>
    </w:p>
    <w:p w14:paraId="56A5180E" w14:textId="496B2C23" w:rsidR="004A3509" w:rsidRDefault="00870FBC" w:rsidP="00756E66">
      <w:pPr>
        <w:tabs>
          <w:tab w:val="left" w:pos="720"/>
        </w:tabs>
        <w:spacing w:before="100" w:beforeAutospacing="1" w:after="0" w:line="240" w:lineRule="auto"/>
        <w:ind w:left="720" w:hanging="360"/>
        <w:contextualSpacing/>
      </w:pPr>
      <w:sdt>
        <w:sdtPr>
          <w:id w:val="1982729502"/>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A3509">
        <w:t>A large part of my income is spent on healthcare because every part of my body has been damaged by energy weapons, illnesses I was given or alternative medical care</w:t>
      </w:r>
    </w:p>
    <w:p w14:paraId="1698A9F4" w14:textId="79BC5DC3" w:rsidR="004A3509" w:rsidRDefault="00870FBC" w:rsidP="00756E66">
      <w:pPr>
        <w:tabs>
          <w:tab w:val="left" w:pos="720"/>
        </w:tabs>
        <w:spacing w:before="100" w:beforeAutospacing="1" w:after="0" w:line="240" w:lineRule="auto"/>
        <w:ind w:left="720" w:hanging="360"/>
        <w:contextualSpacing/>
      </w:pPr>
      <w:sdt>
        <w:sdtPr>
          <w:id w:val="6332352"/>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A3509">
        <w:t>A large part of my income is spent on expenses I would not have had if I had not been displaced from my home, such as gas, living in motels, eating out, etc.</w:t>
      </w:r>
    </w:p>
    <w:p w14:paraId="6177ED9F" w14:textId="5A974069" w:rsidR="00B846D8" w:rsidRPr="00B846D8" w:rsidRDefault="00870FBC" w:rsidP="00B846D8">
      <w:pPr>
        <w:tabs>
          <w:tab w:val="left" w:pos="720"/>
        </w:tabs>
        <w:spacing w:before="100" w:beforeAutospacing="1" w:after="0" w:line="240" w:lineRule="auto"/>
        <w:ind w:left="720" w:hanging="360"/>
        <w:contextualSpacing/>
      </w:pPr>
      <w:sdt>
        <w:sdtPr>
          <w:id w:val="5946368"/>
          <w14:checkbox>
            <w14:checked w14:val="0"/>
            <w14:checkedState w14:val="2612" w14:font="MS Gothic"/>
            <w14:uncheckedState w14:val="2610" w14:font="MS Gothic"/>
          </w14:checkbox>
        </w:sdtPr>
        <w:sdtEndPr/>
        <w:sdtContent>
          <w:r w:rsidR="00756E66">
            <w:rPr>
              <w:rFonts w:ascii="MS Gothic" w:eastAsia="MS Gothic" w:hAnsi="MS Gothic" w:hint="eastAsia"/>
            </w:rPr>
            <w:t>☐</w:t>
          </w:r>
        </w:sdtContent>
      </w:sdt>
      <w:r w:rsidR="00756E66">
        <w:tab/>
      </w:r>
      <w:r w:rsidR="004A3509">
        <w:t xml:space="preserve">My income is spent on blogs, websites, handouts and other things to document and publicize the </w:t>
      </w:r>
      <w:r w:rsidR="004A3509" w:rsidRPr="00B846D8">
        <w:t>atrocities being committed against Targeted Individuals.</w:t>
      </w:r>
      <w:r w:rsidR="002F38E0" w:rsidRPr="00B846D8">
        <w:t xml:space="preserve"> </w:t>
      </w:r>
    </w:p>
    <w:p w14:paraId="4F64A5AE" w14:textId="77777777" w:rsidR="00B846D8" w:rsidRDefault="00870FBC" w:rsidP="00B846D8">
      <w:pPr>
        <w:tabs>
          <w:tab w:val="left" w:pos="720"/>
        </w:tabs>
        <w:spacing w:before="100" w:beforeAutospacing="1" w:after="0" w:line="240" w:lineRule="auto"/>
        <w:ind w:left="720" w:hanging="360"/>
        <w:contextualSpacing/>
      </w:pPr>
      <w:sdt>
        <w:sdtPr>
          <w:id w:val="1743907804"/>
          <w14:checkbox>
            <w14:checked w14:val="0"/>
            <w14:checkedState w14:val="2612" w14:font="MS Gothic"/>
            <w14:uncheckedState w14:val="2610" w14:font="MS Gothic"/>
          </w14:checkbox>
        </w:sdtPr>
        <w:sdtEndPr/>
        <w:sdtContent>
          <w:r w:rsidR="00B846D8" w:rsidRPr="00B846D8">
            <w:rPr>
              <w:rFonts w:ascii="MS Gothic" w:eastAsia="MS Gothic" w:hAnsi="MS Gothic" w:hint="eastAsia"/>
            </w:rPr>
            <w:t>☐</w:t>
          </w:r>
        </w:sdtContent>
      </w:sdt>
      <w:r w:rsidR="00B846D8" w:rsidRPr="00B846D8">
        <w:tab/>
      </w:r>
      <w:r w:rsidR="00B846D8" w:rsidRPr="00B846D8">
        <w:rPr>
          <w:color w:val="FF0000"/>
        </w:rPr>
        <w:t xml:space="preserve"> </w:t>
      </w:r>
      <w:r w:rsidR="00D5451C" w:rsidRPr="00B846D8">
        <w:rPr>
          <w:color w:val="000000" w:themeColor="text1"/>
        </w:rPr>
        <w:t>They are forcing me to spend money on random events that happen in the same timeframe.</w:t>
      </w:r>
      <w:r w:rsidR="00B846D8" w:rsidRPr="00B846D8">
        <w:t xml:space="preserve"> </w:t>
      </w:r>
    </w:p>
    <w:p w14:paraId="0CEEC6AD" w14:textId="357BF102" w:rsidR="00B846D8" w:rsidRDefault="00870FBC" w:rsidP="00B846D8">
      <w:pPr>
        <w:tabs>
          <w:tab w:val="left" w:pos="720"/>
        </w:tabs>
        <w:spacing w:before="100" w:beforeAutospacing="1" w:after="0" w:line="240" w:lineRule="auto"/>
        <w:ind w:left="720" w:hanging="360"/>
        <w:contextualSpacing/>
      </w:pPr>
      <w:sdt>
        <w:sdtPr>
          <w:id w:val="-1535958512"/>
          <w14:checkbox>
            <w14:checked w14:val="0"/>
            <w14:checkedState w14:val="2612" w14:font="MS Gothic"/>
            <w14:uncheckedState w14:val="2610" w14:font="MS Gothic"/>
          </w14:checkbox>
        </w:sdtPr>
        <w:sdtEndPr/>
        <w:sdtContent>
          <w:r w:rsidR="00B846D8">
            <w:rPr>
              <w:rFonts w:ascii="MS Gothic" w:eastAsia="MS Gothic" w:hAnsi="MS Gothic" w:hint="eastAsia"/>
            </w:rPr>
            <w:t>☐</w:t>
          </w:r>
        </w:sdtContent>
      </w:sdt>
      <w:r w:rsidR="00B846D8">
        <w:tab/>
        <w:t>I have lost my home or other property due to stalking, vandalism, radiation, fire, gassing</w:t>
      </w:r>
    </w:p>
    <w:p w14:paraId="6EEC9847" w14:textId="4D01D6B8" w:rsidR="00D5451C" w:rsidRPr="00B846D8" w:rsidRDefault="00D5451C" w:rsidP="00B846D8">
      <w:pPr>
        <w:tabs>
          <w:tab w:val="left" w:pos="720"/>
        </w:tabs>
        <w:spacing w:before="100" w:beforeAutospacing="1" w:after="0" w:line="240" w:lineRule="auto"/>
        <w:ind w:left="720" w:hanging="360"/>
        <w:contextualSpacing/>
        <w:rPr>
          <w:color w:val="FF0000"/>
        </w:rPr>
      </w:pPr>
    </w:p>
    <w:p w14:paraId="79BCB973" w14:textId="1478E370" w:rsidR="004A3509" w:rsidRDefault="002F38E0" w:rsidP="00756E66">
      <w:pPr>
        <w:tabs>
          <w:tab w:val="left" w:pos="720"/>
        </w:tabs>
        <w:spacing w:before="100" w:beforeAutospacing="1" w:after="0" w:line="240" w:lineRule="auto"/>
        <w:ind w:left="720" w:hanging="360"/>
        <w:contextualSpacing/>
      </w:pPr>
      <w:r>
        <w:t xml:space="preserve">COMMENT BOX: </w:t>
      </w:r>
      <w:r w:rsidR="00756E66">
        <w:t xml:space="preserve"> </w:t>
      </w:r>
      <w:sdt>
        <w:sdtPr>
          <w:id w:val="1962148388"/>
          <w:placeholder>
            <w:docPart w:val="DefaultPlaceholder_1081868574"/>
          </w:placeholder>
          <w:showingPlcHdr/>
        </w:sdtPr>
        <w:sdtEndPr/>
        <w:sdtContent>
          <w:r w:rsidR="00756E66" w:rsidRPr="00756E66">
            <w:rPr>
              <w:rStyle w:val="PlaceholderText"/>
              <w:u w:val="single"/>
            </w:rPr>
            <w:t>Click here to enter text.</w:t>
          </w:r>
        </w:sdtContent>
      </w:sdt>
    </w:p>
    <w:p w14:paraId="30F06299" w14:textId="78191CF0" w:rsidR="00730829" w:rsidRPr="002F38E0" w:rsidRDefault="000D78EE" w:rsidP="00FE7FF2">
      <w:pPr>
        <w:pStyle w:val="ListParagraph"/>
        <w:numPr>
          <w:ilvl w:val="0"/>
          <w:numId w:val="35"/>
        </w:numPr>
        <w:spacing w:before="100" w:beforeAutospacing="1" w:after="120" w:line="240" w:lineRule="auto"/>
        <w:ind w:left="1440"/>
        <w:rPr>
          <w:b/>
        </w:rPr>
      </w:pPr>
      <w:r w:rsidRPr="002F38E0">
        <w:rPr>
          <w:b/>
        </w:rPr>
        <w:t>WHAT HAVE YOU DONE TO PROTECT YOURSELF FROM</w:t>
      </w:r>
      <w:r w:rsidR="00DC6E2A">
        <w:rPr>
          <w:b/>
        </w:rPr>
        <w:t xml:space="preserve"> ELECTROMAGMETIC, LASER or SONIC </w:t>
      </w:r>
      <w:r w:rsidR="004A3509" w:rsidRPr="002F38E0">
        <w:rPr>
          <w:b/>
        </w:rPr>
        <w:t>ENERGY ATTACKS</w:t>
      </w:r>
      <w:r w:rsidR="004A3509" w:rsidRPr="002F38E0">
        <w:rPr>
          <w:b/>
        </w:rPr>
        <w:br/>
      </w:r>
    </w:p>
    <w:p w14:paraId="60CA4C4E" w14:textId="70DB7FE8" w:rsidR="000D78EE" w:rsidRDefault="00870FBC" w:rsidP="00146941">
      <w:pPr>
        <w:tabs>
          <w:tab w:val="left" w:pos="720"/>
        </w:tabs>
        <w:spacing w:before="100" w:beforeAutospacing="1" w:after="0" w:line="240" w:lineRule="auto"/>
        <w:ind w:left="720" w:hanging="360"/>
        <w:contextualSpacing/>
      </w:pPr>
      <w:sdt>
        <w:sdtPr>
          <w:id w:val="-1656369106"/>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4A3509">
        <w:t xml:space="preserve">Aluminum </w:t>
      </w:r>
      <w:r w:rsidR="0018211E">
        <w:t xml:space="preserve">or lead </w:t>
      </w:r>
      <w:r w:rsidR="004A3509">
        <w:t>blanket</w:t>
      </w:r>
    </w:p>
    <w:p w14:paraId="1B15A65E" w14:textId="53CD81F7" w:rsidR="000D78EE" w:rsidRDefault="00870FBC" w:rsidP="00146941">
      <w:pPr>
        <w:tabs>
          <w:tab w:val="left" w:pos="720"/>
        </w:tabs>
        <w:spacing w:before="100" w:beforeAutospacing="1" w:after="0" w:line="240" w:lineRule="auto"/>
        <w:ind w:left="720" w:hanging="360"/>
        <w:contextualSpacing/>
      </w:pPr>
      <w:sdt>
        <w:sdtPr>
          <w:id w:val="-417412188"/>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4A3509">
        <w:t>E</w:t>
      </w:r>
      <w:r w:rsidR="000D78EE">
        <w:t>nclosure</w:t>
      </w:r>
      <w:r w:rsidR="004A3509">
        <w:t xml:space="preserve"> such as Faraday cage or metallic tent</w:t>
      </w:r>
    </w:p>
    <w:p w14:paraId="58449CB8" w14:textId="69A93532" w:rsidR="00E207A4" w:rsidRDefault="00870FBC" w:rsidP="00146941">
      <w:pPr>
        <w:tabs>
          <w:tab w:val="left" w:pos="720"/>
        </w:tabs>
        <w:spacing w:before="100" w:beforeAutospacing="1" w:after="0" w:line="240" w:lineRule="auto"/>
        <w:ind w:left="720" w:hanging="360"/>
        <w:contextualSpacing/>
      </w:pPr>
      <w:sdt>
        <w:sdtPr>
          <w:id w:val="-1589925866"/>
          <w14:checkbox>
            <w14:checked w14:val="0"/>
            <w14:checkedState w14:val="2612" w14:font="MS Gothic"/>
            <w14:uncheckedState w14:val="2610" w14:font="MS Gothic"/>
          </w14:checkbox>
        </w:sdtPr>
        <w:sdtEndPr/>
        <w:sdtContent>
          <w:r w:rsidR="00B846D8">
            <w:rPr>
              <w:rFonts w:ascii="MS Gothic" w:eastAsia="MS Gothic" w:hAnsi="MS Gothic" w:hint="eastAsia"/>
            </w:rPr>
            <w:t>☐</w:t>
          </w:r>
        </w:sdtContent>
      </w:sdt>
      <w:r w:rsidR="00146941">
        <w:tab/>
      </w:r>
      <w:r w:rsidR="00B846D8">
        <w:t xml:space="preserve">Protective </w:t>
      </w:r>
      <w:r w:rsidR="004A3509">
        <w:t>clothing</w:t>
      </w:r>
    </w:p>
    <w:p w14:paraId="3DB6F6A2" w14:textId="21A06FEB" w:rsidR="00E207A4" w:rsidRDefault="00870FBC" w:rsidP="00146941">
      <w:pPr>
        <w:tabs>
          <w:tab w:val="left" w:pos="720"/>
        </w:tabs>
        <w:spacing w:before="100" w:beforeAutospacing="1" w:after="0" w:line="240" w:lineRule="auto"/>
        <w:ind w:left="720" w:hanging="360"/>
        <w:contextualSpacing/>
      </w:pPr>
      <w:sdt>
        <w:sdtPr>
          <w:id w:val="481433041"/>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E207A4">
        <w:t>I have made structures that hold shielding materials in my home</w:t>
      </w:r>
    </w:p>
    <w:p w14:paraId="3DD05BAF" w14:textId="423D3045" w:rsidR="00B846D8" w:rsidRDefault="00870FBC" w:rsidP="00B846D8">
      <w:pPr>
        <w:tabs>
          <w:tab w:val="left" w:pos="720"/>
        </w:tabs>
        <w:spacing w:before="100" w:beforeAutospacing="1" w:after="0" w:line="240" w:lineRule="auto"/>
        <w:ind w:left="720" w:hanging="360"/>
        <w:contextualSpacing/>
      </w:pPr>
      <w:sdt>
        <w:sdtPr>
          <w:id w:val="-71815023"/>
          <w14:checkbox>
            <w14:checked w14:val="0"/>
            <w14:checkedState w14:val="2612" w14:font="MS Gothic"/>
            <w14:uncheckedState w14:val="2610" w14:font="MS Gothic"/>
          </w14:checkbox>
        </w:sdtPr>
        <w:sdtEndPr/>
        <w:sdtContent>
          <w:r w:rsidR="00B846D8">
            <w:rPr>
              <w:rFonts w:ascii="MS Gothic" w:eastAsia="MS Gothic" w:hAnsi="MS Gothic" w:hint="eastAsia"/>
            </w:rPr>
            <w:t>☐</w:t>
          </w:r>
        </w:sdtContent>
      </w:sdt>
      <w:r w:rsidR="00B846D8">
        <w:tab/>
        <w:t>I use magnets</w:t>
      </w:r>
    </w:p>
    <w:p w14:paraId="44C17AD0" w14:textId="7604E8BF" w:rsidR="00B846D8" w:rsidRDefault="00870FBC" w:rsidP="00B846D8">
      <w:pPr>
        <w:tabs>
          <w:tab w:val="left" w:pos="720"/>
        </w:tabs>
        <w:spacing w:before="100" w:beforeAutospacing="1" w:after="0" w:line="240" w:lineRule="auto"/>
        <w:ind w:left="720" w:hanging="360"/>
        <w:contextualSpacing/>
      </w:pPr>
      <w:sdt>
        <w:sdtPr>
          <w:id w:val="1551685"/>
          <w14:checkbox>
            <w14:checked w14:val="0"/>
            <w14:checkedState w14:val="2612" w14:font="MS Gothic"/>
            <w14:uncheckedState w14:val="2610" w14:font="MS Gothic"/>
          </w14:checkbox>
        </w:sdtPr>
        <w:sdtEndPr/>
        <w:sdtContent>
          <w:r w:rsidR="00B846D8">
            <w:rPr>
              <w:rFonts w:ascii="MS Gothic" w:eastAsia="MS Gothic" w:hAnsi="MS Gothic" w:hint="eastAsia"/>
            </w:rPr>
            <w:t>☐</w:t>
          </w:r>
        </w:sdtContent>
      </w:sdt>
      <w:r w:rsidR="00B846D8">
        <w:tab/>
        <w:t>I use water botltes</w:t>
      </w:r>
    </w:p>
    <w:p w14:paraId="3D49874A" w14:textId="178EDACE" w:rsidR="00B846D8" w:rsidRDefault="00870FBC" w:rsidP="00B846D8">
      <w:pPr>
        <w:tabs>
          <w:tab w:val="left" w:pos="720"/>
        </w:tabs>
        <w:spacing w:before="100" w:beforeAutospacing="1" w:after="0" w:line="240" w:lineRule="auto"/>
        <w:ind w:left="720" w:hanging="360"/>
        <w:contextualSpacing/>
      </w:pPr>
      <w:sdt>
        <w:sdtPr>
          <w:id w:val="667834689"/>
          <w14:checkbox>
            <w14:checked w14:val="0"/>
            <w14:checkedState w14:val="2612" w14:font="MS Gothic"/>
            <w14:uncheckedState w14:val="2610" w14:font="MS Gothic"/>
          </w14:checkbox>
        </w:sdtPr>
        <w:sdtEndPr/>
        <w:sdtContent>
          <w:r w:rsidR="00B846D8">
            <w:rPr>
              <w:rFonts w:ascii="MS Gothic" w:eastAsia="MS Gothic" w:hAnsi="MS Gothic" w:hint="eastAsia"/>
            </w:rPr>
            <w:t>☐</w:t>
          </w:r>
        </w:sdtContent>
      </w:sdt>
      <w:r w:rsidR="00B846D8">
        <w:tab/>
        <w:t>I use Linqstat</w:t>
      </w:r>
    </w:p>
    <w:p w14:paraId="7E8509F7" w14:textId="7BF91C08" w:rsidR="00B846D8" w:rsidRDefault="00870FBC" w:rsidP="00B846D8">
      <w:pPr>
        <w:tabs>
          <w:tab w:val="left" w:pos="720"/>
        </w:tabs>
        <w:spacing w:before="100" w:beforeAutospacing="1" w:after="0" w:line="240" w:lineRule="auto"/>
        <w:ind w:left="720" w:hanging="360"/>
        <w:contextualSpacing/>
      </w:pPr>
      <w:sdt>
        <w:sdtPr>
          <w:id w:val="112105508"/>
          <w14:checkbox>
            <w14:checked w14:val="0"/>
            <w14:checkedState w14:val="2612" w14:font="MS Gothic"/>
            <w14:uncheckedState w14:val="2610" w14:font="MS Gothic"/>
          </w14:checkbox>
        </w:sdtPr>
        <w:sdtEndPr/>
        <w:sdtContent>
          <w:r w:rsidR="00B846D8">
            <w:rPr>
              <w:rFonts w:ascii="MS Gothic" w:eastAsia="MS Gothic" w:hAnsi="MS Gothic" w:hint="eastAsia"/>
            </w:rPr>
            <w:t>☐</w:t>
          </w:r>
        </w:sdtContent>
      </w:sdt>
      <w:r w:rsidR="00B846D8">
        <w:tab/>
        <w:t>I use ice or gel packs</w:t>
      </w:r>
    </w:p>
    <w:p w14:paraId="5E6CCECD" w14:textId="77777777" w:rsidR="00B846D8" w:rsidRDefault="00B846D8" w:rsidP="00B846D8">
      <w:pPr>
        <w:tabs>
          <w:tab w:val="left" w:pos="720"/>
        </w:tabs>
        <w:spacing w:before="100" w:beforeAutospacing="1" w:after="0" w:line="240" w:lineRule="auto"/>
        <w:ind w:left="720" w:hanging="360"/>
        <w:contextualSpacing/>
      </w:pPr>
    </w:p>
    <w:p w14:paraId="124679C5" w14:textId="22F24E1C" w:rsidR="000D78EE" w:rsidRDefault="0018211E" w:rsidP="00146941">
      <w:pPr>
        <w:tabs>
          <w:tab w:val="left" w:pos="720"/>
        </w:tabs>
        <w:spacing w:before="100" w:beforeAutospacing="1" w:after="0" w:line="240" w:lineRule="auto"/>
        <w:ind w:left="720" w:hanging="360"/>
        <w:contextualSpacing/>
      </w:pPr>
      <w:r>
        <w:t xml:space="preserve">COMMENT BOX: </w:t>
      </w:r>
      <w:r w:rsidR="00146941">
        <w:t xml:space="preserve"> </w:t>
      </w:r>
      <w:sdt>
        <w:sdtPr>
          <w:id w:val="-1623295003"/>
          <w:placeholder>
            <w:docPart w:val="DefaultPlaceholder_1081868574"/>
          </w:placeholder>
          <w:showingPlcHdr/>
        </w:sdtPr>
        <w:sdtEndPr/>
        <w:sdtContent>
          <w:r w:rsidR="00146941" w:rsidRPr="00146941">
            <w:rPr>
              <w:rStyle w:val="PlaceholderText"/>
              <w:u w:val="single"/>
            </w:rPr>
            <w:t>Click here to enter text.</w:t>
          </w:r>
        </w:sdtContent>
      </w:sdt>
    </w:p>
    <w:p w14:paraId="23E546EA" w14:textId="22F0C061" w:rsidR="0018211E" w:rsidRPr="00146941" w:rsidRDefault="004A3509" w:rsidP="00146941">
      <w:pPr>
        <w:pStyle w:val="ListParagraph"/>
        <w:numPr>
          <w:ilvl w:val="0"/>
          <w:numId w:val="35"/>
        </w:numPr>
        <w:spacing w:before="100" w:beforeAutospacing="1" w:after="120" w:line="240" w:lineRule="auto"/>
        <w:ind w:left="1440"/>
        <w:rPr>
          <w:b/>
        </w:rPr>
      </w:pPr>
      <w:r w:rsidRPr="0018211E">
        <w:rPr>
          <w:b/>
        </w:rPr>
        <w:t>LEGAL</w:t>
      </w:r>
    </w:p>
    <w:p w14:paraId="276074B8" w14:textId="3E3CD3A5" w:rsidR="00B76729" w:rsidRDefault="00870FBC" w:rsidP="00146941">
      <w:pPr>
        <w:tabs>
          <w:tab w:val="left" w:pos="720"/>
        </w:tabs>
        <w:spacing w:before="100" w:beforeAutospacing="1" w:after="0" w:line="240" w:lineRule="auto"/>
        <w:ind w:left="720" w:hanging="360"/>
        <w:contextualSpacing/>
      </w:pPr>
      <w:sdt>
        <w:sdtPr>
          <w:id w:val="1969469103"/>
          <w14:checkbox>
            <w14:checked w14:val="0"/>
            <w14:checkedState w14:val="2612" w14:font="MS Gothic"/>
            <w14:uncheckedState w14:val="2610" w14:font="MS Gothic"/>
          </w14:checkbox>
        </w:sdtPr>
        <w:sdtEndPr/>
        <w:sdtContent>
          <w:r w:rsidR="008F6590">
            <w:rPr>
              <w:rFonts w:ascii="MS Gothic" w:eastAsia="MS Gothic" w:hAnsi="MS Gothic" w:hint="eastAsia"/>
            </w:rPr>
            <w:t>☐</w:t>
          </w:r>
        </w:sdtContent>
      </w:sdt>
      <w:r w:rsidR="00146941">
        <w:tab/>
      </w:r>
      <w:r w:rsidR="00B76729">
        <w:t>I have a Living</w:t>
      </w:r>
      <w:r w:rsidR="008F6590">
        <w:t xml:space="preserve"> Will</w:t>
      </w:r>
    </w:p>
    <w:p w14:paraId="408AD772" w14:textId="52D99EC4" w:rsidR="008F6590" w:rsidRDefault="00870FBC" w:rsidP="008F6590">
      <w:pPr>
        <w:tabs>
          <w:tab w:val="left" w:pos="720"/>
        </w:tabs>
        <w:spacing w:before="100" w:beforeAutospacing="1" w:after="0" w:line="240" w:lineRule="auto"/>
        <w:ind w:left="720" w:hanging="360"/>
        <w:contextualSpacing/>
      </w:pPr>
      <w:sdt>
        <w:sdtPr>
          <w:id w:val="1741368388"/>
          <w14:checkbox>
            <w14:checked w14:val="0"/>
            <w14:checkedState w14:val="2612" w14:font="MS Gothic"/>
            <w14:uncheckedState w14:val="2610" w14:font="MS Gothic"/>
          </w14:checkbox>
        </w:sdtPr>
        <w:sdtEndPr/>
        <w:sdtContent>
          <w:r w:rsidR="008F6590">
            <w:rPr>
              <w:rFonts w:ascii="MS Gothic" w:eastAsia="MS Gothic" w:hAnsi="MS Gothic" w:hint="eastAsia"/>
            </w:rPr>
            <w:t>☐</w:t>
          </w:r>
        </w:sdtContent>
      </w:sdt>
      <w:r w:rsidR="008F6590">
        <w:tab/>
        <w:t>I have a Psychiatric Living Will</w:t>
      </w:r>
    </w:p>
    <w:p w14:paraId="63EB0475" w14:textId="3168C7B7" w:rsidR="00B76729" w:rsidRDefault="00870FBC" w:rsidP="00146941">
      <w:pPr>
        <w:tabs>
          <w:tab w:val="left" w:pos="720"/>
        </w:tabs>
        <w:spacing w:before="100" w:beforeAutospacing="1" w:after="0" w:line="240" w:lineRule="auto"/>
        <w:ind w:left="720" w:hanging="360"/>
        <w:contextualSpacing/>
      </w:pPr>
      <w:sdt>
        <w:sdtPr>
          <w:id w:val="-884490679"/>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B76729">
        <w:t xml:space="preserve">I have a lawyer </w:t>
      </w:r>
    </w:p>
    <w:p w14:paraId="4A16E3D4" w14:textId="4E2A1CC5" w:rsidR="00B76729" w:rsidRDefault="00870FBC" w:rsidP="00146941">
      <w:pPr>
        <w:tabs>
          <w:tab w:val="left" w:pos="720"/>
        </w:tabs>
        <w:spacing w:before="100" w:beforeAutospacing="1" w:after="0" w:line="240" w:lineRule="auto"/>
        <w:ind w:left="720" w:hanging="360"/>
        <w:contextualSpacing/>
      </w:pPr>
      <w:sdt>
        <w:sdtPr>
          <w:id w:val="-775012572"/>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B76729">
        <w:t>I don’t have a lawyer and can’t afford one</w:t>
      </w:r>
    </w:p>
    <w:p w14:paraId="4D73BAA8" w14:textId="4D135C4E" w:rsidR="004A3509" w:rsidRDefault="00870FBC" w:rsidP="00146941">
      <w:pPr>
        <w:tabs>
          <w:tab w:val="left" w:pos="720"/>
        </w:tabs>
        <w:spacing w:before="100" w:beforeAutospacing="1" w:after="0" w:line="240" w:lineRule="auto"/>
        <w:ind w:left="720" w:hanging="360"/>
        <w:contextualSpacing/>
      </w:pPr>
      <w:sdt>
        <w:sdtPr>
          <w:id w:val="1335572760"/>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18211E">
        <w:t>I have</w:t>
      </w:r>
      <w:r w:rsidR="004A3509">
        <w:t xml:space="preserve"> filed any </w:t>
      </w:r>
      <w:r w:rsidR="0018211E">
        <w:t xml:space="preserve">lawsuit against one or more government agencies </w:t>
      </w:r>
      <w:r w:rsidR="004A3509">
        <w:t xml:space="preserve"> </w:t>
      </w:r>
    </w:p>
    <w:p w14:paraId="030CFDBA" w14:textId="7E39242C" w:rsidR="0018211E" w:rsidRDefault="00870FBC" w:rsidP="00146941">
      <w:pPr>
        <w:tabs>
          <w:tab w:val="left" w:pos="720"/>
        </w:tabs>
        <w:spacing w:before="100" w:beforeAutospacing="1" w:after="0" w:line="240" w:lineRule="auto"/>
        <w:ind w:left="720" w:hanging="360"/>
        <w:contextualSpacing/>
      </w:pPr>
      <w:sdt>
        <w:sdtPr>
          <w:id w:val="-512142809"/>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18211E">
        <w:t>I suffered increased</w:t>
      </w:r>
      <w:r w:rsidR="004A3509">
        <w:t xml:space="preserve"> h</w:t>
      </w:r>
      <w:r w:rsidR="0018211E">
        <w:t>arassment or attacks afterward</w:t>
      </w:r>
    </w:p>
    <w:p w14:paraId="7D8FDE37" w14:textId="465F99B0" w:rsidR="002F38E0" w:rsidRDefault="00870FBC" w:rsidP="00146941">
      <w:pPr>
        <w:tabs>
          <w:tab w:val="left" w:pos="720"/>
        </w:tabs>
        <w:spacing w:before="100" w:beforeAutospacing="1" w:after="0" w:line="240" w:lineRule="auto"/>
        <w:ind w:left="720" w:hanging="360"/>
        <w:contextualSpacing/>
      </w:pPr>
      <w:sdt>
        <w:sdtPr>
          <w:id w:val="1787385024"/>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2F38E0">
        <w:t>I do not agree to release of all data for any reason</w:t>
      </w:r>
    </w:p>
    <w:p w14:paraId="6B2F285C" w14:textId="3C29537A" w:rsidR="00B76729" w:rsidRDefault="00870FBC" w:rsidP="00146941">
      <w:pPr>
        <w:tabs>
          <w:tab w:val="left" w:pos="720"/>
        </w:tabs>
        <w:spacing w:before="100" w:beforeAutospacing="1" w:after="0" w:line="240" w:lineRule="auto"/>
        <w:ind w:left="720" w:hanging="360"/>
        <w:contextualSpacing/>
      </w:pPr>
      <w:sdt>
        <w:sdtPr>
          <w:id w:val="-1214568195"/>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B76729">
        <w:t>I willingly agreed to partake in this</w:t>
      </w:r>
      <w:r w:rsidR="008F6590">
        <w:t xml:space="preserve"> survey</w:t>
      </w:r>
    </w:p>
    <w:p w14:paraId="5D6565E8" w14:textId="24FDFE71" w:rsidR="003B07A1" w:rsidRDefault="00870FBC" w:rsidP="00146941">
      <w:pPr>
        <w:tabs>
          <w:tab w:val="left" w:pos="720"/>
        </w:tabs>
        <w:spacing w:before="100" w:beforeAutospacing="1" w:after="0" w:line="240" w:lineRule="auto"/>
        <w:ind w:left="720" w:hanging="360"/>
        <w:contextualSpacing/>
      </w:pPr>
      <w:sdt>
        <w:sdtPr>
          <w:id w:val="-1608344401"/>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18211E">
        <w:t>I</w:t>
      </w:r>
      <w:r w:rsidR="003B07A1">
        <w:t xml:space="preserve"> agree to release all data for any future legal court proceedings that could benefit the T</w:t>
      </w:r>
      <w:r w:rsidR="00B76729">
        <w:t>I Community</w:t>
      </w:r>
    </w:p>
    <w:p w14:paraId="1E9D472A" w14:textId="1841BF7A" w:rsidR="0018211E" w:rsidRDefault="00870FBC" w:rsidP="00146941">
      <w:pPr>
        <w:tabs>
          <w:tab w:val="left" w:pos="720"/>
        </w:tabs>
        <w:spacing w:before="100" w:beforeAutospacing="1" w:after="0" w:line="240" w:lineRule="auto"/>
        <w:ind w:left="900" w:hanging="540"/>
        <w:contextualSpacing/>
      </w:pPr>
      <w:sdt>
        <w:sdtPr>
          <w:id w:val="1844127506"/>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18211E">
        <w:t>I agree to release all data for any future legal court proceedings that could benefit</w:t>
      </w:r>
      <w:r w:rsidR="0018211E" w:rsidRPr="0018211E">
        <w:t xml:space="preserve"> </w:t>
      </w:r>
      <w:r w:rsidR="0018211E">
        <w:t>and represent me in a court pro</w:t>
      </w:r>
      <w:r w:rsidR="00B76729">
        <w:t xml:space="preserve">ceeding, even it occurs </w:t>
      </w:r>
      <w:r w:rsidR="0018211E">
        <w:t>after my death</w:t>
      </w:r>
    </w:p>
    <w:p w14:paraId="5AEBC01B" w14:textId="6A15C3A6" w:rsidR="0037237C" w:rsidRDefault="00870FBC" w:rsidP="00146941">
      <w:pPr>
        <w:tabs>
          <w:tab w:val="left" w:pos="720"/>
        </w:tabs>
        <w:spacing w:before="100" w:beforeAutospacing="1" w:after="0" w:line="240" w:lineRule="auto"/>
        <w:ind w:left="720" w:hanging="360"/>
        <w:contextualSpacing/>
      </w:pPr>
      <w:sdt>
        <w:sdtPr>
          <w:id w:val="-526338251"/>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4A3509">
        <w:t xml:space="preserve">I </w:t>
      </w:r>
      <w:r w:rsidR="004323CE">
        <w:t>co</w:t>
      </w:r>
      <w:r w:rsidR="0018211E">
        <w:t>nsent to an autopsy to prove I</w:t>
      </w:r>
      <w:r w:rsidR="004323CE">
        <w:t xml:space="preserve"> have been tortured by D</w:t>
      </w:r>
      <w:r w:rsidR="0018211E">
        <w:t>irect Energy Weapons during my</w:t>
      </w:r>
      <w:r w:rsidR="004323CE">
        <w:t xml:space="preserve"> lifetime</w:t>
      </w:r>
    </w:p>
    <w:p w14:paraId="3B335268" w14:textId="38FCC315" w:rsidR="004323CE" w:rsidRDefault="00870FBC" w:rsidP="00146941">
      <w:pPr>
        <w:tabs>
          <w:tab w:val="left" w:pos="720"/>
        </w:tabs>
        <w:spacing w:before="100" w:beforeAutospacing="1" w:after="0" w:line="240" w:lineRule="auto"/>
        <w:ind w:left="900" w:hanging="540"/>
        <w:contextualSpacing/>
      </w:pPr>
      <w:sdt>
        <w:sdtPr>
          <w:id w:val="-795139879"/>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4A3509">
        <w:t xml:space="preserve">I </w:t>
      </w:r>
      <w:r w:rsidR="004323CE">
        <w:t>want to rel</w:t>
      </w:r>
      <w:r w:rsidR="004A3509">
        <w:t xml:space="preserve">ease the autopsy results to an attorney or to a particular TI Non-Profit organization for safe-keeping </w:t>
      </w:r>
      <w:r w:rsidR="004323CE">
        <w:t xml:space="preserve">so they may </w:t>
      </w:r>
      <w:r w:rsidR="00C46DF9">
        <w:t xml:space="preserve">be </w:t>
      </w:r>
      <w:r w:rsidR="004323CE">
        <w:t>use</w:t>
      </w:r>
      <w:r w:rsidR="00C46DF9">
        <w:t>d</w:t>
      </w:r>
      <w:r w:rsidR="004323CE">
        <w:t xml:space="preserve"> </w:t>
      </w:r>
      <w:r w:rsidR="00C46DF9">
        <w:t>i</w:t>
      </w:r>
      <w:r w:rsidR="004323CE">
        <w:t>n a</w:t>
      </w:r>
      <w:r w:rsidR="0018211E">
        <w:t xml:space="preserve"> Court of Law</w:t>
      </w:r>
      <w:r w:rsidR="00B76729">
        <w:t xml:space="preserve"> for the benefit of myself or others</w:t>
      </w:r>
    </w:p>
    <w:p w14:paraId="66FD7144" w14:textId="67FE592B" w:rsidR="00B76729" w:rsidRDefault="00870FBC" w:rsidP="00146941">
      <w:pPr>
        <w:tabs>
          <w:tab w:val="left" w:pos="720"/>
        </w:tabs>
        <w:spacing w:before="100" w:beforeAutospacing="1" w:after="0" w:line="240" w:lineRule="auto"/>
        <w:ind w:left="720" w:hanging="360"/>
        <w:contextualSpacing/>
      </w:pPr>
      <w:sdt>
        <w:sdtPr>
          <w:id w:val="478426763"/>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6D14ED">
        <w:t xml:space="preserve">I wish to leave my </w:t>
      </w:r>
      <w:r w:rsidR="00C46DF9">
        <w:t xml:space="preserve">worldly </w:t>
      </w:r>
      <w:r w:rsidR="006D14ED">
        <w:t>property to a non-profit organization to be used on behalf of the TI community</w:t>
      </w:r>
    </w:p>
    <w:p w14:paraId="379975DB" w14:textId="637AC14D" w:rsidR="00C46DF9" w:rsidRDefault="00870FBC" w:rsidP="00146941">
      <w:pPr>
        <w:tabs>
          <w:tab w:val="left" w:pos="720"/>
        </w:tabs>
        <w:spacing w:before="100" w:beforeAutospacing="1" w:after="0" w:line="240" w:lineRule="auto"/>
        <w:ind w:left="720" w:hanging="360"/>
        <w:contextualSpacing/>
      </w:pPr>
      <w:sdt>
        <w:sdtPr>
          <w:id w:val="402958505"/>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C46DF9">
        <w:t>I believe I have been placed in a torture or extermination program by the government or other entities</w:t>
      </w:r>
    </w:p>
    <w:p w14:paraId="06E26E1C" w14:textId="67FC3E17" w:rsidR="008F292D" w:rsidRDefault="00870FBC" w:rsidP="00146941">
      <w:pPr>
        <w:tabs>
          <w:tab w:val="left" w:pos="720"/>
        </w:tabs>
        <w:spacing w:before="100" w:beforeAutospacing="1" w:after="0" w:line="240" w:lineRule="auto"/>
        <w:ind w:left="720" w:hanging="360"/>
        <w:contextualSpacing/>
      </w:pPr>
      <w:sdt>
        <w:sdtPr>
          <w:id w:val="1880587560"/>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8F292D">
        <w:t>My life is severely limited</w:t>
      </w:r>
      <w:r w:rsidR="00B76729">
        <w:t xml:space="preserve"> and I am handicapped in many ways </w:t>
      </w:r>
      <w:r w:rsidR="008F292D">
        <w:t>because of this program</w:t>
      </w:r>
    </w:p>
    <w:p w14:paraId="764AB283" w14:textId="3CFC4F61" w:rsidR="008F292D" w:rsidRDefault="00870FBC" w:rsidP="00146941">
      <w:pPr>
        <w:tabs>
          <w:tab w:val="left" w:pos="720"/>
        </w:tabs>
        <w:spacing w:before="100" w:beforeAutospacing="1" w:after="0" w:line="240" w:lineRule="auto"/>
        <w:ind w:left="720" w:hanging="360"/>
        <w:contextualSpacing/>
      </w:pPr>
      <w:sdt>
        <w:sdtPr>
          <w:id w:val="-2052530597"/>
          <w14:checkbox>
            <w14:checked w14:val="0"/>
            <w14:checkedState w14:val="2612" w14:font="MS Gothic"/>
            <w14:uncheckedState w14:val="2610" w14:font="MS Gothic"/>
          </w14:checkbox>
        </w:sdtPr>
        <w:sdtEndPr/>
        <w:sdtContent>
          <w:r w:rsidR="00766142">
            <w:rPr>
              <w:rFonts w:ascii="MS Gothic" w:eastAsia="MS Gothic" w:hAnsi="MS Gothic" w:hint="eastAsia"/>
            </w:rPr>
            <w:t>☐</w:t>
          </w:r>
        </w:sdtContent>
      </w:sdt>
      <w:r w:rsidR="00146941">
        <w:tab/>
      </w:r>
      <w:r w:rsidR="008F292D">
        <w:t>I believe I am in this program for life</w:t>
      </w:r>
    </w:p>
    <w:p w14:paraId="6D489A5B" w14:textId="7B957BA8" w:rsidR="008F292D" w:rsidRDefault="00870FBC" w:rsidP="00146941">
      <w:pPr>
        <w:tabs>
          <w:tab w:val="left" w:pos="720"/>
        </w:tabs>
        <w:spacing w:before="100" w:beforeAutospacing="1" w:after="0" w:line="240" w:lineRule="auto"/>
        <w:ind w:left="720" w:hanging="360"/>
        <w:contextualSpacing/>
      </w:pPr>
      <w:sdt>
        <w:sdtPr>
          <w:id w:val="-1041817987"/>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8F292D">
        <w:t xml:space="preserve">I believe my cause of death will not be from natural causes </w:t>
      </w:r>
    </w:p>
    <w:p w14:paraId="543A86CE" w14:textId="2F6E5EB6" w:rsidR="008F292D" w:rsidRDefault="00870FBC" w:rsidP="00146941">
      <w:pPr>
        <w:tabs>
          <w:tab w:val="left" w:pos="720"/>
        </w:tabs>
        <w:spacing w:before="100" w:beforeAutospacing="1" w:after="0" w:line="240" w:lineRule="auto"/>
        <w:ind w:left="720" w:hanging="360"/>
        <w:contextualSpacing/>
      </w:pPr>
      <w:sdt>
        <w:sdtPr>
          <w:id w:val="-1981911772"/>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8F292D">
        <w:t>I believe that my life will be ended as a result of this program</w:t>
      </w:r>
      <w:r w:rsidR="008F292D" w:rsidRPr="008F292D">
        <w:t xml:space="preserve"> </w:t>
      </w:r>
    </w:p>
    <w:p w14:paraId="599CF10A" w14:textId="065EACF7" w:rsidR="00B76729" w:rsidRDefault="00870FBC" w:rsidP="00146941">
      <w:pPr>
        <w:tabs>
          <w:tab w:val="left" w:pos="720"/>
        </w:tabs>
        <w:spacing w:before="100" w:beforeAutospacing="1" w:after="0" w:line="240" w:lineRule="auto"/>
        <w:ind w:left="720" w:hanging="360"/>
        <w:contextualSpacing/>
      </w:pPr>
      <w:sdt>
        <w:sdtPr>
          <w:id w:val="1047110563"/>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B76729">
        <w:t>I believe that this program will be exposed and I wish to provide my testimony in exposing it</w:t>
      </w:r>
    </w:p>
    <w:p w14:paraId="74D80471" w14:textId="3F44543F" w:rsidR="00B76729" w:rsidRDefault="00870FBC" w:rsidP="00146941">
      <w:pPr>
        <w:tabs>
          <w:tab w:val="left" w:pos="720"/>
        </w:tabs>
        <w:spacing w:before="100" w:beforeAutospacing="1" w:after="0" w:line="240" w:lineRule="auto"/>
        <w:ind w:left="900" w:hanging="540"/>
        <w:contextualSpacing/>
      </w:pPr>
      <w:sdt>
        <w:sdtPr>
          <w:id w:val="-412081085"/>
          <w14:checkbox>
            <w14:checked w14:val="0"/>
            <w14:checkedState w14:val="2612" w14:font="MS Gothic"/>
            <w14:uncheckedState w14:val="2610" w14:font="MS Gothic"/>
          </w14:checkbox>
        </w:sdtPr>
        <w:sdtEndPr/>
        <w:sdtContent>
          <w:r w:rsidR="00146941">
            <w:rPr>
              <w:rFonts w:ascii="MS Gothic" w:eastAsia="MS Gothic" w:hAnsi="MS Gothic" w:hint="eastAsia"/>
            </w:rPr>
            <w:t>☐</w:t>
          </w:r>
        </w:sdtContent>
      </w:sdt>
      <w:r w:rsidR="00146941">
        <w:tab/>
      </w:r>
      <w:r w:rsidR="00B76729">
        <w:t>I have attached or presented, along with this survey, recordings, documents on paper, digital information that supports my targeting and it can be used as testimony in my or any other Targeted Individual as a proof of this program.</w:t>
      </w:r>
    </w:p>
    <w:p w14:paraId="7D63018E" w14:textId="6BD6D43C" w:rsidR="008F292D" w:rsidRDefault="008F292D" w:rsidP="00146941">
      <w:pPr>
        <w:tabs>
          <w:tab w:val="left" w:pos="720"/>
        </w:tabs>
        <w:spacing w:before="100" w:beforeAutospacing="1" w:after="0" w:line="240" w:lineRule="auto"/>
        <w:ind w:left="720" w:hanging="360"/>
        <w:contextualSpacing/>
      </w:pPr>
      <w:r>
        <w:t xml:space="preserve">COMMENT BOX: </w:t>
      </w:r>
      <w:r w:rsidR="00146941">
        <w:t xml:space="preserve"> </w:t>
      </w:r>
      <w:sdt>
        <w:sdtPr>
          <w:id w:val="-2053290576"/>
          <w:placeholder>
            <w:docPart w:val="DefaultPlaceholder_1081868574"/>
          </w:placeholder>
          <w:showingPlcHdr/>
        </w:sdtPr>
        <w:sdtEndPr/>
        <w:sdtContent>
          <w:r w:rsidR="00146941" w:rsidRPr="00146941">
            <w:rPr>
              <w:rStyle w:val="PlaceholderText"/>
              <w:u w:val="single"/>
            </w:rPr>
            <w:t>Click here to enter text.</w:t>
          </w:r>
        </w:sdtContent>
      </w:sdt>
    </w:p>
    <w:p w14:paraId="6EA8ED47" w14:textId="77777777" w:rsidR="009326D0" w:rsidRDefault="00B76729" w:rsidP="00FE7FF2">
      <w:pPr>
        <w:pStyle w:val="ListParagraph"/>
        <w:spacing w:before="100" w:beforeAutospacing="1" w:after="120" w:line="240" w:lineRule="auto"/>
        <w:ind w:left="0"/>
      </w:pPr>
      <w:r>
        <w:br/>
      </w:r>
    </w:p>
    <w:p w14:paraId="1FB7A48B" w14:textId="77777777" w:rsidR="002A3FB2" w:rsidRDefault="002A3FB2" w:rsidP="002A3FB2">
      <w:pPr>
        <w:tabs>
          <w:tab w:val="left" w:pos="720"/>
        </w:tabs>
        <w:spacing w:before="100" w:beforeAutospacing="1" w:after="0" w:line="240" w:lineRule="auto"/>
        <w:ind w:left="720" w:hanging="360"/>
        <w:contextualSpacing/>
      </w:pPr>
    </w:p>
    <w:p w14:paraId="63301946" w14:textId="633A9CEE" w:rsidR="002A3FB2" w:rsidRDefault="002A3FB2" w:rsidP="002A3FB2">
      <w:pPr>
        <w:pStyle w:val="ListParagraph"/>
        <w:numPr>
          <w:ilvl w:val="0"/>
          <w:numId w:val="35"/>
        </w:numPr>
        <w:spacing w:before="100" w:beforeAutospacing="1" w:after="120" w:line="240" w:lineRule="auto"/>
        <w:rPr>
          <w:b/>
        </w:rPr>
      </w:pPr>
      <w:r>
        <w:rPr>
          <w:b/>
        </w:rPr>
        <w:t>Photographs or Videos  (Enter digital copies of photographs or video files.)</w:t>
      </w:r>
    </w:p>
    <w:p w14:paraId="5AA33B9D" w14:textId="4386B9E4" w:rsidR="002A3FB2" w:rsidRPr="00146941" w:rsidRDefault="002A3FB2" w:rsidP="002A3FB2">
      <w:pPr>
        <w:pStyle w:val="ListParagraph"/>
        <w:spacing w:before="100" w:beforeAutospacing="1" w:after="120" w:line="240" w:lineRule="auto"/>
        <w:ind w:left="1620"/>
        <w:rPr>
          <w:b/>
        </w:rPr>
      </w:pPr>
      <w:r>
        <w:rPr>
          <w:b/>
        </w:rPr>
        <w:t>If they are over 10 seconds, please send separately in a zipped file, with your name and date to CitizensAHT@protonmail.com</w:t>
      </w:r>
    </w:p>
    <w:p w14:paraId="474675C9" w14:textId="345177D8" w:rsidR="002A3FB2" w:rsidRDefault="00870FBC" w:rsidP="002A3FB2">
      <w:pPr>
        <w:tabs>
          <w:tab w:val="left" w:pos="720"/>
        </w:tabs>
        <w:spacing w:before="100" w:beforeAutospacing="1" w:after="0" w:line="240" w:lineRule="auto"/>
        <w:ind w:left="720" w:hanging="360"/>
        <w:contextualSpacing/>
      </w:pPr>
      <w:sdt>
        <w:sdtPr>
          <w:id w:val="-1911218536"/>
          <w14:checkbox>
            <w14:checked w14:val="0"/>
            <w14:checkedState w14:val="2612" w14:font="MS Gothic"/>
            <w14:uncheckedState w14:val="2610" w14:font="MS Gothic"/>
          </w14:checkbox>
        </w:sdtPr>
        <w:sdtEndPr/>
        <w:sdtContent>
          <w:r w:rsidR="002A3FB2">
            <w:rPr>
              <w:rFonts w:ascii="MS Gothic" w:eastAsia="MS Gothic" w:hAnsi="MS Gothic" w:hint="eastAsia"/>
            </w:rPr>
            <w:t>☐</w:t>
          </w:r>
        </w:sdtContent>
      </w:sdt>
      <w:r w:rsidR="002A3FB2">
        <w:tab/>
        <w:t>I have a photographs or videos of my stalking</w:t>
      </w:r>
    </w:p>
    <w:p w14:paraId="75217450" w14:textId="33F7C03E" w:rsidR="002A3FB2" w:rsidRDefault="00870FBC" w:rsidP="002A3FB2">
      <w:pPr>
        <w:tabs>
          <w:tab w:val="left" w:pos="720"/>
        </w:tabs>
        <w:spacing w:before="100" w:beforeAutospacing="1" w:after="0" w:line="240" w:lineRule="auto"/>
        <w:ind w:left="720" w:hanging="360"/>
        <w:contextualSpacing/>
      </w:pPr>
      <w:sdt>
        <w:sdtPr>
          <w:id w:val="165762737"/>
          <w14:checkbox>
            <w14:checked w14:val="0"/>
            <w14:checkedState w14:val="2612" w14:font="MS Gothic"/>
            <w14:uncheckedState w14:val="2610" w14:font="MS Gothic"/>
          </w14:checkbox>
        </w:sdtPr>
        <w:sdtEndPr/>
        <w:sdtContent>
          <w:r w:rsidR="002A3FB2">
            <w:rPr>
              <w:rFonts w:ascii="MS Gothic" w:eastAsia="MS Gothic" w:hAnsi="MS Gothic" w:hint="eastAsia"/>
            </w:rPr>
            <w:t>☐</w:t>
          </w:r>
        </w:sdtContent>
      </w:sdt>
      <w:r w:rsidR="002A3FB2">
        <w:tab/>
        <w:t>I have a photographic evidence of destruction of property</w:t>
      </w:r>
    </w:p>
    <w:p w14:paraId="1F78082B" w14:textId="74EC4D07" w:rsidR="002A3FB2" w:rsidRDefault="00870FBC" w:rsidP="002A3FB2">
      <w:pPr>
        <w:tabs>
          <w:tab w:val="left" w:pos="720"/>
        </w:tabs>
        <w:spacing w:before="100" w:beforeAutospacing="1" w:after="0" w:line="240" w:lineRule="auto"/>
        <w:ind w:left="720" w:hanging="360"/>
        <w:contextualSpacing/>
      </w:pPr>
      <w:sdt>
        <w:sdtPr>
          <w:id w:val="590197596"/>
          <w14:checkbox>
            <w14:checked w14:val="0"/>
            <w14:checkedState w14:val="2612" w14:font="MS Gothic"/>
            <w14:uncheckedState w14:val="2610" w14:font="MS Gothic"/>
          </w14:checkbox>
        </w:sdtPr>
        <w:sdtEndPr/>
        <w:sdtContent>
          <w:r w:rsidR="002A3FB2">
            <w:rPr>
              <w:rFonts w:ascii="MS Gothic" w:eastAsia="MS Gothic" w:hAnsi="MS Gothic" w:hint="eastAsia"/>
            </w:rPr>
            <w:t>☐</w:t>
          </w:r>
        </w:sdtContent>
      </w:sdt>
      <w:r w:rsidR="002A3FB2">
        <w:tab/>
        <w:t>I have photographic evidence of my injuries attached hereto.</w:t>
      </w:r>
    </w:p>
    <w:p w14:paraId="107B7364" w14:textId="77777777" w:rsidR="002A3FB2" w:rsidRDefault="002A3FB2" w:rsidP="002A3FB2">
      <w:pPr>
        <w:tabs>
          <w:tab w:val="left" w:pos="720"/>
        </w:tabs>
        <w:spacing w:before="100" w:beforeAutospacing="1" w:after="0" w:line="240" w:lineRule="auto"/>
        <w:ind w:left="720" w:hanging="360"/>
        <w:contextualSpacing/>
      </w:pPr>
    </w:p>
    <w:p w14:paraId="3F4055AB" w14:textId="77777777" w:rsidR="002A3FB2" w:rsidRDefault="002A3FB2" w:rsidP="002A3FB2">
      <w:pPr>
        <w:tabs>
          <w:tab w:val="left" w:pos="720"/>
        </w:tabs>
        <w:spacing w:before="100" w:beforeAutospacing="1" w:after="0" w:line="240" w:lineRule="auto"/>
        <w:ind w:left="720" w:hanging="360"/>
        <w:contextualSpacing/>
      </w:pPr>
      <w:r>
        <w:t xml:space="preserve">COMMENT BOX:  </w:t>
      </w:r>
      <w:sdt>
        <w:sdtPr>
          <w:id w:val="-599262947"/>
          <w:placeholder>
            <w:docPart w:val="1863FF56172D4250934346D0C3FC8D23"/>
          </w:placeholder>
          <w:showingPlcHdr/>
        </w:sdtPr>
        <w:sdtEndPr/>
        <w:sdtContent>
          <w:r w:rsidRPr="00146941">
            <w:rPr>
              <w:rStyle w:val="PlaceholderText"/>
              <w:u w:val="single"/>
            </w:rPr>
            <w:t>Click here to enter text.</w:t>
          </w:r>
        </w:sdtContent>
      </w:sdt>
    </w:p>
    <w:p w14:paraId="36FD915C" w14:textId="77777777" w:rsidR="009A2D5C" w:rsidRDefault="009A2D5C" w:rsidP="002A3FB2">
      <w:pPr>
        <w:tabs>
          <w:tab w:val="left" w:pos="720"/>
        </w:tabs>
        <w:spacing w:before="100" w:beforeAutospacing="1" w:after="0" w:line="240" w:lineRule="auto"/>
        <w:ind w:left="720" w:hanging="360"/>
        <w:contextualSpacing/>
      </w:pPr>
    </w:p>
    <w:p w14:paraId="38BE5150" w14:textId="25A88C54" w:rsidR="009A2D5C" w:rsidRDefault="009A2D5C" w:rsidP="002A3FB2">
      <w:pPr>
        <w:tabs>
          <w:tab w:val="left" w:pos="720"/>
        </w:tabs>
        <w:spacing w:before="100" w:beforeAutospacing="1" w:after="0" w:line="240" w:lineRule="auto"/>
        <w:ind w:left="720" w:hanging="360"/>
        <w:contextualSpacing/>
      </w:pPr>
      <w:r>
        <w:t>To insert file:  Clink INSERT, Click on file and it will appear here.</w:t>
      </w:r>
    </w:p>
    <w:p w14:paraId="47B54741" w14:textId="77777777" w:rsidR="002A3FB2" w:rsidRDefault="002A3FB2">
      <w:r>
        <w:br w:type="page"/>
      </w:r>
    </w:p>
    <w:p w14:paraId="367E127B" w14:textId="5BD9361B" w:rsidR="00766142" w:rsidRDefault="002A3FB2" w:rsidP="00FE7FF2">
      <w:pPr>
        <w:pStyle w:val="ListParagraph"/>
        <w:spacing w:before="100" w:beforeAutospacing="1" w:after="120" w:line="240" w:lineRule="auto"/>
        <w:ind w:left="0"/>
      </w:pPr>
      <w:r>
        <w:lastRenderedPageBreak/>
        <w:t xml:space="preserve"> </w:t>
      </w:r>
      <w:r w:rsidR="00B76729">
        <w:t>I have completed the form above and d</w:t>
      </w:r>
      <w:r w:rsidR="006D14ED">
        <w:t xml:space="preserve">o swear </w:t>
      </w:r>
      <w:r w:rsidR="00B76729">
        <w:t xml:space="preserve">upon my oath </w:t>
      </w:r>
      <w:r w:rsidR="006D14ED">
        <w:t xml:space="preserve">that all </w:t>
      </w:r>
      <w:r w:rsidR="00AE7DE8">
        <w:t xml:space="preserve">the information </w:t>
      </w:r>
      <w:r w:rsidR="00C435F8">
        <w:t>a</w:t>
      </w:r>
      <w:r w:rsidR="00AE7DE8">
        <w:t>bove is accurate</w:t>
      </w:r>
      <w:r w:rsidR="00146941">
        <w:t xml:space="preserve"> and correct to the best of my knowledge.</w:t>
      </w:r>
    </w:p>
    <w:p w14:paraId="449648A8" w14:textId="5EA971C1" w:rsidR="00766142" w:rsidRDefault="00870FBC" w:rsidP="00766142">
      <w:pPr>
        <w:tabs>
          <w:tab w:val="left" w:pos="720"/>
        </w:tabs>
        <w:spacing w:before="100" w:beforeAutospacing="1" w:after="0" w:line="240" w:lineRule="auto"/>
        <w:ind w:left="720" w:hanging="360"/>
        <w:contextualSpacing/>
      </w:pPr>
      <w:sdt>
        <w:sdtPr>
          <w:id w:val="-1929652880"/>
          <w14:checkbox>
            <w14:checked w14:val="0"/>
            <w14:checkedState w14:val="2612" w14:font="MS Gothic"/>
            <w14:uncheckedState w14:val="2610" w14:font="MS Gothic"/>
          </w14:checkbox>
        </w:sdtPr>
        <w:sdtEndPr/>
        <w:sdtContent>
          <w:r w:rsidR="002A3FB2">
            <w:rPr>
              <w:rFonts w:ascii="MS Gothic" w:eastAsia="MS Gothic" w:hAnsi="MS Gothic" w:hint="eastAsia"/>
            </w:rPr>
            <w:t>☐</w:t>
          </w:r>
        </w:sdtContent>
      </w:sdt>
      <w:r w:rsidR="00766142">
        <w:tab/>
        <w:t>I give my permission to CitizensAHT to provide my testimony for use in publicizing crimes against me to:</w:t>
      </w:r>
    </w:p>
    <w:p w14:paraId="3B54BB7F" w14:textId="77777777" w:rsidR="00766142" w:rsidRDefault="00766142" w:rsidP="00766142">
      <w:pPr>
        <w:tabs>
          <w:tab w:val="left" w:pos="720"/>
        </w:tabs>
        <w:spacing w:before="100" w:beforeAutospacing="1" w:after="0" w:line="240" w:lineRule="auto"/>
        <w:ind w:left="720" w:hanging="360"/>
        <w:contextualSpacing/>
      </w:pPr>
    </w:p>
    <w:p w14:paraId="4755691E" w14:textId="31D93639" w:rsidR="00766142" w:rsidRDefault="00766142" w:rsidP="00766142">
      <w:pPr>
        <w:tabs>
          <w:tab w:val="left" w:pos="720"/>
        </w:tabs>
        <w:spacing w:before="100" w:beforeAutospacing="1" w:after="0" w:line="240" w:lineRule="auto"/>
        <w:ind w:left="720" w:hanging="360"/>
        <w:contextualSpacing/>
      </w:pPr>
      <w:r>
        <w:tab/>
      </w:r>
      <w:sdt>
        <w:sdtPr>
          <w:id w:val="-8906538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ubmit to the UN report</w:t>
      </w:r>
    </w:p>
    <w:p w14:paraId="3087B75B" w14:textId="77777777" w:rsidR="00766142" w:rsidRDefault="00766142" w:rsidP="00766142">
      <w:pPr>
        <w:tabs>
          <w:tab w:val="left" w:pos="720"/>
        </w:tabs>
        <w:spacing w:before="100" w:beforeAutospacing="1" w:after="0" w:line="240" w:lineRule="auto"/>
        <w:ind w:left="720" w:hanging="360"/>
        <w:contextualSpacing/>
      </w:pPr>
      <w:r>
        <w:tab/>
      </w:r>
      <w:sdt>
        <w:sdtPr>
          <w:id w:val="12718208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rosecute the perpetrators of the Targeted Individual program</w:t>
      </w:r>
    </w:p>
    <w:p w14:paraId="093D95E4" w14:textId="77777777" w:rsidR="00766142" w:rsidRDefault="00766142" w:rsidP="00766142">
      <w:pPr>
        <w:tabs>
          <w:tab w:val="left" w:pos="720"/>
        </w:tabs>
        <w:spacing w:before="100" w:beforeAutospacing="1" w:after="0" w:line="240" w:lineRule="auto"/>
        <w:ind w:left="720" w:hanging="360"/>
        <w:contextualSpacing/>
      </w:pPr>
      <w:r>
        <w:tab/>
      </w:r>
      <w:sdt>
        <w:sdtPr>
          <w:id w:val="-5818247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rovide testimony in court or before any authority or legislative body on my behalf</w:t>
      </w:r>
    </w:p>
    <w:p w14:paraId="5118B238" w14:textId="4627A2CA" w:rsidR="00766142" w:rsidRDefault="00766142" w:rsidP="00766142">
      <w:pPr>
        <w:tabs>
          <w:tab w:val="left" w:pos="720"/>
        </w:tabs>
        <w:spacing w:before="100" w:beforeAutospacing="1" w:after="0" w:line="240" w:lineRule="auto"/>
        <w:ind w:left="1440" w:hanging="990"/>
        <w:contextualSpacing/>
      </w:pPr>
      <w:r>
        <w:tab/>
      </w:r>
      <w:sdt>
        <w:sdtPr>
          <w:id w:val="-14951783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Provide testimony in court or before any authority or legislative body on behalf of another Targeted Individual</w:t>
      </w:r>
    </w:p>
    <w:p w14:paraId="40E45052" w14:textId="6D87B8F9" w:rsidR="00766142" w:rsidRDefault="00766142" w:rsidP="00766142">
      <w:pPr>
        <w:tabs>
          <w:tab w:val="left" w:pos="720"/>
        </w:tabs>
        <w:spacing w:before="100" w:beforeAutospacing="1" w:after="0" w:line="240" w:lineRule="auto"/>
        <w:ind w:left="1440" w:hanging="1080"/>
        <w:contextualSpacing/>
      </w:pPr>
      <w:r>
        <w:tab/>
      </w:r>
      <w:sdt>
        <w:sdtPr>
          <w:id w:val="-10973217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After my death to prosecute or provide testimony before any authority or legislative body as proof of the Targeted Individual program and of the suffering it has caused.</w:t>
      </w:r>
    </w:p>
    <w:p w14:paraId="6C104041" w14:textId="4183AEC0" w:rsidR="00766142" w:rsidRDefault="00766142" w:rsidP="00766142">
      <w:pPr>
        <w:tabs>
          <w:tab w:val="left" w:pos="720"/>
        </w:tabs>
        <w:spacing w:before="100" w:beforeAutospacing="1" w:after="0" w:line="240" w:lineRule="auto"/>
        <w:ind w:left="720" w:hanging="360"/>
        <w:contextualSpacing/>
      </w:pPr>
      <w:r>
        <w:tab/>
      </w:r>
      <w:sdt>
        <w:sdtPr>
          <w:id w:val="-12367785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Statistical use only without my name or signature</w:t>
      </w:r>
    </w:p>
    <w:p w14:paraId="6C232A6C" w14:textId="77777777" w:rsidR="002A3FB2" w:rsidRDefault="002A3FB2" w:rsidP="002A3FB2">
      <w:pPr>
        <w:tabs>
          <w:tab w:val="left" w:pos="720"/>
        </w:tabs>
        <w:spacing w:before="100" w:beforeAutospacing="1" w:after="0" w:line="240" w:lineRule="auto"/>
        <w:ind w:left="720" w:hanging="360"/>
        <w:contextualSpacing/>
      </w:pPr>
    </w:p>
    <w:p w14:paraId="1C1F5BEF" w14:textId="77777777" w:rsidR="002A3FB2" w:rsidRDefault="002A3FB2" w:rsidP="002A3FB2">
      <w:pPr>
        <w:tabs>
          <w:tab w:val="left" w:pos="720"/>
        </w:tabs>
        <w:spacing w:before="100" w:beforeAutospacing="1" w:after="0" w:line="240" w:lineRule="auto"/>
        <w:ind w:left="720" w:hanging="360"/>
        <w:contextualSpacing/>
      </w:pPr>
      <w:r>
        <w:t xml:space="preserve">COMMENT BOX:  </w:t>
      </w:r>
      <w:sdt>
        <w:sdtPr>
          <w:id w:val="415678769"/>
          <w:placeholder>
            <w:docPart w:val="823571CDA6A945E098D449E68F8D71A3"/>
          </w:placeholder>
          <w:showingPlcHdr/>
        </w:sdtPr>
        <w:sdtEndPr/>
        <w:sdtContent>
          <w:r w:rsidRPr="00146941">
            <w:rPr>
              <w:rStyle w:val="PlaceholderText"/>
              <w:u w:val="single"/>
            </w:rPr>
            <w:t>Click here to enter text.</w:t>
          </w:r>
        </w:sdtContent>
      </w:sdt>
    </w:p>
    <w:p w14:paraId="240AE5E0" w14:textId="77777777" w:rsidR="008F292D" w:rsidRDefault="008F292D" w:rsidP="00FE7FF2">
      <w:pPr>
        <w:pStyle w:val="ListParagraph"/>
        <w:spacing w:before="100" w:beforeAutospacing="1" w:after="120" w:line="240" w:lineRule="auto"/>
        <w:ind w:left="360" w:hanging="360"/>
      </w:pPr>
    </w:p>
    <w:p w14:paraId="52550B2C" w14:textId="77777777" w:rsidR="00766142" w:rsidRDefault="00AE7DE8" w:rsidP="00766142">
      <w:pPr>
        <w:pStyle w:val="ListParagraph"/>
        <w:spacing w:before="100" w:beforeAutospacing="1" w:after="120" w:line="240" w:lineRule="auto"/>
        <w:ind w:left="360" w:hanging="360"/>
      </w:pPr>
      <w:r>
        <w:t xml:space="preserve">Please </w:t>
      </w:r>
      <w:r w:rsidR="006D14ED">
        <w:t>place your name and date below</w:t>
      </w:r>
      <w:r w:rsidR="00766142">
        <w:t xml:space="preserve"> using a picture of your signature of a stylus</w:t>
      </w:r>
      <w:r w:rsidR="006D14ED">
        <w:t>.</w:t>
      </w:r>
      <w:r w:rsidR="00D0669C">
        <w:t xml:space="preserve"> </w:t>
      </w:r>
      <w:r w:rsidR="00B76729">
        <w:t xml:space="preserve"> </w:t>
      </w:r>
    </w:p>
    <w:p w14:paraId="257DED8E" w14:textId="77777777" w:rsidR="002A3FB2" w:rsidRDefault="002A3FB2" w:rsidP="00766142">
      <w:pPr>
        <w:pStyle w:val="ListParagraph"/>
        <w:spacing w:before="100" w:beforeAutospacing="1" w:after="120" w:line="240" w:lineRule="auto"/>
        <w:ind w:left="360" w:hanging="360"/>
      </w:pPr>
    </w:p>
    <w:p w14:paraId="7A457986" w14:textId="77777777" w:rsidR="00766142" w:rsidRDefault="00766142" w:rsidP="00766142">
      <w:pPr>
        <w:pStyle w:val="ListParagraph"/>
        <w:spacing w:before="100" w:beforeAutospacing="1" w:after="120" w:line="240" w:lineRule="auto"/>
        <w:ind w:left="360" w:hanging="360"/>
      </w:pPr>
    </w:p>
    <w:p w14:paraId="72528915" w14:textId="239A874E" w:rsidR="00AE7DE8" w:rsidRDefault="00B76729" w:rsidP="00766142">
      <w:pPr>
        <w:pStyle w:val="ListParagraph"/>
        <w:spacing w:before="100" w:beforeAutospacing="1" w:after="120" w:line="240" w:lineRule="auto"/>
        <w:ind w:left="360" w:hanging="360"/>
      </w:pPr>
      <w:r>
        <w:t>NOTARY if possible:  __________________________________________</w:t>
      </w:r>
    </w:p>
    <w:p w14:paraId="7ED12EDA" w14:textId="77777777" w:rsidR="002A3FB2" w:rsidRDefault="002A3FB2" w:rsidP="00766142">
      <w:pPr>
        <w:pStyle w:val="ListParagraph"/>
        <w:spacing w:before="100" w:beforeAutospacing="1" w:after="120" w:line="240" w:lineRule="auto"/>
        <w:ind w:left="360" w:hanging="360"/>
      </w:pPr>
    </w:p>
    <w:p w14:paraId="261503A9" w14:textId="77777777" w:rsidR="006D14ED" w:rsidRDefault="006D14ED" w:rsidP="00FE7FF2">
      <w:pPr>
        <w:pStyle w:val="ListParagraph"/>
        <w:spacing w:before="100" w:beforeAutospacing="1" w:after="120" w:line="240" w:lineRule="auto"/>
        <w:ind w:left="360" w:hanging="360"/>
      </w:pPr>
    </w:p>
    <w:p w14:paraId="0F3A22AB" w14:textId="7A1F1339" w:rsidR="006D14ED" w:rsidRDefault="00146941" w:rsidP="00146941">
      <w:pPr>
        <w:pStyle w:val="ListParagraph"/>
        <w:tabs>
          <w:tab w:val="left" w:pos="5040"/>
        </w:tabs>
        <w:spacing w:before="100" w:beforeAutospacing="1" w:after="120" w:line="240" w:lineRule="auto"/>
        <w:ind w:left="360" w:hanging="360"/>
      </w:pPr>
      <w:r>
        <w:t xml:space="preserve">SIGNATURE:  </w:t>
      </w:r>
      <w:sdt>
        <w:sdtPr>
          <w:id w:val="1393313334"/>
          <w:placeholder>
            <w:docPart w:val="DefaultPlaceholder_1081868574"/>
          </w:placeholder>
          <w:showingPlcHdr/>
        </w:sdtPr>
        <w:sdtEndPr/>
        <w:sdtContent>
          <w:r w:rsidRPr="00146941">
            <w:rPr>
              <w:rStyle w:val="PlaceholderText"/>
              <w:u w:val="single"/>
            </w:rPr>
            <w:t>Click here to enter text.</w:t>
          </w:r>
        </w:sdtContent>
      </w:sdt>
      <w:r w:rsidR="006D14ED">
        <w:t xml:space="preserve">  </w:t>
      </w:r>
      <w:r>
        <w:tab/>
        <w:t xml:space="preserve">Date:  </w:t>
      </w:r>
      <w:sdt>
        <w:sdtPr>
          <w:id w:val="995924497"/>
          <w:showingPlcHdr/>
          <w:date>
            <w:dateFormat w:val="M/d/yyyy"/>
            <w:lid w:val="en-US"/>
            <w:storeMappedDataAs w:val="dateTime"/>
            <w:calendar w:val="gregorian"/>
          </w:date>
        </w:sdtPr>
        <w:sdtEndPr/>
        <w:sdtContent>
          <w:r w:rsidRPr="00146941">
            <w:rPr>
              <w:rStyle w:val="PlaceholderText"/>
              <w:u w:val="single"/>
            </w:rPr>
            <w:t>Click here to enter a date.</w:t>
          </w:r>
        </w:sdtContent>
      </w:sdt>
    </w:p>
    <w:p w14:paraId="2C614260" w14:textId="77777777" w:rsidR="006D14ED" w:rsidRDefault="006D14ED" w:rsidP="00FE7FF2">
      <w:pPr>
        <w:pStyle w:val="ListParagraph"/>
        <w:spacing w:before="100" w:beforeAutospacing="1" w:after="120" w:line="240" w:lineRule="auto"/>
        <w:ind w:left="360" w:hanging="360"/>
      </w:pPr>
    </w:p>
    <w:p w14:paraId="330D5EBE" w14:textId="02F5F501" w:rsidR="00E207A4" w:rsidRDefault="006D14ED" w:rsidP="00FE7FF2">
      <w:pPr>
        <w:pStyle w:val="ListParagraph"/>
        <w:spacing w:before="100" w:beforeAutospacing="1" w:after="120" w:line="240" w:lineRule="auto"/>
        <w:ind w:hanging="360"/>
      </w:pPr>
      <w:r>
        <w:t>Name of Relatives and their phone numbers for contact in case of my injury or death</w:t>
      </w:r>
      <w:r w:rsidR="00E207A4">
        <w:t xml:space="preserve"> who I authorize to share information, testimony I authorize, that may help the TI community after my death or bring to justice those who have taken my life</w:t>
      </w:r>
      <w:r>
        <w:t>:</w:t>
      </w:r>
    </w:p>
    <w:p w14:paraId="30C4E93A" w14:textId="77777777" w:rsidR="00E207A4" w:rsidRDefault="00E207A4" w:rsidP="00FE7FF2">
      <w:pPr>
        <w:pStyle w:val="ListParagraph"/>
        <w:spacing w:before="100" w:beforeAutospacing="1" w:after="120" w:line="240" w:lineRule="auto"/>
        <w:ind w:hanging="360"/>
      </w:pPr>
    </w:p>
    <w:sdt>
      <w:sdtPr>
        <w:id w:val="641477899"/>
        <w:placeholder>
          <w:docPart w:val="DefaultPlaceholder_1081868574"/>
        </w:placeholder>
        <w:showingPlcHdr/>
      </w:sdtPr>
      <w:sdtEndPr/>
      <w:sdtContent>
        <w:p w14:paraId="2A3C1A8B" w14:textId="2AA4546A" w:rsidR="006D14ED" w:rsidRDefault="00146941" w:rsidP="00FE7FF2">
          <w:pPr>
            <w:pStyle w:val="ListParagraph"/>
            <w:numPr>
              <w:ilvl w:val="0"/>
              <w:numId w:val="6"/>
            </w:numPr>
            <w:spacing w:before="100" w:beforeAutospacing="1" w:after="120" w:line="240" w:lineRule="auto"/>
          </w:pPr>
          <w:r w:rsidRPr="00146941">
            <w:rPr>
              <w:rStyle w:val="PlaceholderText"/>
              <w:u w:val="single"/>
            </w:rPr>
            <w:t>Click here to enter text.</w:t>
          </w:r>
        </w:p>
      </w:sdtContent>
    </w:sdt>
    <w:p w14:paraId="242D9CB2" w14:textId="77777777" w:rsidR="00E207A4" w:rsidRDefault="00E207A4" w:rsidP="00FE7FF2">
      <w:pPr>
        <w:pStyle w:val="ListParagraph"/>
        <w:spacing w:before="100" w:beforeAutospacing="1" w:after="120" w:line="240" w:lineRule="auto"/>
        <w:ind w:left="1080"/>
      </w:pPr>
    </w:p>
    <w:sdt>
      <w:sdtPr>
        <w:id w:val="1335337013"/>
        <w:placeholder>
          <w:docPart w:val="DefaultPlaceholder_1081868574"/>
        </w:placeholder>
        <w:showingPlcHdr/>
      </w:sdtPr>
      <w:sdtEndPr/>
      <w:sdtContent>
        <w:p w14:paraId="165691CA" w14:textId="3D3E53FA" w:rsidR="006D14ED" w:rsidRDefault="00146941" w:rsidP="00FE7FF2">
          <w:pPr>
            <w:pStyle w:val="ListParagraph"/>
            <w:numPr>
              <w:ilvl w:val="0"/>
              <w:numId w:val="6"/>
            </w:numPr>
            <w:spacing w:before="100" w:beforeAutospacing="1" w:after="120" w:line="240" w:lineRule="auto"/>
          </w:pPr>
          <w:r w:rsidRPr="00146941">
            <w:rPr>
              <w:rStyle w:val="PlaceholderText"/>
              <w:u w:val="single"/>
            </w:rPr>
            <w:t>Click here to enter text.</w:t>
          </w:r>
        </w:p>
      </w:sdtContent>
    </w:sdt>
    <w:p w14:paraId="4A89FC81" w14:textId="77777777" w:rsidR="00E207A4" w:rsidRDefault="00E207A4" w:rsidP="00FE7FF2">
      <w:pPr>
        <w:pStyle w:val="ListParagraph"/>
        <w:spacing w:before="100" w:beforeAutospacing="1" w:after="120" w:line="240" w:lineRule="auto"/>
      </w:pPr>
    </w:p>
    <w:p w14:paraId="10671AE0" w14:textId="2FD56364" w:rsidR="00E766D1" w:rsidRDefault="00E766D1" w:rsidP="00FE7FF2">
      <w:pPr>
        <w:pStyle w:val="ListParagraph"/>
        <w:spacing w:before="100" w:beforeAutospacing="1" w:after="120" w:line="240" w:lineRule="auto"/>
        <w:ind w:left="0"/>
      </w:pPr>
      <w:r>
        <w:t xml:space="preserve">I acknowledge that the purpose of this testimony is to record my experiences so that my pain and suffering will be known to the world. I understand that no names or identifying information will ever be published without my consent with regard to this testimony; however the testimony itself may be shared so that the number of TI’s around the world may be established and their torture and deaths will not be lost.  </w:t>
      </w:r>
    </w:p>
    <w:p w14:paraId="2F7ED59B" w14:textId="77777777" w:rsidR="00E766D1" w:rsidRDefault="00E766D1" w:rsidP="00FE7FF2">
      <w:pPr>
        <w:pStyle w:val="ListParagraph"/>
        <w:spacing w:before="100" w:beforeAutospacing="1" w:after="120" w:line="240" w:lineRule="auto"/>
        <w:ind w:left="0"/>
      </w:pPr>
    </w:p>
    <w:p w14:paraId="2852C321" w14:textId="25CBBD22" w:rsidR="00E766D1" w:rsidRDefault="00146941" w:rsidP="00FE7FF2">
      <w:pPr>
        <w:pStyle w:val="ListParagraph"/>
        <w:spacing w:before="100" w:beforeAutospacing="1" w:after="120" w:line="240" w:lineRule="auto"/>
        <w:ind w:left="0"/>
      </w:pPr>
      <w:r>
        <w:tab/>
      </w:r>
      <w:r>
        <w:tab/>
      </w:r>
      <w:r>
        <w:tab/>
      </w:r>
      <w:r>
        <w:tab/>
      </w:r>
      <w:r>
        <w:tab/>
      </w:r>
      <w:r>
        <w:tab/>
        <w:t xml:space="preserve">ACKNOWLEDGED BY:  </w:t>
      </w:r>
      <w:sdt>
        <w:sdtPr>
          <w:id w:val="1218160145"/>
          <w:placeholder>
            <w:docPart w:val="DefaultPlaceholder_1081868574"/>
          </w:placeholder>
          <w:showingPlcHdr/>
        </w:sdtPr>
        <w:sdtEndPr/>
        <w:sdtContent>
          <w:r w:rsidRPr="00600F29">
            <w:rPr>
              <w:rStyle w:val="PlaceholderText"/>
            </w:rPr>
            <w:t>Click here to enter text.</w:t>
          </w:r>
        </w:sdtContent>
      </w:sdt>
    </w:p>
    <w:p w14:paraId="37DF3B31" w14:textId="77777777" w:rsidR="00E766D1" w:rsidRDefault="00E766D1" w:rsidP="00FE7FF2">
      <w:pPr>
        <w:pStyle w:val="ListParagraph"/>
        <w:spacing w:before="100" w:beforeAutospacing="1" w:after="120" w:line="240" w:lineRule="auto"/>
        <w:ind w:left="0"/>
      </w:pPr>
    </w:p>
    <w:p w14:paraId="6456C34F" w14:textId="7D88EB30" w:rsidR="00E766D1" w:rsidRDefault="00E766D1" w:rsidP="00FE7FF2">
      <w:pPr>
        <w:pStyle w:val="ListParagraph"/>
        <w:spacing w:before="100" w:beforeAutospacing="1" w:after="120" w:line="240" w:lineRule="auto"/>
        <w:ind w:left="0"/>
      </w:pPr>
      <w:r>
        <w:tab/>
      </w:r>
      <w:r>
        <w:tab/>
      </w:r>
      <w:r w:rsidR="00146941">
        <w:tab/>
      </w:r>
      <w:r w:rsidR="00146941">
        <w:tab/>
      </w:r>
      <w:r w:rsidR="00146941">
        <w:tab/>
      </w:r>
      <w:r w:rsidR="00146941">
        <w:tab/>
        <w:t xml:space="preserve">DATED:  </w:t>
      </w:r>
      <w:sdt>
        <w:sdtPr>
          <w:id w:val="-460958906"/>
          <w:placeholder>
            <w:docPart w:val="DefaultPlaceholder_1081868574"/>
          </w:placeholder>
          <w:showingPlcHdr/>
        </w:sdtPr>
        <w:sdtEndPr/>
        <w:sdtContent>
          <w:r w:rsidR="00146941" w:rsidRPr="00600F29">
            <w:rPr>
              <w:rStyle w:val="PlaceholderText"/>
            </w:rPr>
            <w:t>Click here to enter text.</w:t>
          </w:r>
        </w:sdtContent>
      </w:sdt>
    </w:p>
    <w:p w14:paraId="04E11908" w14:textId="571EFCBE" w:rsidR="00E207A4" w:rsidRDefault="00E207A4" w:rsidP="00FE7FF2">
      <w:pPr>
        <w:spacing w:before="100" w:beforeAutospacing="1" w:after="120" w:line="240" w:lineRule="auto"/>
      </w:pPr>
      <w:r>
        <w:t>ANY OTHER INSTRUCTIONS OR AUTHORIZATIONS:</w:t>
      </w:r>
    </w:p>
    <w:sdt>
      <w:sdtPr>
        <w:id w:val="-1237626533"/>
        <w:placeholder>
          <w:docPart w:val="DefaultPlaceholder_1081868574"/>
        </w:placeholder>
        <w:showingPlcHdr/>
      </w:sdtPr>
      <w:sdtEndPr/>
      <w:sdtContent>
        <w:p w14:paraId="39587CAA" w14:textId="39FF6A04" w:rsidR="009326D0" w:rsidRDefault="00146941" w:rsidP="002A3FB2">
          <w:pPr>
            <w:spacing w:before="100" w:beforeAutospacing="1" w:after="120" w:line="240" w:lineRule="auto"/>
          </w:pPr>
          <w:r w:rsidRPr="00146941">
            <w:rPr>
              <w:rStyle w:val="PlaceholderText"/>
              <w:u w:val="single"/>
            </w:rPr>
            <w:t>Click here to enter text.</w:t>
          </w:r>
        </w:p>
      </w:sdtContent>
    </w:sdt>
    <w:p w14:paraId="790B3A67" w14:textId="77777777" w:rsidR="00672C8A" w:rsidRDefault="00B76729" w:rsidP="00FE7FF2">
      <w:pPr>
        <w:pStyle w:val="ListParagraph"/>
        <w:spacing w:before="100" w:beforeAutospacing="1" w:after="120" w:line="240" w:lineRule="auto"/>
        <w:ind w:left="0"/>
      </w:pPr>
      <w:r>
        <w:t>SENT TO:  Citizens Against Harmful Technology, 3021 Kumquat Dr., Edgewater, FL 32141</w:t>
      </w:r>
      <w:r w:rsidR="00146941">
        <w:t xml:space="preserve"> </w:t>
      </w:r>
    </w:p>
    <w:p w14:paraId="4ABE730F" w14:textId="3ECC6C0B" w:rsidR="00E766D1" w:rsidRDefault="00146941" w:rsidP="00FE7FF2">
      <w:pPr>
        <w:pStyle w:val="ListParagraph"/>
        <w:spacing w:before="100" w:beforeAutospacing="1" w:after="120" w:line="240" w:lineRule="auto"/>
        <w:ind w:left="0"/>
      </w:pPr>
      <w:r>
        <w:t xml:space="preserve">on or about  </w:t>
      </w:r>
      <w:sdt>
        <w:sdtPr>
          <w:id w:val="-1969659590"/>
          <w:showingPlcHdr/>
          <w:date>
            <w:dateFormat w:val="M/d/yyyy"/>
            <w:lid w:val="en-US"/>
            <w:storeMappedDataAs w:val="dateTime"/>
            <w:calendar w:val="gregorian"/>
          </w:date>
        </w:sdtPr>
        <w:sdtEndPr/>
        <w:sdtContent>
          <w:r w:rsidRPr="00146941">
            <w:rPr>
              <w:rStyle w:val="PlaceholderText"/>
              <w:u w:val="single"/>
            </w:rPr>
            <w:t>Click here to enter a date.</w:t>
          </w:r>
        </w:sdtContent>
      </w:sdt>
      <w:r w:rsidR="00E766D1">
        <w:t>.</w:t>
      </w:r>
    </w:p>
    <w:p w14:paraId="53C5F732" w14:textId="77777777" w:rsidR="00672C8A" w:rsidRDefault="00672C8A">
      <w:pPr>
        <w:pStyle w:val="ListParagraph"/>
        <w:spacing w:before="100" w:beforeAutospacing="1" w:after="120" w:line="240" w:lineRule="auto"/>
        <w:ind w:left="0"/>
      </w:pPr>
    </w:p>
    <w:sectPr w:rsidR="00672C8A" w:rsidSect="00EC2D53">
      <w:footerReference w:type="default" r:id="rId8"/>
      <w:pgSz w:w="12240" w:h="15840" w:code="1"/>
      <w:pgMar w:top="720" w:right="1008" w:bottom="288" w:left="1008" w:header="720"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E8651" w14:textId="77777777" w:rsidR="00870FBC" w:rsidRDefault="00870FBC" w:rsidP="00A248AA">
      <w:pPr>
        <w:spacing w:after="0" w:line="240" w:lineRule="auto"/>
      </w:pPr>
      <w:r>
        <w:separator/>
      </w:r>
    </w:p>
  </w:endnote>
  <w:endnote w:type="continuationSeparator" w:id="0">
    <w:p w14:paraId="7D41013E" w14:textId="77777777" w:rsidR="00870FBC" w:rsidRDefault="00870FBC" w:rsidP="00A2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3FDE5" w14:textId="0BC86237" w:rsidR="00B846D8" w:rsidRDefault="00B846D8" w:rsidP="00672C8A">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Pr>
        <w:noProof/>
        <w:color w:val="404040" w:themeColor="text1" w:themeTint="BF"/>
      </w:rPr>
      <w:t xml:space="preserve">Copyright Citizens Against Harmful Technology, Inc.                                                                                       Pag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A2D5C">
      <w:rPr>
        <w:noProof/>
        <w:color w:val="404040" w:themeColor="text1" w:themeTint="BF"/>
      </w:rPr>
      <w:t>1</w:t>
    </w:r>
    <w:r>
      <w:rPr>
        <w:noProof/>
        <w:color w:val="404040" w:themeColor="text1" w:themeTint="BF"/>
      </w:rPr>
      <w:fldChar w:fldCharType="end"/>
    </w:r>
    <w:r>
      <w:rPr>
        <w:noProof/>
        <w:color w:val="404040" w:themeColor="text1" w:themeTint="BF"/>
      </w:rPr>
      <w:t xml:space="preserve"> of 19</w:t>
    </w:r>
  </w:p>
  <w:p w14:paraId="301F15D3" w14:textId="2C5BD195" w:rsidR="00B846D8" w:rsidRDefault="00B846D8" w:rsidP="00EC2D5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4306D" w14:textId="77777777" w:rsidR="00870FBC" w:rsidRDefault="00870FBC" w:rsidP="00A248AA">
      <w:pPr>
        <w:spacing w:after="0" w:line="240" w:lineRule="auto"/>
      </w:pPr>
      <w:r>
        <w:separator/>
      </w:r>
    </w:p>
  </w:footnote>
  <w:footnote w:type="continuationSeparator" w:id="0">
    <w:p w14:paraId="5B9E47A2" w14:textId="77777777" w:rsidR="00870FBC" w:rsidRDefault="00870FBC" w:rsidP="00A24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CB8"/>
    <w:multiLevelType w:val="hybridMultilevel"/>
    <w:tmpl w:val="BADAF1F8"/>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1B11"/>
    <w:multiLevelType w:val="hybridMultilevel"/>
    <w:tmpl w:val="A02071D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7EA4FE44">
      <w:start w:val="24"/>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772AD"/>
    <w:multiLevelType w:val="hybridMultilevel"/>
    <w:tmpl w:val="50F412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ED7A66"/>
    <w:multiLevelType w:val="hybridMultilevel"/>
    <w:tmpl w:val="DC4837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D3151"/>
    <w:multiLevelType w:val="hybridMultilevel"/>
    <w:tmpl w:val="618E08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00807"/>
    <w:multiLevelType w:val="hybridMultilevel"/>
    <w:tmpl w:val="63A06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EB392A"/>
    <w:multiLevelType w:val="hybridMultilevel"/>
    <w:tmpl w:val="9B9C2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812176"/>
    <w:multiLevelType w:val="hybridMultilevel"/>
    <w:tmpl w:val="8ACA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33673"/>
    <w:multiLevelType w:val="hybridMultilevel"/>
    <w:tmpl w:val="56EE653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0627C4"/>
    <w:multiLevelType w:val="hybridMultilevel"/>
    <w:tmpl w:val="8988BF98"/>
    <w:lvl w:ilvl="0" w:tplc="04090003">
      <w:start w:val="1"/>
      <w:numFmt w:val="bullet"/>
      <w:lvlText w:val="o"/>
      <w:lvlJc w:val="left"/>
      <w:pPr>
        <w:ind w:left="990" w:hanging="360"/>
      </w:pPr>
      <w:rPr>
        <w:rFonts w:ascii="Courier New" w:hAnsi="Courier New"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F5F308E"/>
    <w:multiLevelType w:val="hybridMultilevel"/>
    <w:tmpl w:val="ED5EBC8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AB20D8"/>
    <w:multiLevelType w:val="hybridMultilevel"/>
    <w:tmpl w:val="9146CDEA"/>
    <w:lvl w:ilvl="0" w:tplc="04090003">
      <w:start w:val="1"/>
      <w:numFmt w:val="bullet"/>
      <w:lvlText w:val="o"/>
      <w:lvlJc w:val="left"/>
      <w:pPr>
        <w:ind w:left="594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203CD"/>
    <w:multiLevelType w:val="hybridMultilevel"/>
    <w:tmpl w:val="F0244A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0D48A2"/>
    <w:multiLevelType w:val="hybridMultilevel"/>
    <w:tmpl w:val="49F6F62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4A52D5"/>
    <w:multiLevelType w:val="hybridMultilevel"/>
    <w:tmpl w:val="FAF6689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71AF1"/>
    <w:multiLevelType w:val="hybridMultilevel"/>
    <w:tmpl w:val="84AC586C"/>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2E786ECB"/>
    <w:multiLevelType w:val="hybridMultilevel"/>
    <w:tmpl w:val="638C7AAE"/>
    <w:lvl w:ilvl="0" w:tplc="04090003">
      <w:start w:val="1"/>
      <w:numFmt w:val="bullet"/>
      <w:lvlText w:val="o"/>
      <w:lvlJc w:val="left"/>
      <w:pPr>
        <w:ind w:left="1120" w:hanging="360"/>
      </w:pPr>
      <w:rPr>
        <w:rFonts w:ascii="Courier New" w:hAnsi="Courier New"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15:restartNumberingAfterBreak="0">
    <w:nsid w:val="2F4D4872"/>
    <w:multiLevelType w:val="hybridMultilevel"/>
    <w:tmpl w:val="FA7CFCF2"/>
    <w:lvl w:ilvl="0" w:tplc="04090003">
      <w:start w:val="1"/>
      <w:numFmt w:val="bullet"/>
      <w:lvlText w:val="o"/>
      <w:lvlJc w:val="left"/>
      <w:pPr>
        <w:ind w:left="810" w:hanging="360"/>
      </w:pPr>
      <w:rPr>
        <w:rFonts w:ascii="Courier New" w:hAnsi="Courier New"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1012159"/>
    <w:multiLevelType w:val="hybridMultilevel"/>
    <w:tmpl w:val="A262306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A3722F"/>
    <w:multiLevelType w:val="hybridMultilevel"/>
    <w:tmpl w:val="37C4E300"/>
    <w:lvl w:ilvl="0" w:tplc="0409000F">
      <w:start w:val="28"/>
      <w:numFmt w:val="decimal"/>
      <w:lvlText w:val="%1."/>
      <w:lvlJc w:val="left"/>
      <w:pPr>
        <w:ind w:left="5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7219C"/>
    <w:multiLevelType w:val="hybridMultilevel"/>
    <w:tmpl w:val="1004E6A2"/>
    <w:lvl w:ilvl="0" w:tplc="04090003">
      <w:start w:val="1"/>
      <w:numFmt w:val="bullet"/>
      <w:lvlText w:val="o"/>
      <w:lvlJc w:val="left"/>
      <w:pPr>
        <w:ind w:left="6660" w:hanging="360"/>
      </w:pPr>
      <w:rPr>
        <w:rFonts w:ascii="Courier New" w:hAnsi="Courier New" w:hint="default"/>
      </w:rPr>
    </w:lvl>
    <w:lvl w:ilvl="1" w:tplc="04090003" w:tentative="1">
      <w:start w:val="1"/>
      <w:numFmt w:val="bullet"/>
      <w:lvlText w:val="o"/>
      <w:lvlJc w:val="left"/>
      <w:pPr>
        <w:ind w:left="7380" w:hanging="360"/>
      </w:pPr>
      <w:rPr>
        <w:rFonts w:ascii="Courier New" w:hAnsi="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1" w15:restartNumberingAfterBreak="0">
    <w:nsid w:val="48290627"/>
    <w:multiLevelType w:val="hybridMultilevel"/>
    <w:tmpl w:val="75E2DE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E50AE"/>
    <w:multiLevelType w:val="hybridMultilevel"/>
    <w:tmpl w:val="F086EF96"/>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16694"/>
    <w:multiLevelType w:val="hybridMultilevel"/>
    <w:tmpl w:val="EDC4F6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354DD7"/>
    <w:multiLevelType w:val="hybridMultilevel"/>
    <w:tmpl w:val="D6063224"/>
    <w:lvl w:ilvl="0" w:tplc="04090003">
      <w:start w:val="1"/>
      <w:numFmt w:val="bullet"/>
      <w:lvlText w:val="o"/>
      <w:lvlJc w:val="left"/>
      <w:pPr>
        <w:ind w:left="3780" w:hanging="360"/>
      </w:pPr>
      <w:rPr>
        <w:rFonts w:ascii="Courier New" w:hAnsi="Courier New" w:hint="default"/>
      </w:rPr>
    </w:lvl>
    <w:lvl w:ilvl="1" w:tplc="04090003" w:tentative="1">
      <w:start w:val="1"/>
      <w:numFmt w:val="bullet"/>
      <w:lvlText w:val="o"/>
      <w:lvlJc w:val="left"/>
      <w:pPr>
        <w:ind w:left="4500" w:hanging="360"/>
      </w:pPr>
      <w:rPr>
        <w:rFonts w:ascii="Courier New" w:hAnsi="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5" w15:restartNumberingAfterBreak="0">
    <w:nsid w:val="50F761BC"/>
    <w:multiLevelType w:val="hybridMultilevel"/>
    <w:tmpl w:val="59DE023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4F5C75"/>
    <w:multiLevelType w:val="hybridMultilevel"/>
    <w:tmpl w:val="97505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E430D"/>
    <w:multiLevelType w:val="hybridMultilevel"/>
    <w:tmpl w:val="10B4462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5590A"/>
    <w:multiLevelType w:val="hybridMultilevel"/>
    <w:tmpl w:val="56EC18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C0564"/>
    <w:multiLevelType w:val="hybridMultilevel"/>
    <w:tmpl w:val="9A88C772"/>
    <w:lvl w:ilvl="0" w:tplc="B2783632">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3BC2"/>
    <w:multiLevelType w:val="hybridMultilevel"/>
    <w:tmpl w:val="726617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800CC"/>
    <w:multiLevelType w:val="hybridMultilevel"/>
    <w:tmpl w:val="99EEAD5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BA3DF0"/>
    <w:multiLevelType w:val="hybridMultilevel"/>
    <w:tmpl w:val="D8C234B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E16A16"/>
    <w:multiLevelType w:val="hybridMultilevel"/>
    <w:tmpl w:val="3D902D5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09165C"/>
    <w:multiLevelType w:val="hybridMultilevel"/>
    <w:tmpl w:val="F8F2FF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05C5E"/>
    <w:multiLevelType w:val="hybridMultilevel"/>
    <w:tmpl w:val="84DA16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C6442A"/>
    <w:multiLevelType w:val="hybridMultilevel"/>
    <w:tmpl w:val="A72A95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712BEA"/>
    <w:multiLevelType w:val="hybridMultilevel"/>
    <w:tmpl w:val="F17A62F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9E0DEA"/>
    <w:multiLevelType w:val="hybridMultilevel"/>
    <w:tmpl w:val="8CD64F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A47CA8"/>
    <w:multiLevelType w:val="hybridMultilevel"/>
    <w:tmpl w:val="0352AF8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AD5A2F"/>
    <w:multiLevelType w:val="hybridMultilevel"/>
    <w:tmpl w:val="050E630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94303C"/>
    <w:multiLevelType w:val="hybridMultilevel"/>
    <w:tmpl w:val="9AFACF9A"/>
    <w:lvl w:ilvl="0" w:tplc="04090003">
      <w:start w:val="1"/>
      <w:numFmt w:val="bullet"/>
      <w:lvlText w:val="o"/>
      <w:lvlJc w:val="left"/>
      <w:pPr>
        <w:ind w:left="990" w:hanging="360"/>
      </w:pPr>
      <w:rPr>
        <w:rFonts w:ascii="Courier New" w:hAnsi="Courier New"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6"/>
  </w:num>
  <w:num w:numId="2">
    <w:abstractNumId w:val="3"/>
  </w:num>
  <w:num w:numId="3">
    <w:abstractNumId w:val="35"/>
  </w:num>
  <w:num w:numId="4">
    <w:abstractNumId w:val="18"/>
  </w:num>
  <w:num w:numId="5">
    <w:abstractNumId w:val="38"/>
  </w:num>
  <w:num w:numId="6">
    <w:abstractNumId w:val="1"/>
  </w:num>
  <w:num w:numId="7">
    <w:abstractNumId w:val="4"/>
  </w:num>
  <w:num w:numId="8">
    <w:abstractNumId w:val="17"/>
  </w:num>
  <w:num w:numId="9">
    <w:abstractNumId w:val="12"/>
  </w:num>
  <w:num w:numId="10">
    <w:abstractNumId w:val="25"/>
  </w:num>
  <w:num w:numId="11">
    <w:abstractNumId w:val="16"/>
  </w:num>
  <w:num w:numId="12">
    <w:abstractNumId w:val="15"/>
  </w:num>
  <w:num w:numId="13">
    <w:abstractNumId w:val="32"/>
  </w:num>
  <w:num w:numId="14">
    <w:abstractNumId w:val="34"/>
  </w:num>
  <w:num w:numId="15">
    <w:abstractNumId w:val="21"/>
  </w:num>
  <w:num w:numId="16">
    <w:abstractNumId w:val="24"/>
  </w:num>
  <w:num w:numId="17">
    <w:abstractNumId w:val="41"/>
  </w:num>
  <w:num w:numId="18">
    <w:abstractNumId w:val="8"/>
  </w:num>
  <w:num w:numId="19">
    <w:abstractNumId w:val="29"/>
  </w:num>
  <w:num w:numId="20">
    <w:abstractNumId w:val="9"/>
  </w:num>
  <w:num w:numId="21">
    <w:abstractNumId w:val="33"/>
  </w:num>
  <w:num w:numId="22">
    <w:abstractNumId w:val="30"/>
  </w:num>
  <w:num w:numId="23">
    <w:abstractNumId w:val="28"/>
  </w:num>
  <w:num w:numId="24">
    <w:abstractNumId w:val="37"/>
  </w:num>
  <w:num w:numId="25">
    <w:abstractNumId w:val="20"/>
  </w:num>
  <w:num w:numId="26">
    <w:abstractNumId w:val="27"/>
  </w:num>
  <w:num w:numId="27">
    <w:abstractNumId w:val="31"/>
  </w:num>
  <w:num w:numId="28">
    <w:abstractNumId w:val="7"/>
  </w:num>
  <w:num w:numId="29">
    <w:abstractNumId w:val="23"/>
  </w:num>
  <w:num w:numId="30">
    <w:abstractNumId w:val="5"/>
  </w:num>
  <w:num w:numId="31">
    <w:abstractNumId w:val="14"/>
  </w:num>
  <w:num w:numId="32">
    <w:abstractNumId w:val="39"/>
  </w:num>
  <w:num w:numId="33">
    <w:abstractNumId w:val="2"/>
  </w:num>
  <w:num w:numId="34">
    <w:abstractNumId w:val="36"/>
  </w:num>
  <w:num w:numId="35">
    <w:abstractNumId w:val="0"/>
  </w:num>
  <w:num w:numId="36">
    <w:abstractNumId w:val="40"/>
  </w:num>
  <w:num w:numId="37">
    <w:abstractNumId w:val="13"/>
  </w:num>
  <w:num w:numId="38">
    <w:abstractNumId w:val="19"/>
  </w:num>
  <w:num w:numId="39">
    <w:abstractNumId w:val="11"/>
  </w:num>
  <w:num w:numId="40">
    <w:abstractNumId w:val="6"/>
  </w:num>
  <w:num w:numId="41">
    <w:abstractNumId w:val="10"/>
  </w:num>
  <w:num w:numId="42">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C1"/>
    <w:rsid w:val="000266A8"/>
    <w:rsid w:val="000279D0"/>
    <w:rsid w:val="00035BF7"/>
    <w:rsid w:val="00040F49"/>
    <w:rsid w:val="000503F4"/>
    <w:rsid w:val="00066D97"/>
    <w:rsid w:val="00067513"/>
    <w:rsid w:val="00076E49"/>
    <w:rsid w:val="00081183"/>
    <w:rsid w:val="00085DA3"/>
    <w:rsid w:val="00096635"/>
    <w:rsid w:val="000975B9"/>
    <w:rsid w:val="000D1D51"/>
    <w:rsid w:val="000D78EE"/>
    <w:rsid w:val="000E3431"/>
    <w:rsid w:val="000E4FD3"/>
    <w:rsid w:val="001030F0"/>
    <w:rsid w:val="00106DF1"/>
    <w:rsid w:val="00111661"/>
    <w:rsid w:val="00111EDA"/>
    <w:rsid w:val="00131164"/>
    <w:rsid w:val="00142D4A"/>
    <w:rsid w:val="001464D6"/>
    <w:rsid w:val="00146941"/>
    <w:rsid w:val="001537E1"/>
    <w:rsid w:val="001660D6"/>
    <w:rsid w:val="00172998"/>
    <w:rsid w:val="0018211E"/>
    <w:rsid w:val="0019451A"/>
    <w:rsid w:val="00197569"/>
    <w:rsid w:val="001B540A"/>
    <w:rsid w:val="001D2DB6"/>
    <w:rsid w:val="001D5641"/>
    <w:rsid w:val="001D5C8D"/>
    <w:rsid w:val="001E1DBE"/>
    <w:rsid w:val="001E3A68"/>
    <w:rsid w:val="001F2F27"/>
    <w:rsid w:val="00200B0A"/>
    <w:rsid w:val="002024C5"/>
    <w:rsid w:val="00220065"/>
    <w:rsid w:val="0023793B"/>
    <w:rsid w:val="00245DC4"/>
    <w:rsid w:val="00254466"/>
    <w:rsid w:val="00273B28"/>
    <w:rsid w:val="00280017"/>
    <w:rsid w:val="0028259E"/>
    <w:rsid w:val="002A3FB2"/>
    <w:rsid w:val="002C0BCA"/>
    <w:rsid w:val="002C4450"/>
    <w:rsid w:val="002D3BE6"/>
    <w:rsid w:val="002D6130"/>
    <w:rsid w:val="002F063D"/>
    <w:rsid w:val="002F1A11"/>
    <w:rsid w:val="002F38E0"/>
    <w:rsid w:val="00303645"/>
    <w:rsid w:val="00306170"/>
    <w:rsid w:val="00312350"/>
    <w:rsid w:val="00312536"/>
    <w:rsid w:val="00345310"/>
    <w:rsid w:val="00352B40"/>
    <w:rsid w:val="0037237C"/>
    <w:rsid w:val="00372730"/>
    <w:rsid w:val="00373DCE"/>
    <w:rsid w:val="00375C8B"/>
    <w:rsid w:val="00391991"/>
    <w:rsid w:val="00397092"/>
    <w:rsid w:val="003A0EDF"/>
    <w:rsid w:val="003B07A1"/>
    <w:rsid w:val="003B2522"/>
    <w:rsid w:val="003B26CA"/>
    <w:rsid w:val="003B3C02"/>
    <w:rsid w:val="003C3330"/>
    <w:rsid w:val="003D7112"/>
    <w:rsid w:val="003D7E34"/>
    <w:rsid w:val="004132F5"/>
    <w:rsid w:val="00420873"/>
    <w:rsid w:val="00425D67"/>
    <w:rsid w:val="00426B9C"/>
    <w:rsid w:val="004323CE"/>
    <w:rsid w:val="004341EB"/>
    <w:rsid w:val="0044273D"/>
    <w:rsid w:val="00444D13"/>
    <w:rsid w:val="00453D37"/>
    <w:rsid w:val="00454D31"/>
    <w:rsid w:val="0045568D"/>
    <w:rsid w:val="00473C7C"/>
    <w:rsid w:val="0047580F"/>
    <w:rsid w:val="00481CAD"/>
    <w:rsid w:val="004859A9"/>
    <w:rsid w:val="00491E2F"/>
    <w:rsid w:val="004A3451"/>
    <w:rsid w:val="004A3509"/>
    <w:rsid w:val="004C0157"/>
    <w:rsid w:val="004C7381"/>
    <w:rsid w:val="004D5BD2"/>
    <w:rsid w:val="004D5F03"/>
    <w:rsid w:val="004D660A"/>
    <w:rsid w:val="004E5E8C"/>
    <w:rsid w:val="004E6BE0"/>
    <w:rsid w:val="004F337B"/>
    <w:rsid w:val="00502A64"/>
    <w:rsid w:val="005235C8"/>
    <w:rsid w:val="00526298"/>
    <w:rsid w:val="00526BBF"/>
    <w:rsid w:val="00534DB8"/>
    <w:rsid w:val="00537E7E"/>
    <w:rsid w:val="00542AB9"/>
    <w:rsid w:val="005512CE"/>
    <w:rsid w:val="005556BA"/>
    <w:rsid w:val="0056206B"/>
    <w:rsid w:val="00570C2E"/>
    <w:rsid w:val="00587764"/>
    <w:rsid w:val="00591409"/>
    <w:rsid w:val="00594A64"/>
    <w:rsid w:val="00594CF2"/>
    <w:rsid w:val="005A4916"/>
    <w:rsid w:val="005B06DA"/>
    <w:rsid w:val="005B150D"/>
    <w:rsid w:val="005B2719"/>
    <w:rsid w:val="005B7766"/>
    <w:rsid w:val="005D0957"/>
    <w:rsid w:val="005D6632"/>
    <w:rsid w:val="005D7887"/>
    <w:rsid w:val="005F26EE"/>
    <w:rsid w:val="005F2FD1"/>
    <w:rsid w:val="005F51B5"/>
    <w:rsid w:val="005F7690"/>
    <w:rsid w:val="006054E9"/>
    <w:rsid w:val="00610079"/>
    <w:rsid w:val="00611CC7"/>
    <w:rsid w:val="0061270D"/>
    <w:rsid w:val="00620D02"/>
    <w:rsid w:val="00622DC1"/>
    <w:rsid w:val="006263BD"/>
    <w:rsid w:val="00627B59"/>
    <w:rsid w:val="006377C3"/>
    <w:rsid w:val="00646990"/>
    <w:rsid w:val="00653943"/>
    <w:rsid w:val="00672C8A"/>
    <w:rsid w:val="00673EEB"/>
    <w:rsid w:val="00674711"/>
    <w:rsid w:val="00676AD7"/>
    <w:rsid w:val="006813B5"/>
    <w:rsid w:val="00694478"/>
    <w:rsid w:val="006A167F"/>
    <w:rsid w:val="006A5A5A"/>
    <w:rsid w:val="006A7EC3"/>
    <w:rsid w:val="006C1465"/>
    <w:rsid w:val="006D14ED"/>
    <w:rsid w:val="006D1610"/>
    <w:rsid w:val="006D4D7A"/>
    <w:rsid w:val="006E4A02"/>
    <w:rsid w:val="007017B8"/>
    <w:rsid w:val="00702999"/>
    <w:rsid w:val="00705884"/>
    <w:rsid w:val="00714B73"/>
    <w:rsid w:val="007178B6"/>
    <w:rsid w:val="00730829"/>
    <w:rsid w:val="00731B4B"/>
    <w:rsid w:val="0073641D"/>
    <w:rsid w:val="007505A3"/>
    <w:rsid w:val="00754CE7"/>
    <w:rsid w:val="00756E66"/>
    <w:rsid w:val="00760F74"/>
    <w:rsid w:val="00765D6B"/>
    <w:rsid w:val="00766142"/>
    <w:rsid w:val="00786B56"/>
    <w:rsid w:val="00794BBC"/>
    <w:rsid w:val="007951B1"/>
    <w:rsid w:val="007A5C7A"/>
    <w:rsid w:val="007C0E16"/>
    <w:rsid w:val="007C3D41"/>
    <w:rsid w:val="007D6742"/>
    <w:rsid w:val="00800F1A"/>
    <w:rsid w:val="00804C4F"/>
    <w:rsid w:val="00817C67"/>
    <w:rsid w:val="008219BD"/>
    <w:rsid w:val="0083165D"/>
    <w:rsid w:val="00840BA5"/>
    <w:rsid w:val="00842B73"/>
    <w:rsid w:val="0084464C"/>
    <w:rsid w:val="00845E6B"/>
    <w:rsid w:val="00870FBC"/>
    <w:rsid w:val="00873AFF"/>
    <w:rsid w:val="00887BE1"/>
    <w:rsid w:val="008A173F"/>
    <w:rsid w:val="008B0022"/>
    <w:rsid w:val="008B2953"/>
    <w:rsid w:val="008B3822"/>
    <w:rsid w:val="008B5552"/>
    <w:rsid w:val="008C4154"/>
    <w:rsid w:val="008C7FA6"/>
    <w:rsid w:val="008D3EE0"/>
    <w:rsid w:val="008F292D"/>
    <w:rsid w:val="008F6590"/>
    <w:rsid w:val="00925867"/>
    <w:rsid w:val="00930855"/>
    <w:rsid w:val="00930D14"/>
    <w:rsid w:val="009326D0"/>
    <w:rsid w:val="00940311"/>
    <w:rsid w:val="0094476A"/>
    <w:rsid w:val="00957E1A"/>
    <w:rsid w:val="00963DC6"/>
    <w:rsid w:val="00966A4C"/>
    <w:rsid w:val="00992648"/>
    <w:rsid w:val="00993277"/>
    <w:rsid w:val="00994752"/>
    <w:rsid w:val="009A24AB"/>
    <w:rsid w:val="009A2D5C"/>
    <w:rsid w:val="009A747F"/>
    <w:rsid w:val="009D1243"/>
    <w:rsid w:val="009D25B1"/>
    <w:rsid w:val="009E40DD"/>
    <w:rsid w:val="009F7136"/>
    <w:rsid w:val="00A2418E"/>
    <w:rsid w:val="00A2461C"/>
    <w:rsid w:val="00A248AA"/>
    <w:rsid w:val="00A33B70"/>
    <w:rsid w:val="00A352D8"/>
    <w:rsid w:val="00A37A26"/>
    <w:rsid w:val="00A37E6D"/>
    <w:rsid w:val="00A41FF7"/>
    <w:rsid w:val="00A4504E"/>
    <w:rsid w:val="00A46FAC"/>
    <w:rsid w:val="00A63077"/>
    <w:rsid w:val="00A71D3B"/>
    <w:rsid w:val="00A8652A"/>
    <w:rsid w:val="00A869E4"/>
    <w:rsid w:val="00A979AC"/>
    <w:rsid w:val="00AA21A1"/>
    <w:rsid w:val="00AC405C"/>
    <w:rsid w:val="00AD1644"/>
    <w:rsid w:val="00AD5AC2"/>
    <w:rsid w:val="00AE0567"/>
    <w:rsid w:val="00AE1DC1"/>
    <w:rsid w:val="00AE7DE8"/>
    <w:rsid w:val="00AF5174"/>
    <w:rsid w:val="00B01C3F"/>
    <w:rsid w:val="00B01ED2"/>
    <w:rsid w:val="00B037F2"/>
    <w:rsid w:val="00B06802"/>
    <w:rsid w:val="00B15DCA"/>
    <w:rsid w:val="00B17ABB"/>
    <w:rsid w:val="00B52386"/>
    <w:rsid w:val="00B62CBB"/>
    <w:rsid w:val="00B76729"/>
    <w:rsid w:val="00B84029"/>
    <w:rsid w:val="00B846D8"/>
    <w:rsid w:val="00B8493A"/>
    <w:rsid w:val="00B91A12"/>
    <w:rsid w:val="00B9738E"/>
    <w:rsid w:val="00BA4E0A"/>
    <w:rsid w:val="00BA6FC7"/>
    <w:rsid w:val="00BB25BF"/>
    <w:rsid w:val="00BC26E9"/>
    <w:rsid w:val="00BC365D"/>
    <w:rsid w:val="00BD0E30"/>
    <w:rsid w:val="00BD2404"/>
    <w:rsid w:val="00BD4327"/>
    <w:rsid w:val="00BE0FB8"/>
    <w:rsid w:val="00BE11A3"/>
    <w:rsid w:val="00BF2ED3"/>
    <w:rsid w:val="00BF5D76"/>
    <w:rsid w:val="00BF6F02"/>
    <w:rsid w:val="00C011E3"/>
    <w:rsid w:val="00C04462"/>
    <w:rsid w:val="00C32B67"/>
    <w:rsid w:val="00C3775C"/>
    <w:rsid w:val="00C435F8"/>
    <w:rsid w:val="00C44FBB"/>
    <w:rsid w:val="00C46DF9"/>
    <w:rsid w:val="00C55E50"/>
    <w:rsid w:val="00C67041"/>
    <w:rsid w:val="00C83F42"/>
    <w:rsid w:val="00C87A5A"/>
    <w:rsid w:val="00C92DFF"/>
    <w:rsid w:val="00C96717"/>
    <w:rsid w:val="00CA221A"/>
    <w:rsid w:val="00CA7313"/>
    <w:rsid w:val="00CC4D08"/>
    <w:rsid w:val="00CD0412"/>
    <w:rsid w:val="00CD3BBB"/>
    <w:rsid w:val="00CE496F"/>
    <w:rsid w:val="00CE5995"/>
    <w:rsid w:val="00CF02CD"/>
    <w:rsid w:val="00CF2C3B"/>
    <w:rsid w:val="00D0132D"/>
    <w:rsid w:val="00D0276B"/>
    <w:rsid w:val="00D0669C"/>
    <w:rsid w:val="00D10D30"/>
    <w:rsid w:val="00D267E3"/>
    <w:rsid w:val="00D34DB7"/>
    <w:rsid w:val="00D456DB"/>
    <w:rsid w:val="00D5313B"/>
    <w:rsid w:val="00D5451C"/>
    <w:rsid w:val="00D60141"/>
    <w:rsid w:val="00D64FCD"/>
    <w:rsid w:val="00D7323D"/>
    <w:rsid w:val="00D73C0A"/>
    <w:rsid w:val="00D7639B"/>
    <w:rsid w:val="00D77040"/>
    <w:rsid w:val="00D90693"/>
    <w:rsid w:val="00D92FDB"/>
    <w:rsid w:val="00D97DA8"/>
    <w:rsid w:val="00DA0F6B"/>
    <w:rsid w:val="00DA5174"/>
    <w:rsid w:val="00DA56CD"/>
    <w:rsid w:val="00DC01C9"/>
    <w:rsid w:val="00DC1449"/>
    <w:rsid w:val="00DC6E2A"/>
    <w:rsid w:val="00DD5C71"/>
    <w:rsid w:val="00DF76CA"/>
    <w:rsid w:val="00E0267C"/>
    <w:rsid w:val="00E07FDB"/>
    <w:rsid w:val="00E143A9"/>
    <w:rsid w:val="00E207A4"/>
    <w:rsid w:val="00E37857"/>
    <w:rsid w:val="00E636EB"/>
    <w:rsid w:val="00E65DF9"/>
    <w:rsid w:val="00E70294"/>
    <w:rsid w:val="00E766D1"/>
    <w:rsid w:val="00E82B3F"/>
    <w:rsid w:val="00E82ED7"/>
    <w:rsid w:val="00E9078B"/>
    <w:rsid w:val="00E94494"/>
    <w:rsid w:val="00E94A80"/>
    <w:rsid w:val="00E9668C"/>
    <w:rsid w:val="00EC2D53"/>
    <w:rsid w:val="00EE2A2A"/>
    <w:rsid w:val="00EE6A30"/>
    <w:rsid w:val="00EF0B29"/>
    <w:rsid w:val="00EF5230"/>
    <w:rsid w:val="00EF7418"/>
    <w:rsid w:val="00F03DA6"/>
    <w:rsid w:val="00F37363"/>
    <w:rsid w:val="00F43E9A"/>
    <w:rsid w:val="00F548A0"/>
    <w:rsid w:val="00F62756"/>
    <w:rsid w:val="00F6658D"/>
    <w:rsid w:val="00F7428F"/>
    <w:rsid w:val="00F750F9"/>
    <w:rsid w:val="00F77A0C"/>
    <w:rsid w:val="00F8359B"/>
    <w:rsid w:val="00F83974"/>
    <w:rsid w:val="00F945E7"/>
    <w:rsid w:val="00F96AFE"/>
    <w:rsid w:val="00F97DED"/>
    <w:rsid w:val="00FB033D"/>
    <w:rsid w:val="00FB7383"/>
    <w:rsid w:val="00FC1D52"/>
    <w:rsid w:val="00FD1038"/>
    <w:rsid w:val="00FD2751"/>
    <w:rsid w:val="00FD28F0"/>
    <w:rsid w:val="00FE14B6"/>
    <w:rsid w:val="00FE7FF2"/>
    <w:rsid w:val="00FF4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6ABCB2"/>
  <w15:docId w15:val="{4DA33338-B426-4F81-90CA-F8C81CD5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DC1"/>
    <w:pPr>
      <w:ind w:left="720"/>
      <w:contextualSpacing/>
    </w:pPr>
  </w:style>
  <w:style w:type="paragraph" w:styleId="Header">
    <w:name w:val="header"/>
    <w:basedOn w:val="Normal"/>
    <w:link w:val="HeaderChar"/>
    <w:uiPriority w:val="99"/>
    <w:unhideWhenUsed/>
    <w:rsid w:val="00A24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8AA"/>
  </w:style>
  <w:style w:type="paragraph" w:styleId="Footer">
    <w:name w:val="footer"/>
    <w:basedOn w:val="Normal"/>
    <w:link w:val="FooterChar"/>
    <w:uiPriority w:val="99"/>
    <w:unhideWhenUsed/>
    <w:qFormat/>
    <w:rsid w:val="00A24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8AA"/>
  </w:style>
  <w:style w:type="paragraph" w:styleId="BalloonText">
    <w:name w:val="Balloon Text"/>
    <w:basedOn w:val="Normal"/>
    <w:link w:val="BalloonTextChar"/>
    <w:uiPriority w:val="99"/>
    <w:semiHidden/>
    <w:unhideWhenUsed/>
    <w:rsid w:val="00A24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8AA"/>
    <w:rPr>
      <w:rFonts w:ascii="Segoe UI" w:hAnsi="Segoe UI" w:cs="Segoe UI"/>
      <w:sz w:val="18"/>
      <w:szCs w:val="18"/>
    </w:rPr>
  </w:style>
  <w:style w:type="character" w:styleId="PlaceholderText">
    <w:name w:val="Placeholder Text"/>
    <w:basedOn w:val="DefaultParagraphFont"/>
    <w:uiPriority w:val="99"/>
    <w:semiHidden/>
    <w:rsid w:val="00434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1039658D-938B-407E-B5B1-53FEF0428EF9}"/>
      </w:docPartPr>
      <w:docPartBody>
        <w:p w:rsidR="00BB50B4" w:rsidRDefault="00BB50B4">
          <w:r w:rsidRPr="00600F29">
            <w:rPr>
              <w:rStyle w:val="PlaceholderText"/>
            </w:rPr>
            <w:t>Click here to enter text.</w:t>
          </w:r>
        </w:p>
      </w:docPartBody>
    </w:docPart>
    <w:docPart>
      <w:docPartPr>
        <w:name w:val="823571CDA6A945E098D449E68F8D71A3"/>
        <w:category>
          <w:name w:val="General"/>
          <w:gallery w:val="placeholder"/>
        </w:category>
        <w:types>
          <w:type w:val="bbPlcHdr"/>
        </w:types>
        <w:behaviors>
          <w:behavior w:val="content"/>
        </w:behaviors>
        <w:guid w:val="{79E6E406-2592-4C10-912C-D623515723F0}"/>
      </w:docPartPr>
      <w:docPartBody>
        <w:p w:rsidR="009A2F85" w:rsidRDefault="00B530E5" w:rsidP="00B530E5">
          <w:pPr>
            <w:pStyle w:val="823571CDA6A945E098D449E68F8D71A3"/>
          </w:pPr>
          <w:r w:rsidRPr="00600F29">
            <w:rPr>
              <w:rStyle w:val="PlaceholderText"/>
            </w:rPr>
            <w:t>Click here to enter text.</w:t>
          </w:r>
        </w:p>
      </w:docPartBody>
    </w:docPart>
    <w:docPart>
      <w:docPartPr>
        <w:name w:val="1863FF56172D4250934346D0C3FC8D23"/>
        <w:category>
          <w:name w:val="General"/>
          <w:gallery w:val="placeholder"/>
        </w:category>
        <w:types>
          <w:type w:val="bbPlcHdr"/>
        </w:types>
        <w:behaviors>
          <w:behavior w:val="content"/>
        </w:behaviors>
        <w:guid w:val="{61E1C13C-EB28-41E3-A527-03858B061575}"/>
      </w:docPartPr>
      <w:docPartBody>
        <w:p w:rsidR="009A2F85" w:rsidRDefault="00B530E5" w:rsidP="00B530E5">
          <w:pPr>
            <w:pStyle w:val="1863FF56172D4250934346D0C3FC8D23"/>
          </w:pPr>
          <w:r w:rsidRPr="00600F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B4"/>
    <w:rsid w:val="00057639"/>
    <w:rsid w:val="00602866"/>
    <w:rsid w:val="006C44D7"/>
    <w:rsid w:val="007A16E7"/>
    <w:rsid w:val="0089744D"/>
    <w:rsid w:val="009A2F85"/>
    <w:rsid w:val="00B530E5"/>
    <w:rsid w:val="00BB50B4"/>
    <w:rsid w:val="00D95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0E5"/>
    <w:rPr>
      <w:color w:val="808080"/>
    </w:rPr>
  </w:style>
  <w:style w:type="paragraph" w:customStyle="1" w:styleId="BD8AF7799FC84D6488E300E9DD56C38A">
    <w:name w:val="BD8AF7799FC84D6488E300E9DD56C38A"/>
    <w:rsid w:val="007A16E7"/>
  </w:style>
  <w:style w:type="paragraph" w:customStyle="1" w:styleId="823571CDA6A945E098D449E68F8D71A3">
    <w:name w:val="823571CDA6A945E098D449E68F8D71A3"/>
    <w:rsid w:val="00B530E5"/>
  </w:style>
  <w:style w:type="paragraph" w:customStyle="1" w:styleId="1863FF56172D4250934346D0C3FC8D23">
    <w:name w:val="1863FF56172D4250934346D0C3FC8D23"/>
    <w:rsid w:val="00B53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94A0-7D18-40D6-8FF0-D326C444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975</Words>
  <Characters>4546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yn Moore</dc:creator>
  <cp:keywords/>
  <dc:description/>
  <cp:lastModifiedBy>Skizit Powers</cp:lastModifiedBy>
  <cp:revision>4</cp:revision>
  <cp:lastPrinted>2020-07-22T14:01:00Z</cp:lastPrinted>
  <dcterms:created xsi:type="dcterms:W3CDTF">2021-04-15T17:06:00Z</dcterms:created>
  <dcterms:modified xsi:type="dcterms:W3CDTF">2021-04-15T17:13:00Z</dcterms:modified>
</cp:coreProperties>
</file>